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D6AA8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6EF7E7F7" w14:textId="77777777" w:rsidTr="00045F04">
        <w:tc>
          <w:tcPr>
            <w:tcW w:w="1653" w:type="dxa"/>
          </w:tcPr>
          <w:p w14:paraId="616183A0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5442C09" wp14:editId="5AA6363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1312837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750384B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3082AEB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B632E59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76F5CFEA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F363E11" w14:textId="49A45414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56E4AE76" w14:textId="19ED482A" w:rsidR="007F7D44" w:rsidRPr="00E0002D" w:rsidRDefault="007F7D44" w:rsidP="007F7D44">
      <w:pPr>
        <w:pStyle w:val="Nagwek"/>
        <w:tabs>
          <w:tab w:val="clear" w:pos="4536"/>
          <w:tab w:val="clear" w:pos="9072"/>
          <w:tab w:val="left" w:pos="709"/>
          <w:tab w:val="right" w:pos="9354"/>
        </w:tabs>
        <w:rPr>
          <w:rFonts w:ascii="Calibri" w:hAnsi="Calibri"/>
          <w:i/>
          <w:sz w:val="16"/>
          <w:szCs w:val="16"/>
          <w:lang w:val="de-DE"/>
        </w:rPr>
      </w:pPr>
      <w:r w:rsidRPr="00E0002D">
        <w:rPr>
          <w:rFonts w:ascii="Calibri" w:hAnsi="Calibri"/>
          <w:i/>
          <w:sz w:val="16"/>
          <w:szCs w:val="16"/>
        </w:rPr>
        <w:t>Znak sprawy</w:t>
      </w:r>
      <w:r w:rsidRPr="00E0002D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E0002D">
        <w:rPr>
          <w:rFonts w:ascii="Calibri" w:hAnsi="Calibri" w:cs="Calibri"/>
          <w:i/>
          <w:sz w:val="16"/>
          <w:szCs w:val="16"/>
        </w:rPr>
        <w:t>PPDB.DZ-DB.Rb.263.</w:t>
      </w:r>
      <w:r w:rsidR="00E0002D" w:rsidRPr="00E0002D">
        <w:rPr>
          <w:rFonts w:ascii="Calibri" w:hAnsi="Calibri" w:cs="Calibri"/>
          <w:i/>
          <w:sz w:val="16"/>
          <w:szCs w:val="16"/>
        </w:rPr>
        <w:t>8</w:t>
      </w:r>
      <w:r w:rsidRPr="00E0002D">
        <w:rPr>
          <w:rFonts w:ascii="Calibri" w:hAnsi="Calibri" w:cs="Calibri"/>
          <w:i/>
          <w:sz w:val="16"/>
          <w:szCs w:val="16"/>
        </w:rPr>
        <w:t>.2024</w:t>
      </w:r>
    </w:p>
    <w:p w14:paraId="369B0CBB" w14:textId="1E05C753" w:rsidR="00FE2CCD" w:rsidRPr="006A632C" w:rsidRDefault="007F7D44" w:rsidP="007F7D44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E0002D">
        <w:rPr>
          <w:rFonts w:ascii="Calibri" w:hAnsi="Calibri"/>
          <w:i/>
          <w:sz w:val="16"/>
          <w:szCs w:val="16"/>
        </w:rPr>
        <w:t xml:space="preserve">Nazwa zamówienia: </w:t>
      </w:r>
      <w:r w:rsidRPr="00E0002D">
        <w:rPr>
          <w:rFonts w:ascii="Calibri" w:hAnsi="Calibri"/>
          <w:i/>
          <w:sz w:val="16"/>
          <w:szCs w:val="16"/>
        </w:rPr>
        <w:tab/>
      </w:r>
      <w:bookmarkStart w:id="0" w:name="_Hlk172534190"/>
      <w:r w:rsidRPr="00E0002D">
        <w:rPr>
          <w:rFonts w:asciiTheme="minorHAnsi" w:hAnsiTheme="minorHAnsi" w:cstheme="minorHAnsi"/>
          <w:i/>
          <w:sz w:val="16"/>
          <w:szCs w:val="16"/>
        </w:rPr>
        <w:t>Wykonanie robót branży teletechnicznej w ramach zadania „Rozbudowa drogi powiatowej 1327B od drogi powiatowej 1321B do drogi powiatowej 1323B</w:t>
      </w:r>
      <w:bookmarkEnd w:id="0"/>
      <w:r w:rsidRPr="00E0002D">
        <w:rPr>
          <w:rFonts w:asciiTheme="minorHAnsi" w:hAnsiTheme="minorHAnsi" w:cstheme="minorHAnsi"/>
          <w:i/>
          <w:sz w:val="16"/>
          <w:szCs w:val="16"/>
        </w:rPr>
        <w:t>”</w:t>
      </w:r>
      <w:r w:rsidR="006A632C" w:rsidRPr="00E0002D">
        <w:rPr>
          <w:rFonts w:asciiTheme="minorHAnsi" w:eastAsia="Arial Unicode MS" w:hAnsiTheme="minorHAnsi" w:cstheme="minorHAnsi"/>
          <w:i/>
          <w:sz w:val="16"/>
          <w:szCs w:val="16"/>
        </w:rPr>
        <w:t>.</w:t>
      </w:r>
    </w:p>
    <w:p w14:paraId="01EB5F50" w14:textId="77777777" w:rsidR="00FE2CCD" w:rsidRPr="006A632C" w:rsidRDefault="00FE2CCD">
      <w:pPr>
        <w:rPr>
          <w:sz w:val="16"/>
          <w:szCs w:val="16"/>
        </w:rPr>
      </w:pPr>
    </w:p>
    <w:p w14:paraId="447D8E91" w14:textId="77777777" w:rsidR="00FE2CCD" w:rsidRDefault="00FE2CCD"/>
    <w:p w14:paraId="0343B96E" w14:textId="77777777" w:rsidR="00FE2CCD" w:rsidRDefault="00FE2CCD"/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959"/>
      </w:tblGrid>
      <w:tr w:rsidR="007A3445" w:rsidRPr="00E16B64" w14:paraId="50DC129A" w14:textId="77777777" w:rsidTr="00E736C5">
        <w:tc>
          <w:tcPr>
            <w:tcW w:w="4570" w:type="dxa"/>
          </w:tcPr>
          <w:p w14:paraId="1412851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POWIATOWE PRZEDSIĘBIORSTWO</w:t>
            </w:r>
          </w:p>
          <w:p w14:paraId="2588C85B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DROGOWO – BUDOWLANE Sp. z o. o.</w:t>
            </w:r>
          </w:p>
          <w:p w14:paraId="0B7B0E5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16-100 Sokółka, ul. Torowa 12</w:t>
            </w:r>
          </w:p>
          <w:p w14:paraId="0AE22428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tel. (085) 711-89-09, (085) 711-89-10</w:t>
            </w:r>
          </w:p>
          <w:p w14:paraId="2091D25F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fax (085) 711-22-29</w:t>
            </w:r>
          </w:p>
          <w:p w14:paraId="04AB1E1C" w14:textId="15405710" w:rsidR="007A3445" w:rsidRPr="00E16B64" w:rsidRDefault="00AB451F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NIP 545-18-26-271, REGON 524128964</w:t>
            </w:r>
          </w:p>
        </w:tc>
        <w:tc>
          <w:tcPr>
            <w:tcW w:w="4959" w:type="dxa"/>
          </w:tcPr>
          <w:p w14:paraId="33AEB82B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7A3445" w:rsidRPr="00E16B64" w14:paraId="1CFC1FB3" w14:textId="77777777" w:rsidTr="00E736C5">
        <w:tc>
          <w:tcPr>
            <w:tcW w:w="4570" w:type="dxa"/>
          </w:tcPr>
          <w:p w14:paraId="342B2A90" w14:textId="77777777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</w:p>
          <w:p w14:paraId="4EC1ED99" w14:textId="1163B3FB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</w:p>
        </w:tc>
        <w:tc>
          <w:tcPr>
            <w:tcW w:w="4959" w:type="dxa"/>
          </w:tcPr>
          <w:p w14:paraId="00C4E7C5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0609DAB8" w14:textId="77777777" w:rsidR="00F91123" w:rsidRPr="00E16B64" w:rsidRDefault="00F91123" w:rsidP="00C91145">
      <w:pPr>
        <w:tabs>
          <w:tab w:val="left" w:pos="720"/>
        </w:tabs>
        <w:spacing w:before="120" w:after="120" w:line="240" w:lineRule="auto"/>
        <w:ind w:left="721" w:hanging="720"/>
        <w:rPr>
          <w:rFonts w:ascii="Calibri" w:hAnsi="Calibri" w:cs="Calibri"/>
          <w:lang w:val="de-DE"/>
        </w:rPr>
      </w:pPr>
    </w:p>
    <w:p w14:paraId="587E217F" w14:textId="77777777" w:rsidR="008A77F9" w:rsidRDefault="00860D3A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  <w:r w:rsidRPr="008970FD">
        <w:rPr>
          <w:rFonts w:ascii="Calibri" w:hAnsi="Calibri" w:cs="Calibri"/>
          <w:b/>
          <w:caps/>
          <w:sz w:val="28"/>
          <w:szCs w:val="28"/>
        </w:rPr>
        <w:t xml:space="preserve">Załączniki </w:t>
      </w:r>
    </w:p>
    <w:p w14:paraId="6A45C3EC" w14:textId="77777777" w:rsidR="008A77F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E460806" w14:textId="3DD2777A" w:rsidR="00F91123" w:rsidRPr="00345349" w:rsidRDefault="00860D3A" w:rsidP="008A77F9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 xml:space="preserve">do 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>Specyfikacj</w:t>
      </w:r>
      <w:r w:rsidR="008970FD" w:rsidRPr="00345349">
        <w:rPr>
          <w:rFonts w:ascii="Calibri" w:hAnsi="Calibri" w:cs="Calibri"/>
          <w:b/>
          <w:caps/>
          <w:sz w:val="20"/>
          <w:szCs w:val="20"/>
        </w:rPr>
        <w:t>I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 xml:space="preserve"> Warunków Zamówienia (SWZ)</w:t>
      </w:r>
    </w:p>
    <w:p w14:paraId="283E4D01" w14:textId="40BD8540" w:rsidR="00465A9D" w:rsidRPr="00345349" w:rsidRDefault="00465A9D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>INSTRUKCJI DLA WYKONAWCÓW (IDW)</w:t>
      </w:r>
    </w:p>
    <w:p w14:paraId="297B9CDD" w14:textId="77777777" w:rsidR="008A77F9" w:rsidRPr="0034534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0"/>
          <w:szCs w:val="20"/>
        </w:rPr>
      </w:pPr>
    </w:p>
    <w:p w14:paraId="2BEEE84A" w14:textId="02664BEE" w:rsidR="002D36F2" w:rsidRPr="0034534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16"/>
          <w:szCs w:val="16"/>
        </w:rPr>
      </w:pPr>
      <w:r w:rsidRPr="00345349">
        <w:rPr>
          <w:rFonts w:ascii="Calibri" w:hAnsi="Calibri" w:cs="Calibri"/>
          <w:b/>
          <w:sz w:val="16"/>
          <w:szCs w:val="16"/>
        </w:rPr>
        <w:t>w postępowaniu o udzielenie zamówienia publicznego pn.</w:t>
      </w:r>
      <w:r w:rsidR="005C382C" w:rsidRPr="00345349">
        <w:rPr>
          <w:rFonts w:ascii="Calibri" w:hAnsi="Calibri" w:cs="Calibri"/>
          <w:b/>
          <w:sz w:val="16"/>
          <w:szCs w:val="16"/>
        </w:rPr>
        <w:t>:</w:t>
      </w:r>
    </w:p>
    <w:p w14:paraId="1333AC12" w14:textId="77777777" w:rsidR="00345349" w:rsidRPr="00345349" w:rsidRDefault="0034534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0"/>
          <w:szCs w:val="20"/>
        </w:rPr>
      </w:pPr>
    </w:p>
    <w:p w14:paraId="6311A14E" w14:textId="0CF4C386" w:rsidR="001E21DF" w:rsidRPr="007F7D44" w:rsidRDefault="007F7D44" w:rsidP="007F7D44">
      <w:pPr>
        <w:spacing w:line="240" w:lineRule="auto"/>
        <w:ind w:left="0" w:firstLine="0"/>
        <w:jc w:val="center"/>
        <w:rPr>
          <w:rFonts w:ascii="Calibri" w:hAnsi="Calibri" w:cs="Calibri"/>
          <w:b/>
          <w:bCs/>
          <w:iCs/>
          <w:sz w:val="26"/>
          <w:szCs w:val="26"/>
        </w:rPr>
      </w:pPr>
      <w:r w:rsidRPr="007F7D44">
        <w:rPr>
          <w:rFonts w:asciiTheme="minorHAnsi" w:hAnsiTheme="minorHAnsi" w:cstheme="minorHAnsi"/>
          <w:b/>
          <w:bCs/>
          <w:sz w:val="26"/>
          <w:szCs w:val="26"/>
        </w:rPr>
        <w:t>Wykonanie robót branży teletechnicznej w ramach zadania „Rozbudowa drogi powiatowej 1327B od drogi powiatowej 1321B do drogi powiatowej 1323B”</w:t>
      </w:r>
      <w:r w:rsidR="007D0648" w:rsidRPr="007F7D44">
        <w:rPr>
          <w:rFonts w:asciiTheme="minorHAnsi" w:eastAsia="Arial Unicode MS" w:hAnsiTheme="minorHAnsi" w:cstheme="minorHAnsi"/>
          <w:b/>
          <w:bCs/>
          <w:sz w:val="26"/>
          <w:szCs w:val="26"/>
        </w:rPr>
        <w:t>.</w:t>
      </w:r>
    </w:p>
    <w:p w14:paraId="0423E188" w14:textId="77777777" w:rsidR="006D0F10" w:rsidRPr="00E16B64" w:rsidRDefault="006D0F10" w:rsidP="006D0F10">
      <w:pPr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8"/>
          <w:szCs w:val="28"/>
        </w:rPr>
      </w:pPr>
    </w:p>
    <w:p w14:paraId="10A5BD1F" w14:textId="77777777" w:rsidR="008C5F55" w:rsidRPr="00E16B64" w:rsidRDefault="008C5F55" w:rsidP="00524AE4">
      <w:pPr>
        <w:pStyle w:val="Tekstpodstawowy"/>
        <w:spacing w:line="240" w:lineRule="auto"/>
        <w:ind w:left="710"/>
        <w:rPr>
          <w:rFonts w:ascii="Calibri" w:hAnsi="Calibri" w:cs="Calibri"/>
          <w:b/>
          <w:sz w:val="18"/>
          <w:szCs w:val="18"/>
        </w:rPr>
      </w:pPr>
    </w:p>
    <w:p w14:paraId="5EA01C09" w14:textId="4E6063F7" w:rsidR="00742F5D" w:rsidRDefault="008E1054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E16B64">
        <w:rPr>
          <w:rFonts w:ascii="Calibri" w:hAnsi="Calibri"/>
          <w:bCs w:val="0"/>
          <w:noProof/>
        </w:rPr>
        <w:fldChar w:fldCharType="begin"/>
      </w:r>
      <w:r w:rsidRPr="00E16B64">
        <w:rPr>
          <w:rFonts w:ascii="Calibri" w:hAnsi="Calibri"/>
          <w:noProof/>
        </w:rPr>
        <w:instrText xml:space="preserve"> TOC \o "1-3" \h \z \u </w:instrText>
      </w:r>
      <w:r w:rsidRPr="00E16B64">
        <w:rPr>
          <w:rFonts w:ascii="Calibri" w:hAnsi="Calibri"/>
          <w:bCs w:val="0"/>
          <w:noProof/>
        </w:rPr>
        <w:fldChar w:fldCharType="separate"/>
      </w:r>
      <w:hyperlink w:anchor="_Toc156037005" w:history="1">
        <w:r w:rsidR="00742F5D" w:rsidRPr="00A3490A">
          <w:rPr>
            <w:rStyle w:val="Hipercze"/>
            <w:rFonts w:cs="Times New Roman"/>
          </w:rPr>
          <w:t>Zał. nr 1 OFERTA NA WYKONANIE ZAMÓWIENIA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5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</w:t>
        </w:r>
        <w:r w:rsidR="00742F5D">
          <w:rPr>
            <w:noProof/>
            <w:webHidden/>
          </w:rPr>
          <w:fldChar w:fldCharType="end"/>
        </w:r>
      </w:hyperlink>
    </w:p>
    <w:p w14:paraId="3F607A9C" w14:textId="6D0DEF7F" w:rsidR="00742F5D" w:rsidRDefault="00A60376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6" w:history="1">
        <w:r w:rsidR="00742F5D" w:rsidRPr="00A3490A">
          <w:rPr>
            <w:rStyle w:val="Hipercze"/>
          </w:rPr>
          <w:t xml:space="preserve">Zał. nr 2. </w:t>
        </w:r>
        <w:r w:rsidR="00742F5D" w:rsidRPr="00A3490A">
          <w:rPr>
            <w:rStyle w:val="Hipercze"/>
            <w:rFonts w:eastAsia="Calibri"/>
            <w:lang w:eastAsia="en-US"/>
          </w:rPr>
          <w:t>OŚWIADCZENIE WYKONAWC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6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9</w:t>
        </w:r>
        <w:r w:rsidR="00742F5D">
          <w:rPr>
            <w:noProof/>
            <w:webHidden/>
          </w:rPr>
          <w:fldChar w:fldCharType="end"/>
        </w:r>
      </w:hyperlink>
    </w:p>
    <w:p w14:paraId="734C7761" w14:textId="7C6FABEA" w:rsidR="00742F5D" w:rsidRDefault="00A60376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7" w:history="1">
        <w:r w:rsidR="00742F5D" w:rsidRPr="00A3490A">
          <w:rPr>
            <w:rStyle w:val="Hipercze"/>
            <w:rFonts w:cs="Times New Roman"/>
          </w:rPr>
          <w:t>Zał. nr 3 ZOBOWIĄZANIE PODMIOTU UDOSTĘPNIAJĄCEGO ZASOB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7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2</w:t>
        </w:r>
        <w:r w:rsidR="00742F5D">
          <w:rPr>
            <w:noProof/>
            <w:webHidden/>
          </w:rPr>
          <w:fldChar w:fldCharType="end"/>
        </w:r>
      </w:hyperlink>
    </w:p>
    <w:p w14:paraId="578CB3BB" w14:textId="1F8D7445" w:rsidR="00742F5D" w:rsidRDefault="00A60376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8" w:history="1">
        <w:r w:rsidR="00742F5D" w:rsidRPr="00A3490A">
          <w:rPr>
            <w:rStyle w:val="Hipercze"/>
            <w:rFonts w:eastAsia="Calibri"/>
            <w:lang w:eastAsia="en-US"/>
          </w:rPr>
          <w:t>Zał. nr 4 OŚWIADCZENIE PODMIOTU UDOSTĘPNIAJĄCEGO ZASOB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8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5</w:t>
        </w:r>
        <w:r w:rsidR="00742F5D">
          <w:rPr>
            <w:noProof/>
            <w:webHidden/>
          </w:rPr>
          <w:fldChar w:fldCharType="end"/>
        </w:r>
      </w:hyperlink>
    </w:p>
    <w:p w14:paraId="4BD7F190" w14:textId="40DE2D9E" w:rsidR="00742F5D" w:rsidRDefault="00A60376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9" w:history="1">
        <w:r w:rsidR="00742F5D" w:rsidRPr="00A3490A">
          <w:rPr>
            <w:rStyle w:val="Hipercze"/>
            <w:rFonts w:cs="Times New Roman"/>
          </w:rPr>
          <w:t>Zał. nr 5 OŚWIADCZENIE WYKONAWCÓW wspólnie ubiegających się o zamówieniE Z Art. 117 ust. 4 USTAWY Z DNIA 11 WRZEŚNIA 2019R. PRAWO ZAMÓWIEŃ PUBLICZNYCH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9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7</w:t>
        </w:r>
        <w:r w:rsidR="00742F5D">
          <w:rPr>
            <w:noProof/>
            <w:webHidden/>
          </w:rPr>
          <w:fldChar w:fldCharType="end"/>
        </w:r>
      </w:hyperlink>
    </w:p>
    <w:p w14:paraId="365AF8FB" w14:textId="529681B1" w:rsidR="00742F5D" w:rsidRDefault="00A60376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0" w:history="1">
        <w:r w:rsidR="00742F5D" w:rsidRPr="00A3490A">
          <w:rPr>
            <w:rStyle w:val="Hipercze"/>
            <w:rFonts w:cs="Times New Roman"/>
          </w:rPr>
          <w:t>Zał. nr 6 OŚWIADCZENIE WYKONAWCY o aktualności informacji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0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0</w:t>
        </w:r>
        <w:r w:rsidR="00742F5D">
          <w:rPr>
            <w:noProof/>
            <w:webHidden/>
          </w:rPr>
          <w:fldChar w:fldCharType="end"/>
        </w:r>
      </w:hyperlink>
    </w:p>
    <w:p w14:paraId="5B0E7C97" w14:textId="54CD50D9" w:rsidR="00742F5D" w:rsidRDefault="00A60376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1" w:history="1">
        <w:r w:rsidR="00742F5D" w:rsidRPr="00A3490A">
          <w:rPr>
            <w:rStyle w:val="Hipercze"/>
            <w:rFonts w:cs="Times New Roman"/>
          </w:rPr>
          <w:t>Zał. nr 7 OŚWIADCZENIE PODMIOTU UDOSTĘPNIAJĄCEGO ZASOBY  o aktualności informacji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1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1</w:t>
        </w:r>
        <w:r w:rsidR="00742F5D">
          <w:rPr>
            <w:noProof/>
            <w:webHidden/>
          </w:rPr>
          <w:fldChar w:fldCharType="end"/>
        </w:r>
      </w:hyperlink>
    </w:p>
    <w:p w14:paraId="55CE8AAA" w14:textId="5505F15A" w:rsidR="00742F5D" w:rsidRDefault="00A60376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2" w:history="1">
        <w:r w:rsidR="00742F5D" w:rsidRPr="00A3490A">
          <w:rPr>
            <w:rStyle w:val="Hipercze"/>
            <w:rFonts w:cs="Times New Roman"/>
          </w:rPr>
          <w:t>Zał. nr 8  Wykaz osób skierowanych przez Wykonawcę do realizacji zamówienia publicznego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2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2</w:t>
        </w:r>
        <w:r w:rsidR="00742F5D">
          <w:rPr>
            <w:noProof/>
            <w:webHidden/>
          </w:rPr>
          <w:fldChar w:fldCharType="end"/>
        </w:r>
      </w:hyperlink>
    </w:p>
    <w:p w14:paraId="6FAA857B" w14:textId="3EE93C81" w:rsidR="00742F5D" w:rsidRDefault="00A60376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3" w:history="1">
        <w:r w:rsidR="00742F5D" w:rsidRPr="00A3490A">
          <w:rPr>
            <w:rStyle w:val="Hipercze"/>
          </w:rPr>
          <w:t>Zał. nr 9 Karta gwarancyjna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3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4</w:t>
        </w:r>
        <w:r w:rsidR="00742F5D">
          <w:rPr>
            <w:noProof/>
            <w:webHidden/>
          </w:rPr>
          <w:fldChar w:fldCharType="end"/>
        </w:r>
      </w:hyperlink>
    </w:p>
    <w:p w14:paraId="7BCFA4D5" w14:textId="6B2E9F77" w:rsidR="00742F5D" w:rsidRDefault="00A60376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4" w:history="1">
        <w:r w:rsidR="00742F5D" w:rsidRPr="00A3490A">
          <w:rPr>
            <w:rStyle w:val="Hipercze"/>
            <w:rFonts w:cs="Times New Roman"/>
          </w:rPr>
          <w:t xml:space="preserve">Zał. nr 10 </w:t>
        </w:r>
        <w:r w:rsidR="00742F5D" w:rsidRPr="00A3490A">
          <w:rPr>
            <w:rStyle w:val="Hipercze"/>
          </w:rPr>
          <w:t>Wzór gwarancji należytego wykonania umow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4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6</w:t>
        </w:r>
        <w:r w:rsidR="00742F5D">
          <w:rPr>
            <w:noProof/>
            <w:webHidden/>
          </w:rPr>
          <w:fldChar w:fldCharType="end"/>
        </w:r>
      </w:hyperlink>
    </w:p>
    <w:p w14:paraId="67F387F9" w14:textId="7251A640" w:rsidR="00742F5D" w:rsidRDefault="00A60376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5" w:history="1">
        <w:r w:rsidR="00742F5D" w:rsidRPr="00A3490A">
          <w:rPr>
            <w:rStyle w:val="Hipercze"/>
            <w:rFonts w:cs="Times New Roman"/>
          </w:rPr>
          <w:t xml:space="preserve">Zał. nr 11 </w:t>
        </w:r>
        <w:r w:rsidR="00742F5D" w:rsidRPr="00A3490A">
          <w:rPr>
            <w:rStyle w:val="Hipercze"/>
          </w:rPr>
          <w:t>Wzór HarmonogramU rzeczowo - finansowego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5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9</w:t>
        </w:r>
        <w:r w:rsidR="00742F5D">
          <w:rPr>
            <w:noProof/>
            <w:webHidden/>
          </w:rPr>
          <w:fldChar w:fldCharType="end"/>
        </w:r>
      </w:hyperlink>
    </w:p>
    <w:p w14:paraId="2E38C376" w14:textId="04B43A65" w:rsidR="00FE2CCD" w:rsidRDefault="008E1054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  <w:r w:rsidRPr="00E16B64">
        <w:rPr>
          <w:rFonts w:ascii="Calibri" w:hAnsi="Calibri" w:cs="Calibri"/>
          <w:bCs/>
          <w:noProof/>
          <w:sz w:val="18"/>
          <w:szCs w:val="18"/>
        </w:rPr>
        <w:fldChar w:fldCharType="end"/>
      </w:r>
    </w:p>
    <w:p w14:paraId="28AD65D4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68AED4AD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2D6EA550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16F7D9A1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5E1F6A72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49942A7B" w14:textId="3D64C67C" w:rsidR="00131E4C" w:rsidRPr="00E16B64" w:rsidRDefault="008A77F8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sz w:val="18"/>
          <w:szCs w:val="18"/>
        </w:rPr>
        <w:sectPr w:rsidR="00131E4C" w:rsidRPr="00E16B64" w:rsidSect="00CA5EFB">
          <w:footerReference w:type="default" r:id="rId9"/>
          <w:pgSz w:w="11906" w:h="16838" w:code="9"/>
          <w:pgMar w:top="851" w:right="851" w:bottom="851" w:left="1418" w:header="397" w:footer="397" w:gutter="0"/>
          <w:cols w:space="720"/>
        </w:sectPr>
      </w:pPr>
      <w:r w:rsidRPr="00E16B64">
        <w:rPr>
          <w:rFonts w:ascii="Calibri" w:hAnsi="Calibri" w:cs="Calibri"/>
          <w:b/>
          <w:sz w:val="18"/>
          <w:szCs w:val="18"/>
        </w:rPr>
        <w:t xml:space="preserve"> </w:t>
      </w:r>
    </w:p>
    <w:p w14:paraId="2E5D9EB2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E0002D" w14:paraId="23FF977E" w14:textId="77777777" w:rsidTr="00045F04">
        <w:tc>
          <w:tcPr>
            <w:tcW w:w="1653" w:type="dxa"/>
          </w:tcPr>
          <w:p w14:paraId="589DEAEE" w14:textId="77777777" w:rsidR="00FE2CCD" w:rsidRPr="00E0002D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 w:rsidRPr="00E0002D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7AA81FB" wp14:editId="1E73C70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10727668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3D4A8540" w14:textId="77777777" w:rsidR="00FE2CCD" w:rsidRPr="00E0002D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002D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EE6CB74" w14:textId="77777777" w:rsidR="00FE2CCD" w:rsidRPr="00E0002D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002D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27180DDD" w14:textId="77777777" w:rsidR="00FE2CCD" w:rsidRPr="00E0002D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002D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0D8A057" w14:textId="77777777" w:rsidR="00FE2CCD" w:rsidRPr="00E0002D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E0002D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E0002D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718C0743" w14:textId="4753529E" w:rsidR="00FE2CCD" w:rsidRPr="00E0002D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E0002D"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E0002D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F3AFD36" w14:textId="066F127F" w:rsidR="007F7D44" w:rsidRPr="00E0002D" w:rsidRDefault="007F7D44" w:rsidP="007F7D44">
      <w:pPr>
        <w:pStyle w:val="Nagwek"/>
        <w:tabs>
          <w:tab w:val="clear" w:pos="4536"/>
          <w:tab w:val="clear" w:pos="9072"/>
          <w:tab w:val="left" w:pos="709"/>
          <w:tab w:val="right" w:pos="9354"/>
        </w:tabs>
        <w:rPr>
          <w:rFonts w:ascii="Calibri" w:hAnsi="Calibri"/>
          <w:i/>
          <w:sz w:val="16"/>
          <w:szCs w:val="16"/>
          <w:lang w:val="de-DE"/>
        </w:rPr>
      </w:pPr>
      <w:r w:rsidRPr="00E0002D">
        <w:rPr>
          <w:rFonts w:ascii="Calibri" w:hAnsi="Calibri"/>
          <w:i/>
          <w:sz w:val="16"/>
          <w:szCs w:val="16"/>
        </w:rPr>
        <w:t>Znak sprawy</w:t>
      </w:r>
      <w:r w:rsidRPr="00E0002D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E0002D">
        <w:rPr>
          <w:rFonts w:ascii="Calibri" w:hAnsi="Calibri" w:cs="Calibri"/>
          <w:i/>
          <w:sz w:val="16"/>
          <w:szCs w:val="16"/>
        </w:rPr>
        <w:t>PPDB.DZ-DB.Rb.263.</w:t>
      </w:r>
      <w:r w:rsidR="00E0002D" w:rsidRPr="00E0002D">
        <w:rPr>
          <w:rFonts w:ascii="Calibri" w:hAnsi="Calibri" w:cs="Calibri"/>
          <w:i/>
          <w:sz w:val="16"/>
          <w:szCs w:val="16"/>
        </w:rPr>
        <w:t>8</w:t>
      </w:r>
      <w:r w:rsidRPr="00E0002D">
        <w:rPr>
          <w:rFonts w:ascii="Calibri" w:hAnsi="Calibri" w:cs="Calibri"/>
          <w:i/>
          <w:sz w:val="16"/>
          <w:szCs w:val="16"/>
        </w:rPr>
        <w:t>.2024</w:t>
      </w:r>
    </w:p>
    <w:p w14:paraId="40974E7A" w14:textId="5510D6C9" w:rsidR="00FE2CCD" w:rsidRPr="00584BB2" w:rsidRDefault="007F7D44" w:rsidP="007F7D44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E0002D">
        <w:rPr>
          <w:rFonts w:ascii="Calibri" w:hAnsi="Calibri"/>
          <w:i/>
          <w:sz w:val="16"/>
          <w:szCs w:val="16"/>
        </w:rPr>
        <w:t xml:space="preserve">Nazwa zamówienia: </w:t>
      </w:r>
      <w:r w:rsidRPr="00E0002D">
        <w:rPr>
          <w:rFonts w:ascii="Calibri" w:hAnsi="Calibri"/>
          <w:i/>
          <w:sz w:val="16"/>
          <w:szCs w:val="16"/>
        </w:rPr>
        <w:tab/>
      </w:r>
      <w:r w:rsidRPr="00E0002D">
        <w:rPr>
          <w:rFonts w:asciiTheme="minorHAnsi" w:hAnsiTheme="minorHAnsi" w:cstheme="minorHAnsi"/>
          <w:i/>
          <w:sz w:val="16"/>
          <w:szCs w:val="16"/>
        </w:rPr>
        <w:t>Wykonanie robót branży teletechnicznej w ramach zadania „Rozbudowa drogi powiatowej 1327B od drogi powiatowej 1321B do drogi powiatowej 1323B”</w:t>
      </w:r>
      <w:r w:rsidR="00FE2CCD" w:rsidRPr="00E0002D">
        <w:rPr>
          <w:rFonts w:asciiTheme="minorHAnsi" w:hAnsiTheme="minorHAnsi" w:cstheme="minorHAnsi"/>
          <w:i/>
          <w:sz w:val="16"/>
          <w:szCs w:val="16"/>
        </w:rPr>
        <w:t>.</w:t>
      </w:r>
      <w:r w:rsidR="00FE2CCD" w:rsidRPr="00584BB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5243254B" w14:textId="77777777" w:rsidR="00860D3A" w:rsidRDefault="00860D3A" w:rsidP="00860D3A"/>
    <w:p w14:paraId="4A4385AA" w14:textId="77777777" w:rsidR="00860D3A" w:rsidRDefault="00860D3A" w:rsidP="00860D3A"/>
    <w:p w14:paraId="11B03337" w14:textId="547137F3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1</w:t>
      </w:r>
    </w:p>
    <w:p w14:paraId="2FA97FA7" w14:textId="632D001F" w:rsidR="00860D3A" w:rsidRPr="00B554B5" w:rsidRDefault="00860D3A" w:rsidP="00860D3A">
      <w:pPr>
        <w:pStyle w:val="Nagwek2"/>
        <w:spacing w:before="60" w:after="0" w:line="240" w:lineRule="auto"/>
        <w:jc w:val="center"/>
        <w:rPr>
          <w:rFonts w:cs="Times New Roman"/>
          <w:i w:val="0"/>
          <w:sz w:val="28"/>
          <w:szCs w:val="28"/>
        </w:rPr>
      </w:pPr>
      <w:bookmarkStart w:id="1" w:name="_Toc190060529"/>
      <w:bookmarkStart w:id="2" w:name="_Toc250980149"/>
      <w:bookmarkStart w:id="3" w:name="_Toc481471809"/>
      <w:bookmarkStart w:id="4" w:name="_Toc93901994"/>
      <w:bookmarkStart w:id="5" w:name="_Toc156037005"/>
      <w:r w:rsidRPr="00F041E4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1</w:t>
      </w:r>
      <w:r w:rsidR="007A618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</w:t>
      </w:r>
      <w:r w:rsidRPr="00B554B5">
        <w:rPr>
          <w:rFonts w:cs="Times New Roman"/>
          <w:i w:val="0"/>
          <w:sz w:val="28"/>
          <w:szCs w:val="28"/>
        </w:rPr>
        <w:t>OFERTA NA WYKONANIE ZAMÓWIENIA</w:t>
      </w:r>
      <w:bookmarkEnd w:id="1"/>
      <w:bookmarkEnd w:id="2"/>
      <w:bookmarkEnd w:id="3"/>
      <w:bookmarkEnd w:id="4"/>
      <w:bookmarkEnd w:id="5"/>
      <w:r w:rsidRPr="00B554B5">
        <w:t xml:space="preserve"> </w:t>
      </w:r>
    </w:p>
    <w:p w14:paraId="6285373D" w14:textId="4866FC73" w:rsidR="00860D3A" w:rsidRPr="00B554B5" w:rsidRDefault="007F7D44" w:rsidP="00860D3A">
      <w:pPr>
        <w:tabs>
          <w:tab w:val="left" w:pos="284"/>
        </w:tabs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6E3E39">
        <w:rPr>
          <w:rFonts w:asciiTheme="minorHAnsi" w:hAnsiTheme="minorHAnsi" w:cstheme="minorHAnsi"/>
          <w:b/>
          <w:bCs/>
          <w:sz w:val="19"/>
          <w:szCs w:val="19"/>
        </w:rPr>
        <w:t>Wykonanie robót branży teletechnicznej w ramach zadania „Rozbudowa drogi powiatowej 1327B od drogi powiatowej 1321B do drogi powiatowej 1323B”</w:t>
      </w:r>
    </w:p>
    <w:p w14:paraId="2BA5115A" w14:textId="77777777" w:rsidR="00860D3A" w:rsidRPr="00B554B5" w:rsidRDefault="00860D3A" w:rsidP="00860D3A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center"/>
        <w:rPr>
          <w:iCs/>
          <w:sz w:val="19"/>
          <w:szCs w:val="19"/>
        </w:rPr>
      </w:pPr>
    </w:p>
    <w:p w14:paraId="76977CA3" w14:textId="32490347" w:rsidR="00860D3A" w:rsidRPr="00B554B5" w:rsidRDefault="00860D3A" w:rsidP="00860D3A">
      <w:pPr>
        <w:spacing w:before="60" w:line="240" w:lineRule="auto"/>
        <w:ind w:left="710"/>
        <w:jc w:val="right"/>
        <w:rPr>
          <w:rFonts w:ascii="Calibri" w:hAnsi="Calibri"/>
        </w:rPr>
      </w:pPr>
      <w:r w:rsidRPr="00B554B5">
        <w:rPr>
          <w:rFonts w:ascii="Calibri" w:hAnsi="Calibri"/>
        </w:rPr>
        <w:t xml:space="preserve">Miejsce i data </w:t>
      </w:r>
      <w:r>
        <w:rPr>
          <w:rFonts w:ascii="Calibri" w:hAnsi="Calibri"/>
        </w:rPr>
        <w:t>____________________</w:t>
      </w:r>
    </w:p>
    <w:p w14:paraId="2C957C57" w14:textId="77777777" w:rsidR="00860D3A" w:rsidRPr="00B554B5" w:rsidRDefault="00860D3A" w:rsidP="00860D3A">
      <w:pPr>
        <w:tabs>
          <w:tab w:val="left" w:pos="3585"/>
        </w:tabs>
        <w:spacing w:before="60" w:line="240" w:lineRule="auto"/>
        <w:ind w:left="710"/>
        <w:rPr>
          <w:rFonts w:ascii="Calibri" w:hAnsi="Calibri"/>
        </w:rPr>
      </w:pPr>
      <w:r w:rsidRPr="00B554B5">
        <w:rPr>
          <w:rFonts w:ascii="Calibri" w:hAnsi="Calibri"/>
        </w:rPr>
        <w:tab/>
      </w:r>
    </w:p>
    <w:p w14:paraId="2E132310" w14:textId="77777777" w:rsidR="00860D3A" w:rsidRPr="00B554B5" w:rsidRDefault="00860D3A" w:rsidP="00860D3A">
      <w:pPr>
        <w:spacing w:before="60" w:line="240" w:lineRule="auto"/>
        <w:ind w:left="568" w:hanging="567"/>
        <w:rPr>
          <w:rFonts w:ascii="Calibri" w:hAnsi="Calibri"/>
          <w:b/>
        </w:rPr>
      </w:pPr>
      <w:r w:rsidRPr="00B554B5">
        <w:rPr>
          <w:rFonts w:ascii="Calibri" w:hAnsi="Calibri"/>
          <w:b/>
        </w:rPr>
        <w:t>A.</w:t>
      </w:r>
      <w:r w:rsidRPr="00B554B5">
        <w:rPr>
          <w:rFonts w:ascii="Calibri" w:hAnsi="Calibri"/>
          <w:b/>
        </w:rPr>
        <w:tab/>
      </w:r>
      <w:r w:rsidRPr="00B554B5">
        <w:rPr>
          <w:rFonts w:ascii="Calibri" w:hAnsi="Calibri"/>
          <w:b/>
          <w:bCs/>
        </w:rPr>
        <w:t>Niniejszą</w:t>
      </w:r>
      <w:r w:rsidRPr="00B554B5">
        <w:rPr>
          <w:rFonts w:ascii="Calibri" w:hAnsi="Calibri"/>
          <w:b/>
        </w:rPr>
        <w:t xml:space="preserve"> </w:t>
      </w:r>
      <w:r w:rsidRPr="00B554B5">
        <w:rPr>
          <w:rFonts w:ascii="Calibri" w:hAnsi="Calibri"/>
          <w:b/>
          <w:bCs/>
        </w:rPr>
        <w:t>Ofertę składa:</w:t>
      </w:r>
    </w:p>
    <w:tbl>
      <w:tblPr>
        <w:tblW w:w="963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126"/>
        <w:gridCol w:w="1559"/>
      </w:tblGrid>
      <w:tr w:rsidR="00D572A9" w:rsidRPr="00521A07" w14:paraId="3B6EE755" w14:textId="77777777" w:rsidTr="0036756E">
        <w:trPr>
          <w:trHeight w:val="399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698A9" w14:textId="77777777" w:rsidR="00D572A9" w:rsidRPr="00521A07" w:rsidRDefault="00D572A9" w:rsidP="0036756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bookmarkStart w:id="6" w:name="_Hlk66435416"/>
          </w:p>
        </w:tc>
        <w:tc>
          <w:tcPr>
            <w:tcW w:w="2268" w:type="dxa"/>
            <w:vAlign w:val="center"/>
          </w:tcPr>
          <w:p w14:paraId="6FDB59F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Nazwa firmy</w:t>
            </w:r>
          </w:p>
        </w:tc>
        <w:tc>
          <w:tcPr>
            <w:tcW w:w="2268" w:type="dxa"/>
            <w:vAlign w:val="center"/>
          </w:tcPr>
          <w:p w14:paraId="4D1853D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Siedziba firmy</w:t>
            </w:r>
          </w:p>
        </w:tc>
        <w:tc>
          <w:tcPr>
            <w:tcW w:w="2126" w:type="dxa"/>
            <w:vAlign w:val="center"/>
          </w:tcPr>
          <w:p w14:paraId="39564962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NIP/REGON</w:t>
            </w:r>
          </w:p>
        </w:tc>
        <w:tc>
          <w:tcPr>
            <w:tcW w:w="1559" w:type="dxa"/>
            <w:vAlign w:val="center"/>
          </w:tcPr>
          <w:p w14:paraId="3E4A175C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KRS/CEiDG</w:t>
            </w:r>
          </w:p>
        </w:tc>
      </w:tr>
      <w:tr w:rsidR="00D572A9" w:rsidRPr="00521A07" w14:paraId="5BEDD6A0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28AD8996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  <w:r w:rsidRPr="00521A07">
              <w:rPr>
                <w:rFonts w:ascii="Calibri" w:hAnsi="Calibri" w:cs="Calibri"/>
                <w:bCs/>
              </w:rPr>
              <w:t>Firma wiodąca</w:t>
            </w:r>
          </w:p>
        </w:tc>
        <w:tc>
          <w:tcPr>
            <w:tcW w:w="2268" w:type="dxa"/>
            <w:vAlign w:val="bottom"/>
          </w:tcPr>
          <w:p w14:paraId="248413F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vAlign w:val="bottom"/>
          </w:tcPr>
          <w:p w14:paraId="79FDACDC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vAlign w:val="bottom"/>
          </w:tcPr>
          <w:p w14:paraId="13DD697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302493B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06447D66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1559" w:type="dxa"/>
            <w:vAlign w:val="bottom"/>
          </w:tcPr>
          <w:p w14:paraId="0C8B6D54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572A9" w:rsidRPr="00521A07" w14:paraId="6E9AB999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E4FB149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1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510C5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5A53691A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4CF4022E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48048297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7012B99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1965B9EF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 xml:space="preserve"> </w:t>
            </w:r>
          </w:p>
        </w:tc>
      </w:tr>
      <w:tr w:rsidR="00D572A9" w:rsidRPr="00521A07" w14:paraId="20145D5A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0CF1021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2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AA8B0B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43A502A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2C63C2D2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0A35B953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4A13601F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645B5D3A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</w:p>
        </w:tc>
      </w:tr>
    </w:tbl>
    <w:bookmarkEnd w:id="6"/>
    <w:p w14:paraId="484E1305" w14:textId="77777777" w:rsidR="00D572A9" w:rsidRPr="00521A07" w:rsidRDefault="00D572A9" w:rsidP="00D572A9">
      <w:pPr>
        <w:ind w:left="710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Uwaga: </w:t>
      </w:r>
      <w:r w:rsidRPr="00521A07">
        <w:rPr>
          <w:rFonts w:ascii="Calibri" w:hAnsi="Calibri" w:cs="Calibri"/>
          <w:i/>
          <w:vertAlign w:val="superscript"/>
        </w:rPr>
        <w:t>*</w:t>
      </w:r>
      <w:r w:rsidRPr="00521A07">
        <w:rPr>
          <w:rFonts w:ascii="Calibri" w:hAnsi="Calibri" w:cs="Calibri"/>
          <w:i/>
        </w:rPr>
        <w:t xml:space="preserve"> Podwykonawca nie jest uważany za partnera/członka Konsorcjum.</w:t>
      </w:r>
    </w:p>
    <w:p w14:paraId="763C9209" w14:textId="77777777" w:rsidR="00D572A9" w:rsidRPr="00521A07" w:rsidRDefault="00D572A9" w:rsidP="00CA5EFB">
      <w:pPr>
        <w:ind w:left="0" w:firstLine="1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 W przypadku składania oferty przez podmioty występujące wspólnie podać nazwy (firmy) i dokładne adresy wszystkich Wykonawców wspólnie ubiegających się o udzielenie zamówienia i załączyć do oferty pełnomocnictwo.</w:t>
      </w:r>
    </w:p>
    <w:p w14:paraId="5141AF71" w14:textId="77777777" w:rsidR="007A618D" w:rsidRPr="00521A07" w:rsidRDefault="007A618D" w:rsidP="007A618D">
      <w:pPr>
        <w:ind w:left="710"/>
        <w:rPr>
          <w:rFonts w:ascii="Calibri" w:hAnsi="Calibri" w:cs="Calibri"/>
          <w:b/>
        </w:rPr>
      </w:pPr>
    </w:p>
    <w:p w14:paraId="5FF46567" w14:textId="7777777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  <w:b/>
        </w:rPr>
        <w:t>Dane dotyczące pełnomocnika</w:t>
      </w:r>
      <w:r w:rsidRPr="00521A07">
        <w:rPr>
          <w:rFonts w:ascii="Calibri" w:hAnsi="Calibri" w:cs="Calibri"/>
        </w:rPr>
        <w:t xml:space="preserve"> (jeżeli dotyczy): </w:t>
      </w:r>
    </w:p>
    <w:p w14:paraId="3DE31B13" w14:textId="41DB96EE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azwa (firma) / Imię i nazwisko: _______________________________________________________</w:t>
      </w:r>
      <w:r>
        <w:rPr>
          <w:rFonts w:ascii="Calibri" w:hAnsi="Calibri" w:cs="Calibri"/>
          <w:u w:val="single"/>
        </w:rPr>
        <w:t xml:space="preserve">                                   </w:t>
      </w:r>
      <w:r w:rsidRPr="00521A07">
        <w:rPr>
          <w:rFonts w:ascii="Calibri" w:hAnsi="Calibri" w:cs="Calibri"/>
        </w:rPr>
        <w:t>____</w:t>
      </w:r>
    </w:p>
    <w:p w14:paraId="4C928F01" w14:textId="7EE73B0D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Adres: _______________________________________________</w:t>
      </w:r>
      <w:r w:rsidR="00CA5EFB">
        <w:rPr>
          <w:rFonts w:ascii="Calibri" w:hAnsi="Calibri" w:cs="Calibri"/>
        </w:rPr>
        <w:t>______________</w:t>
      </w:r>
      <w:r>
        <w:rPr>
          <w:rFonts w:ascii="Calibri" w:hAnsi="Calibri" w:cs="Calibri"/>
          <w:u w:val="single"/>
        </w:rPr>
        <w:t xml:space="preserve">                      </w:t>
      </w:r>
      <w:r w:rsidRPr="00521A07">
        <w:rPr>
          <w:rFonts w:ascii="Calibri" w:hAnsi="Calibri" w:cs="Calibri"/>
        </w:rPr>
        <w:t>_____________________</w:t>
      </w:r>
    </w:p>
    <w:p w14:paraId="2D84F0CE" w14:textId="69956E01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r telefonu: __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__</w:t>
      </w:r>
      <w:r>
        <w:rPr>
          <w:rFonts w:ascii="Calibri" w:hAnsi="Calibri" w:cs="Calibri"/>
          <w:u w:val="single"/>
        </w:rPr>
        <w:t xml:space="preserve"> </w:t>
      </w:r>
      <w:r w:rsidRPr="00521A07">
        <w:rPr>
          <w:rFonts w:ascii="Calibri" w:hAnsi="Calibri" w:cs="Calibri"/>
        </w:rPr>
        <w:t>________</w:t>
      </w:r>
    </w:p>
    <w:p w14:paraId="6016E7B3" w14:textId="2CB861C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e-mail: ____________________________________________________</w:t>
      </w:r>
      <w:r>
        <w:rPr>
          <w:rFonts w:ascii="Calibri" w:hAnsi="Calibri" w:cs="Calibri"/>
          <w:u w:val="single"/>
        </w:rPr>
        <w:t xml:space="preserve">            </w:t>
      </w:r>
      <w:r w:rsidR="00CA5EFB">
        <w:rPr>
          <w:rFonts w:ascii="Calibri" w:hAnsi="Calibri" w:cs="Calibri"/>
          <w:u w:val="single"/>
        </w:rPr>
        <w:t>______________</w:t>
      </w:r>
      <w:r>
        <w:rPr>
          <w:rFonts w:ascii="Calibri" w:hAnsi="Calibri" w:cs="Calibri"/>
          <w:u w:val="single"/>
        </w:rPr>
        <w:t xml:space="preserve">       </w:t>
      </w:r>
      <w:r w:rsidRPr="00521A07">
        <w:rPr>
          <w:rFonts w:ascii="Calibri" w:hAnsi="Calibri" w:cs="Calibri"/>
        </w:rPr>
        <w:t>_________________</w:t>
      </w:r>
    </w:p>
    <w:p w14:paraId="69C3A833" w14:textId="44666CAD" w:rsidR="007A618D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Podstawa do reprezentacji: 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</w:t>
      </w:r>
      <w:r>
        <w:rPr>
          <w:rFonts w:ascii="Calibri" w:hAnsi="Calibri" w:cs="Calibri"/>
          <w:u w:val="single"/>
        </w:rPr>
        <w:t xml:space="preserve">          </w:t>
      </w:r>
    </w:p>
    <w:p w14:paraId="12189521" w14:textId="77777777" w:rsidR="007A618D" w:rsidRDefault="007A618D" w:rsidP="00CA5EFB">
      <w:pPr>
        <w:spacing w:before="120" w:line="240" w:lineRule="auto"/>
        <w:rPr>
          <w:rFonts w:ascii="Calibri" w:hAnsi="Calibri" w:cs="Calibri"/>
        </w:rPr>
      </w:pPr>
    </w:p>
    <w:p w14:paraId="54FC586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080495F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22F7D1FB" w14:textId="77777777" w:rsidR="00860D3A" w:rsidRPr="000248D4" w:rsidRDefault="00860D3A" w:rsidP="00074909">
      <w:pPr>
        <w:spacing w:before="120" w:line="240" w:lineRule="auto"/>
        <w:ind w:left="568" w:hanging="567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B.</w:t>
      </w:r>
      <w:r w:rsidRPr="000248D4">
        <w:rPr>
          <w:rFonts w:ascii="Calibri" w:hAnsi="Calibri" w:cs="Calibri"/>
          <w:b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sz w:val="19"/>
          <w:szCs w:val="19"/>
        </w:rPr>
        <w:t>Deklaracja Wykonawcy:</w:t>
      </w:r>
    </w:p>
    <w:p w14:paraId="183F4382" w14:textId="77777777" w:rsidR="00860D3A" w:rsidRPr="000248D4" w:rsidRDefault="00860D3A" w:rsidP="00074909">
      <w:pPr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 odpowiedzi na Ogłoszenie o zamówieniu dla ww. zamówienia Ja (My), niżej podpisany(i), niniejszym oświadczam(y), że:</w:t>
      </w:r>
    </w:p>
    <w:p w14:paraId="4E0D83F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i w pełni oraz bez żadnych zastrzeżeń akceptuję(emy) treść Specyfikacji Warunków Zamówienia wraz z wyjaśnieniami i zmianami.</w:t>
      </w:r>
    </w:p>
    <w:p w14:paraId="778CFF09" w14:textId="6EB0CD9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i/>
          <w:sz w:val="19"/>
          <w:szCs w:val="19"/>
        </w:rPr>
      </w:pPr>
      <w:r w:rsidRPr="000248D4">
        <w:rPr>
          <w:rStyle w:val="FontStyle31"/>
          <w:rFonts w:ascii="Calibri" w:hAnsi="Calibri" w:cs="Calibri"/>
          <w:i w:val="0"/>
          <w:sz w:val="19"/>
          <w:szCs w:val="19"/>
        </w:rPr>
        <w:t>Oświadczam</w:t>
      </w:r>
      <w:r w:rsidRPr="000248D4">
        <w:rPr>
          <w:rStyle w:val="FontStyle27"/>
          <w:rFonts w:ascii="Calibri" w:hAnsi="Calibri" w:cs="Calibri"/>
          <w:b/>
          <w:sz w:val="19"/>
          <w:szCs w:val="19"/>
        </w:rPr>
        <w:t>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 xml:space="preserve">, że zawarte w </w:t>
      </w:r>
      <w:r w:rsidRPr="000248D4">
        <w:rPr>
          <w:rFonts w:ascii="Calibri" w:hAnsi="Calibri" w:cs="Calibri"/>
          <w:sz w:val="19"/>
          <w:szCs w:val="19"/>
        </w:rPr>
        <w:t xml:space="preserve">Specyfikacji Warunków Zamówienia Projektowane postanowienia umowy w sprawie zamówienia publicznego </w:t>
      </w:r>
      <w:r w:rsidR="00CA5EFB" w:rsidRPr="000248D4">
        <w:rPr>
          <w:rFonts w:ascii="Calibri" w:hAnsi="Calibri" w:cs="Calibri"/>
          <w:sz w:val="19"/>
          <w:szCs w:val="19"/>
        </w:rPr>
        <w:t xml:space="preserve">wraz z wprowadzonymi w nich </w:t>
      </w:r>
      <w:r w:rsidR="00E603D9" w:rsidRPr="000248D4">
        <w:rPr>
          <w:rFonts w:ascii="Calibri" w:hAnsi="Calibri" w:cs="Calibri"/>
          <w:sz w:val="19"/>
          <w:szCs w:val="19"/>
        </w:rPr>
        <w:t xml:space="preserve">na zasadach i w zgodzie z przepisami prawa </w:t>
      </w:r>
      <w:r w:rsidR="00CA5EFB" w:rsidRPr="000248D4">
        <w:rPr>
          <w:rFonts w:ascii="Calibri" w:hAnsi="Calibri" w:cs="Calibri"/>
          <w:sz w:val="19"/>
          <w:szCs w:val="19"/>
        </w:rPr>
        <w:t xml:space="preserve">zmianami 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zostały przeze mnie/nas zaakceptowane i zobowiązuję(emy)my się, w przypadku wybrania mojej(naszej) oferty, do zawarcia umowy na wymienionych tam warunkach, w miejscu i terminie wyznaczonym przez Zamawiającego.</w:t>
      </w:r>
    </w:p>
    <w:p w14:paraId="7720E7B7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lastRenderedPageBreak/>
        <w:t>Oświadczamy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z lokalnymi warunkami realizacji </w:t>
      </w:r>
      <w:r w:rsidRPr="000248D4">
        <w:rPr>
          <w:rStyle w:val="FontStyle27"/>
          <w:rFonts w:ascii="Calibri" w:hAnsi="Calibri" w:cs="Calibri"/>
          <w:sz w:val="19"/>
          <w:szCs w:val="19"/>
        </w:rPr>
        <w:t>zamówienia</w:t>
      </w:r>
      <w:r w:rsidRPr="000248D4">
        <w:rPr>
          <w:rFonts w:ascii="Calibri" w:hAnsi="Calibri" w:cs="Calibri"/>
          <w:sz w:val="19"/>
          <w:szCs w:val="19"/>
        </w:rPr>
        <w:t xml:space="preserve"> oraz zdobyłem/zdobyliśmy </w:t>
      </w:r>
      <w:r w:rsidRPr="000248D4">
        <w:rPr>
          <w:rStyle w:val="FontStyle27"/>
          <w:rFonts w:ascii="Calibri" w:hAnsi="Calibri" w:cs="Calibri"/>
          <w:sz w:val="19"/>
          <w:szCs w:val="19"/>
        </w:rPr>
        <w:t>konieczne informacje potrzebne do właściwego wykonania zamówienia.</w:t>
      </w:r>
    </w:p>
    <w:p w14:paraId="4466439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feruję/oferujemy</w:t>
      </w:r>
      <w:r w:rsidRPr="000248D4">
        <w:rPr>
          <w:rFonts w:ascii="Calibri" w:hAnsi="Calibri" w:cs="Calibri"/>
          <w:sz w:val="19"/>
          <w:szCs w:val="19"/>
        </w:rPr>
        <w:t xml:space="preserve"> wykonanie całości przedmiotu zamówienia zgodnie z warunkami zapisanymi w Specyfikacji Warunków Zamówienia, wyjaśnieniami do Specyfikacji Warunków Zamówienia i jej zmianami oraz obowiązującymi przepisami i zasadami sztuki budowlanej. </w:t>
      </w:r>
    </w:p>
    <w:p w14:paraId="144D1D92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31"/>
          <w:rFonts w:ascii="Calibri" w:hAnsi="Calibri" w:cs="Calibri"/>
          <w:bCs w:val="0"/>
          <w:iCs w:val="0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y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, że zdajemy sobie sprawę, że obowiązującym wynagrodzeniem jest wynagrodzenie ryczałtowe w rozumieniu art. 632 Kodeksu Cywilnego.</w:t>
      </w:r>
    </w:p>
    <w:p w14:paraId="5FEE4BBD" w14:textId="444AD0AC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 xml:space="preserve">Cena ryczałtowa mojej/naszej oferty za wykonanie zamówienia pn.: </w:t>
      </w:r>
      <w:r w:rsidR="00D572A9" w:rsidRPr="000248D4">
        <w:rPr>
          <w:rStyle w:val="FontStyle40"/>
          <w:rFonts w:ascii="Calibri" w:hAnsi="Calibri" w:cs="Calibri"/>
          <w:i/>
          <w:iCs/>
          <w:sz w:val="19"/>
          <w:szCs w:val="19"/>
        </w:rPr>
        <w:t>_____________________________________</w:t>
      </w:r>
      <w:r w:rsidRPr="000248D4">
        <w:rPr>
          <w:rStyle w:val="FontStyle40"/>
          <w:rFonts w:ascii="Calibri" w:hAnsi="Calibri" w:cs="Calibri"/>
          <w:i/>
          <w:iCs/>
          <w:sz w:val="19"/>
          <w:szCs w:val="19"/>
        </w:rPr>
        <w:t>.</w:t>
      </w:r>
    </w:p>
    <w:p w14:paraId="53DC68BA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ab/>
        <w:t xml:space="preserve">wynosi: </w:t>
      </w:r>
    </w:p>
    <w:p w14:paraId="029A733F" w14:textId="28D65D7A" w:rsidR="00D572A9" w:rsidRPr="000248D4" w:rsidRDefault="00D572A9" w:rsidP="00074909">
      <w:pPr>
        <w:pStyle w:val="Akapitzlist"/>
        <w:spacing w:before="120"/>
        <w:ind w:left="426"/>
        <w:contextualSpacing w:val="0"/>
        <w:rPr>
          <w:rFonts w:cs="Calibri"/>
          <w:b/>
          <w:bCs/>
          <w:i/>
          <w:iCs/>
          <w:sz w:val="19"/>
          <w:szCs w:val="19"/>
        </w:rPr>
      </w:pPr>
      <w:r w:rsidRPr="000248D4">
        <w:rPr>
          <w:rFonts w:cs="Calibri"/>
          <w:b/>
          <w:bCs/>
          <w:i/>
          <w:iCs/>
          <w:sz w:val="19"/>
          <w:szCs w:val="19"/>
        </w:rPr>
        <w:t>brutto (wraz z podatkiem VAT) w wysokości _______________ PLN (</w:t>
      </w:r>
      <w:r w:rsidR="00575F88" w:rsidRPr="000248D4">
        <w:rPr>
          <w:rFonts w:cs="Calibri"/>
          <w:b/>
          <w:bCs/>
          <w:i/>
          <w:iCs/>
          <w:sz w:val="19"/>
          <w:szCs w:val="19"/>
        </w:rPr>
        <w:t xml:space="preserve">słownie: </w:t>
      </w:r>
      <w:r w:rsidRPr="000248D4">
        <w:rPr>
          <w:rFonts w:cs="Calibri"/>
          <w:b/>
          <w:bCs/>
          <w:i/>
          <w:iCs/>
          <w:sz w:val="19"/>
          <w:szCs w:val="19"/>
        </w:rPr>
        <w:t>____________</w:t>
      </w:r>
      <w:r w:rsidR="00E603D9" w:rsidRPr="000248D4">
        <w:rPr>
          <w:rFonts w:cs="Calibri"/>
          <w:b/>
          <w:bCs/>
          <w:i/>
          <w:iCs/>
          <w:sz w:val="19"/>
          <w:szCs w:val="19"/>
        </w:rPr>
        <w:t>______</w:t>
      </w:r>
      <w:r w:rsidRPr="000248D4">
        <w:rPr>
          <w:rFonts w:cs="Calibri"/>
          <w:b/>
          <w:bCs/>
          <w:i/>
          <w:iCs/>
          <w:sz w:val="19"/>
          <w:szCs w:val="19"/>
        </w:rPr>
        <w:t xml:space="preserve">__________PLN) </w:t>
      </w:r>
    </w:p>
    <w:p w14:paraId="7A43F357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 xml:space="preserve">w tym: </w:t>
      </w:r>
    </w:p>
    <w:p w14:paraId="459A264A" w14:textId="6B331E48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podatek VAT________________ % w wysokości _________________ PLN (słownie: ___</w:t>
      </w:r>
      <w:r w:rsidR="00E603D9" w:rsidRPr="000248D4">
        <w:rPr>
          <w:rFonts w:cs="Calibri"/>
          <w:bCs/>
          <w:i/>
          <w:iCs/>
          <w:sz w:val="19"/>
          <w:szCs w:val="19"/>
        </w:rPr>
        <w:t>____________</w:t>
      </w:r>
      <w:r w:rsidRPr="000248D4">
        <w:rPr>
          <w:rFonts w:cs="Calibri"/>
          <w:bCs/>
          <w:i/>
          <w:iCs/>
          <w:sz w:val="19"/>
          <w:szCs w:val="19"/>
        </w:rPr>
        <w:t>_____PLN)</w:t>
      </w:r>
    </w:p>
    <w:p w14:paraId="45BBC23E" w14:textId="46532171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cena netto w wysokości ________________ PLN (słownie: _________________________________________PLN)</w:t>
      </w:r>
    </w:p>
    <w:p w14:paraId="4F17AACD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sz w:val="19"/>
          <w:szCs w:val="19"/>
        </w:rPr>
      </w:pPr>
    </w:p>
    <w:p w14:paraId="1A1E0BA5" w14:textId="77777777" w:rsidR="00074909" w:rsidRPr="000248D4" w:rsidRDefault="00074909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Akceptuję/akceptujemy warunki płatności.</w:t>
      </w:r>
    </w:p>
    <w:p w14:paraId="186BCA1F" w14:textId="01E49F3E" w:rsidR="007A618D" w:rsidRPr="000248D4" w:rsidRDefault="007A618D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>Przedmiotowe zamówienie wykonamy w terminie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  <w:t>______________________________________________________</w:t>
      </w:r>
    </w:p>
    <w:p w14:paraId="26ED8C4B" w14:textId="243B77B3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Na wykonane roboty objęte umową </w:t>
      </w:r>
      <w:r w:rsidRPr="000248D4">
        <w:rPr>
          <w:rFonts w:ascii="Calibri" w:hAnsi="Calibri" w:cs="Calibri"/>
          <w:b/>
          <w:sz w:val="19"/>
          <w:szCs w:val="19"/>
        </w:rPr>
        <w:t xml:space="preserve">udzielamy gwarancji </w:t>
      </w:r>
      <w:r w:rsidR="00D572A9" w:rsidRPr="000248D4">
        <w:rPr>
          <w:rFonts w:ascii="Calibri" w:hAnsi="Calibri" w:cs="Calibri"/>
          <w:b/>
          <w:sz w:val="19"/>
          <w:szCs w:val="19"/>
        </w:rPr>
        <w:t>________________</w:t>
      </w:r>
      <w:r w:rsidRPr="000248D4">
        <w:rPr>
          <w:rFonts w:ascii="Calibri" w:hAnsi="Calibri" w:cs="Calibri"/>
          <w:sz w:val="19"/>
          <w:szCs w:val="19"/>
          <w:vertAlign w:val="superscript"/>
        </w:rPr>
        <w:t>3</w:t>
      </w:r>
      <w:r w:rsidRPr="000248D4">
        <w:rPr>
          <w:rFonts w:ascii="Calibri" w:hAnsi="Calibri" w:cs="Calibri"/>
          <w:sz w:val="19"/>
          <w:szCs w:val="19"/>
        </w:rPr>
        <w:t>, licząc od dnia spisania protokołu odbioru ostatecznego.</w:t>
      </w:r>
    </w:p>
    <w:p w14:paraId="022BD57F" w14:textId="0C358AC1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Uważam(y) się związany(i) niniejszą ofertą w </w:t>
      </w:r>
      <w:r w:rsidR="00D572A9" w:rsidRPr="000248D4">
        <w:rPr>
          <w:rFonts w:ascii="Calibri" w:hAnsi="Calibri" w:cs="Calibri"/>
          <w:sz w:val="19"/>
          <w:szCs w:val="19"/>
        </w:rPr>
        <w:t>terminie</w:t>
      </w:r>
      <w:r w:rsidRPr="000248D4">
        <w:rPr>
          <w:rFonts w:ascii="Calibri" w:hAnsi="Calibri" w:cs="Calibri"/>
          <w:sz w:val="19"/>
          <w:szCs w:val="19"/>
        </w:rPr>
        <w:t xml:space="preserve"> określonym w dokumentach zamówienia.</w:t>
      </w:r>
      <w:bookmarkStart w:id="7" w:name="_Hlk66435629"/>
    </w:p>
    <w:p w14:paraId="792F3C22" w14:textId="277CEA53" w:rsidR="00D572A9" w:rsidRPr="000248D4" w:rsidRDefault="00D572A9" w:rsidP="00BE4FF6">
      <w:pPr>
        <w:pStyle w:val="Akapitzlist"/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5" w:hanging="426"/>
        <w:contextualSpacing w:val="0"/>
        <w:jc w:val="both"/>
        <w:rPr>
          <w:rFonts w:cs="Calibri"/>
          <w:sz w:val="19"/>
          <w:szCs w:val="19"/>
        </w:rPr>
      </w:pPr>
      <w:r w:rsidRPr="000248D4">
        <w:rPr>
          <w:rFonts w:cs="Calibri"/>
          <w:sz w:val="19"/>
          <w:szCs w:val="19"/>
        </w:rPr>
        <w:t xml:space="preserve">Składając ofertę </w:t>
      </w:r>
      <w:r w:rsidRPr="000248D4">
        <w:rPr>
          <w:rFonts w:cs="Calibri"/>
          <w:b/>
          <w:bCs/>
          <w:sz w:val="19"/>
          <w:szCs w:val="19"/>
        </w:rPr>
        <w:t>informuję/informujemy</w:t>
      </w:r>
      <w:r w:rsidRPr="000248D4">
        <w:rPr>
          <w:rFonts w:cs="Calibri"/>
          <w:sz w:val="19"/>
          <w:szCs w:val="19"/>
        </w:rPr>
        <w:t>, że:</w:t>
      </w:r>
    </w:p>
    <w:p w14:paraId="2422DE7D" w14:textId="77777777" w:rsidR="00D572A9" w:rsidRPr="000248D4" w:rsidRDefault="00D572A9" w:rsidP="00074909">
      <w:pPr>
        <w:pStyle w:val="Akapitzlist"/>
        <w:tabs>
          <w:tab w:val="left" w:pos="426"/>
        </w:tabs>
        <w:spacing w:before="120"/>
        <w:ind w:left="340"/>
        <w:contextualSpacing w:val="0"/>
        <w:jc w:val="both"/>
        <w:rPr>
          <w:rFonts w:cs="Calibri"/>
          <w:sz w:val="19"/>
          <w:szCs w:val="19"/>
        </w:rPr>
      </w:pPr>
    </w:p>
    <w:p w14:paraId="68BE17E2" w14:textId="7EEC6088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ascii="Calibri" w:hAnsi="Calibri" w:cs="Calibri"/>
          <w:b/>
          <w:bCs/>
          <w:caps/>
          <w:sz w:val="19"/>
          <w:szCs w:val="19"/>
        </w:rPr>
      </w:r>
      <w:r w:rsidR="00A60376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ę zawartą w art. 225 ust. 1 Ustawy Prawo Zamówień Publicznych, tj. wybór niniejszej oferty prowadziłby do powstania u Zamawiającego obowiązku podatkowego zgodnie z ustawą z dnia 11 marca 2004r. o podatku od towarów i usług</w:t>
      </w:r>
      <w:r w:rsidR="00074909">
        <w:rPr>
          <w:rFonts w:ascii="Calibri" w:hAnsi="Calibri" w:cs="Calibri"/>
          <w:sz w:val="19"/>
          <w:szCs w:val="19"/>
          <w:vertAlign w:val="superscript"/>
        </w:rPr>
        <w:t>1</w:t>
      </w:r>
      <w:r w:rsidRPr="000248D4">
        <w:rPr>
          <w:rFonts w:ascii="Calibri" w:hAnsi="Calibri" w:cs="Calibri"/>
          <w:sz w:val="19"/>
          <w:szCs w:val="19"/>
        </w:rPr>
        <w:t>. Tym samym dla celów zastosowania kryterium ceny lub kosztu Zamawiający doliczy do przedstawionej w tej ofercie ceny kwotę podatku od towarów i usług, którą miałby obowiązek rozliczyć.</w:t>
      </w:r>
    </w:p>
    <w:p w14:paraId="636E5DEA" w14:textId="77777777" w:rsidR="000248D4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</w:r>
    </w:p>
    <w:p w14:paraId="5FA714F6" w14:textId="4D402BE1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  <w:t xml:space="preserve">Składając ofertę informuję/informujemy, że: </w:t>
      </w:r>
    </w:p>
    <w:p w14:paraId="27DC15BC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ybór mojej/naszej oferty będzie prowadził do powstania u Zamawiającego obowiązku podatkowego.</w:t>
      </w:r>
    </w:p>
    <w:p w14:paraId="7CEC57C7" w14:textId="3C88B960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nazwa (rodzaj) towaru lub usługi, których dostawa lub świadczenie będą prowadziły do powstania obowiązku podatkowego: ________________________</w:t>
      </w:r>
      <w:r w:rsidR="000248D4" w:rsidRPr="000248D4">
        <w:rPr>
          <w:rFonts w:ascii="Calibri" w:hAnsi="Calibri" w:cs="Calibri"/>
          <w:sz w:val="19"/>
          <w:szCs w:val="19"/>
        </w:rPr>
        <w:t>___________________</w:t>
      </w:r>
      <w:r w:rsidRPr="000248D4">
        <w:rPr>
          <w:rFonts w:ascii="Calibri" w:hAnsi="Calibri" w:cs="Calibri"/>
          <w:sz w:val="19"/>
          <w:szCs w:val="19"/>
        </w:rPr>
        <w:t>____________________</w:t>
      </w:r>
    </w:p>
    <w:p w14:paraId="11F0736B" w14:textId="16F5878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artość towaru lub usługi objętego obowiązkiem podatkowym Zamawiającego, bez kwoty podatku: ____________</w:t>
      </w:r>
    </w:p>
    <w:p w14:paraId="508888BE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stawka podatku od towarów i usług, która zgodnie z wiedzą Wykonawcy, będzie miała zastosowanie _______%</w:t>
      </w:r>
    </w:p>
    <w:p w14:paraId="20F2B5B2" w14:textId="77777777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ascii="Calibri" w:hAnsi="Calibri" w:cs="Calibri"/>
          <w:b/>
          <w:bCs/>
          <w:caps/>
          <w:sz w:val="19"/>
          <w:szCs w:val="19"/>
        </w:rPr>
      </w:r>
      <w:r w:rsidR="00A60376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  <w:vertAlign w:val="superscript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nie 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i zawartej w art. 225   ust. 1 Ustawy Prawo Zamówień, tj. wybór niniejszej oferty nie prowadziłby do powstania u Zamawiającego obowiązku podatkowego zgodnie z ustawą z dnia 11 marca 2004r. o podatku od towarów i usług.</w:t>
      </w:r>
    </w:p>
    <w:p w14:paraId="4C873ECA" w14:textId="6B46E2EF" w:rsidR="00860D3A" w:rsidRDefault="00D572A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="00860D3A" w:rsidRPr="000248D4">
        <w:rPr>
          <w:rFonts w:ascii="Calibri" w:hAnsi="Calibri" w:cs="Calibri"/>
          <w:sz w:val="19"/>
          <w:szCs w:val="19"/>
        </w:rPr>
        <w:t>.</w:t>
      </w:r>
    </w:p>
    <w:p w14:paraId="05B006CE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</w:p>
    <w:bookmarkEnd w:id="7"/>
    <w:p w14:paraId="7B8099FB" w14:textId="256EC2A7" w:rsidR="00860D3A" w:rsidRPr="000248D4" w:rsidRDefault="00860D3A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adium w kwocie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PLN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</w:t>
      </w:r>
      <w:r w:rsidR="00074909" w:rsidRPr="00074909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(</w:t>
      </w:r>
      <w:r w:rsidR="00074909" w:rsidRPr="000248D4">
        <w:rPr>
          <w:rFonts w:ascii="Calibri" w:hAnsi="Calibri" w:cs="Calibri"/>
          <w:bCs/>
          <w:i/>
          <w:iCs/>
          <w:sz w:val="19"/>
          <w:szCs w:val="19"/>
        </w:rPr>
        <w:t>słownie: _________________________________________PLN)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, zostało wniesione 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 dniu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formie: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____________________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załączeniu składamy dowód złożenia wadium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0FA020C8" w14:textId="1956BE9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Wadium należy zwrócić na rachunek bankowy nr </w:t>
      </w:r>
      <w:r w:rsidR="00074909">
        <w:rPr>
          <w:rFonts w:ascii="Calibri" w:hAnsi="Calibri" w:cs="Calibri"/>
          <w:sz w:val="19"/>
          <w:szCs w:val="19"/>
        </w:rPr>
        <w:t>_________________________________________________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prowadzony w banku </w:t>
      </w:r>
      <w:r w:rsidR="00074909">
        <w:rPr>
          <w:rStyle w:val="FontStyle27"/>
          <w:rFonts w:ascii="Calibri" w:hAnsi="Calibri" w:cs="Calibri"/>
          <w:sz w:val="19"/>
          <w:szCs w:val="19"/>
        </w:rPr>
        <w:t>_________________________________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</w:p>
    <w:p w14:paraId="0D165008" w14:textId="5E20B05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 xml:space="preserve">lub (w przypadku wniesienia wadium w innej formie </w:t>
      </w:r>
      <w:r w:rsidRPr="000248D4">
        <w:rPr>
          <w:rFonts w:ascii="Calibri" w:hAnsi="Calibri" w:cs="Calibri"/>
          <w:sz w:val="19"/>
          <w:szCs w:val="19"/>
        </w:rPr>
        <w:t>niż w pieniądzu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) oświadczenie o zwolnieniu wadium należy złożyć </w:t>
      </w:r>
      <w:r w:rsidRPr="000248D4">
        <w:rPr>
          <w:rFonts w:ascii="Calibri" w:hAnsi="Calibri" w:cs="Calibri"/>
          <w:sz w:val="19"/>
          <w:szCs w:val="19"/>
        </w:rPr>
        <w:t>gwarantowi lub poręczycielowi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b/>
          <w:bCs/>
          <w:sz w:val="19"/>
          <w:szCs w:val="19"/>
        </w:rPr>
        <w:t xml:space="preserve">na adres poczty elektronicznej </w:t>
      </w:r>
      <w:r w:rsidRPr="000248D4">
        <w:rPr>
          <w:rFonts w:ascii="Calibri" w:hAnsi="Calibri" w:cs="Calibri"/>
          <w:b/>
          <w:bCs/>
          <w:sz w:val="19"/>
          <w:szCs w:val="19"/>
        </w:rPr>
        <w:t>gwaranta lub poręczyciela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="00575F88">
        <w:rPr>
          <w:rStyle w:val="FontStyle27"/>
          <w:rFonts w:ascii="Calibri" w:hAnsi="Calibri" w:cs="Calibri"/>
          <w:sz w:val="19"/>
          <w:szCs w:val="19"/>
        </w:rPr>
        <w:t>________________________</w:t>
      </w:r>
    </w:p>
    <w:p w14:paraId="2C08FF4D" w14:textId="77777777" w:rsidR="00860D3A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lastRenderedPageBreak/>
        <w:t>Jestem/jesteśmy świadomy/świadomi, że wniesione przez mnie/nas wadium nie podlega zwrotowi w okolicznościach, o których mowa w art. 98 Ustawy Prawo zamówień publicznych.</w:t>
      </w:r>
    </w:p>
    <w:p w14:paraId="015B27F1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50B18C6D" w14:textId="70BF8F19" w:rsidR="00074909" w:rsidRDefault="00074909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Zabezpieczenia należytego wykonania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</w:t>
      </w: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umowy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przypadku wybrania mojej/naszej oferty deklaruję/deklarujemy wnieść w formie _________________ w wysokości _____% ceny ofertowej, co stanowi równowartość kwoty ___________PLN 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 xml:space="preserve">(słownie: </w:t>
      </w:r>
      <w:r w:rsidR="00575F88" w:rsidRPr="00575F88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____________________________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PLN)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>, zgodnie z zapisami SWZ</w:t>
      </w:r>
      <w:r w:rsidRPr="000248D4">
        <w:rPr>
          <w:rFonts w:ascii="Calibri" w:hAnsi="Calibri" w:cs="Calibri"/>
          <w:sz w:val="19"/>
          <w:szCs w:val="19"/>
        </w:rPr>
        <w:t>. Zabezpieczenie należytego wykonania umowy wniosę/wniesiemy przed zawarciem umowy, najpóźniej w dniu zawarcia umowy</w:t>
      </w:r>
      <w:r>
        <w:rPr>
          <w:rFonts w:ascii="Calibri" w:hAnsi="Calibri" w:cs="Calibri"/>
          <w:sz w:val="19"/>
          <w:szCs w:val="19"/>
        </w:rPr>
        <w:t>.</w:t>
      </w:r>
    </w:p>
    <w:p w14:paraId="56099768" w14:textId="77777777" w:rsidR="00E31733" w:rsidRDefault="00E31733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36BD1F99" w14:textId="697BB9DA" w:rsidR="00860D3A" w:rsidRPr="00E31733" w:rsidRDefault="00CF7A71" w:rsidP="00CF7A71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ascii="Calibri" w:hAnsi="Calibri" w:cs="Calibri"/>
          <w:b/>
          <w:bCs/>
          <w:caps/>
          <w:sz w:val="19"/>
          <w:szCs w:val="19"/>
        </w:rPr>
      </w:r>
      <w:r w:rsidR="00A60376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>
        <w:rPr>
          <w:rFonts w:ascii="Calibri" w:hAnsi="Calibri" w:cs="Calibri"/>
          <w:caps/>
          <w:sz w:val="19"/>
          <w:szCs w:val="19"/>
        </w:rPr>
        <w:t xml:space="preserve"> </w:t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A</w:t>
      </w:r>
      <w:r w:rsidR="00E31733" w:rsidRPr="000248D4">
        <w:rPr>
          <w:rFonts w:ascii="Calibri" w:eastAsiaTheme="minorEastAsia" w:hAnsi="Calibri" w:cs="Calibri"/>
          <w:b/>
          <w:bCs/>
          <w:sz w:val="19"/>
          <w:szCs w:val="19"/>
        </w:rPr>
        <w:t xml:space="preserve">.    </w:t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Polegamy na zdolnościach poniższych podmiotów udostępniających zasoby</w:t>
      </w:r>
      <w:r w:rsidR="00E31733">
        <w:rPr>
          <w:rFonts w:ascii="Calibri" w:hAnsi="Calibri" w:cs="Calibri"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na zasadach określonych w art. 118</w:t>
      </w:r>
      <w:r w:rsidR="00860D3A" w:rsidRPr="00E31733">
        <w:rPr>
          <w:rFonts w:ascii="Calibri" w:eastAsiaTheme="minorEastAsia" w:hAnsi="Calibri" w:cs="Calibri"/>
          <w:bCs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Ustawy Prawo zamówień publicznych, w celu wykazania spełniania warunków udziału w postępowaniu, o których mowa w art. 57 tej Ustawy:</w:t>
      </w:r>
    </w:p>
    <w:p w14:paraId="05DEAD37" w14:textId="383A7603" w:rsidR="00860D3A" w:rsidRPr="00E0002D" w:rsidRDefault="00860D3A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sz w:val="19"/>
          <w:szCs w:val="19"/>
        </w:rPr>
      </w:pPr>
      <w:r w:rsidRPr="000248D4">
        <w:rPr>
          <w:rFonts w:eastAsiaTheme="minorEastAsia" w:cs="Calibri"/>
          <w:sz w:val="19"/>
          <w:szCs w:val="19"/>
        </w:rPr>
        <w:t>nazwa (firma) podmiotu:</w:t>
      </w:r>
      <w:r w:rsidRPr="000248D4">
        <w:rPr>
          <w:rFonts w:eastAsiaTheme="minorEastAsia" w:cs="Calibri"/>
          <w:sz w:val="19"/>
          <w:szCs w:val="19"/>
        </w:rPr>
        <w:tab/>
      </w:r>
      <w:r w:rsidRPr="000248D4">
        <w:rPr>
          <w:rFonts w:cs="Calibri"/>
          <w:sz w:val="19"/>
          <w:szCs w:val="19"/>
        </w:rPr>
        <w:t xml:space="preserve"> </w:t>
      </w:r>
      <w:r w:rsidR="00E31733" w:rsidRPr="000248D4">
        <w:rPr>
          <w:rFonts w:eastAsiaTheme="minorEastAsia" w:cs="Calibri"/>
          <w:sz w:val="19"/>
          <w:szCs w:val="19"/>
        </w:rPr>
        <w:t>podmiotu:</w:t>
      </w:r>
      <w:r w:rsidR="00E31733" w:rsidRPr="000248D4">
        <w:rPr>
          <w:rFonts w:eastAsiaTheme="minorEastAsia" w:cs="Calibri"/>
          <w:sz w:val="19"/>
          <w:szCs w:val="19"/>
        </w:rPr>
        <w:tab/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>
        <w:rPr>
          <w:rFonts w:cs="Calibri"/>
          <w:sz w:val="19"/>
          <w:szCs w:val="19"/>
        </w:rPr>
        <w:t>__________________________________________________________</w:t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 w:rsidRPr="000248D4">
        <w:rPr>
          <w:rFonts w:eastAsiaTheme="minorEastAsia" w:cs="Calibri"/>
          <w:sz w:val="19"/>
          <w:szCs w:val="19"/>
        </w:rPr>
        <w:t xml:space="preserve">w zakresie spełniania warunków, o których mowa w art. art. 112 ust. 2 pkt 4) </w:t>
      </w:r>
      <w:r w:rsidR="00E31733" w:rsidRPr="000248D4">
        <w:rPr>
          <w:rFonts w:eastAsiaTheme="minorEastAsia" w:cs="Calibri"/>
          <w:i/>
          <w:sz w:val="19"/>
          <w:szCs w:val="19"/>
        </w:rPr>
        <w:t>(</w:t>
      </w:r>
      <w:r w:rsidR="00E31733" w:rsidRPr="000248D4">
        <w:rPr>
          <w:rFonts w:cs="Calibri"/>
          <w:sz w:val="19"/>
          <w:szCs w:val="19"/>
        </w:rPr>
        <w:t xml:space="preserve">zdolności technicznej lub </w:t>
      </w:r>
      <w:r w:rsidR="00E31733" w:rsidRPr="00E0002D">
        <w:rPr>
          <w:rFonts w:cs="Calibri"/>
          <w:sz w:val="19"/>
          <w:szCs w:val="19"/>
        </w:rPr>
        <w:t>zawodowej</w:t>
      </w:r>
      <w:r w:rsidR="00E31733" w:rsidRPr="00E0002D">
        <w:rPr>
          <w:rFonts w:eastAsiaTheme="minorEastAsia" w:cs="Calibri"/>
          <w:i/>
          <w:sz w:val="19"/>
          <w:szCs w:val="19"/>
        </w:rPr>
        <w:t>)</w:t>
      </w:r>
      <w:r w:rsidR="00E31733" w:rsidRPr="00E0002D">
        <w:rPr>
          <w:rFonts w:eastAsiaTheme="minorEastAsia" w:cs="Calibri"/>
          <w:sz w:val="19"/>
          <w:szCs w:val="19"/>
        </w:rPr>
        <w:t xml:space="preserve"> w zakresie opisanym w punkcie 7.</w:t>
      </w:r>
      <w:r w:rsidR="00E31733" w:rsidRPr="00E0002D">
        <w:rPr>
          <w:rFonts w:cs="Calibri"/>
          <w:sz w:val="19"/>
          <w:szCs w:val="19"/>
        </w:rPr>
        <w:t xml:space="preserve"> Specyfikacji Warunków Zamówienia - Instrukcji dla Wykona</w:t>
      </w:r>
      <w:r w:rsidR="003D648D" w:rsidRPr="00E0002D">
        <w:rPr>
          <w:rFonts w:cs="Calibri"/>
          <w:sz w:val="19"/>
          <w:szCs w:val="19"/>
        </w:rPr>
        <w:t>wców</w:t>
      </w:r>
      <w:r w:rsidRPr="00E0002D">
        <w:rPr>
          <w:rFonts w:eastAsiaTheme="minorEastAsia" w:cs="Calibri"/>
          <w:sz w:val="19"/>
          <w:szCs w:val="19"/>
        </w:rPr>
        <w:t>;</w:t>
      </w:r>
    </w:p>
    <w:p w14:paraId="123DF6F9" w14:textId="77777777" w:rsidR="00C860E5" w:rsidRPr="00E0002D" w:rsidRDefault="00C860E5" w:rsidP="00C860E5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sz w:val="19"/>
          <w:szCs w:val="19"/>
        </w:rPr>
      </w:pPr>
      <w:r w:rsidRPr="00E0002D">
        <w:rPr>
          <w:rFonts w:eastAsiaTheme="minorEastAsia" w:cs="Calibri"/>
          <w:sz w:val="19"/>
          <w:szCs w:val="19"/>
        </w:rPr>
        <w:t>nazwa (firma) podmiotu:</w:t>
      </w:r>
      <w:r w:rsidRPr="00E0002D">
        <w:rPr>
          <w:rFonts w:eastAsiaTheme="minorEastAsia" w:cs="Calibri"/>
          <w:sz w:val="19"/>
          <w:szCs w:val="19"/>
        </w:rPr>
        <w:tab/>
      </w:r>
      <w:r w:rsidRPr="00E0002D">
        <w:rPr>
          <w:rFonts w:cs="Calibri"/>
          <w:sz w:val="19"/>
          <w:szCs w:val="19"/>
        </w:rPr>
        <w:t xml:space="preserve"> </w:t>
      </w:r>
      <w:r w:rsidRPr="00E0002D">
        <w:rPr>
          <w:rFonts w:eastAsiaTheme="minorEastAsia" w:cs="Calibri"/>
          <w:sz w:val="19"/>
          <w:szCs w:val="19"/>
        </w:rPr>
        <w:t>podmiotu:</w:t>
      </w:r>
      <w:r w:rsidRPr="00E0002D">
        <w:rPr>
          <w:rFonts w:eastAsiaTheme="minorEastAsia" w:cs="Calibri"/>
          <w:sz w:val="19"/>
          <w:szCs w:val="19"/>
        </w:rPr>
        <w:tab/>
      </w:r>
      <w:r w:rsidRPr="00E0002D">
        <w:rPr>
          <w:rFonts w:cs="Calibri"/>
          <w:sz w:val="19"/>
          <w:szCs w:val="19"/>
        </w:rPr>
        <w:t xml:space="preserve"> __________________________________________________________ </w:t>
      </w:r>
      <w:r w:rsidRPr="00E0002D">
        <w:rPr>
          <w:rFonts w:eastAsiaTheme="minorEastAsia" w:cs="Calibri"/>
          <w:sz w:val="19"/>
          <w:szCs w:val="19"/>
        </w:rPr>
        <w:t xml:space="preserve">w zakresie spełniania warunków, o których mowa w art. art. 112 ust. 2 pkt 4) </w:t>
      </w:r>
      <w:r w:rsidRPr="00E0002D">
        <w:rPr>
          <w:rFonts w:eastAsiaTheme="minorEastAsia" w:cs="Calibri"/>
          <w:i/>
          <w:sz w:val="19"/>
          <w:szCs w:val="19"/>
        </w:rPr>
        <w:t>(</w:t>
      </w:r>
      <w:r w:rsidRPr="00E0002D">
        <w:rPr>
          <w:rFonts w:cs="Calibri"/>
          <w:sz w:val="19"/>
          <w:szCs w:val="19"/>
        </w:rPr>
        <w:t>zdolności technicznej lub zawodowej</w:t>
      </w:r>
      <w:r w:rsidRPr="00E0002D">
        <w:rPr>
          <w:rFonts w:eastAsiaTheme="minorEastAsia" w:cs="Calibri"/>
          <w:i/>
          <w:sz w:val="19"/>
          <w:szCs w:val="19"/>
        </w:rPr>
        <w:t>)</w:t>
      </w:r>
      <w:r w:rsidRPr="00E0002D">
        <w:rPr>
          <w:rFonts w:eastAsiaTheme="minorEastAsia" w:cs="Calibri"/>
          <w:sz w:val="19"/>
          <w:szCs w:val="19"/>
        </w:rPr>
        <w:t xml:space="preserve"> w zakresie opisanym w punkcie 7.</w:t>
      </w:r>
      <w:r w:rsidRPr="00E0002D">
        <w:rPr>
          <w:rFonts w:cs="Calibri"/>
          <w:sz w:val="19"/>
          <w:szCs w:val="19"/>
        </w:rPr>
        <w:t xml:space="preserve"> Specyfikacji Warunków Zamówienia - Instrukcji dla Wykonawców</w:t>
      </w:r>
      <w:r w:rsidRPr="00E0002D">
        <w:rPr>
          <w:rFonts w:eastAsiaTheme="minorEastAsia" w:cs="Calibri"/>
          <w:sz w:val="19"/>
          <w:szCs w:val="19"/>
        </w:rPr>
        <w:t>;</w:t>
      </w:r>
    </w:p>
    <w:p w14:paraId="6E386707" w14:textId="77777777" w:rsidR="00C860E5" w:rsidRPr="00E0002D" w:rsidRDefault="00C860E5" w:rsidP="00C860E5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sz w:val="19"/>
          <w:szCs w:val="19"/>
        </w:rPr>
      </w:pPr>
      <w:r w:rsidRPr="00E0002D">
        <w:rPr>
          <w:rFonts w:eastAsiaTheme="minorEastAsia" w:cs="Calibri"/>
          <w:sz w:val="19"/>
          <w:szCs w:val="19"/>
        </w:rPr>
        <w:t>nazwa (firma) podmiotu:</w:t>
      </w:r>
      <w:r w:rsidRPr="00E0002D">
        <w:rPr>
          <w:rFonts w:eastAsiaTheme="minorEastAsia" w:cs="Calibri"/>
          <w:sz w:val="19"/>
          <w:szCs w:val="19"/>
        </w:rPr>
        <w:tab/>
      </w:r>
      <w:r w:rsidRPr="00E0002D">
        <w:rPr>
          <w:rFonts w:cs="Calibri"/>
          <w:sz w:val="19"/>
          <w:szCs w:val="19"/>
        </w:rPr>
        <w:t xml:space="preserve"> </w:t>
      </w:r>
      <w:r w:rsidRPr="00E0002D">
        <w:rPr>
          <w:rFonts w:eastAsiaTheme="minorEastAsia" w:cs="Calibri"/>
          <w:sz w:val="19"/>
          <w:szCs w:val="19"/>
        </w:rPr>
        <w:t>podmiotu:</w:t>
      </w:r>
      <w:r w:rsidRPr="00E0002D">
        <w:rPr>
          <w:rFonts w:eastAsiaTheme="minorEastAsia" w:cs="Calibri"/>
          <w:sz w:val="19"/>
          <w:szCs w:val="19"/>
        </w:rPr>
        <w:tab/>
      </w:r>
      <w:r w:rsidRPr="00E0002D">
        <w:rPr>
          <w:rFonts w:cs="Calibri"/>
          <w:sz w:val="19"/>
          <w:szCs w:val="19"/>
        </w:rPr>
        <w:t xml:space="preserve"> __________________________________________________________ </w:t>
      </w:r>
      <w:r w:rsidRPr="00E0002D">
        <w:rPr>
          <w:rFonts w:eastAsiaTheme="minorEastAsia" w:cs="Calibri"/>
          <w:sz w:val="19"/>
          <w:szCs w:val="19"/>
        </w:rPr>
        <w:t xml:space="preserve">w zakresie spełniania warunków, o których mowa w art. art. 112 ust. 2 pkt 4) </w:t>
      </w:r>
      <w:r w:rsidRPr="00E0002D">
        <w:rPr>
          <w:rFonts w:eastAsiaTheme="minorEastAsia" w:cs="Calibri"/>
          <w:i/>
          <w:sz w:val="19"/>
          <w:szCs w:val="19"/>
        </w:rPr>
        <w:t>(</w:t>
      </w:r>
      <w:r w:rsidRPr="00E0002D">
        <w:rPr>
          <w:rFonts w:cs="Calibri"/>
          <w:sz w:val="19"/>
          <w:szCs w:val="19"/>
        </w:rPr>
        <w:t>zdolności technicznej lub zawodowej</w:t>
      </w:r>
      <w:r w:rsidRPr="00E0002D">
        <w:rPr>
          <w:rFonts w:eastAsiaTheme="minorEastAsia" w:cs="Calibri"/>
          <w:i/>
          <w:sz w:val="19"/>
          <w:szCs w:val="19"/>
        </w:rPr>
        <w:t>)</w:t>
      </w:r>
      <w:r w:rsidRPr="00E0002D">
        <w:rPr>
          <w:rFonts w:eastAsiaTheme="minorEastAsia" w:cs="Calibri"/>
          <w:sz w:val="19"/>
          <w:szCs w:val="19"/>
        </w:rPr>
        <w:t xml:space="preserve"> w zakresie opisanym w punkcie 7.</w:t>
      </w:r>
      <w:r w:rsidRPr="00E0002D">
        <w:rPr>
          <w:rFonts w:cs="Calibri"/>
          <w:sz w:val="19"/>
          <w:szCs w:val="19"/>
        </w:rPr>
        <w:t xml:space="preserve"> Specyfikacji Warunków Zamówienia - Instrukcji dla Wykonawców</w:t>
      </w:r>
      <w:r w:rsidRPr="00E0002D">
        <w:rPr>
          <w:rFonts w:eastAsiaTheme="minorEastAsia" w:cs="Calibri"/>
          <w:sz w:val="19"/>
          <w:szCs w:val="19"/>
        </w:rPr>
        <w:t>;</w:t>
      </w:r>
    </w:p>
    <w:p w14:paraId="30C0CF7A" w14:textId="0A3F6B99" w:rsidR="00C860E5" w:rsidRPr="00E0002D" w:rsidRDefault="00C860E5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sz w:val="19"/>
          <w:szCs w:val="19"/>
        </w:rPr>
      </w:pPr>
      <w:r w:rsidRPr="00E0002D">
        <w:rPr>
          <w:rFonts w:cs="Calibri"/>
          <w:sz w:val="19"/>
          <w:szCs w:val="19"/>
        </w:rPr>
        <w:t>(…)</w:t>
      </w:r>
    </w:p>
    <w:p w14:paraId="2017B2CF" w14:textId="1997A659" w:rsidR="00860D3A" w:rsidRPr="00E0002D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rPr>
          <w:rStyle w:val="FontStyle27"/>
          <w:rFonts w:ascii="Calibri" w:hAnsi="Calibri" w:cs="Calibri"/>
          <w:sz w:val="19"/>
          <w:szCs w:val="19"/>
        </w:rPr>
      </w:pPr>
      <w:r w:rsidRPr="00E0002D">
        <w:rPr>
          <w:rFonts w:cs="Calibri"/>
          <w:b/>
          <w:bCs/>
          <w:sz w:val="19"/>
          <w:szCs w:val="19"/>
        </w:rPr>
        <w:t>W załączeniu składam(y) dokumenty</w:t>
      </w:r>
      <w:r w:rsidRPr="00E0002D">
        <w:rPr>
          <w:rFonts w:cs="Calibri"/>
          <w:sz w:val="19"/>
          <w:szCs w:val="19"/>
        </w:rPr>
        <w:t xml:space="preserve"> (np. Zobowiązania; inne podmiotowe środki dowodowe), o których mowa</w:t>
      </w:r>
      <w:r w:rsidRPr="00E0002D">
        <w:rPr>
          <w:rFonts w:eastAsiaTheme="minorEastAsia" w:cs="Calibri"/>
          <w:sz w:val="19"/>
          <w:szCs w:val="19"/>
        </w:rPr>
        <w:t xml:space="preserve"> w punkcie 18. </w:t>
      </w:r>
      <w:r w:rsidRPr="00E0002D">
        <w:rPr>
          <w:rFonts w:cs="Calibri"/>
          <w:sz w:val="19"/>
          <w:szCs w:val="19"/>
        </w:rPr>
        <w:t xml:space="preserve">Specyfikacji Warunków Zamówienia - Instrukcji dla </w:t>
      </w:r>
      <w:r w:rsidR="003D648D" w:rsidRPr="00E0002D">
        <w:rPr>
          <w:rFonts w:cs="Calibri"/>
          <w:sz w:val="19"/>
          <w:szCs w:val="19"/>
        </w:rPr>
        <w:t>Wykonawców.</w:t>
      </w:r>
    </w:p>
    <w:p w14:paraId="483380DF" w14:textId="7AC42719" w:rsidR="00860D3A" w:rsidRPr="000248D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jc w:val="both"/>
        <w:rPr>
          <w:rStyle w:val="FontStyle27"/>
          <w:rFonts w:ascii="Calibri" w:hAnsi="Calibri" w:cs="Calibri"/>
          <w:sz w:val="19"/>
          <w:szCs w:val="19"/>
        </w:rPr>
      </w:pPr>
      <w:r w:rsidRPr="00E0002D">
        <w:rPr>
          <w:rFonts w:cs="Calibri"/>
          <w:b/>
          <w:bCs/>
          <w:sz w:val="19"/>
          <w:szCs w:val="19"/>
        </w:rPr>
        <w:t>W załączeniu składam(y) Oświadczenie</w:t>
      </w:r>
      <w:r w:rsidRPr="000248D4">
        <w:rPr>
          <w:rFonts w:cs="Calibri"/>
          <w:b/>
          <w:bCs/>
          <w:sz w:val="19"/>
          <w:szCs w:val="19"/>
        </w:rPr>
        <w:t>(nia) podmiotu(tów) udostępniającego(cych) zasoby</w:t>
      </w:r>
      <w:r w:rsidRPr="000248D4">
        <w:rPr>
          <w:rFonts w:cs="Calibri"/>
          <w:sz w:val="19"/>
          <w:szCs w:val="19"/>
        </w:rPr>
        <w:t>, potwierdzające brak podstaw wykluczenia tego podmiotu oraz odpowiednio spełnianie warunków udziału w postępowaniu w zakresie, w jakim Wykonawca powołuje się na jego</w:t>
      </w:r>
      <w:r w:rsidRPr="000248D4">
        <w:rPr>
          <w:rFonts w:cs="Calibri"/>
          <w:spacing w:val="-3"/>
          <w:sz w:val="19"/>
          <w:szCs w:val="19"/>
        </w:rPr>
        <w:t xml:space="preserve"> </w:t>
      </w:r>
      <w:r w:rsidRPr="000248D4">
        <w:rPr>
          <w:rFonts w:cs="Calibri"/>
          <w:sz w:val="19"/>
          <w:szCs w:val="19"/>
        </w:rPr>
        <w:t>zasoby.</w:t>
      </w:r>
    </w:p>
    <w:p w14:paraId="7AE3C466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sz w:val="19"/>
          <w:szCs w:val="19"/>
        </w:rPr>
      </w:pPr>
    </w:p>
    <w:p w14:paraId="0EF271A5" w14:textId="4A95E259" w:rsidR="00860D3A" w:rsidRPr="000248D4" w:rsidRDefault="00CF7A71" w:rsidP="00E31733">
      <w:pPr>
        <w:tabs>
          <w:tab w:val="left" w:pos="851"/>
        </w:tabs>
        <w:spacing w:before="120" w:line="240" w:lineRule="auto"/>
        <w:ind w:left="851" w:right="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ascii="Calibri" w:hAnsi="Calibri" w:cs="Calibri"/>
          <w:b/>
          <w:bCs/>
          <w:caps/>
          <w:sz w:val="19"/>
          <w:szCs w:val="19"/>
        </w:rPr>
      </w:r>
      <w:r w:rsidR="00A60376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 xml:space="preserve">B.    </w:t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Nie polegamy na zdolnościach podmiotów udostępniających zasoby</w:t>
      </w:r>
      <w:r w:rsidR="00860D3A" w:rsidRPr="000248D4">
        <w:rPr>
          <w:rFonts w:ascii="Calibri" w:eastAsiaTheme="minorEastAsia" w:hAnsi="Calibri" w:cs="Calibri"/>
          <w:sz w:val="19"/>
          <w:szCs w:val="19"/>
        </w:rPr>
        <w:t xml:space="preserve"> na zasadach określonych w art. 118</w:t>
      </w:r>
      <w:r w:rsidR="00860D3A" w:rsidRPr="000248D4">
        <w:rPr>
          <w:rFonts w:ascii="Calibri" w:eastAsiaTheme="minorEastAsia" w:hAnsi="Calibri" w:cs="Calibri"/>
          <w:bCs/>
          <w:sz w:val="19"/>
          <w:szCs w:val="19"/>
        </w:rPr>
        <w:t xml:space="preserve"> </w:t>
      </w:r>
      <w:r w:rsidR="00860D3A" w:rsidRPr="000248D4">
        <w:rPr>
          <w:rFonts w:ascii="Calibri" w:eastAsiaTheme="minorEastAsia" w:hAnsi="Calibri" w:cs="Calibri"/>
          <w:sz w:val="19"/>
          <w:szCs w:val="19"/>
        </w:rPr>
        <w:t>Ustawy Prawo zamówień publicznych, w celu wykazania spełniania warunków udziału w postępowaniu, o których mowa w art. 57 tej Ustawy</w:t>
      </w:r>
      <w:r w:rsidR="00860D3A" w:rsidRPr="000248D4">
        <w:rPr>
          <w:rStyle w:val="FontStyle27"/>
          <w:rFonts w:ascii="Calibri" w:hAnsi="Calibri" w:cs="Calibri"/>
          <w:sz w:val="19"/>
          <w:szCs w:val="19"/>
        </w:rPr>
        <w:t>.</w:t>
      </w:r>
    </w:p>
    <w:p w14:paraId="32AD6F73" w14:textId="77777777" w:rsidR="00CF7A71" w:rsidRDefault="00CF7A71" w:rsidP="00CF7A71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05FE92B3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</w:p>
    <w:p w14:paraId="0D41293A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Składam(y) niniejszą Ofertę:</w:t>
      </w:r>
    </w:p>
    <w:p w14:paraId="3B9475DB" w14:textId="77777777" w:rsidR="005B3082" w:rsidRPr="000248D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ascii="Calibri" w:hAnsi="Calibri" w:cs="Calibri"/>
          <w:b/>
          <w:bCs/>
          <w:caps/>
          <w:sz w:val="19"/>
          <w:szCs w:val="19"/>
        </w:rPr>
      </w:r>
      <w:r w:rsidR="00A60376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w imieniu własnym;</w:t>
      </w:r>
    </w:p>
    <w:p w14:paraId="6F0616B9" w14:textId="77777777" w:rsidR="005B3082" w:rsidRPr="000248D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ascii="Calibri" w:hAnsi="Calibri" w:cs="Calibri"/>
          <w:b/>
          <w:bCs/>
          <w:caps/>
          <w:sz w:val="19"/>
          <w:szCs w:val="19"/>
        </w:rPr>
      </w:r>
      <w:r w:rsidR="00A60376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jako Wykonawcy wspólnie ubiegający się o udzielenie zamówienia.</w:t>
      </w:r>
    </w:p>
    <w:p w14:paraId="08C0531E" w14:textId="35D6C031" w:rsidR="00E31733" w:rsidRDefault="005B3082" w:rsidP="00E11A7F">
      <w:pPr>
        <w:tabs>
          <w:tab w:val="left" w:pos="851"/>
        </w:tabs>
        <w:spacing w:before="120" w:line="240" w:lineRule="auto"/>
        <w:ind w:left="85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caps/>
          <w:sz w:val="19"/>
          <w:szCs w:val="19"/>
        </w:rPr>
        <w:tab/>
      </w:r>
      <w:r w:rsidR="00E31733" w:rsidRPr="000248D4">
        <w:rPr>
          <w:rStyle w:val="FontStyle27"/>
          <w:rFonts w:ascii="Calibri" w:hAnsi="Calibri" w:cs="Calibri"/>
          <w:sz w:val="19"/>
          <w:szCs w:val="19"/>
        </w:rPr>
        <w:t>J</w:t>
      </w:r>
      <w:r w:rsidR="00E31733" w:rsidRPr="000248D4">
        <w:rPr>
          <w:rFonts w:ascii="Calibri" w:hAnsi="Calibri" w:cs="Calibri"/>
          <w:sz w:val="19"/>
          <w:szCs w:val="19"/>
        </w:rPr>
        <w:t>ako Wykonawcy wspólnie ubiegający się o udzielenie niniejszego zamówienia</w:t>
      </w:r>
      <w:r w:rsidR="00E31733" w:rsidRPr="000248D4">
        <w:rPr>
          <w:rStyle w:val="FontStyle27"/>
          <w:rFonts w:ascii="Calibri" w:hAnsi="Calibri" w:cs="Calibri"/>
          <w:sz w:val="19"/>
          <w:szCs w:val="19"/>
        </w:rPr>
        <w:t xml:space="preserve"> składamy, </w:t>
      </w:r>
      <w:r w:rsidR="00E31733" w:rsidRPr="000248D4">
        <w:rPr>
          <w:rFonts w:ascii="Calibri" w:hAnsi="Calibri" w:cs="Calibri"/>
          <w:sz w:val="19"/>
          <w:szCs w:val="19"/>
        </w:rPr>
        <w:t xml:space="preserve">stosownie do treści art. 117 ust. 4 </w:t>
      </w:r>
      <w:r w:rsidR="00E31733" w:rsidRPr="000248D4">
        <w:rPr>
          <w:rStyle w:val="FontStyle27"/>
          <w:rFonts w:ascii="Calibri" w:hAnsi="Calibri" w:cs="Calibri"/>
          <w:sz w:val="19"/>
          <w:szCs w:val="19"/>
        </w:rPr>
        <w:t>Ustawy Prawo Zamówień Publicznych, oświadczenie z którego wynika, które roboty budowlane, dostawy lub usługi wykonają poszczególni Wykonawcy.</w:t>
      </w:r>
    </w:p>
    <w:p w14:paraId="78103A7B" w14:textId="4D0CE5D7" w:rsidR="009D16C8" w:rsidRDefault="009D16C8" w:rsidP="009D16C8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55414EA9" w14:textId="77777777" w:rsidR="00E31733" w:rsidRDefault="00E31733" w:rsidP="00E31733">
      <w:pPr>
        <w:pStyle w:val="Akapitzlist"/>
        <w:rPr>
          <w:rFonts w:cs="Calibri"/>
          <w:sz w:val="19"/>
          <w:szCs w:val="19"/>
        </w:rPr>
      </w:pPr>
    </w:p>
    <w:p w14:paraId="124E82A5" w14:textId="27B84AE2" w:rsidR="00860D3A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Z</w:t>
      </w:r>
      <w:r w:rsidR="00860D3A" w:rsidRPr="000248D4">
        <w:rPr>
          <w:rStyle w:val="FontStyle27"/>
          <w:rFonts w:ascii="Calibri" w:hAnsi="Calibri" w:cs="Calibri"/>
          <w:sz w:val="19"/>
          <w:szCs w:val="19"/>
        </w:rPr>
        <w:t>godnie z art. 462 Ustawy Prawo Zamówień Publicznych, informuję/informujemy, że:</w:t>
      </w:r>
    </w:p>
    <w:p w14:paraId="259C4869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7" w:right="0" w:firstLine="0"/>
        <w:rPr>
          <w:rStyle w:val="FontStyle27"/>
          <w:rFonts w:ascii="Calibri" w:hAnsi="Calibri" w:cs="Calibri"/>
          <w:sz w:val="19"/>
          <w:szCs w:val="19"/>
        </w:rPr>
      </w:pPr>
    </w:p>
    <w:p w14:paraId="63A551C3" w14:textId="77777777" w:rsidR="005B3082" w:rsidRPr="000248D4" w:rsidRDefault="005B3082" w:rsidP="00074909">
      <w:pPr>
        <w:pStyle w:val="Style7"/>
        <w:widowControl/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ascii="Calibri" w:hAnsi="Calibri" w:cs="Calibri"/>
          <w:b/>
          <w:bCs/>
          <w:caps/>
          <w:sz w:val="19"/>
          <w:szCs w:val="19"/>
        </w:rPr>
      </w:r>
      <w:r w:rsidR="00A60376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zamierzam/zamierzamy powierzyć Podwykonawcom wykonanie następujących części zamówienia:</w:t>
      </w:r>
    </w:p>
    <w:p w14:paraId="73C2E4B4" w14:textId="539FC4A8" w:rsidR="005B3082" w:rsidRPr="00E31733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sz w:val="19"/>
          <w:szCs w:val="19"/>
        </w:rPr>
      </w:pPr>
      <w:r w:rsidRPr="00E31733">
        <w:rPr>
          <w:rStyle w:val="FontStyle27"/>
          <w:rFonts w:ascii="Calibri" w:hAnsi="Calibri" w:cs="Calibri"/>
          <w:sz w:val="19"/>
          <w:szCs w:val="19"/>
        </w:rPr>
        <w:t xml:space="preserve">wykonanie części dotyczącej </w:t>
      </w:r>
      <w:r w:rsidRPr="00E31733">
        <w:rPr>
          <w:rFonts w:ascii="Calibri" w:hAnsi="Calibri" w:cs="Calibri"/>
          <w:sz w:val="19"/>
          <w:szCs w:val="19"/>
        </w:rPr>
        <w:t>_______________</w:t>
      </w:r>
      <w:r w:rsidR="00E31733">
        <w:rPr>
          <w:rFonts w:ascii="Calibri" w:hAnsi="Calibri" w:cs="Calibri"/>
          <w:sz w:val="19"/>
          <w:szCs w:val="19"/>
        </w:rPr>
        <w:t>_________________________</w:t>
      </w:r>
      <w:r w:rsidRPr="00E31733">
        <w:rPr>
          <w:rFonts w:ascii="Calibri" w:hAnsi="Calibri" w:cs="Calibri"/>
          <w:sz w:val="19"/>
          <w:szCs w:val="19"/>
        </w:rPr>
        <w:t>_______________________</w:t>
      </w:r>
      <w:r w:rsidRPr="00E31733">
        <w:rPr>
          <w:rFonts w:ascii="Calibri" w:hAnsi="Calibri" w:cs="Calibri"/>
          <w:sz w:val="19"/>
          <w:szCs w:val="19"/>
          <w:u w:val="single"/>
        </w:rPr>
        <w:t xml:space="preserve"> </w:t>
      </w:r>
    </w:p>
    <w:p w14:paraId="58695A87" w14:textId="71064CD3" w:rsidR="005B3082" w:rsidRPr="000248D4" w:rsidRDefault="005B3082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firmie (</w:t>
      </w:r>
      <w:r w:rsidRPr="000248D4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0248D4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="00AE0898" w:rsidRPr="000248D4">
        <w:rPr>
          <w:rFonts w:ascii="Calibri" w:hAnsi="Calibri" w:cs="Calibri"/>
          <w:i/>
          <w:iCs/>
          <w:sz w:val="19"/>
          <w:szCs w:val="19"/>
        </w:rPr>
        <w:t>znana)</w:t>
      </w:r>
      <w:r w:rsidR="00AE0898" w:rsidRPr="000248D4">
        <w:rPr>
          <w:rStyle w:val="FontStyle27"/>
          <w:rFonts w:ascii="Calibri" w:hAnsi="Calibri" w:cs="Calibri"/>
          <w:sz w:val="19"/>
          <w:szCs w:val="19"/>
        </w:rPr>
        <w:t xml:space="preserve"> 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                                         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z siedzibą w______________________________________________</w:t>
      </w:r>
      <w:r w:rsidR="00347827">
        <w:rPr>
          <w:rStyle w:val="FontStyle27"/>
          <w:rFonts w:ascii="Calibri" w:hAnsi="Calibri" w:cs="Calibri"/>
          <w:sz w:val="19"/>
          <w:szCs w:val="19"/>
        </w:rPr>
        <w:t>_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</w:p>
    <w:p w14:paraId="5CC2CB00" w14:textId="77777777" w:rsidR="005B3082" w:rsidRPr="000248D4" w:rsidRDefault="005B3082" w:rsidP="00074909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lastRenderedPageBreak/>
        <w:t>Wartość brutto części zamówienia powierzona Podwykonawcy wynosi: _____________ PLN lub stanowi ________ % wartości całego zamówienia;</w:t>
      </w:r>
    </w:p>
    <w:p w14:paraId="37F2B6A9" w14:textId="77777777" w:rsidR="005B3082" w:rsidRPr="000248D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sz w:val="19"/>
          <w:szCs w:val="19"/>
        </w:rPr>
      </w:pPr>
    </w:p>
    <w:p w14:paraId="00D69904" w14:textId="77777777" w:rsidR="00347827" w:rsidRPr="00E31733" w:rsidRDefault="00347827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sz w:val="19"/>
          <w:szCs w:val="19"/>
        </w:rPr>
      </w:pPr>
      <w:r w:rsidRPr="00E31733">
        <w:rPr>
          <w:rStyle w:val="FontStyle27"/>
          <w:rFonts w:ascii="Calibri" w:hAnsi="Calibri" w:cs="Calibri"/>
          <w:sz w:val="19"/>
          <w:szCs w:val="19"/>
        </w:rPr>
        <w:t xml:space="preserve">wykonanie części dotyczącej </w:t>
      </w:r>
      <w:r w:rsidRPr="00E31733">
        <w:rPr>
          <w:rFonts w:ascii="Calibri" w:hAnsi="Calibri" w:cs="Calibri"/>
          <w:sz w:val="19"/>
          <w:szCs w:val="19"/>
        </w:rPr>
        <w:t>_______________</w:t>
      </w:r>
      <w:r>
        <w:rPr>
          <w:rFonts w:ascii="Calibri" w:hAnsi="Calibri" w:cs="Calibri"/>
          <w:sz w:val="19"/>
          <w:szCs w:val="19"/>
        </w:rPr>
        <w:t>_________________________</w:t>
      </w:r>
      <w:r w:rsidRPr="00E31733">
        <w:rPr>
          <w:rFonts w:ascii="Calibri" w:hAnsi="Calibri" w:cs="Calibri"/>
          <w:sz w:val="19"/>
          <w:szCs w:val="19"/>
        </w:rPr>
        <w:t>_______________________</w:t>
      </w:r>
      <w:r w:rsidRPr="00E31733">
        <w:rPr>
          <w:rFonts w:ascii="Calibri" w:hAnsi="Calibri" w:cs="Calibri"/>
          <w:sz w:val="19"/>
          <w:szCs w:val="19"/>
          <w:u w:val="single"/>
        </w:rPr>
        <w:t xml:space="preserve"> </w:t>
      </w:r>
    </w:p>
    <w:p w14:paraId="43B8D989" w14:textId="5E6BE703" w:rsidR="00347827" w:rsidRPr="000248D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firmie (</w:t>
      </w:r>
      <w:r w:rsidRPr="000248D4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0248D4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="00AE0898" w:rsidRPr="000248D4">
        <w:rPr>
          <w:rFonts w:ascii="Calibri" w:hAnsi="Calibri" w:cs="Calibri"/>
          <w:i/>
          <w:iCs/>
          <w:sz w:val="19"/>
          <w:szCs w:val="19"/>
        </w:rPr>
        <w:t>znana)</w:t>
      </w:r>
      <w:r w:rsidR="00AE0898" w:rsidRPr="000248D4">
        <w:rPr>
          <w:rStyle w:val="FontStyle27"/>
          <w:rFonts w:ascii="Calibri" w:hAnsi="Calibri" w:cs="Calibri"/>
          <w:sz w:val="19"/>
          <w:szCs w:val="19"/>
        </w:rPr>
        <w:t xml:space="preserve"> 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                                         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z siedzibą w______________________________________________</w:t>
      </w:r>
      <w:r>
        <w:rPr>
          <w:rStyle w:val="FontStyle27"/>
          <w:rFonts w:ascii="Calibri" w:hAnsi="Calibri" w:cs="Calibri"/>
          <w:sz w:val="19"/>
          <w:szCs w:val="19"/>
        </w:rPr>
        <w:t>_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</w:p>
    <w:p w14:paraId="2324D215" w14:textId="257E479F" w:rsidR="005B3082" w:rsidRPr="000248D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Wartość brutto części zamówienia powierzona Podwykonawcy wynosi: _____________ PLN lub stanowi ________ % wartości całego zamówienia</w:t>
      </w:r>
      <w:r w:rsidR="005B3082" w:rsidRPr="000248D4">
        <w:rPr>
          <w:rStyle w:val="FontStyle27"/>
          <w:rFonts w:ascii="Calibri" w:hAnsi="Calibri" w:cs="Calibri"/>
          <w:sz w:val="19"/>
          <w:szCs w:val="19"/>
        </w:rPr>
        <w:t>;</w:t>
      </w:r>
    </w:p>
    <w:p w14:paraId="569C4306" w14:textId="77777777" w:rsidR="005B3082" w:rsidRPr="000248D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rPr>
          <w:rStyle w:val="FontStyle27"/>
          <w:rFonts w:ascii="Calibri" w:hAnsi="Calibri" w:cs="Calibri"/>
          <w:sz w:val="19"/>
          <w:szCs w:val="19"/>
        </w:rPr>
      </w:pPr>
    </w:p>
    <w:p w14:paraId="43C41D63" w14:textId="77777777" w:rsidR="005B3082" w:rsidRPr="000248D4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(…).</w:t>
      </w:r>
    </w:p>
    <w:p w14:paraId="55A8417F" w14:textId="77777777" w:rsidR="005B3082" w:rsidRPr="000248D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</w:p>
    <w:p w14:paraId="32E57982" w14:textId="77777777" w:rsidR="005B3082" w:rsidRPr="000248D4" w:rsidRDefault="005B3082" w:rsidP="00074909">
      <w:pPr>
        <w:pStyle w:val="Style11"/>
        <w:widowControl/>
        <w:tabs>
          <w:tab w:val="left" w:pos="851"/>
        </w:tabs>
        <w:spacing w:before="120" w:line="240" w:lineRule="auto"/>
        <w:ind w:left="851" w:hanging="425"/>
        <w:jc w:val="both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ascii="Calibri" w:hAnsi="Calibri" w:cs="Calibri"/>
          <w:b/>
          <w:bCs/>
          <w:caps/>
          <w:sz w:val="19"/>
          <w:szCs w:val="19"/>
        </w:rPr>
      </w:r>
      <w:r w:rsidR="00A60376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 xml:space="preserve"> nie zamierzam/zamierzamy powierzyć Podwykonawcom wykonania żadnej części zamówienia.</w:t>
      </w:r>
    </w:p>
    <w:p w14:paraId="287337EF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67359F24" w14:textId="77777777" w:rsidR="005B3082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</w:p>
    <w:p w14:paraId="3D15370E" w14:textId="77777777" w:rsidR="009D16C8" w:rsidRPr="000248D4" w:rsidRDefault="009D16C8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3F308530" w14:textId="7EEAB71B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eastAsiaTheme="minorEastAsia" w:hAnsi="Calibri" w:cs="Calibri"/>
          <w:i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/oświadczamy</w:t>
      </w:r>
      <w:r w:rsidR="00E11A7F">
        <w:rPr>
          <w:rFonts w:ascii="Calibri" w:eastAsiaTheme="minorEastAsia" w:hAnsi="Calibri" w:cs="Calibri"/>
          <w:sz w:val="19"/>
          <w:szCs w:val="19"/>
          <w:vertAlign w:val="superscript"/>
        </w:rPr>
        <w:t>2</w:t>
      </w:r>
      <w:r w:rsidRPr="000248D4">
        <w:rPr>
          <w:rFonts w:ascii="Calibri" w:eastAsiaTheme="minorEastAsia" w:hAnsi="Calibri" w:cs="Calibri"/>
          <w:sz w:val="19"/>
          <w:szCs w:val="19"/>
        </w:rPr>
        <w:t>, że jestem/jesteśmy:</w:t>
      </w:r>
    </w:p>
    <w:p w14:paraId="43725CBA" w14:textId="77777777" w:rsidR="00860D3A" w:rsidRPr="000248D4" w:rsidRDefault="00860D3A" w:rsidP="00074909">
      <w:pPr>
        <w:pStyle w:val="Akapitzlist"/>
        <w:tabs>
          <w:tab w:val="left" w:pos="426"/>
        </w:tabs>
        <w:spacing w:before="120"/>
        <w:ind w:left="3402"/>
        <w:contextualSpacing w:val="0"/>
        <w:rPr>
          <w:rFonts w:eastAsiaTheme="minorEastAsia" w:cs="Calibri"/>
          <w:i/>
          <w:sz w:val="19"/>
          <w:szCs w:val="19"/>
        </w:rPr>
      </w:pPr>
    </w:p>
    <w:p w14:paraId="155C20B1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cs="Calibri"/>
          <w:b/>
          <w:bCs/>
          <w:caps/>
          <w:sz w:val="19"/>
          <w:szCs w:val="19"/>
        </w:rPr>
      </w:r>
      <w:r w:rsidR="00A60376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b/>
          <w:bCs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Mikroprzedsiębiorstwem</w:t>
      </w:r>
    </w:p>
    <w:p w14:paraId="0A5EE6F8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cs="Calibri"/>
          <w:b/>
          <w:bCs/>
          <w:caps/>
          <w:sz w:val="19"/>
          <w:szCs w:val="19"/>
        </w:rPr>
      </w:r>
      <w:r w:rsidR="00A60376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Małym przedsiębiorstwem</w:t>
      </w:r>
    </w:p>
    <w:p w14:paraId="75CF6233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i/>
          <w:caps/>
          <w:sz w:val="19"/>
          <w:szCs w:val="19"/>
          <w:lang w:eastAsia="ar-SA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cs="Calibri"/>
          <w:b/>
          <w:bCs/>
          <w:caps/>
          <w:sz w:val="19"/>
          <w:szCs w:val="19"/>
        </w:rPr>
      </w:r>
      <w:r w:rsidR="00A60376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Średnim przedsiębiorstwem</w:t>
      </w:r>
    </w:p>
    <w:p w14:paraId="2FF741E1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cs="Calibri"/>
          <w:b/>
          <w:bCs/>
          <w:caps/>
          <w:sz w:val="19"/>
          <w:szCs w:val="19"/>
        </w:rPr>
      </w:r>
      <w:r w:rsidR="00A60376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PROWADZĘ JEDNOOSOBOWĄ DZIAŁALNOŚĆ GOSPODARCZĄ</w:t>
      </w:r>
    </w:p>
    <w:p w14:paraId="3BA71840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cs="Calibri"/>
          <w:b/>
          <w:bCs/>
          <w:caps/>
          <w:sz w:val="19"/>
          <w:szCs w:val="19"/>
        </w:rPr>
      </w:r>
      <w:r w:rsidR="00A60376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OSOBĄ FIZYCZNĄ NIEPROWADZĄCĄ DZIAŁALNOŚCI GOSPODARCZEJ</w:t>
      </w:r>
    </w:p>
    <w:p w14:paraId="145A1BFB" w14:textId="47EF870C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cs="Calibri"/>
          <w:b/>
          <w:bCs/>
          <w:caps/>
          <w:sz w:val="19"/>
          <w:szCs w:val="19"/>
        </w:rPr>
      </w:r>
      <w:r w:rsidR="00A60376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 xml:space="preserve">iNNY RODZAJ     </w:t>
      </w:r>
      <w:r w:rsidR="00347827">
        <w:rPr>
          <w:rFonts w:cs="Calibri"/>
          <w:i/>
          <w:caps/>
          <w:sz w:val="19"/>
          <w:szCs w:val="19"/>
          <w:lang w:eastAsia="ar-SA"/>
        </w:rPr>
        <w:t>____________________________________________________________________________</w:t>
      </w:r>
    </w:p>
    <w:p w14:paraId="5FF01FA8" w14:textId="343535AD" w:rsidR="00860D3A" w:rsidRPr="00347827" w:rsidRDefault="00860D3A" w:rsidP="0034782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sz w:val="16"/>
          <w:szCs w:val="16"/>
        </w:rPr>
      </w:pPr>
      <w:r w:rsidRPr="00347827">
        <w:rPr>
          <w:rFonts w:ascii="Calibri" w:hAnsi="Calibri" w:cs="Calibri"/>
          <w:i/>
          <w:iCs/>
          <w:sz w:val="16"/>
          <w:szCs w:val="16"/>
        </w:rPr>
        <w:tab/>
        <w:t xml:space="preserve">        </w:t>
      </w:r>
      <w:r w:rsidRPr="00347827">
        <w:rPr>
          <w:rFonts w:ascii="Calibri" w:hAnsi="Calibri" w:cs="Calibri"/>
          <w:i/>
          <w:iCs/>
          <w:sz w:val="16"/>
          <w:szCs w:val="16"/>
        </w:rPr>
        <w:tab/>
      </w:r>
      <w:r w:rsidRPr="00347827">
        <w:rPr>
          <w:rFonts w:ascii="Calibri" w:hAnsi="Calibri" w:cs="Calibri"/>
          <w:i/>
          <w:iCs/>
          <w:sz w:val="16"/>
          <w:szCs w:val="16"/>
        </w:rPr>
        <w:tab/>
        <w:t xml:space="preserve">                                         </w:t>
      </w:r>
      <w:r w:rsidR="00347827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</w:t>
      </w:r>
      <w:r w:rsidRPr="00347827">
        <w:rPr>
          <w:rFonts w:ascii="Calibri" w:hAnsi="Calibri" w:cs="Calibri"/>
          <w:i/>
          <w:iCs/>
          <w:sz w:val="16"/>
          <w:szCs w:val="16"/>
        </w:rPr>
        <w:t xml:space="preserve"> (proszę zaznaczyć właściwe jeżeli dotyczy) </w:t>
      </w:r>
    </w:p>
    <w:p w14:paraId="62E2DCA5" w14:textId="77777777" w:rsidR="005B3082" w:rsidRPr="000248D4" w:rsidRDefault="005B3082" w:rsidP="00347827">
      <w:pPr>
        <w:autoSpaceDE w:val="0"/>
        <w:autoSpaceDN w:val="0"/>
        <w:adjustRightInd w:val="0"/>
        <w:spacing w:before="120" w:line="240" w:lineRule="auto"/>
        <w:ind w:left="851" w:firstLine="0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[Uwaga: w przypadku składania oferty przez podmioty występujące wspólnie podać poniższe dane dla wszystkich wspólników spółki cywilnej lub członków konsorcjum:</w:t>
      </w:r>
    </w:p>
    <w:p w14:paraId="62D5C7A3" w14:textId="2023FFFD" w:rsidR="005B3082" w:rsidRPr="000248D4" w:rsidRDefault="00347827" w:rsidP="00347827">
      <w:pPr>
        <w:spacing w:before="120" w:line="240" w:lineRule="auto"/>
        <w:ind w:left="851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</w:t>
      </w:r>
      <w:r>
        <w:rPr>
          <w:rFonts w:ascii="Calibri" w:hAnsi="Calibri" w:cs="Calibri"/>
          <w:iCs/>
          <w:caps/>
          <w:sz w:val="19"/>
          <w:szCs w:val="19"/>
          <w:lang w:eastAsia="ar-SA"/>
        </w:rPr>
        <w:t>__</w:t>
      </w: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</w:t>
      </w:r>
      <w:r>
        <w:rPr>
          <w:rFonts w:ascii="Calibri" w:hAnsi="Calibri" w:cs="Calibri"/>
          <w:iCs/>
          <w:caps/>
          <w:sz w:val="19"/>
          <w:szCs w:val="19"/>
          <w:lang w:eastAsia="ar-SA"/>
        </w:rPr>
        <w:t>__</w:t>
      </w: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</w:t>
      </w:r>
      <w:r>
        <w:rPr>
          <w:rFonts w:ascii="Calibri" w:hAnsi="Calibri" w:cs="Calibri"/>
          <w:iCs/>
          <w:caps/>
          <w:sz w:val="19"/>
          <w:szCs w:val="19"/>
          <w:lang w:eastAsia="ar-SA"/>
        </w:rPr>
        <w:t>__</w:t>
      </w: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</w:t>
      </w:r>
    </w:p>
    <w:p w14:paraId="3E58AE74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rPr>
          <w:rFonts w:ascii="Calibri" w:hAnsi="Calibri" w:cs="Calibri"/>
          <w:iCs/>
          <w:caps/>
          <w:sz w:val="19"/>
          <w:szCs w:val="19"/>
          <w:lang w:eastAsia="ar-SA"/>
        </w:rPr>
      </w:pPr>
    </w:p>
    <w:p w14:paraId="6B2963B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Fonts w:ascii="Calibri" w:hAnsi="Calibri" w:cs="Calibri"/>
          <w:sz w:val="19"/>
          <w:szCs w:val="19"/>
        </w:rPr>
        <w:t xml:space="preserve">, że jestem/jesteśmy Wykonawcą/Wykonawcami z siedzibą w państwie Europejskiego Obszaru Gospodarczego innym niż państwo Zamawiającego:  </w:t>
      </w:r>
    </w:p>
    <w:p w14:paraId="2DE4546E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sz w:val="19"/>
          <w:szCs w:val="19"/>
        </w:rPr>
      </w:pPr>
    </w:p>
    <w:p w14:paraId="2B87C2B9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ascii="Calibri" w:hAnsi="Calibri" w:cs="Calibri"/>
          <w:b/>
          <w:bCs/>
          <w:caps/>
          <w:sz w:val="19"/>
          <w:szCs w:val="19"/>
        </w:rPr>
      </w:r>
      <w:r w:rsidR="00A60376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124606FB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ascii="Calibri" w:hAnsi="Calibri" w:cs="Calibri"/>
          <w:b/>
          <w:bCs/>
          <w:caps/>
          <w:sz w:val="19"/>
          <w:szCs w:val="19"/>
        </w:rPr>
      </w:r>
      <w:r w:rsidR="00A60376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23868182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</w:p>
    <w:p w14:paraId="7A232626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317B7C69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Fonts w:ascii="Calibri" w:hAnsi="Calibri" w:cs="Calibri"/>
          <w:sz w:val="19"/>
          <w:szCs w:val="19"/>
        </w:rPr>
        <w:t xml:space="preserve">, że jestem/jesteśmy Wykonawcą/Wykonawcami z siedzibą w państwie spoza Europejskiego Obszaru Gospodarczego:  </w:t>
      </w:r>
    </w:p>
    <w:p w14:paraId="6960A4AE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sz w:val="19"/>
          <w:szCs w:val="19"/>
        </w:rPr>
      </w:pPr>
    </w:p>
    <w:p w14:paraId="3B9A8D90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ascii="Calibri" w:hAnsi="Calibri" w:cs="Calibri"/>
          <w:b/>
          <w:bCs/>
          <w:caps/>
          <w:sz w:val="19"/>
          <w:szCs w:val="19"/>
        </w:rPr>
      </w:r>
      <w:r w:rsidR="00A60376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3335ABCC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i/>
          <w:caps/>
          <w:sz w:val="19"/>
          <w:szCs w:val="19"/>
          <w:lang w:eastAsia="ar-SA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ascii="Calibri" w:hAnsi="Calibri" w:cs="Calibri"/>
          <w:b/>
          <w:bCs/>
          <w:caps/>
          <w:sz w:val="19"/>
          <w:szCs w:val="19"/>
        </w:rPr>
      </w:r>
      <w:r w:rsidR="00A60376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2D0C8CD3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55833AB7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</w:p>
    <w:p w14:paraId="267063EF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43A9DC51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Cs/>
          <w:sz w:val="19"/>
          <w:szCs w:val="19"/>
        </w:rPr>
        <w:lastRenderedPageBreak/>
        <w:t>Tajemnica przedsiębiorstwa.</w:t>
      </w:r>
    </w:p>
    <w:p w14:paraId="6675E298" w14:textId="7373911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ab/>
        <w:t>Oświadczam/oświadczamy</w:t>
      </w:r>
      <w:r w:rsidRPr="000248D4">
        <w:rPr>
          <w:rFonts w:ascii="Calibri" w:hAnsi="Calibri" w:cs="Calibri"/>
          <w:bCs/>
          <w:sz w:val="19"/>
          <w:szCs w:val="19"/>
        </w:rPr>
        <w:t>,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 xml:space="preserve">iż informacje i dokumenty zawarte w odrębnym i stosownie nazwanym załączniku pn.: _________________________________________________________________ </w:t>
      </w:r>
      <w:r w:rsidRPr="000248D4">
        <w:rPr>
          <w:rFonts w:ascii="Calibri" w:hAnsi="Calibri" w:cs="Calibri"/>
          <w:b/>
          <w:bCs/>
          <w:sz w:val="19"/>
          <w:szCs w:val="19"/>
        </w:rPr>
        <w:t>stanowią tajemnicę przedsiębiorstwa</w:t>
      </w:r>
      <w:r w:rsidRPr="000248D4">
        <w:rPr>
          <w:rFonts w:ascii="Calibri" w:hAnsi="Calibri" w:cs="Calibri"/>
          <w:sz w:val="19"/>
          <w:szCs w:val="19"/>
        </w:rPr>
        <w:t xml:space="preserve"> w rozumieniu przepisów Ustawy z dnia 16 kwietnia 1993r. o zwalczaniu nieuczciwej konkurencji i zastrzegamy, że nie mogą być one udostępniane. Na potwierdzenie powyższego załączyliśmy również stosowne wyjaśnienia wskazujące, iż zastrzeżone informacje stanowią tajemnicę przedsiębiorstwa z wyłączeniem informacji, o których mowa w art. 222 ust. 5 Ustawy z dnia 11 września 2019r. - Prawo zamówień publicznych.</w:t>
      </w:r>
    </w:p>
    <w:p w14:paraId="5382D2E2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</w:p>
    <w:p w14:paraId="5CE116F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Informacja dotycząca art. 7 ust. 1 ustawy z dnia 13 kwietnia 2022r. o szczególnych rozwiązaniach w zakresie przeciwdziałania wspieraniu agresji na Ukrainę oraz służących ochronie bezpieczeństwa narodowego (Dz. U. poz. 835).</w:t>
      </w:r>
    </w:p>
    <w:p w14:paraId="423C07E2" w14:textId="4088D470" w:rsidR="005B3082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ab/>
        <w:t>Oświadczam/oświadczamy</w:t>
      </w:r>
      <w:r w:rsidRPr="000248D4">
        <w:rPr>
          <w:rFonts w:ascii="Calibri" w:hAnsi="Calibri" w:cs="Calibri"/>
          <w:sz w:val="19"/>
          <w:szCs w:val="19"/>
        </w:rPr>
        <w:t>, że składając niniejszą ofertę znane mi/nam są przesłanki wykluczenia z postępowania o udzielenie niniejszego zamówienia publicznego Wykonawcy w rozumieniu Ustawy z dnia 11 września 2019r. - Prawo zamówień publicznych (t.j. Dz.U. z 202</w:t>
      </w:r>
      <w:r w:rsidR="00306249">
        <w:rPr>
          <w:rFonts w:ascii="Calibri" w:hAnsi="Calibri" w:cs="Calibri"/>
          <w:sz w:val="19"/>
          <w:szCs w:val="19"/>
        </w:rPr>
        <w:t>3</w:t>
      </w:r>
      <w:r w:rsidRPr="000248D4">
        <w:rPr>
          <w:rFonts w:ascii="Calibri" w:hAnsi="Calibri" w:cs="Calibri"/>
          <w:sz w:val="19"/>
          <w:szCs w:val="19"/>
        </w:rPr>
        <w:t xml:space="preserve">r. poz. </w:t>
      </w:r>
      <w:r w:rsidR="00306249">
        <w:rPr>
          <w:rFonts w:ascii="Calibri" w:hAnsi="Calibri" w:cs="Calibri"/>
          <w:sz w:val="19"/>
          <w:szCs w:val="19"/>
        </w:rPr>
        <w:t>1605</w:t>
      </w:r>
      <w:r w:rsidRPr="000248D4">
        <w:rPr>
          <w:rFonts w:ascii="Calibri" w:hAnsi="Calibri" w:cs="Calibri"/>
          <w:sz w:val="19"/>
          <w:szCs w:val="19"/>
        </w:rPr>
        <w:t xml:space="preserve"> z późn. zm.), wynikające z treści art. 7 ust. 1 ustawy z dnia 13 kwietnia 2022r. o szczególnych rozwiązaniach w zakresie przeciwdziałania wspieraniu agresji na Ukrainę oraz służących ochronie bezpieczeństwa narodowego (Dz. U. poz. 835), wskazane odpowiednio w treści Specyfikacji Warunków Zamówienia w pkt 6. Instrukcji dla Wykonawców, w tym również sankcja w postaci kary pieniężnej w przypadku podlegania tym przesłankom.</w:t>
      </w:r>
    </w:p>
    <w:p w14:paraId="584BAF7D" w14:textId="77777777" w:rsidR="00E11A7F" w:rsidRPr="000248D4" w:rsidRDefault="00E11A7F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  <w:bookmarkStart w:id="8" w:name="_Hlk153964255"/>
    </w:p>
    <w:p w14:paraId="76C2FA7B" w14:textId="77777777" w:rsidR="00BC4924" w:rsidRPr="009354D5" w:rsidRDefault="00BC4924" w:rsidP="00BC4924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Oświadczeni</w:t>
      </w:r>
      <w:r>
        <w:rPr>
          <w:rFonts w:ascii="Calibri" w:hAnsi="Calibri" w:cs="Calibri"/>
          <w:sz w:val="19"/>
          <w:szCs w:val="19"/>
        </w:rPr>
        <w:t>a</w:t>
      </w:r>
      <w:r w:rsidRPr="000248D4">
        <w:rPr>
          <w:rFonts w:ascii="Calibri" w:hAnsi="Calibri" w:cs="Calibri"/>
          <w:sz w:val="19"/>
          <w:szCs w:val="19"/>
        </w:rPr>
        <w:t xml:space="preserve"> w zakresie wymagań </w:t>
      </w:r>
      <w:r w:rsidRPr="000248D4">
        <w:rPr>
          <w:rStyle w:val="FontStyle13"/>
          <w:rFonts w:ascii="Calibri" w:hAnsi="Calibri" w:cs="Calibri"/>
          <w:sz w:val="19"/>
          <w:szCs w:val="19"/>
        </w:rPr>
        <w:t>ustawy z dnia 11 stycznia 2018r. o elektromobilności i paliwach alternatywnych (t.j. Dz.U. z 202</w:t>
      </w:r>
      <w:r>
        <w:rPr>
          <w:rStyle w:val="FontStyle13"/>
          <w:rFonts w:ascii="Calibri" w:hAnsi="Calibri" w:cs="Calibri"/>
          <w:sz w:val="19"/>
          <w:szCs w:val="19"/>
        </w:rPr>
        <w:t>3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r. poz. </w:t>
      </w:r>
      <w:r>
        <w:rPr>
          <w:rStyle w:val="FontStyle13"/>
          <w:rFonts w:ascii="Calibri" w:hAnsi="Calibri" w:cs="Calibri"/>
          <w:sz w:val="19"/>
          <w:szCs w:val="19"/>
        </w:rPr>
        <w:t>875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z późn. zm.).</w:t>
      </w:r>
    </w:p>
    <w:p w14:paraId="3110368C" w14:textId="77777777" w:rsidR="00BC4924" w:rsidRPr="000248D4" w:rsidRDefault="00BC4924" w:rsidP="00BC4924">
      <w:pPr>
        <w:tabs>
          <w:tab w:val="left" w:pos="426"/>
        </w:tabs>
        <w:spacing w:before="120" w:line="240" w:lineRule="auto"/>
        <w:ind w:left="425" w:right="0" w:firstLine="0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</w:p>
    <w:p w14:paraId="5609680F" w14:textId="77777777" w:rsidR="00BC4924" w:rsidRPr="006C7BCB" w:rsidRDefault="00BC4924" w:rsidP="00BC4924">
      <w:pPr>
        <w:spacing w:before="120"/>
        <w:ind w:left="851" w:firstLine="0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instrText xml:space="preserve"> FORMCHECKBOX </w:instrText>
      </w:r>
      <w:r w:rsidR="00A60376">
        <w:rPr>
          <w:rFonts w:ascii="Calibri" w:hAnsi="Calibri" w:cs="Calibri"/>
          <w:b/>
          <w:bCs/>
          <w:i/>
          <w:iCs/>
          <w:caps/>
          <w:sz w:val="19"/>
          <w:szCs w:val="19"/>
        </w:rPr>
      </w:r>
      <w:r w:rsidR="00A60376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separate"/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end"/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t xml:space="preserve"> </w:t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tab/>
      </w: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Fonts w:ascii="Calibri" w:hAnsi="Calibri" w:cs="Calibri"/>
          <w:bCs/>
          <w:i/>
          <w:iCs/>
          <w:sz w:val="19"/>
          <w:szCs w:val="19"/>
        </w:rPr>
        <w:t>, że przy</w:t>
      </w:r>
      <w:r w:rsidRPr="006C7BCB">
        <w:rPr>
          <w:rFonts w:ascii="Calibri" w:hAnsi="Calibri" w:cs="Calibri"/>
          <w:b/>
          <w:i/>
          <w:iCs/>
          <w:sz w:val="19"/>
          <w:szCs w:val="19"/>
        </w:rPr>
        <w:t xml:space="preserve"> 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wykonywaniu zadania publicznego będącego przedmiotem niniejszego postępowania o udzielenie zamówienia publicznego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będę/będziemy wykorzystywać pojazdy samochodowe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 w rozumieniu ustawy z dnia 20 czerwca 1997r. - Prawo o ruchu drogowym (t.j. Dz.U. z 2023r. poz. 1047 z późn. zm.) oraz, że ze względu na liczbę przewidzianych przeze mnie/nas do wykorzystywania pojazdów samochodowych do wykonywania niniejszego zadania, w świetle ustawy z dnia 11 stycznia 2018r. o elektromobilności i paliwach alternatywnych,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 xml:space="preserve">stajemy się </w:t>
      </w:r>
      <w:r w:rsidRPr="006C7BCB">
        <w:rPr>
          <w:rFonts w:ascii="Calibri" w:hAnsi="Calibri" w:cs="Calibri"/>
          <w:b/>
          <w:bCs/>
          <w:i/>
          <w:iCs/>
          <w:sz w:val="19"/>
          <w:szCs w:val="19"/>
          <w:u w:val="single"/>
          <w:shd w:val="clear" w:color="auto" w:fill="FFFFFF"/>
        </w:rPr>
        <w:t>podmiotem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6C7BCB">
        <w:rPr>
          <w:rFonts w:ascii="Calibri" w:hAnsi="Calibri" w:cs="Calibri"/>
          <w:i/>
          <w:iCs/>
          <w:noProof/>
          <w:sz w:val="19"/>
          <w:szCs w:val="19"/>
          <w:shd w:val="clear" w:color="auto" w:fill="FFFFFF"/>
        </w:rPr>
        <w:t>art. 2 pkt 33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 W związku z powyższym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: </w:t>
      </w:r>
    </w:p>
    <w:p w14:paraId="41E9E110" w14:textId="77777777" w:rsidR="00BC4924" w:rsidRPr="006C7BCB" w:rsidRDefault="00BC4924" w:rsidP="00BC4924">
      <w:pPr>
        <w:pStyle w:val="Style4"/>
        <w:widowControl/>
        <w:tabs>
          <w:tab w:val="left" w:pos="1276"/>
        </w:tabs>
        <w:spacing w:before="120"/>
        <w:ind w:left="1276" w:right="5" w:hanging="425"/>
        <w:jc w:val="both"/>
        <w:rPr>
          <w:rStyle w:val="FontStyle13"/>
          <w:rFonts w:ascii="Calibri" w:hAnsi="Calibri" w:cs="Calibri"/>
          <w:bCs/>
          <w:sz w:val="19"/>
          <w:szCs w:val="19"/>
        </w:rPr>
      </w:pPr>
      <w:r w:rsidRPr="006C7BCB">
        <w:rPr>
          <w:rFonts w:cs="Calibri"/>
          <w:bCs/>
          <w:i/>
          <w:iCs/>
          <w:sz w:val="19"/>
          <w:szCs w:val="19"/>
        </w:rPr>
        <w:t>a)</w:t>
      </w:r>
      <w:r w:rsidRPr="006C7BCB">
        <w:rPr>
          <w:rFonts w:cs="Calibri"/>
          <w:bCs/>
          <w:i/>
          <w:iCs/>
          <w:sz w:val="19"/>
          <w:szCs w:val="19"/>
        </w:rPr>
        <w:tab/>
      </w:r>
      <w:r w:rsidRPr="006C7BCB">
        <w:rPr>
          <w:rFonts w:cs="Calibri"/>
          <w:b/>
          <w:i/>
          <w:iCs/>
          <w:sz w:val="19"/>
          <w:szCs w:val="19"/>
        </w:rPr>
        <w:t>oświadczam/oświadczamy</w:t>
      </w:r>
      <w:r w:rsidRPr="006C7BCB">
        <w:rPr>
          <w:rStyle w:val="FontStyle13"/>
          <w:rFonts w:ascii="Calibri" w:hAnsi="Calibri" w:cs="Calibri"/>
          <w:sz w:val="19"/>
          <w:szCs w:val="19"/>
        </w:rPr>
        <w:t>, że przy wykonywaniu zadania publicznego będącego przedmiotem niniejszego postępowania o udzielenie zamówienia publicznego zapewnię/zapewnimy zgodnie z art. 68 ust. 3 ustawy z dnia 11 stycznia 2018r. o elektromobilności i paliwach co najmniej 10% łączny udział pojazdów elektrycznych lub pojazdów napędzanych gazem ziemnym we flocie pojazdów samochodowych w rozumieniu art. 2 pkt 33 ustawy z dnia 20 czerwca 1997r. Prawo o ruchu drogowym;</w:t>
      </w:r>
    </w:p>
    <w:p w14:paraId="446C05F1" w14:textId="77777777" w:rsidR="00BC4924" w:rsidRPr="006C7BCB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bCs/>
          <w:i/>
          <w:iCs/>
          <w:sz w:val="19"/>
          <w:szCs w:val="19"/>
        </w:rPr>
        <w:t>b)</w:t>
      </w:r>
      <w:r w:rsidRPr="006C7BCB">
        <w:rPr>
          <w:rFonts w:ascii="Calibri" w:hAnsi="Calibri" w:cs="Calibri"/>
          <w:bCs/>
          <w:i/>
          <w:iCs/>
          <w:sz w:val="19"/>
          <w:szCs w:val="19"/>
        </w:rPr>
        <w:tab/>
      </w: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Style w:val="FontStyle13"/>
          <w:rFonts w:ascii="Calibri" w:hAnsi="Calibri" w:cs="Calibri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7F2CD44D" w14:textId="1D7E446B" w:rsidR="00BC4924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Style w:val="FontStyle13"/>
          <w:rFonts w:ascii="Calibri" w:hAnsi="Calibri" w:cs="Calibri"/>
          <w:sz w:val="19"/>
          <w:szCs w:val="19"/>
        </w:rPr>
        <w:t>c)</w:t>
      </w:r>
      <w:r w:rsidRPr="006C7BCB">
        <w:rPr>
          <w:rStyle w:val="FontStyle13"/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b/>
          <w:sz w:val="19"/>
          <w:szCs w:val="19"/>
        </w:rPr>
        <w:t>o</w:t>
      </w:r>
      <w:r w:rsidRPr="000248D4">
        <w:rPr>
          <w:rFonts w:ascii="Calibri" w:hAnsi="Calibri" w:cs="Calibri"/>
          <w:b/>
          <w:sz w:val="19"/>
          <w:szCs w:val="19"/>
        </w:rPr>
        <w:t>świadczam/oświadczamy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, że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przypadku wyboru mojej/naszej oferty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przed podpisaniem umowy w sprawie zadania publicznego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będącego przedmiotem niniejszego postępowania o udzielenie zamówienia publicznego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E11A7F">
        <w:rPr>
          <w:rStyle w:val="FontStyle13"/>
          <w:rFonts w:ascii="Calibri" w:hAnsi="Calibri" w:cs="Calibri"/>
          <w:sz w:val="19"/>
          <w:szCs w:val="19"/>
        </w:rPr>
        <w:t>we flocie pojazdów samochodowych w rozumieniu art. 2 pkt 33 ustawy z dnia 20 czerwca 1997r. Prawo o ruchu drogowym.</w:t>
      </w:r>
    </w:p>
    <w:p w14:paraId="244D6E2C" w14:textId="046D2314" w:rsidR="00AA00C2" w:rsidRPr="006C7BCB" w:rsidRDefault="00AA00C2" w:rsidP="00AA00C2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sz w:val="16"/>
          <w:szCs w:val="16"/>
        </w:rPr>
      </w:pPr>
      <w:r w:rsidRPr="006C7BCB">
        <w:rPr>
          <w:rStyle w:val="FontStyle13"/>
          <w:rFonts w:ascii="Calibri" w:hAnsi="Calibri" w:cs="Calibri"/>
          <w:sz w:val="16"/>
          <w:szCs w:val="16"/>
        </w:rPr>
        <w:t>[Zgodnie z zasadą zawartą art. 36a ustawy z dnia 11 stycznia 2018r. o elektromobilności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 Oznacza to</w:t>
      </w:r>
      <w:r>
        <w:rPr>
          <w:rFonts w:ascii="Calibri" w:hAnsi="Calibri" w:cs="Calibri"/>
          <w:bCs/>
          <w:i/>
          <w:iCs/>
          <w:sz w:val="16"/>
          <w:szCs w:val="16"/>
        </w:rPr>
        <w:t xml:space="preserve"> np.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, że w przypadku, gdy Wykonawca będzie wykorzystywał </w:t>
      </w:r>
      <w:r>
        <w:rPr>
          <w:rFonts w:ascii="Calibri" w:hAnsi="Calibri" w:cs="Calibri"/>
          <w:bCs/>
          <w:i/>
          <w:iCs/>
          <w:sz w:val="16"/>
          <w:szCs w:val="16"/>
        </w:rPr>
        <w:t>5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 pojazdów przy realizacji zadania musi posiadać </w:t>
      </w:r>
      <w:r w:rsidR="00F91F82">
        <w:rPr>
          <w:rFonts w:ascii="Calibri" w:hAnsi="Calibri" w:cs="Calibri"/>
          <w:bCs/>
          <w:i/>
          <w:iCs/>
          <w:sz w:val="16"/>
          <w:szCs w:val="16"/>
        </w:rPr>
        <w:t xml:space="preserve">co najmniej jeden 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>pojazd elektryczn</w:t>
      </w:r>
      <w:r>
        <w:rPr>
          <w:rFonts w:ascii="Calibri" w:hAnsi="Calibri" w:cs="Calibri"/>
          <w:bCs/>
          <w:i/>
          <w:iCs/>
          <w:sz w:val="16"/>
          <w:szCs w:val="16"/>
        </w:rPr>
        <w:t>y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lub </w:t>
      </w:r>
      <w:r w:rsidRPr="006C7BCB">
        <w:rPr>
          <w:rStyle w:val="FontStyle13"/>
          <w:rFonts w:ascii="Calibri" w:hAnsi="Calibri" w:cs="Calibri"/>
          <w:sz w:val="16"/>
          <w:szCs w:val="16"/>
        </w:rPr>
        <w:t>napędzan</w:t>
      </w:r>
      <w:r>
        <w:rPr>
          <w:rStyle w:val="FontStyle13"/>
          <w:rFonts w:ascii="Calibri" w:hAnsi="Calibri" w:cs="Calibri"/>
          <w:bCs/>
          <w:sz w:val="16"/>
          <w:szCs w:val="16"/>
        </w:rPr>
        <w:t>y</w:t>
      </w:r>
      <w:r w:rsidRPr="006C7BCB">
        <w:rPr>
          <w:rStyle w:val="FontStyle13"/>
          <w:rFonts w:ascii="Calibri" w:hAnsi="Calibri" w:cs="Calibri"/>
          <w:sz w:val="16"/>
          <w:szCs w:val="16"/>
        </w:rPr>
        <w:t xml:space="preserve"> gazem ziemnym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</w:t>
      </w:r>
      <w:r w:rsidRPr="006C7BCB">
        <w:rPr>
          <w:rStyle w:val="FontStyle13"/>
          <w:rFonts w:ascii="Calibri" w:hAnsi="Calibri" w:cs="Calibri"/>
          <w:sz w:val="16"/>
          <w:szCs w:val="16"/>
        </w:rPr>
        <w:t>we flocie pojazdów samochodowych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>.</w:t>
      </w:r>
      <w:r>
        <w:rPr>
          <w:rStyle w:val="FontStyle13"/>
          <w:rFonts w:ascii="Calibri" w:hAnsi="Calibri" w:cs="Calibri"/>
          <w:bCs/>
          <w:sz w:val="16"/>
          <w:szCs w:val="16"/>
        </w:rPr>
        <w:t>]</w:t>
      </w:r>
    </w:p>
    <w:p w14:paraId="75D9816F" w14:textId="77777777" w:rsidR="00BC4924" w:rsidRPr="006C7BCB" w:rsidRDefault="00BC4924" w:rsidP="00BC4924">
      <w:pPr>
        <w:pStyle w:val="Styl"/>
        <w:spacing w:before="120" w:line="240" w:lineRule="auto"/>
        <w:ind w:left="850" w:firstLine="1"/>
        <w:rPr>
          <w:rFonts w:ascii="Calibri" w:hAnsi="Calibri" w:cs="Calibri"/>
          <w:i/>
          <w:iCs/>
          <w:caps/>
          <w:sz w:val="19"/>
          <w:szCs w:val="19"/>
        </w:rPr>
      </w:pPr>
    </w:p>
    <w:p w14:paraId="34477C15" w14:textId="77777777" w:rsidR="00BC4924" w:rsidRPr="006C7BCB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i/>
          <w:iCs/>
          <w:caps/>
          <w:sz w:val="19"/>
          <w:szCs w:val="19"/>
        </w:rPr>
        <w:t>2)</w:t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tab/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instrText xml:space="preserve"> FORMCHECKBOX </w:instrText>
      </w:r>
      <w:r w:rsidR="00A60376">
        <w:rPr>
          <w:rFonts w:ascii="Calibri" w:hAnsi="Calibri" w:cs="Calibri"/>
          <w:b/>
          <w:bCs/>
          <w:i/>
          <w:iCs/>
          <w:caps/>
          <w:sz w:val="19"/>
          <w:szCs w:val="19"/>
        </w:rPr>
      </w:r>
      <w:r w:rsidR="00A60376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separate"/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fldChar w:fldCharType="end"/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t xml:space="preserve"> </w:t>
      </w: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Fonts w:ascii="Calibri" w:hAnsi="Calibri" w:cs="Calibri"/>
          <w:bCs/>
          <w:i/>
          <w:iCs/>
          <w:sz w:val="19"/>
          <w:szCs w:val="19"/>
        </w:rPr>
        <w:t>, że przy</w:t>
      </w:r>
      <w:r w:rsidRPr="006C7BCB">
        <w:rPr>
          <w:rFonts w:ascii="Calibri" w:hAnsi="Calibri" w:cs="Calibri"/>
          <w:b/>
          <w:i/>
          <w:iCs/>
          <w:sz w:val="19"/>
          <w:szCs w:val="19"/>
        </w:rPr>
        <w:t xml:space="preserve"> </w:t>
      </w:r>
      <w:r w:rsidRPr="006C7BCB">
        <w:rPr>
          <w:rStyle w:val="FontStyle13"/>
          <w:rFonts w:ascii="Calibri" w:hAnsi="Calibri" w:cs="Calibri"/>
          <w:sz w:val="19"/>
          <w:szCs w:val="19"/>
        </w:rPr>
        <w:t>wykonywaniu zadania publicznego będącego przedmiotem niniejszego postępowania o udzielenie zamówienia publicznego</w:t>
      </w:r>
      <w:r w:rsidRPr="006C7BCB">
        <w:rPr>
          <w:rStyle w:val="FontStyle13"/>
          <w:rFonts w:ascii="Calibri" w:hAnsi="Calibri" w:cs="Calibri"/>
          <w:sz w:val="19"/>
          <w:szCs w:val="19"/>
          <w:u w:val="single"/>
        </w:rPr>
        <w:t xml:space="preserve">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będę/będziemy wykorzystywać pojazdy samochodowe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 w rozumieniu ustawy z dnia 20 czerwca 1997r. - Prawo o ruchu drogowym (t.j. Dz.U. z 2023r. poz. 1047 z późn. zm.) oraz, że ze względu na liczbę przewidzianych przeze mnie/nas do wykorzystywania pojazdów samochodowych do wykonywania niniejszego zadania, w świetle ustawy z dnia 11 stycznia 2018r. o elektromobilności i paliwach alternatywnych,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 xml:space="preserve">nie stajemy się </w:t>
      </w:r>
      <w:r w:rsidRPr="006C7BCB">
        <w:rPr>
          <w:rFonts w:ascii="Calibri" w:hAnsi="Calibri" w:cs="Calibri"/>
          <w:b/>
          <w:bCs/>
          <w:i/>
          <w:iCs/>
          <w:sz w:val="19"/>
          <w:szCs w:val="19"/>
          <w:u w:val="single"/>
          <w:shd w:val="clear" w:color="auto" w:fill="FFFFFF"/>
        </w:rPr>
        <w:t>podmiotem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6C7BCB">
        <w:rPr>
          <w:rFonts w:ascii="Calibri" w:hAnsi="Calibri" w:cs="Calibri"/>
          <w:i/>
          <w:iCs/>
          <w:noProof/>
          <w:sz w:val="19"/>
          <w:szCs w:val="19"/>
          <w:shd w:val="clear" w:color="auto" w:fill="FFFFFF"/>
        </w:rPr>
        <w:t>art. 2 pkt 33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 ustawy z dnia 20 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lastRenderedPageBreak/>
        <w:t>czerwca 1997 r. - Prawo o ruchu drogowym używanych przy wykonywaniu tego zadania wynosi co najmniej 10%. W związku z powyższym</w:t>
      </w:r>
      <w:r w:rsidRPr="006C7BCB">
        <w:rPr>
          <w:rStyle w:val="FontStyle13"/>
          <w:rFonts w:ascii="Calibri" w:hAnsi="Calibri" w:cs="Calibri"/>
          <w:sz w:val="19"/>
          <w:szCs w:val="19"/>
        </w:rPr>
        <w:t>: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 </w:t>
      </w:r>
    </w:p>
    <w:p w14:paraId="356FF5BD" w14:textId="77777777" w:rsidR="00BC4924" w:rsidRPr="006C7BCB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Style w:val="FontStyle13"/>
          <w:rFonts w:ascii="Calibri" w:hAnsi="Calibri" w:cs="Calibri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233331C6" w14:textId="77777777" w:rsidR="00BC4924" w:rsidRPr="006C7BCB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, że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przypadku wyboru mojej/naszej oferty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przed podpisaniem umowy w sprawie zadania publicznego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będącego przedmiotem niniejszego postępowania o udzielenie zamówienia publicznego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E11A7F">
        <w:rPr>
          <w:rStyle w:val="FontStyle13"/>
          <w:rFonts w:ascii="Calibri" w:hAnsi="Calibri" w:cs="Calibri"/>
          <w:sz w:val="19"/>
          <w:szCs w:val="19"/>
        </w:rPr>
        <w:t>we flocie pojazdów samochodowych w rozumieniu art. 2 pkt 33 ustawy z dnia 20 czerwca 1997r. Prawo o ruchu drogowym.</w:t>
      </w:r>
      <w:r w:rsidRPr="006C7BCB">
        <w:rPr>
          <w:rStyle w:val="FontStyle13"/>
          <w:rFonts w:ascii="Calibri" w:hAnsi="Calibri" w:cs="Calibri"/>
          <w:sz w:val="19"/>
          <w:szCs w:val="19"/>
        </w:rPr>
        <w:t>;</w:t>
      </w:r>
    </w:p>
    <w:p w14:paraId="7E0931CC" w14:textId="77777777" w:rsidR="00BC4924" w:rsidRPr="006C7BCB" w:rsidRDefault="00BC4924" w:rsidP="00BC4924">
      <w:pPr>
        <w:pStyle w:val="Styl"/>
        <w:spacing w:before="120" w:line="240" w:lineRule="auto"/>
        <w:ind w:left="1276" w:hanging="425"/>
        <w:rPr>
          <w:rFonts w:ascii="Calibri" w:hAnsi="Calibri" w:cs="Calibri"/>
          <w:bCs/>
          <w:i/>
          <w:iCs/>
          <w:sz w:val="19"/>
          <w:szCs w:val="19"/>
        </w:rPr>
      </w:pPr>
    </w:p>
    <w:p w14:paraId="41C85A24" w14:textId="77777777" w:rsidR="00BC4924" w:rsidRPr="006C7BCB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sz w:val="16"/>
          <w:szCs w:val="16"/>
        </w:rPr>
      </w:pPr>
      <w:r w:rsidRPr="006C7BCB">
        <w:rPr>
          <w:rStyle w:val="FontStyle13"/>
          <w:rFonts w:ascii="Calibri" w:hAnsi="Calibri" w:cs="Calibri"/>
          <w:sz w:val="16"/>
          <w:szCs w:val="16"/>
        </w:rPr>
        <w:t>[Zgodnie z zasadą zawartą art. 36a ustawy z dnia 11 stycznia 2018r. o elektromobilności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 Oznacza to, że w przypadku, gdy Wykonawca będzie wykorzystywał do 4 pojazdów przy realizacji zadania nie musi posiadać pojazdu elektrycznego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lub </w:t>
      </w:r>
      <w:r w:rsidRPr="006C7BCB">
        <w:rPr>
          <w:rStyle w:val="FontStyle13"/>
          <w:rFonts w:ascii="Calibri" w:hAnsi="Calibri" w:cs="Calibri"/>
          <w:sz w:val="16"/>
          <w:szCs w:val="16"/>
        </w:rPr>
        <w:t>napędzan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>ego</w:t>
      </w:r>
      <w:r w:rsidRPr="006C7BCB">
        <w:rPr>
          <w:rStyle w:val="FontStyle13"/>
          <w:rFonts w:ascii="Calibri" w:hAnsi="Calibri" w:cs="Calibri"/>
          <w:sz w:val="16"/>
          <w:szCs w:val="16"/>
        </w:rPr>
        <w:t xml:space="preserve"> gazem ziemnym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</w:t>
      </w:r>
      <w:r w:rsidRPr="006C7BCB">
        <w:rPr>
          <w:rStyle w:val="FontStyle13"/>
          <w:rFonts w:ascii="Calibri" w:hAnsi="Calibri" w:cs="Calibri"/>
          <w:sz w:val="16"/>
          <w:szCs w:val="16"/>
        </w:rPr>
        <w:t>we flocie pojazdów samochodowych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>.</w:t>
      </w:r>
      <w:r>
        <w:rPr>
          <w:rStyle w:val="FontStyle13"/>
          <w:rFonts w:ascii="Calibri" w:hAnsi="Calibri" w:cs="Calibri"/>
          <w:bCs/>
          <w:sz w:val="16"/>
          <w:szCs w:val="16"/>
        </w:rPr>
        <w:t>]</w:t>
      </w:r>
    </w:p>
    <w:p w14:paraId="3E36FACF" w14:textId="77777777" w:rsidR="00BC492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sz w:val="19"/>
          <w:szCs w:val="19"/>
        </w:rPr>
      </w:pPr>
    </w:p>
    <w:p w14:paraId="5E40A7F8" w14:textId="77777777" w:rsidR="00BC4924" w:rsidRPr="000248D4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i w:val="0"/>
          <w:iCs w:val="0"/>
          <w:caps/>
          <w:sz w:val="19"/>
          <w:szCs w:val="19"/>
        </w:rPr>
      </w:pPr>
      <w:r w:rsidRPr="000248D4">
        <w:rPr>
          <w:rFonts w:ascii="Calibri" w:hAnsi="Calibri" w:cs="Calibri"/>
          <w:caps/>
          <w:sz w:val="19"/>
          <w:szCs w:val="19"/>
        </w:rPr>
        <w:t>3)</w:t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ascii="Calibri" w:hAnsi="Calibri" w:cs="Calibri"/>
          <w:b/>
          <w:bCs/>
          <w:caps/>
          <w:sz w:val="19"/>
          <w:szCs w:val="19"/>
        </w:rPr>
      </w:r>
      <w:r w:rsidR="00A60376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Fonts w:ascii="Calibri" w:hAnsi="Calibri" w:cs="Calibri"/>
          <w:bCs/>
          <w:sz w:val="19"/>
          <w:szCs w:val="19"/>
        </w:rPr>
        <w:t>, że przy</w:t>
      </w:r>
      <w:r w:rsidRPr="000248D4">
        <w:rPr>
          <w:rFonts w:ascii="Calibri" w:hAnsi="Calibri" w:cs="Calibri"/>
          <w:b/>
          <w:sz w:val="19"/>
          <w:szCs w:val="19"/>
        </w:rPr>
        <w:t xml:space="preserve"> 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wykonywaniu zadania publicznego będącego przedmiotem niniejszego postępowania o udzielenie zamówienia publicznego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nie będę/nie będziemy</w:t>
      </w:r>
      <w:r w:rsidRPr="006C7BCB">
        <w:rPr>
          <w:rStyle w:val="FontStyle13"/>
          <w:rFonts w:ascii="Calibri" w:hAnsi="Calibri" w:cs="Calibri"/>
          <w:sz w:val="19"/>
          <w:szCs w:val="19"/>
          <w:u w:val="single"/>
        </w:rPr>
        <w:t xml:space="preserve">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wykorzystywać pojazdów samochodowych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rozumieniu ustawy z dnia 20 czerwca 1997r. - Prawo o ruchu drogowym.</w:t>
      </w:r>
    </w:p>
    <w:p w14:paraId="7178CDF3" w14:textId="77777777" w:rsidR="00BC4924" w:rsidRPr="000248D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, że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przypadku wyboru mojej/naszej oferty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przed podpisaniem umowy w sprawie zadania publicznego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będącego przedmiotem niniejszego postępowania o udzielenie zamówienia publicznego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E11A7F">
        <w:rPr>
          <w:rStyle w:val="FontStyle13"/>
          <w:rFonts w:ascii="Calibri" w:hAnsi="Calibri" w:cs="Calibri"/>
          <w:sz w:val="19"/>
          <w:szCs w:val="19"/>
        </w:rPr>
        <w:t>we flocie pojazdów samochodowych w rozumieniu art. 2 pkt 33 ustawy z dnia 20 czerwca 1997r. Prawo o ruchu drogowym.</w:t>
      </w:r>
    </w:p>
    <w:p w14:paraId="4281E2F5" w14:textId="77777777" w:rsidR="00BC4924" w:rsidRPr="00AA00C2" w:rsidRDefault="00BC4924" w:rsidP="00BC4924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24"/>
          <w:szCs w:val="24"/>
          <w:lang w:eastAsia="ja-JP"/>
        </w:rPr>
      </w:pPr>
      <w:r w:rsidRPr="00AA00C2">
        <w:rPr>
          <w:rFonts w:ascii="Calibri" w:eastAsia="Calibri" w:hAnsi="Calibri" w:cs="Calibri"/>
          <w:i/>
          <w:iCs/>
          <w:sz w:val="24"/>
          <w:szCs w:val="24"/>
          <w:lang w:eastAsia="ja-JP"/>
        </w:rPr>
        <w:t xml:space="preserve">[Uwaga: </w:t>
      </w:r>
      <w:r w:rsidRPr="00AA00C2">
        <w:rPr>
          <w:rFonts w:ascii="Calibri" w:hAnsi="Calibri" w:cs="Calibri"/>
          <w:i/>
          <w:iCs/>
          <w:sz w:val="24"/>
          <w:szCs w:val="24"/>
        </w:rPr>
        <w:t>proszę zaznaczyć właściwe.</w:t>
      </w:r>
      <w:r w:rsidRPr="00AA00C2">
        <w:rPr>
          <w:rFonts w:ascii="Calibri" w:eastAsia="Calibri" w:hAnsi="Calibri" w:cs="Calibri"/>
          <w:i/>
          <w:iCs/>
          <w:sz w:val="24"/>
          <w:szCs w:val="24"/>
          <w:lang w:eastAsia="ja-JP"/>
        </w:rPr>
        <w:t>]</w:t>
      </w:r>
    </w:p>
    <w:p w14:paraId="1543DC6F" w14:textId="77777777" w:rsidR="0091578A" w:rsidRPr="00E11A7F" w:rsidRDefault="0091578A" w:rsidP="0091578A">
      <w:pPr>
        <w:pStyle w:val="Style4"/>
        <w:widowControl/>
        <w:spacing w:before="120"/>
        <w:ind w:left="426" w:right="5"/>
        <w:jc w:val="both"/>
        <w:rPr>
          <w:rStyle w:val="FontStyle13"/>
          <w:rFonts w:ascii="Calibri" w:hAnsi="Calibri" w:cs="Calibri"/>
          <w:sz w:val="19"/>
          <w:szCs w:val="19"/>
        </w:rPr>
      </w:pPr>
    </w:p>
    <w:bookmarkEnd w:id="8"/>
    <w:p w14:paraId="747D9648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0248D4">
        <w:rPr>
          <w:rFonts w:ascii="Calibri" w:hAnsi="Calibri" w:cs="Calibri"/>
          <w:sz w:val="19"/>
          <w:szCs w:val="19"/>
        </w:rPr>
        <w:t xml:space="preserve">że wypełniłem/wypełniliśmy obowiązki informacyjne przewidziane w art. 13 lub art. 14 </w:t>
      </w:r>
      <w:r w:rsidRPr="000248D4">
        <w:rPr>
          <w:rFonts w:ascii="Calibri" w:hAnsi="Calibri" w:cs="Calibri"/>
          <w:b/>
          <w:sz w:val="19"/>
          <w:szCs w:val="19"/>
        </w:rPr>
        <w:t>RODO</w:t>
      </w:r>
      <w:r w:rsidRPr="000248D4">
        <w:rPr>
          <w:rFonts w:ascii="Calibri" w:hAnsi="Calibri" w:cs="Calibri"/>
          <w:sz w:val="19"/>
          <w:szCs w:val="19"/>
          <w:vertAlign w:val="superscript"/>
        </w:rPr>
        <w:t>3</w:t>
      </w:r>
      <w:r w:rsidRPr="000248D4">
        <w:rPr>
          <w:rFonts w:ascii="Calibri" w:hAnsi="Calibri" w:cs="Calibri"/>
          <w:sz w:val="19"/>
          <w:szCs w:val="19"/>
        </w:rPr>
        <w:t xml:space="preserve"> wobec osób fizycznych, od których dane osobowe bezpośrednio lub pośrednio pozyskałem/pozyskaliśmy w celu ubiegania się o udzielenie zamówienia publicznego w niniejszym </w:t>
      </w:r>
      <w:bookmarkStart w:id="9" w:name="_Hlk67310265"/>
      <w:r w:rsidRPr="000248D4">
        <w:rPr>
          <w:rFonts w:ascii="Calibri" w:hAnsi="Calibri" w:cs="Calibri"/>
          <w:sz w:val="19"/>
          <w:szCs w:val="19"/>
        </w:rPr>
        <w:t>postępowaniu. *</w:t>
      </w:r>
    </w:p>
    <w:p w14:paraId="10FB4225" w14:textId="77777777" w:rsidR="005B3082" w:rsidRPr="000248D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sz w:val="19"/>
          <w:szCs w:val="19"/>
        </w:rPr>
      </w:pPr>
      <w:r w:rsidRPr="000248D4">
        <w:rPr>
          <w:rFonts w:cs="Calibri"/>
          <w:i/>
          <w:sz w:val="19"/>
          <w:szCs w:val="19"/>
        </w:rPr>
        <w:t>[*</w:t>
      </w:r>
      <w:r w:rsidRPr="000248D4">
        <w:rPr>
          <w:rFonts w:cs="Calibri"/>
          <w:i/>
          <w:sz w:val="19"/>
          <w:szCs w:val="19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12252DD5" w14:textId="77777777" w:rsidR="005B3082" w:rsidRPr="000248D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sz w:val="19"/>
          <w:szCs w:val="19"/>
        </w:rPr>
      </w:pPr>
    </w:p>
    <w:p w14:paraId="375BF42F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0248D4">
        <w:rPr>
          <w:rFonts w:ascii="Calibri" w:hAnsi="Calibri" w:cs="Calibri"/>
          <w:sz w:val="19"/>
          <w:szCs w:val="19"/>
        </w:rPr>
        <w:t>że zapoznałem się/zapoznaliśmy się i akceptuję/akceptujemy wymagania techniczne i organizacyjne wysyłania i odbierania dokumentów elektronicznych, elektronicznych kopii dokumentów i oświadczeń oraz informacji przekazywanych przy użyciu narzędzia</w:t>
      </w:r>
      <w:r w:rsidRPr="000248D4">
        <w:rPr>
          <w:rFonts w:ascii="Calibri" w:eastAsia="Calibri" w:hAnsi="Calibri" w:cs="Calibri"/>
          <w:sz w:val="19"/>
          <w:szCs w:val="19"/>
        </w:rPr>
        <w:t xml:space="preserve"> Zamawiającego -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bookmarkEnd w:id="9"/>
      <w:r w:rsidRPr="000248D4">
        <w:rPr>
          <w:rFonts w:ascii="Calibri" w:hAnsi="Calibri" w:cs="Calibri"/>
          <w:sz w:val="19"/>
          <w:szCs w:val="19"/>
        </w:rPr>
        <w:t>platformy zakupowej.</w:t>
      </w:r>
    </w:p>
    <w:p w14:paraId="5DB38491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</w:p>
    <w:p w14:paraId="4AF1922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Cs/>
          <w:sz w:val="19"/>
          <w:szCs w:val="19"/>
        </w:rPr>
        <w:t xml:space="preserve">Załącznikami </w:t>
      </w:r>
      <w:r w:rsidRPr="000248D4">
        <w:rPr>
          <w:rFonts w:ascii="Calibri" w:hAnsi="Calibri" w:cs="Calibri"/>
          <w:sz w:val="19"/>
          <w:szCs w:val="19"/>
        </w:rPr>
        <w:t>do oferty, stanowiącymi jej integralną część są:</w:t>
      </w:r>
    </w:p>
    <w:p w14:paraId="3081D0F1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7F398C68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5DCC705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06FE652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687ADE02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CA3DAF4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5138F84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A75A2BB" w14:textId="77777777" w:rsidR="005B3082" w:rsidRPr="000248D4" w:rsidRDefault="005B3082" w:rsidP="00BE4FF6">
      <w:pPr>
        <w:numPr>
          <w:ilvl w:val="0"/>
          <w:numId w:val="3"/>
        </w:numPr>
        <w:spacing w:before="120" w:line="240" w:lineRule="auto"/>
        <w:ind w:right="0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t xml:space="preserve">Niniejszym wskazuję, że dane umożliwiające zweryfikowanie uprawnień do reprezentowania Wykonawcy/osób działających w imieniu Wykonawcy w niniejszym postępowaniu dostępne są w bezpłatnych i ogólnodostępnych bazach danych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798EDFBF" w14:textId="77777777" w:rsidR="000863C9" w:rsidRPr="000248D4" w:rsidRDefault="000863C9" w:rsidP="00074909">
      <w:pPr>
        <w:spacing w:before="120" w:line="240" w:lineRule="auto"/>
        <w:ind w:left="340" w:right="0" w:firstLine="0"/>
        <w:rPr>
          <w:rFonts w:ascii="Calibri" w:eastAsia="NSimSun" w:hAnsi="Calibri" w:cs="Calibri"/>
          <w:sz w:val="19"/>
          <w:szCs w:val="19"/>
        </w:rPr>
      </w:pPr>
    </w:p>
    <w:p w14:paraId="2DF0A95D" w14:textId="05DB1AD6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ascii="Calibri" w:hAnsi="Calibri" w:cs="Calibri"/>
          <w:b/>
          <w:bCs/>
          <w:caps/>
          <w:sz w:val="19"/>
          <w:szCs w:val="19"/>
        </w:rPr>
      </w:r>
      <w:r w:rsidR="00A60376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>KRS - https://ekrs.ms.gov.pl – dotyczące Wykonawcy;</w:t>
      </w:r>
    </w:p>
    <w:p w14:paraId="049E2EEE" w14:textId="5E240FCB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ascii="Calibri" w:hAnsi="Calibri" w:cs="Calibri"/>
          <w:b/>
          <w:bCs/>
          <w:caps/>
          <w:sz w:val="19"/>
          <w:szCs w:val="19"/>
        </w:rPr>
      </w:r>
      <w:r w:rsidR="00A60376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>CEiDG - https://prod.ceidg.gov.pl – dotyczące Wykonawcy</w:t>
      </w:r>
    </w:p>
    <w:p w14:paraId="437B0148" w14:textId="3DB8A42C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ascii="Calibri" w:hAnsi="Calibri" w:cs="Calibri"/>
          <w:b/>
          <w:bCs/>
          <w:caps/>
          <w:sz w:val="19"/>
          <w:szCs w:val="19"/>
        </w:rPr>
      </w:r>
      <w:r w:rsidR="00A60376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inny rejestr (</w:t>
      </w:r>
      <w:r w:rsidRPr="000248D4">
        <w:rPr>
          <w:rFonts w:ascii="Calibri" w:eastAsia="NSimSun" w:hAnsi="Calibri" w:cs="Calibri"/>
          <w:bCs/>
          <w:i/>
          <w:sz w:val="19"/>
          <w:szCs w:val="19"/>
        </w:rPr>
        <w:t>należy podać)</w:t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___________________________</w:t>
      </w:r>
    </w:p>
    <w:p w14:paraId="60ECF00F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</w:p>
    <w:p w14:paraId="7CC26588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t xml:space="preserve">W związku z tym, że umocowanie osoby działającej w imieniu Wykonawcy nie wynika z dokumentów dostępnych w bezpłatnych i ogólnodostępnych bazach danych do oferty załączam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48BE1CCC" w14:textId="1F1A5A3E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ascii="Calibri" w:hAnsi="Calibri" w:cs="Calibri"/>
          <w:b/>
          <w:bCs/>
          <w:caps/>
          <w:sz w:val="19"/>
          <w:szCs w:val="19"/>
        </w:rPr>
      </w:r>
      <w:r w:rsidR="00A60376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pełnomocnictwo z dnia _____________________________________________________________________</w:t>
      </w:r>
    </w:p>
    <w:p w14:paraId="4063AAD5" w14:textId="5772D9D2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60376">
        <w:rPr>
          <w:rFonts w:ascii="Calibri" w:hAnsi="Calibri" w:cs="Calibri"/>
          <w:b/>
          <w:bCs/>
          <w:caps/>
          <w:sz w:val="19"/>
          <w:szCs w:val="19"/>
        </w:rPr>
      </w:r>
      <w:r w:rsidR="00A60376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inny dokument potwierdzający umocowanie do reprezentowania wykonawcy _________________________</w:t>
      </w:r>
    </w:p>
    <w:p w14:paraId="4A9D765C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5D27E1E" w14:textId="77777777" w:rsidR="005B3082" w:rsidRDefault="005B3082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6C84E0DA" w14:textId="77777777" w:rsidR="001A5D1D" w:rsidRPr="000248D4" w:rsidRDefault="001A5D1D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473CFE71" w14:textId="77777777" w:rsidR="005B3082" w:rsidRPr="000248D4" w:rsidRDefault="005B3082" w:rsidP="00074909">
      <w:pPr>
        <w:spacing w:before="120" w:line="240" w:lineRule="auto"/>
        <w:ind w:left="568" w:hanging="567"/>
        <w:rPr>
          <w:rFonts w:ascii="Calibri" w:hAnsi="Calibri" w:cs="Calibri"/>
          <w:b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C.</w:t>
      </w:r>
      <w:r w:rsidRPr="000248D4">
        <w:rPr>
          <w:rFonts w:ascii="Calibri" w:hAnsi="Calibri" w:cs="Calibri"/>
          <w:b/>
          <w:sz w:val="19"/>
          <w:szCs w:val="19"/>
        </w:rPr>
        <w:tab/>
        <w:t>Wszelką korespondencję w sprawie niniejszego postępowania należy kierować na poniższy adres</w:t>
      </w:r>
      <w:r w:rsidRPr="000248D4">
        <w:rPr>
          <w:rFonts w:ascii="Calibri" w:hAnsi="Calibri" w:cs="Calibri"/>
          <w:b/>
          <w:bCs/>
          <w:sz w:val="19"/>
          <w:szCs w:val="19"/>
        </w:rPr>
        <w:t>:</w:t>
      </w:r>
    </w:p>
    <w:p w14:paraId="09FA2213" w14:textId="77777777" w:rsidR="005B3082" w:rsidRPr="000248D4" w:rsidRDefault="005B3082" w:rsidP="00074909">
      <w:pPr>
        <w:tabs>
          <w:tab w:val="left" w:pos="284"/>
        </w:tabs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27"/>
        <w:gridCol w:w="2248"/>
        <w:gridCol w:w="1561"/>
        <w:gridCol w:w="1162"/>
        <w:gridCol w:w="2326"/>
        <w:gridCol w:w="26"/>
      </w:tblGrid>
      <w:tr w:rsidR="005B3082" w:rsidRPr="000248D4" w14:paraId="25EDD9F7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F9F164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Imię i nazwisko: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1EAE75E7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B3082" w:rsidRPr="000248D4" w14:paraId="528BE40D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0CF914D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61622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0248D4">
              <w:rPr>
                <w:rFonts w:ascii="Calibri" w:hAnsi="Calibri" w:cs="Calibri"/>
                <w:bCs/>
                <w:i/>
                <w:sz w:val="19"/>
                <w:szCs w:val="19"/>
              </w:rPr>
              <w:t>(Przedstawiciel Wykonawcy uprawniony do kontaktów)</w:t>
            </w:r>
          </w:p>
        </w:tc>
      </w:tr>
      <w:tr w:rsidR="005B3082" w:rsidRPr="000248D4" w14:paraId="74A773B5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B8AE6C" w14:textId="77777777" w:rsidR="005B3082" w:rsidRPr="000248D4" w:rsidRDefault="005B3082" w:rsidP="00074909">
            <w:pPr>
              <w:spacing w:before="12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Adres do korespondencji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57084E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60FB93E1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70ED3EC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F799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73421031" w14:textId="77777777" w:rsidTr="005B3082">
        <w:trPr>
          <w:gridBefore w:val="1"/>
          <w:gridAfter w:val="1"/>
          <w:wBefore w:w="1560" w:type="dxa"/>
          <w:wAfter w:w="26" w:type="dxa"/>
          <w:jc w:val="center"/>
        </w:trPr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FCC6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2D890FB8" w14:textId="77777777" w:rsidTr="005B3082">
        <w:trPr>
          <w:gridBefore w:val="1"/>
          <w:wBefore w:w="1560" w:type="dxa"/>
          <w:jc w:val="center"/>
        </w:trPr>
        <w:tc>
          <w:tcPr>
            <w:tcW w:w="727" w:type="dxa"/>
            <w:tcBorders>
              <w:top w:val="dotted" w:sz="4" w:space="0" w:color="auto"/>
              <w:bottom w:val="nil"/>
            </w:tcBorders>
            <w:vAlign w:val="bottom"/>
          </w:tcPr>
          <w:p w14:paraId="487426F4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  <w:p w14:paraId="2B0741EC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  <w:t>telefon</w:t>
            </w:r>
          </w:p>
        </w:tc>
        <w:tc>
          <w:tcPr>
            <w:tcW w:w="224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078C8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nil"/>
            </w:tcBorders>
            <w:vAlign w:val="bottom"/>
          </w:tcPr>
          <w:p w14:paraId="449FD2A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nil"/>
            </w:tcBorders>
            <w:vAlign w:val="bottom"/>
          </w:tcPr>
          <w:p w14:paraId="40FCE89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e-mail:</w:t>
            </w:r>
          </w:p>
        </w:tc>
        <w:tc>
          <w:tcPr>
            <w:tcW w:w="2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1748116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</w:tbl>
    <w:p w14:paraId="7E2CE0CE" w14:textId="77777777" w:rsidR="005B3082" w:rsidRPr="000248D4" w:rsidRDefault="005B3082" w:rsidP="00074909">
      <w:pPr>
        <w:spacing w:before="120" w:line="240" w:lineRule="auto"/>
        <w:ind w:left="710"/>
        <w:rPr>
          <w:rFonts w:ascii="Calibri" w:hAnsi="Calibri" w:cs="Calibri"/>
          <w:b/>
          <w:bCs/>
          <w:sz w:val="19"/>
          <w:szCs w:val="19"/>
        </w:rPr>
      </w:pPr>
    </w:p>
    <w:p w14:paraId="7CDF6A80" w14:textId="77777777" w:rsidR="00670C74" w:rsidRPr="00B554B5" w:rsidRDefault="00670C74" w:rsidP="00670C7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70C74" w14:paraId="3CBC90DC" w14:textId="77777777" w:rsidTr="00D73F24">
        <w:trPr>
          <w:trHeight w:val="1176"/>
        </w:trPr>
        <w:tc>
          <w:tcPr>
            <w:tcW w:w="4850" w:type="dxa"/>
            <w:vAlign w:val="center"/>
          </w:tcPr>
          <w:p w14:paraId="2205A4F1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D956F84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78E3FD1B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D71F310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7868932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F4A41F0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ED0A147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4C7FBD6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714E875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48268E52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ych)</w:t>
            </w:r>
          </w:p>
          <w:p w14:paraId="0A2EB403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90E237C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E74248A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589CAD4" w14:textId="2A1CC800" w:rsidR="005B3082" w:rsidRDefault="00670C74" w:rsidP="00670C74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Ofertę</w:t>
      </w:r>
      <w:r w:rsidRPr="00BE4FF6">
        <w:rPr>
          <w:rFonts w:ascii="Calibri" w:hAnsi="Calibri" w:cs="Calibri"/>
          <w:i/>
          <w:iCs/>
          <w:sz w:val="16"/>
          <w:szCs w:val="16"/>
        </w:rPr>
        <w:t xml:space="preserve">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  <w:r>
        <w:rPr>
          <w:rFonts w:ascii="Calibri" w:hAnsi="Calibri" w:cs="Calibri"/>
          <w:i/>
          <w:iCs/>
          <w:sz w:val="16"/>
          <w:szCs w:val="16"/>
        </w:rPr>
        <w:t>.</w:t>
      </w:r>
    </w:p>
    <w:p w14:paraId="19CBC674" w14:textId="77777777" w:rsidR="00670C74" w:rsidRPr="000248D4" w:rsidRDefault="00670C74" w:rsidP="00670C74">
      <w:pPr>
        <w:spacing w:before="60" w:line="240" w:lineRule="auto"/>
        <w:ind w:left="0" w:firstLine="1"/>
        <w:rPr>
          <w:rFonts w:ascii="Calibri" w:hAnsi="Calibri" w:cs="Calibri"/>
          <w:b/>
          <w:bCs/>
          <w:i/>
          <w:highlight w:val="yellow"/>
        </w:rPr>
      </w:pPr>
    </w:p>
    <w:p w14:paraId="3236DEB0" w14:textId="77777777" w:rsidR="005B3082" w:rsidRPr="001A5D1D" w:rsidRDefault="005B3082" w:rsidP="005B3082">
      <w:pPr>
        <w:tabs>
          <w:tab w:val="left" w:pos="284"/>
        </w:tabs>
        <w:ind w:left="284" w:hanging="141"/>
        <w:rPr>
          <w:rFonts w:ascii="Calibri" w:hAnsi="Calibri" w:cs="Calibri"/>
          <w:i/>
          <w:iCs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1 </w:t>
      </w:r>
      <w:r w:rsidRPr="001A5D1D">
        <w:rPr>
          <w:rFonts w:ascii="Calibri" w:hAnsi="Calibri" w:cs="Calibri"/>
          <w:i/>
          <w:iCs/>
          <w:sz w:val="16"/>
          <w:szCs w:val="16"/>
        </w:rPr>
        <w:t>dotyczy Wykonawców</w:t>
      </w:r>
      <w:r w:rsidRPr="001A5D1D">
        <w:rPr>
          <w:rFonts w:ascii="Calibri" w:hAnsi="Calibri" w:cs="Calibri"/>
          <w:sz w:val="16"/>
          <w:szCs w:val="16"/>
        </w:rPr>
        <w:t xml:space="preserve">, </w:t>
      </w:r>
      <w:r w:rsidRPr="001A5D1D">
        <w:rPr>
          <w:rFonts w:ascii="Calibri" w:hAnsi="Calibri" w:cs="Calibri"/>
          <w:i/>
          <w:iCs/>
          <w:sz w:val="16"/>
          <w:szCs w:val="16"/>
        </w:rPr>
        <w:t>których oferty będą generować obowiązek doliczania wartości podatku VAT do wartości netto oferty, tj. w przypadku:</w:t>
      </w:r>
    </w:p>
    <w:p w14:paraId="7E09DE33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wewnątrzwspólnotowego nabycia towarów,</w:t>
      </w:r>
    </w:p>
    <w:p w14:paraId="5B9E49AE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importu usług lub importu towarów, z którymi wiąże się obowiązek doliczenia przez Zamawiającego przy porównywaniu cen ofertowych podatku VAT</w:t>
      </w:r>
    </w:p>
    <w:p w14:paraId="627D7B7D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hanging="142"/>
        <w:rPr>
          <w:rFonts w:ascii="Calibri" w:hAnsi="Calibri" w:cs="Calibri"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>2</w:t>
      </w:r>
      <w:r w:rsidRPr="001A5D1D">
        <w:rPr>
          <w:rFonts w:ascii="Calibri" w:hAnsi="Calibri" w:cs="Calibri"/>
          <w:i/>
          <w:sz w:val="16"/>
          <w:szCs w:val="16"/>
        </w:rPr>
        <w:t xml:space="preserve">Pojęcia zaczerpnięte z Zaleceń Komisji Unii Europejskiej </w:t>
      </w:r>
      <w:r w:rsidRPr="001A5D1D">
        <w:rPr>
          <w:rFonts w:ascii="Calibri" w:hAnsi="Calibri" w:cs="Calibri"/>
          <w:bCs/>
          <w:i/>
          <w:sz w:val="16"/>
          <w:szCs w:val="16"/>
        </w:rPr>
        <w:t>z dnia 6 maja 2003 r. dotyczące definicji przedsiębiorstw mikro, małych i średnich</w:t>
      </w:r>
      <w:r w:rsidRPr="001A5D1D">
        <w:rPr>
          <w:rFonts w:ascii="Calibri" w:hAnsi="Calibri" w:cs="Calibri"/>
          <w:i/>
          <w:sz w:val="16"/>
          <w:szCs w:val="16"/>
        </w:rPr>
        <w:t xml:space="preserve"> (Dz. </w:t>
      </w:r>
      <w:r w:rsidRPr="001A5D1D">
        <w:rPr>
          <w:rFonts w:ascii="Calibri" w:hAnsi="Calibri" w:cs="Calibri"/>
          <w:bCs/>
          <w:i/>
          <w:sz w:val="16"/>
          <w:szCs w:val="16"/>
        </w:rPr>
        <w:t xml:space="preserve">U. L </w:t>
      </w:r>
      <w:r w:rsidRPr="001A5D1D">
        <w:rPr>
          <w:rFonts w:ascii="Calibri" w:hAnsi="Calibri" w:cs="Calibri"/>
          <w:i/>
          <w:sz w:val="16"/>
          <w:szCs w:val="16"/>
        </w:rPr>
        <w:t>124 z 20.5 2003). Te informacje są wymagane wyłącznie do celów statystycznych</w:t>
      </w:r>
      <w:r w:rsidRPr="001A5D1D">
        <w:rPr>
          <w:rFonts w:ascii="Calibri" w:hAnsi="Calibri" w:cs="Calibri"/>
          <w:sz w:val="16"/>
          <w:szCs w:val="16"/>
        </w:rPr>
        <w:t>.</w:t>
      </w:r>
    </w:p>
    <w:p w14:paraId="02F75E1A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6E1D04D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0011769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Średnie przedsiębiorstwa: przedsiębiorstwa, które nie są mikroprzedsiębiorstwami ani małymi przedsiębiorstwami</w:t>
      </w:r>
      <w:r w:rsidRPr="001A5D1D">
        <w:rPr>
          <w:rFonts w:ascii="Calibri" w:hAnsi="Calibri" w:cs="Calibri"/>
          <w:sz w:val="16"/>
          <w:szCs w:val="16"/>
        </w:rPr>
        <w:t xml:space="preserve"> </w:t>
      </w:r>
      <w:r w:rsidRPr="001A5D1D">
        <w:rPr>
          <w:rFonts w:ascii="Calibri" w:hAnsi="Calibri" w:cs="Calibr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9DE4931" w14:textId="13231809" w:rsidR="00860D3A" w:rsidRPr="001A5D1D" w:rsidRDefault="005B3082" w:rsidP="005B3082">
      <w:pPr>
        <w:tabs>
          <w:tab w:val="left" w:pos="284"/>
          <w:tab w:val="left" w:leader="underscore" w:pos="9360"/>
        </w:tabs>
        <w:spacing w:before="60" w:line="240" w:lineRule="auto"/>
        <w:ind w:left="284" w:right="0" w:hanging="142"/>
        <w:rPr>
          <w:rFonts w:ascii="Calibri" w:hAnsi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   3 </w:t>
      </w:r>
      <w:r w:rsidRPr="001A5D1D">
        <w:rPr>
          <w:rFonts w:ascii="Calibri" w:hAnsi="Calibri" w:cs="Calibr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14:paraId="4FAAA3AF" w14:textId="77777777" w:rsidR="00860D3A" w:rsidRPr="00B554B5" w:rsidRDefault="00860D3A" w:rsidP="00860D3A">
      <w:pPr>
        <w:widowControl w:val="0"/>
        <w:tabs>
          <w:tab w:val="left" w:pos="365"/>
        </w:tabs>
        <w:autoSpaceDE w:val="0"/>
        <w:autoSpaceDN w:val="0"/>
        <w:adjustRightInd w:val="0"/>
        <w:spacing w:before="60" w:line="240" w:lineRule="auto"/>
        <w:ind w:right="0" w:firstLine="0"/>
        <w:jc w:val="left"/>
        <w:rPr>
          <w:rFonts w:ascii="Calibri" w:eastAsiaTheme="minorEastAsia" w:hAnsi="Calibri"/>
          <w:sz w:val="18"/>
          <w:szCs w:val="18"/>
        </w:rPr>
      </w:pPr>
    </w:p>
    <w:p w14:paraId="605643F8" w14:textId="77777777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CA5EFB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1418" w:header="397" w:footer="397" w:gutter="0"/>
          <w:cols w:space="720"/>
        </w:sectPr>
      </w:pPr>
    </w:p>
    <w:p w14:paraId="3CA6FA0C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E0002D" w14:paraId="3486B136" w14:textId="77777777" w:rsidTr="00045F04">
        <w:tc>
          <w:tcPr>
            <w:tcW w:w="1653" w:type="dxa"/>
          </w:tcPr>
          <w:p w14:paraId="6CD3763F" w14:textId="77777777" w:rsidR="00584BB2" w:rsidRPr="00E0002D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 w:rsidRPr="00E0002D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288F699" wp14:editId="03D85CF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7645458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76C5191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002D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181D2C2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002D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C7F4753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002D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9E015BE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E0002D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E0002D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34AEE4A7" w14:textId="63688E73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E0002D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C292F18" w14:textId="2F24640F" w:rsidR="007F7D44" w:rsidRPr="00E0002D" w:rsidRDefault="007F7D44" w:rsidP="007F7D44">
      <w:pPr>
        <w:pStyle w:val="Nagwek"/>
        <w:tabs>
          <w:tab w:val="clear" w:pos="4536"/>
          <w:tab w:val="clear" w:pos="9072"/>
          <w:tab w:val="left" w:pos="709"/>
          <w:tab w:val="right" w:pos="9354"/>
        </w:tabs>
        <w:rPr>
          <w:rFonts w:ascii="Calibri" w:hAnsi="Calibri"/>
          <w:i/>
          <w:sz w:val="16"/>
          <w:szCs w:val="16"/>
          <w:lang w:val="de-DE"/>
        </w:rPr>
      </w:pPr>
      <w:r w:rsidRPr="00E0002D">
        <w:rPr>
          <w:rFonts w:ascii="Calibri" w:hAnsi="Calibri"/>
          <w:i/>
          <w:sz w:val="16"/>
          <w:szCs w:val="16"/>
        </w:rPr>
        <w:t>Znak sprawy</w:t>
      </w:r>
      <w:r w:rsidRPr="00E0002D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E0002D">
        <w:rPr>
          <w:rFonts w:ascii="Calibri" w:hAnsi="Calibri" w:cs="Calibri"/>
          <w:i/>
          <w:sz w:val="16"/>
          <w:szCs w:val="16"/>
        </w:rPr>
        <w:t>PPDB.DZ-DB.Rb.263.</w:t>
      </w:r>
      <w:r w:rsidR="00E0002D" w:rsidRPr="00E0002D">
        <w:rPr>
          <w:rFonts w:ascii="Calibri" w:hAnsi="Calibri" w:cs="Calibri"/>
          <w:i/>
          <w:sz w:val="16"/>
          <w:szCs w:val="16"/>
        </w:rPr>
        <w:t>8</w:t>
      </w:r>
      <w:r w:rsidRPr="00E0002D">
        <w:rPr>
          <w:rFonts w:ascii="Calibri" w:hAnsi="Calibri" w:cs="Calibri"/>
          <w:i/>
          <w:sz w:val="16"/>
          <w:szCs w:val="16"/>
        </w:rPr>
        <w:t>.2024</w:t>
      </w:r>
    </w:p>
    <w:p w14:paraId="67DC8937" w14:textId="13008DF5" w:rsidR="00584BB2" w:rsidRPr="00584BB2" w:rsidRDefault="007F7D44" w:rsidP="007F7D44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E0002D">
        <w:rPr>
          <w:rFonts w:ascii="Calibri" w:hAnsi="Calibri"/>
          <w:i/>
          <w:sz w:val="16"/>
          <w:szCs w:val="16"/>
        </w:rPr>
        <w:t xml:space="preserve">Nazwa zamówienia: </w:t>
      </w:r>
      <w:r w:rsidRPr="00E0002D">
        <w:rPr>
          <w:rFonts w:ascii="Calibri" w:hAnsi="Calibri"/>
          <w:i/>
          <w:sz w:val="16"/>
          <w:szCs w:val="16"/>
        </w:rPr>
        <w:tab/>
      </w:r>
      <w:r w:rsidRPr="00E0002D">
        <w:rPr>
          <w:rFonts w:asciiTheme="minorHAnsi" w:hAnsiTheme="minorHAnsi" w:cstheme="minorHAnsi"/>
          <w:i/>
          <w:sz w:val="16"/>
          <w:szCs w:val="16"/>
        </w:rPr>
        <w:t>Wykonanie robót branży teletechnicznej w ramach zadania „Rozbudowa drogi powiatowej 1327B od drogi powiatowej 1321B do drogi powiatowej 1323B”</w:t>
      </w:r>
      <w:r w:rsidR="00584BB2" w:rsidRPr="00E0002D">
        <w:rPr>
          <w:rFonts w:asciiTheme="minorHAnsi" w:hAnsiTheme="minorHAnsi" w:cstheme="minorHAnsi"/>
          <w:i/>
          <w:sz w:val="16"/>
          <w:szCs w:val="16"/>
        </w:rPr>
        <w:t>.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7E35B18F" w14:textId="77777777" w:rsidR="00584BB2" w:rsidRDefault="00584BB2" w:rsidP="00584BB2">
      <w:pPr>
        <w:pStyle w:val="Akapitzlist"/>
      </w:pPr>
    </w:p>
    <w:p w14:paraId="687A614D" w14:textId="7A8FEAF5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584BB2">
        <w:rPr>
          <w:rFonts w:ascii="Calibri" w:hAnsi="Calibri"/>
          <w:b/>
          <w:bCs/>
          <w:sz w:val="20"/>
          <w:szCs w:val="20"/>
        </w:rPr>
        <w:t>2</w:t>
      </w:r>
    </w:p>
    <w:p w14:paraId="397264BE" w14:textId="77777777" w:rsidR="00860D3A" w:rsidRPr="00B554B5" w:rsidRDefault="00860D3A" w:rsidP="00860D3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6157E4" w14:paraId="606069DD" w14:textId="77777777" w:rsidTr="006157E4">
        <w:trPr>
          <w:trHeight w:val="1183"/>
          <w:jc w:val="right"/>
        </w:trPr>
        <w:tc>
          <w:tcPr>
            <w:tcW w:w="5695" w:type="dxa"/>
          </w:tcPr>
          <w:p w14:paraId="52500782" w14:textId="0207240C" w:rsidR="006157E4" w:rsidRPr="00BE4FF6" w:rsidRDefault="006157E4" w:rsidP="00BE4FF6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</w:t>
            </w:r>
            <w:r w:rsidR="00BE4FF6"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/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 w:rsidR="00BE4FF6">
              <w:rPr>
                <w:rFonts w:ascii="Calibri" w:eastAsia="Calibri" w:hAnsi="Calibri" w:cs="Calibri"/>
                <w:b/>
                <w:caps/>
              </w:rPr>
              <w:t>Y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633CDC9E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0E883CC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150040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B77A9B" w14:textId="77777777" w:rsidR="006157E4" w:rsidRDefault="006157E4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4E7609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B71DB0D" w14:textId="77777777" w:rsidR="006157E4" w:rsidRDefault="006157E4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9ED32CD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BC2BB57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</w:p>
          <w:p w14:paraId="4899BC6A" w14:textId="77777777" w:rsidR="006157E4" w:rsidRDefault="006157E4" w:rsidP="006157E4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4CDE171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295686" w14:textId="77777777" w:rsidR="006157E4" w:rsidRDefault="006157E4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6FE94C36" w14:textId="77777777" w:rsidR="006157E4" w:rsidRDefault="006157E4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641DA56E" w14:textId="77777777" w:rsidR="006157E4" w:rsidRDefault="006157E4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6DCA3B9E" w14:textId="66FE958E" w:rsidR="006157E4" w:rsidRDefault="006157E4" w:rsidP="006157E4">
      <w:pPr>
        <w:pStyle w:val="Nagwek2"/>
        <w:spacing w:before="60" w:after="0" w:line="240" w:lineRule="auto"/>
        <w:ind w:left="0" w:firstLine="1"/>
        <w:jc w:val="center"/>
        <w:rPr>
          <w:rFonts w:eastAsia="Calibri"/>
          <w:vertAlign w:val="superscript"/>
          <w:lang w:eastAsia="en-US"/>
        </w:rPr>
      </w:pPr>
      <w:bookmarkStart w:id="10" w:name="_Toc131678922"/>
      <w:bookmarkStart w:id="11" w:name="_Toc156037006"/>
      <w:r>
        <w:rPr>
          <w:rFonts w:cs="Calibri"/>
          <w:i w:val="0"/>
          <w:iCs w:val="0"/>
          <w:color w:val="FFFFFF"/>
          <w:sz w:val="20"/>
          <w:szCs w:val="20"/>
        </w:rPr>
        <w:t xml:space="preserve">Zał. nr </w:t>
      </w:r>
      <w:bookmarkStart w:id="12" w:name="_Toc117588602"/>
      <w:bookmarkEnd w:id="10"/>
      <w:r>
        <w:rPr>
          <w:rFonts w:cs="Calibri"/>
          <w:i w:val="0"/>
          <w:iCs w:val="0"/>
          <w:color w:val="FFFFFF"/>
          <w:sz w:val="20"/>
          <w:szCs w:val="20"/>
        </w:rPr>
        <w:t xml:space="preserve">2. </w:t>
      </w:r>
      <w:bookmarkEnd w:id="12"/>
      <w:r w:rsidR="00BB6D1A">
        <w:rPr>
          <w:rFonts w:eastAsia="Calibri"/>
          <w:i w:val="0"/>
          <w:caps/>
          <w:sz w:val="32"/>
          <w:szCs w:val="32"/>
          <w:lang w:eastAsia="en-US"/>
        </w:rPr>
        <w:t>OŚWIADCZENIE WYKONAWCY</w:t>
      </w:r>
      <w:bookmarkEnd w:id="11"/>
      <w:r w:rsidR="00BE4FF6">
        <w:rPr>
          <w:rFonts w:eastAsia="Calibri"/>
          <w:i w:val="0"/>
          <w:caps/>
          <w:sz w:val="32"/>
          <w:szCs w:val="32"/>
          <w:lang w:eastAsia="en-US"/>
        </w:rPr>
        <w:t xml:space="preserve"> </w:t>
      </w:r>
    </w:p>
    <w:p w14:paraId="161D2F26" w14:textId="54BD8623" w:rsidR="00BE4FF6" w:rsidRPr="00BE4FF6" w:rsidRDefault="00BE4FF6" w:rsidP="006157E4">
      <w:pPr>
        <w:spacing w:line="240" w:lineRule="auto"/>
        <w:jc w:val="center"/>
        <w:rPr>
          <w:rFonts w:ascii="Calibri" w:eastAsia="Calibri" w:hAnsi="Calibri" w:cs="Calibri"/>
          <w:b/>
          <w:bCs/>
          <w:iCs/>
          <w:caps/>
          <w:sz w:val="24"/>
          <w:szCs w:val="24"/>
        </w:rPr>
      </w:pP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  <w:r w:rsidRPr="00BE4FF6">
        <w:rPr>
          <w:rFonts w:ascii="Calibri" w:eastAsia="Calibri" w:hAnsi="Calibri" w:cs="Calibri"/>
          <w:b/>
          <w:bCs/>
          <w:iCs/>
          <w:caps/>
          <w:sz w:val="24"/>
          <w:szCs w:val="24"/>
        </w:rPr>
        <w:t>Wykonawcy wspólnie ubiegającego się o udzielenie zamówienia</w:t>
      </w: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</w:p>
    <w:p w14:paraId="3429E1CE" w14:textId="2BC74134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składane na podstawie art. 125 ust. 1 </w:t>
      </w:r>
    </w:p>
    <w:p w14:paraId="45C86A49" w14:textId="74392DAD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hAnsi="Calibri" w:cs="Calibri"/>
          <w:bCs/>
          <w:sz w:val="18"/>
          <w:szCs w:val="18"/>
        </w:rPr>
        <w:t xml:space="preserve">Ustawy z dnia 11 września 2019r. - Prawo zamówień publicznych (t.j. Dz.U.2023r. poz. 1605 ze zm.) </w:t>
      </w:r>
      <w:r w:rsidRPr="006157E4">
        <w:rPr>
          <w:rFonts w:ascii="Calibri" w:eastAsia="Calibri" w:hAnsi="Calibri" w:cs="Calibri"/>
          <w:bCs/>
          <w:sz w:val="18"/>
          <w:szCs w:val="18"/>
        </w:rPr>
        <w:t xml:space="preserve"> </w:t>
      </w:r>
    </w:p>
    <w:p w14:paraId="21969BC6" w14:textId="77777777" w:rsid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(dalej jako: ustawa Pzp), </w:t>
      </w:r>
    </w:p>
    <w:p w14:paraId="277E8F32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Fonts w:ascii="Calibri" w:hAnsi="Calibri" w:cs="Calibri"/>
          <w:bCs/>
          <w:sz w:val="18"/>
          <w:szCs w:val="18"/>
        </w:rPr>
        <w:t>stanowiące stosownie do treści art. 125 ust. 3</w:t>
      </w:r>
      <w:r w:rsidRPr="00BB6D1A">
        <w:rPr>
          <w:rStyle w:val="Pogrubienie"/>
          <w:rFonts w:ascii="Calibri" w:hAnsi="Calibri" w:cs="Calibri"/>
          <w:bCs w:val="0"/>
          <w:sz w:val="18"/>
          <w:szCs w:val="18"/>
        </w:rPr>
        <w:t xml:space="preserve"> </w:t>
      </w: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Pzp dowód potwierdzający brak podstaw wykluczenia, </w:t>
      </w:r>
    </w:p>
    <w:p w14:paraId="149E2EA6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spełnianie warunków udziału w postępowaniu, na dzień składania ofert, </w:t>
      </w:r>
    </w:p>
    <w:p w14:paraId="21972FA0" w14:textId="3D482AC9" w:rsidR="006157E4" w:rsidRPr="00BB6D1A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>tymczasowo zastępujące wymagane przez zamawiającego podmiotowe środki dowodowe</w:t>
      </w:r>
      <w:r w:rsidRPr="00BB6D1A">
        <w:rPr>
          <w:rFonts w:ascii="Calibri" w:eastAsia="Calibri" w:hAnsi="Calibri" w:cs="Calibri"/>
          <w:bCs/>
          <w:sz w:val="18"/>
          <w:szCs w:val="18"/>
          <w:lang w:eastAsia="en-US"/>
        </w:rPr>
        <w:t>.</w:t>
      </w:r>
    </w:p>
    <w:p w14:paraId="601FC683" w14:textId="77777777" w:rsidR="006157E4" w:rsidRP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400ADDF9" w14:textId="77777777" w:rsidR="006157E4" w:rsidRDefault="006157E4" w:rsidP="006157E4">
      <w:pPr>
        <w:ind w:left="1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7BF272EB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 xml:space="preserve">OŚWIADCZENIE DOTYCZĄCE SPEŁNIANIA WARUNKÓW UDZIAŁU W POSTĘPOWANIU </w:t>
      </w:r>
    </w:p>
    <w:p w14:paraId="1F2F9CEE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00A41E2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A4A38CA" w14:textId="7715333E" w:rsidR="006157E4" w:rsidRDefault="007F7D44" w:rsidP="006157E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6E3E39">
        <w:rPr>
          <w:rFonts w:asciiTheme="minorHAnsi" w:hAnsiTheme="minorHAnsi" w:cstheme="minorHAnsi"/>
          <w:b/>
          <w:bCs/>
          <w:sz w:val="19"/>
          <w:szCs w:val="19"/>
        </w:rPr>
        <w:t>Wykonanie robót branży teletechnicznej w ramach zadania „Rozbudowa drogi powiatowej 1327B od drogi powiatowej 1321B do drogi powiatowej 1323B”</w:t>
      </w:r>
      <w:r w:rsidR="006157E4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6C718F89" w14:textId="77777777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18B70737" w14:textId="768031EF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09C8C9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50C96A5F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5A02943A" w14:textId="77777777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2FFD6D7B" w14:textId="77777777" w:rsidR="006157E4" w:rsidRDefault="006157E4" w:rsidP="006157E4">
      <w:pPr>
        <w:ind w:left="1"/>
        <w:rPr>
          <w:rFonts w:ascii="Calibri" w:eastAsia="Calibri" w:hAnsi="Calibri" w:cs="Calibri"/>
          <w:sz w:val="18"/>
          <w:szCs w:val="18"/>
          <w:lang w:eastAsia="en-US"/>
        </w:rPr>
      </w:pPr>
    </w:p>
    <w:p w14:paraId="285DDD8E" w14:textId="77777777" w:rsidR="006157E4" w:rsidRDefault="006157E4" w:rsidP="00BE4FF6">
      <w:pPr>
        <w:pStyle w:val="Akapitzlist"/>
        <w:numPr>
          <w:ilvl w:val="3"/>
          <w:numId w:val="41"/>
        </w:numPr>
        <w:spacing w:before="60"/>
        <w:ind w:left="426" w:hanging="426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spełniam warunki udziału w postępowaniu określone przez Zamawiającego w 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34094A35" w14:textId="77777777" w:rsidR="006157E4" w:rsidRDefault="006157E4" w:rsidP="006157E4">
      <w:pPr>
        <w:pStyle w:val="Akapitzlist"/>
        <w:spacing w:before="60"/>
        <w:ind w:left="426" w:hanging="426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6370A0E1" w14:textId="77777777" w:rsidR="006157E4" w:rsidRDefault="006157E4" w:rsidP="006157E4">
      <w:pPr>
        <w:pStyle w:val="Akapitzlist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72D8B878" w14:textId="77777777" w:rsidR="006157E4" w:rsidRDefault="006157E4" w:rsidP="006157E4">
      <w:pPr>
        <w:pStyle w:val="Akapitzlist"/>
        <w:ind w:left="426"/>
        <w:jc w:val="center"/>
        <w:rPr>
          <w:rFonts w:cs="Calibri"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7F29C089" w14:textId="77777777" w:rsidR="006157E4" w:rsidRDefault="006157E4" w:rsidP="006157E4">
      <w:pPr>
        <w:pStyle w:val="Akapitzlist"/>
        <w:tabs>
          <w:tab w:val="left" w:pos="426"/>
        </w:tabs>
        <w:ind w:left="425"/>
        <w:jc w:val="both"/>
        <w:rPr>
          <w:rFonts w:cs="Calibri"/>
          <w:sz w:val="18"/>
          <w:szCs w:val="18"/>
        </w:rPr>
      </w:pPr>
    </w:p>
    <w:p w14:paraId="7FCC4C2A" w14:textId="77777777" w:rsidR="006157E4" w:rsidRDefault="006157E4" w:rsidP="00BE4FF6">
      <w:pPr>
        <w:pStyle w:val="Akapitzlist"/>
        <w:numPr>
          <w:ilvl w:val="0"/>
          <w:numId w:val="42"/>
        </w:numPr>
        <w:tabs>
          <w:tab w:val="left" w:pos="426"/>
        </w:tabs>
        <w:spacing w:before="60"/>
        <w:ind w:left="426" w:hanging="426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świadczam, że w celu wykazania spełniania warunków udziału w postępowaniu, określonych przez Zamawiającego w 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5B92E5F6" w14:textId="6469627F" w:rsidR="006157E4" w:rsidRDefault="006157E4" w:rsidP="006157E4">
      <w:pPr>
        <w:pStyle w:val="Akapitzlist"/>
        <w:tabs>
          <w:tab w:val="left" w:pos="426"/>
        </w:tabs>
        <w:spacing w:before="60"/>
        <w:ind w:left="340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403F29C4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129B0095" w14:textId="4B77713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6C92814E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jc w:val="both"/>
        <w:rPr>
          <w:rFonts w:cs="Calibri"/>
          <w:sz w:val="20"/>
          <w:szCs w:val="20"/>
        </w:rPr>
      </w:pPr>
    </w:p>
    <w:p w14:paraId="60FF5517" w14:textId="3B46FB2A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Calibri"/>
          <w:sz w:val="20"/>
          <w:szCs w:val="20"/>
        </w:rPr>
        <w:t xml:space="preserve">polegam na zasobach następującego/ych podmiotu/ów: </w:t>
      </w:r>
      <w:r>
        <w:rPr>
          <w:sz w:val="19"/>
          <w:szCs w:val="19"/>
        </w:rPr>
        <w:t>_________________________________________________________________________________________________</w:t>
      </w:r>
    </w:p>
    <w:p w14:paraId="2113A61A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sz w:val="19"/>
          <w:szCs w:val="19"/>
        </w:rPr>
        <w:lastRenderedPageBreak/>
        <w:t>_________________________________________________________________________________________________</w:t>
      </w:r>
    </w:p>
    <w:p w14:paraId="26D2AC87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4A18B490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6C50C295" w14:textId="008FA0AC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Arial"/>
          <w:sz w:val="20"/>
          <w:szCs w:val="20"/>
        </w:rPr>
        <w:t xml:space="preserve">w następującym zakresie: </w:t>
      </w:r>
      <w:r>
        <w:rPr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</w:t>
      </w:r>
    </w:p>
    <w:p w14:paraId="1E8D9EAE" w14:textId="30D3E3B0" w:rsidR="006157E4" w:rsidRDefault="006157E4" w:rsidP="006157E4">
      <w:pPr>
        <w:spacing w:before="60"/>
        <w:ind w:left="1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>
        <w:rPr>
          <w:rFonts w:ascii="Calibri" w:eastAsia="Calibri" w:hAnsi="Calibri" w:cs="Arial"/>
          <w:i/>
          <w:sz w:val="16"/>
          <w:szCs w:val="16"/>
          <w:lang w:eastAsia="en-US"/>
        </w:rPr>
        <w:t>(wskazać podmiot i określić odpowiedni zakres dla wskazanego podmiotu).</w:t>
      </w:r>
    </w:p>
    <w:p w14:paraId="3A0D3587" w14:textId="77777777" w:rsidR="006157E4" w:rsidRDefault="006157E4" w:rsidP="006157E4">
      <w:pPr>
        <w:spacing w:before="60"/>
        <w:ind w:left="1"/>
        <w:rPr>
          <w:rFonts w:ascii="Calibri" w:eastAsia="Calibri" w:hAnsi="Calibri" w:cs="Arial"/>
          <w:sz w:val="21"/>
          <w:szCs w:val="21"/>
          <w:lang w:eastAsia="en-US"/>
        </w:rPr>
      </w:pPr>
    </w:p>
    <w:p w14:paraId="27CB5E5A" w14:textId="77777777" w:rsidR="006157E4" w:rsidRDefault="006157E4" w:rsidP="00BE4FF6">
      <w:pPr>
        <w:pStyle w:val="Akapitzlist"/>
        <w:numPr>
          <w:ilvl w:val="0"/>
          <w:numId w:val="43"/>
        </w:numPr>
        <w:spacing w:before="60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 xml:space="preserve">Oświadczam, że wszystkie informacje podane w powyższych oświadczeniach są aktualne </w:t>
      </w:r>
      <w:r>
        <w:rPr>
          <w:rFonts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FEF6229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sz w:val="24"/>
          <w:szCs w:val="24"/>
          <w:lang w:eastAsia="en-US"/>
        </w:rPr>
      </w:pPr>
    </w:p>
    <w:p w14:paraId="5D9592F6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4E33DFED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37226AE7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>OŚWIADCZENIE DOTYCZĄCE PRZESŁANEK WYKLUCZENIA Z POSTĘPOWANIA</w:t>
      </w:r>
    </w:p>
    <w:p w14:paraId="3E6BF7A9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093B6F28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48240F0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2A621E12" w14:textId="47879216" w:rsidR="006157E4" w:rsidRDefault="007F7D44" w:rsidP="006157E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6E3E39">
        <w:rPr>
          <w:rFonts w:asciiTheme="minorHAnsi" w:hAnsiTheme="minorHAnsi" w:cstheme="minorHAnsi"/>
          <w:b/>
          <w:bCs/>
          <w:sz w:val="19"/>
          <w:szCs w:val="19"/>
        </w:rPr>
        <w:t>Wykonanie robót branży teletechnicznej w ramach zadania „Rozbudowa drogi powiatowej 1327B od drogi powiatowej 1321B do drogi powiatowej 1323B”</w:t>
      </w:r>
      <w:r w:rsidR="006157E4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12862CC" w14:textId="77777777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D30EEC7" w14:textId="73139B71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945155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1A4FBA24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1E8EF276" w14:textId="7FA4B843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6CF86837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10C2ED89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ŚWIADCZENIA DOTYCZĄCE WYKONAWCY:</w:t>
      </w:r>
    </w:p>
    <w:p w14:paraId="211F5572" w14:textId="77777777" w:rsidR="006157E4" w:rsidRPr="00E0002D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świadczam, że nie podlegam wykluczeniu z postępowania na </w:t>
      </w:r>
      <w:r w:rsidRPr="00E0002D">
        <w:rPr>
          <w:rFonts w:ascii="Calibri" w:eastAsia="Calibri" w:hAnsi="Calibri" w:cs="Calibri"/>
          <w:lang w:eastAsia="en-US"/>
        </w:rPr>
        <w:t>podstawie art. 108 ust. 1 Ustawy Pzp.</w:t>
      </w:r>
    </w:p>
    <w:p w14:paraId="4A1DC47D" w14:textId="77777777" w:rsidR="006157E4" w:rsidRPr="00E0002D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 w:rsidRPr="00E0002D">
        <w:rPr>
          <w:rFonts w:ascii="Calibri" w:eastAsia="Calibri" w:hAnsi="Calibri" w:cs="Calibri"/>
          <w:lang w:eastAsia="en-US"/>
        </w:rPr>
        <w:t xml:space="preserve">Oświadczam, że nie podlegam wykluczeniu z postępowania na podstawie art. 109 </w:t>
      </w:r>
      <w:r w:rsidRPr="00E0002D">
        <w:rPr>
          <w:rFonts w:ascii="Calibri" w:hAnsi="Calibri" w:cs="Calibri"/>
        </w:rPr>
        <w:t>ust. 1 pkt 4); 5); 7); 8); 10)</w:t>
      </w:r>
      <w:r w:rsidRPr="00E0002D">
        <w:rPr>
          <w:rFonts w:ascii="Calibri" w:eastAsia="Calibri" w:hAnsi="Calibri" w:cs="Calibri"/>
          <w:lang w:eastAsia="en-US"/>
        </w:rPr>
        <w:t xml:space="preserve"> Ustawy Pzp.</w:t>
      </w:r>
    </w:p>
    <w:p w14:paraId="7307D396" w14:textId="4CB4E7E7" w:rsidR="006157E4" w:rsidRPr="00E0002D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 w:rsidRPr="00E0002D">
        <w:rPr>
          <w:rFonts w:ascii="Calibri" w:eastAsia="Calibri" w:hAnsi="Calibri" w:cs="Calibri"/>
          <w:lang w:eastAsia="en-US"/>
        </w:rPr>
        <w:t>Oświadczam, że zachodzą w stosunku do mnie podstawy wykluczenia z postępowania na podstawie art. __________________</w:t>
      </w:r>
      <w:r w:rsidR="00BB6D1A" w:rsidRPr="00E0002D">
        <w:rPr>
          <w:rFonts w:ascii="Calibri" w:eastAsia="Calibri" w:hAnsi="Calibri" w:cs="Calibri"/>
          <w:lang w:eastAsia="en-US"/>
        </w:rPr>
        <w:softHyphen/>
      </w:r>
      <w:r w:rsidR="00BB6D1A" w:rsidRPr="00E0002D">
        <w:rPr>
          <w:rFonts w:ascii="Calibri" w:eastAsia="Calibri" w:hAnsi="Calibri" w:cs="Calibri"/>
          <w:lang w:eastAsia="en-US"/>
        </w:rPr>
        <w:softHyphen/>
      </w:r>
      <w:r w:rsidR="00BB6D1A" w:rsidRPr="00E0002D">
        <w:rPr>
          <w:rFonts w:ascii="Calibri" w:eastAsia="Calibri" w:hAnsi="Calibri" w:cs="Calibri"/>
          <w:lang w:eastAsia="en-US"/>
        </w:rPr>
        <w:softHyphen/>
      </w:r>
      <w:r w:rsidR="00BB6D1A" w:rsidRPr="00E0002D">
        <w:rPr>
          <w:rFonts w:ascii="Calibri" w:eastAsia="Calibri" w:hAnsi="Calibri" w:cs="Calibri"/>
          <w:lang w:eastAsia="en-US"/>
        </w:rPr>
        <w:softHyphen/>
      </w:r>
      <w:r w:rsidR="00BB6D1A" w:rsidRPr="00E0002D">
        <w:rPr>
          <w:rFonts w:ascii="Calibri" w:eastAsia="Calibri" w:hAnsi="Calibri" w:cs="Calibri"/>
          <w:lang w:eastAsia="en-US"/>
        </w:rPr>
        <w:softHyphen/>
      </w:r>
      <w:r w:rsidR="00BB6D1A" w:rsidRPr="00E0002D">
        <w:rPr>
          <w:rFonts w:ascii="Calibri" w:eastAsia="Calibri" w:hAnsi="Calibri" w:cs="Calibri"/>
          <w:lang w:eastAsia="en-US"/>
        </w:rPr>
        <w:softHyphen/>
      </w:r>
      <w:r w:rsidR="00BB6D1A" w:rsidRPr="00E0002D">
        <w:rPr>
          <w:rFonts w:ascii="Calibri" w:eastAsia="Calibri" w:hAnsi="Calibri" w:cs="Calibri"/>
          <w:lang w:eastAsia="en-US"/>
        </w:rPr>
        <w:softHyphen/>
      </w:r>
      <w:r w:rsidR="00BB6D1A" w:rsidRPr="00E0002D">
        <w:rPr>
          <w:rFonts w:ascii="Calibri" w:eastAsia="Calibri" w:hAnsi="Calibri" w:cs="Calibri"/>
          <w:lang w:eastAsia="en-US"/>
        </w:rPr>
        <w:softHyphen/>
      </w:r>
      <w:r w:rsidR="00BB6D1A" w:rsidRPr="00E0002D">
        <w:rPr>
          <w:rFonts w:ascii="Calibri" w:eastAsia="Calibri" w:hAnsi="Calibri" w:cs="Calibri"/>
          <w:lang w:eastAsia="en-US"/>
        </w:rPr>
        <w:softHyphen/>
      </w:r>
      <w:r w:rsidR="00BB6D1A" w:rsidRPr="00E0002D">
        <w:rPr>
          <w:rFonts w:ascii="Calibri" w:eastAsia="Calibri" w:hAnsi="Calibri" w:cs="Calibri"/>
          <w:lang w:eastAsia="en-US"/>
        </w:rPr>
        <w:softHyphen/>
      </w:r>
      <w:r w:rsidR="00BB6D1A" w:rsidRPr="00E0002D">
        <w:rPr>
          <w:rFonts w:ascii="Calibri" w:eastAsia="Calibri" w:hAnsi="Calibri" w:cs="Calibri"/>
          <w:lang w:eastAsia="en-US"/>
        </w:rPr>
        <w:softHyphen/>
      </w:r>
      <w:r w:rsidR="00BB6D1A" w:rsidRPr="00E0002D">
        <w:rPr>
          <w:rFonts w:ascii="Calibri" w:eastAsia="Calibri" w:hAnsi="Calibri" w:cs="Calibri"/>
          <w:lang w:eastAsia="en-US"/>
        </w:rPr>
        <w:softHyphen/>
      </w:r>
      <w:r w:rsidR="00BB6D1A" w:rsidRPr="00E0002D">
        <w:rPr>
          <w:rFonts w:ascii="Calibri" w:eastAsia="Calibri" w:hAnsi="Calibri" w:cs="Calibri"/>
          <w:lang w:eastAsia="en-US"/>
        </w:rPr>
        <w:softHyphen/>
        <w:t>_____________________________________</w:t>
      </w:r>
      <w:r w:rsidRPr="00E0002D">
        <w:rPr>
          <w:rFonts w:ascii="Calibri" w:eastAsia="Calibri" w:hAnsi="Calibri" w:cs="Calibri"/>
          <w:lang w:eastAsia="en-US"/>
        </w:rPr>
        <w:t>_________________________ Ustawy Pzp</w:t>
      </w:r>
      <w:r w:rsidR="00BB6D1A" w:rsidRPr="00E0002D">
        <w:rPr>
          <w:rFonts w:ascii="Calibri" w:eastAsia="Calibri" w:hAnsi="Calibri" w:cs="Calibri"/>
          <w:lang w:eastAsia="en-US"/>
        </w:rPr>
        <w:t>.</w:t>
      </w:r>
    </w:p>
    <w:p w14:paraId="0E4D1C14" w14:textId="77777777" w:rsidR="006157E4" w:rsidRPr="00E0002D" w:rsidRDefault="006157E4" w:rsidP="006157E4">
      <w:pPr>
        <w:spacing w:before="60"/>
        <w:ind w:left="426" w:right="139" w:firstLine="0"/>
        <w:rPr>
          <w:rFonts w:ascii="Calibri" w:eastAsia="Calibri" w:hAnsi="Calibri" w:cs="Calibri"/>
          <w:sz w:val="16"/>
          <w:szCs w:val="16"/>
          <w:lang w:eastAsia="en-US"/>
        </w:rPr>
      </w:pPr>
      <w:r w:rsidRPr="00E0002D">
        <w:rPr>
          <w:rFonts w:ascii="Calibri" w:eastAsia="Calibri" w:hAnsi="Calibri" w:cs="Calibri"/>
          <w:i/>
          <w:sz w:val="16"/>
          <w:szCs w:val="16"/>
          <w:lang w:eastAsia="en-US"/>
        </w:rPr>
        <w:t>(podać mającą zastosowanie podstawę wykluczenia spośród wymienionych w art. 108 ust. 1  pkt 1, 2 i 5 lub art. 109 ust. 1 pkt 4, 5 i 7, 8, 10 Ustawy Pzp).</w:t>
      </w:r>
    </w:p>
    <w:p w14:paraId="3F3AE509" w14:textId="77777777" w:rsidR="006157E4" w:rsidRPr="00E0002D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 w:rsidRPr="00E0002D">
        <w:rPr>
          <w:rFonts w:ascii="Calibri" w:eastAsia="Calibri" w:hAnsi="Calibri" w:cs="Calibri"/>
          <w:lang w:eastAsia="en-US"/>
        </w:rPr>
        <w:t xml:space="preserve">Jednocześnie oświadczam, że w związku z ww. okolicznością/okolicznościami, na podstawie art. 110 ust. 2 Ustawy Pzp podjąłem następujące środki naprawcze: </w:t>
      </w:r>
    </w:p>
    <w:p w14:paraId="517165D5" w14:textId="3C30000A" w:rsidR="006157E4" w:rsidRPr="00E0002D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 w:rsidRPr="00E0002D">
        <w:rPr>
          <w:rFonts w:ascii="Calibri" w:eastAsia="Calibri" w:hAnsi="Calibri" w:cs="Calibri"/>
          <w:lang w:eastAsia="en-US"/>
        </w:rPr>
        <w:t>___________________________</w:t>
      </w:r>
      <w:r w:rsidR="00BB6D1A" w:rsidRPr="00E0002D">
        <w:rPr>
          <w:rFonts w:ascii="Calibri" w:eastAsia="Calibri" w:hAnsi="Calibri" w:cs="Calibri"/>
          <w:lang w:eastAsia="en-US"/>
        </w:rPr>
        <w:t>_____</w:t>
      </w:r>
      <w:r w:rsidRPr="00E0002D">
        <w:rPr>
          <w:rFonts w:ascii="Calibri" w:eastAsia="Calibri" w:hAnsi="Calibri" w:cs="Calibri"/>
          <w:lang w:eastAsia="en-US"/>
        </w:rPr>
        <w:t>___________________________________________________________</w:t>
      </w:r>
    </w:p>
    <w:p w14:paraId="065C74E0" w14:textId="1B865DB2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 w:rsidRPr="00E0002D"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3FC5658" w14:textId="02E4DA76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28944D0" w14:textId="77777777" w:rsidR="006157E4" w:rsidRDefault="006157E4" w:rsidP="006157E4">
      <w:pPr>
        <w:spacing w:before="60"/>
        <w:ind w:left="425" w:right="139"/>
        <w:rPr>
          <w:rFonts w:ascii="Calibri" w:eastAsia="Calibri" w:hAnsi="Calibri" w:cs="Calibri"/>
          <w:lang w:eastAsia="en-US"/>
        </w:rPr>
      </w:pPr>
    </w:p>
    <w:p w14:paraId="0721A70C" w14:textId="77777777" w:rsidR="006157E4" w:rsidRDefault="006157E4" w:rsidP="00BE4FF6">
      <w:pPr>
        <w:pStyle w:val="Styl"/>
        <w:numPr>
          <w:ilvl w:val="0"/>
          <w:numId w:val="44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bookmarkStart w:id="13" w:name="_Hlk106002004"/>
      <w:bookmarkStart w:id="14" w:name="_Hlk106001852"/>
      <w:bookmarkStart w:id="15" w:name="_Hlk101864008"/>
      <w:r>
        <w:rPr>
          <w:rFonts w:ascii="Calibri" w:hAnsi="Calibri" w:cs="Calibr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narodowego </w:t>
      </w:r>
      <w:bookmarkEnd w:id="13"/>
      <w:r>
        <w:rPr>
          <w:rFonts w:ascii="Calibri" w:hAnsi="Calibri" w:cs="Calibri"/>
          <w:sz w:val="20"/>
          <w:szCs w:val="20"/>
        </w:rPr>
        <w:t>(t.j. Dz. U. z 2023 r. poz. 129 z późn. zm.).</w:t>
      </w:r>
      <w:bookmarkEnd w:id="14"/>
    </w:p>
    <w:p w14:paraId="311235C7" w14:textId="77777777" w:rsidR="006157E4" w:rsidRDefault="006157E4" w:rsidP="00BE4FF6">
      <w:pPr>
        <w:pStyle w:val="Styl"/>
        <w:numPr>
          <w:ilvl w:val="0"/>
          <w:numId w:val="44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5"/>
    <w:p w14:paraId="22A5D28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4E8A90EF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286FF79C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08F8C1F9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66D6EBF6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1F1E0350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733CD111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0C5A49A6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5F87EA03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5C5A9D5E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1BC229AB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652FBF33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34E6FF62" w14:textId="77777777" w:rsidR="006157E4" w:rsidRDefault="006157E4" w:rsidP="00BE4FF6">
      <w:pPr>
        <w:pStyle w:val="Styl"/>
        <w:numPr>
          <w:ilvl w:val="0"/>
          <w:numId w:val="40"/>
        </w:numPr>
        <w:tabs>
          <w:tab w:val="left" w:pos="426"/>
        </w:tabs>
        <w:spacing w:before="60" w:line="240" w:lineRule="auto"/>
        <w:ind w:left="426" w:right="139" w:hanging="14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OŚWIADCZENIE DOTYCZĄCE PODMIOTU/PODMIOTÓW UDOSTĘPNIAJĄCEGO/UDOSTĘPNIAJĄCYCH ZASOBY:</w:t>
      </w:r>
    </w:p>
    <w:p w14:paraId="1CE0354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b/>
          <w:lang w:eastAsia="en-US"/>
        </w:rPr>
      </w:pPr>
    </w:p>
    <w:p w14:paraId="6068ED76" w14:textId="77777777" w:rsidR="006157E4" w:rsidRDefault="006157E4" w:rsidP="00BE4FF6">
      <w:pPr>
        <w:pStyle w:val="Styl"/>
        <w:numPr>
          <w:ilvl w:val="3"/>
          <w:numId w:val="45"/>
        </w:numPr>
        <w:tabs>
          <w:tab w:val="left" w:pos="426"/>
        </w:tabs>
        <w:spacing w:before="60" w:line="240" w:lineRule="auto"/>
        <w:ind w:left="426" w:right="139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polegamy w niniejszym postępowaniu na zdolnościach następujących podmiotów  udostępniających mi/nam swoje zasoby, tj.:</w:t>
      </w:r>
    </w:p>
    <w:p w14:paraId="346AADB2" w14:textId="7FE79B6C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</w:t>
      </w:r>
      <w:r w:rsidR="00BB6D1A">
        <w:rPr>
          <w:rFonts w:ascii="Calibri" w:eastAsia="Calibri" w:hAnsi="Calibri" w:cs="Calibri"/>
          <w:sz w:val="19"/>
          <w:szCs w:val="19"/>
          <w:lang w:eastAsia="en-US"/>
        </w:rPr>
        <w:t>____</w:t>
      </w: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</w:t>
      </w:r>
    </w:p>
    <w:p w14:paraId="7B9659BB" w14:textId="6384F86A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</w:t>
      </w:r>
    </w:p>
    <w:p w14:paraId="51FD537E" w14:textId="125544F3" w:rsidR="006157E4" w:rsidRDefault="00BB6D1A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</w:t>
      </w:r>
    </w:p>
    <w:p w14:paraId="7E78ECA6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podać pełną nazwę/firmę, adres, a także w zależności od podmiotu: NIP/PESEL, KRS/CEiDG)</w:t>
      </w:r>
    </w:p>
    <w:p w14:paraId="001BA162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14:paraId="3F0AD07E" w14:textId="77777777" w:rsidR="006157E4" w:rsidRDefault="006157E4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 xml:space="preserve">oraz stosownie do art. 125 ust. 5 Ustawy Pzp. przedstawiam/y także oświadczenie/a podmiotu/ów udostępniających zasoby </w:t>
      </w:r>
      <w:r>
        <w:rPr>
          <w:rFonts w:ascii="Calibri" w:hAnsi="Calibri" w:cs="Calibri"/>
          <w:sz w:val="19"/>
          <w:szCs w:val="19"/>
        </w:rPr>
        <w:t>potwierdzające brak podstaw wykluczenia tego/tych podmiotu oraz odpowiednio spełnianie warunków udziału w postępowaniu w zakresie, w jakim Wykonawca powołuje się na jego/ich zasoby.</w:t>
      </w:r>
    </w:p>
    <w:p w14:paraId="1CED4BD7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i/>
          <w:sz w:val="19"/>
          <w:szCs w:val="19"/>
          <w:lang w:eastAsia="en-US"/>
        </w:rPr>
      </w:pPr>
    </w:p>
    <w:p w14:paraId="568345B4" w14:textId="77777777" w:rsidR="006157E4" w:rsidRDefault="006157E4" w:rsidP="00BE4FF6">
      <w:pPr>
        <w:pStyle w:val="Styl"/>
        <w:numPr>
          <w:ilvl w:val="0"/>
          <w:numId w:val="46"/>
        </w:numPr>
        <w:tabs>
          <w:tab w:val="left" w:pos="426"/>
        </w:tabs>
        <w:spacing w:before="60" w:line="240" w:lineRule="auto"/>
        <w:ind w:left="426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515F8FD" w14:textId="77777777" w:rsidR="006157E4" w:rsidRDefault="006157E4" w:rsidP="006157E4">
      <w:pPr>
        <w:spacing w:before="60"/>
        <w:rPr>
          <w:rFonts w:ascii="Calibri" w:hAnsi="Calibri" w:cs="Calibri"/>
          <w:sz w:val="19"/>
          <w:szCs w:val="19"/>
        </w:rPr>
      </w:pPr>
    </w:p>
    <w:p w14:paraId="6EF06913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INFORMACJA  DOTYCZĄCA DOSTĘPNOŚCI DO 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17FBF8B6" w14:textId="77777777" w:rsidR="006157E4" w:rsidRDefault="006157E4" w:rsidP="006157E4">
      <w:pPr>
        <w:pStyle w:val="Akapitzlist"/>
        <w:ind w:left="426"/>
        <w:jc w:val="both"/>
        <w:rPr>
          <w:rFonts w:cs="Calibri"/>
          <w:sz w:val="20"/>
          <w:szCs w:val="20"/>
        </w:rPr>
      </w:pPr>
    </w:p>
    <w:p w14:paraId="38812CDE" w14:textId="77777777" w:rsidR="006157E4" w:rsidRDefault="006157E4" w:rsidP="00BE4FF6">
      <w:pPr>
        <w:pStyle w:val="Zwykytekst"/>
        <w:numPr>
          <w:ilvl w:val="0"/>
          <w:numId w:val="4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Informacje dotyczące dostępności do podmiotowych środków dowodowych</w:t>
      </w:r>
      <w:r>
        <w:rPr>
          <w:rFonts w:ascii="Calibri" w:hAnsi="Calibri" w:cs="Calibri"/>
        </w:rPr>
        <w:t xml:space="preserve"> (np. adresy baz danych, rejestrów publicznych):</w:t>
      </w:r>
    </w:p>
    <w:p w14:paraId="4EA316D1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bookmarkStart w:id="16" w:name="_Hlk67304542"/>
      <w:r>
        <w:rPr>
          <w:rFonts w:ascii="Calibri" w:hAnsi="Calibri" w:cs="Calibri"/>
          <w:lang w:val="en-US"/>
        </w:rPr>
        <w:t>KRS __________________________https://ems.ms.gov.pl/_______________________________________</w:t>
      </w:r>
    </w:p>
    <w:p w14:paraId="61AF256B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</w:t>
      </w:r>
    </w:p>
    <w:p w14:paraId="173B5D61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5B7A0E1B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747C00AA" w14:textId="77777777" w:rsidR="006157E4" w:rsidRDefault="006157E4" w:rsidP="006157E4">
      <w:pPr>
        <w:rPr>
          <w:rFonts w:ascii="Calibri" w:eastAsia="Calibri" w:hAnsi="Calibri" w:cs="Calibri"/>
          <w:i/>
          <w:lang w:eastAsia="en-US"/>
        </w:rPr>
      </w:pPr>
    </w:p>
    <w:bookmarkEnd w:id="16"/>
    <w:p w14:paraId="54327850" w14:textId="77777777" w:rsidR="006157E4" w:rsidRDefault="006157E4" w:rsidP="00BE4FF6">
      <w:pPr>
        <w:pStyle w:val="Akapitzlist"/>
        <w:numPr>
          <w:ilvl w:val="0"/>
          <w:numId w:val="49"/>
        </w:numPr>
        <w:ind w:left="284" w:hanging="284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F3E66F6" w14:textId="77777777" w:rsidR="006157E4" w:rsidRDefault="006157E4" w:rsidP="006157E4">
      <w:pPr>
        <w:rPr>
          <w:rFonts w:ascii="Calibri" w:hAnsi="Calibri" w:cs="Calibri"/>
          <w:sz w:val="24"/>
          <w:szCs w:val="24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157E4" w14:paraId="2A06FFA4" w14:textId="77777777" w:rsidTr="006157E4">
        <w:trPr>
          <w:trHeight w:val="1176"/>
        </w:trPr>
        <w:tc>
          <w:tcPr>
            <w:tcW w:w="4850" w:type="dxa"/>
            <w:vAlign w:val="center"/>
          </w:tcPr>
          <w:p w14:paraId="0800B34D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DEB52D6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7D5A89E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AB29D2D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014490C8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3E72FC6F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C4AF582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2B95099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A55C54A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77E7B34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ych)</w:t>
            </w:r>
          </w:p>
          <w:p w14:paraId="3A495322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59BE340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6D444B2A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F97600C" w14:textId="74E4169C" w:rsidR="006157E4" w:rsidRPr="00BE4FF6" w:rsidRDefault="006157E4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035433BB" w14:textId="77777777" w:rsidR="00BE4FF6" w:rsidRPr="00BE4FF6" w:rsidRDefault="00BE4FF6" w:rsidP="00BE4FF6">
      <w:pPr>
        <w:pStyle w:val="pkt"/>
        <w:spacing w:before="120" w:after="0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W przypadku Wykonawców wspólnie ubiegających się o udzielenie zamówienia, oświadczenia o spełnianiu warunków udziału w postępowaniu oraz braku podstaw do wykluczenia z postępowania, składa każdy z wykonawców. Oświadczenia te potwierdzają brak podstaw wykluczenia oraz spełnianie warunków udziału w zakresie, w jakim każdy z wykonawców wykazuje spełnianie warunków udziału w postępowaniu.</w:t>
      </w:r>
    </w:p>
    <w:p w14:paraId="649268B3" w14:textId="77777777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Oświadczenia i dokumenty potwierdzające brak podstaw do wykluczenia z postępowania składa każdy z Wykonawców wspólnie ubiegających się o zamówienie.</w:t>
      </w:r>
    </w:p>
    <w:p w14:paraId="572A0D7C" w14:textId="5FC79AA1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 xml:space="preserve">Wykonawców prowadzących działalność w formie spółki cywilnej należy traktować jak Wykonawców wspólnie ubiegających się o udzielenie zamówienia. </w:t>
      </w:r>
    </w:p>
    <w:p w14:paraId="3BE33739" w14:textId="6CAD4E07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CA5EFB">
          <w:headerReference w:type="even" r:id="rId15"/>
          <w:headerReference w:type="first" r:id="rId16"/>
          <w:pgSz w:w="11906" w:h="16838" w:code="9"/>
          <w:pgMar w:top="851" w:right="851" w:bottom="851" w:left="1418" w:header="397" w:footer="397" w:gutter="0"/>
          <w:cols w:space="720"/>
        </w:sectPr>
      </w:pPr>
      <w:r w:rsidRPr="00B554B5">
        <w:rPr>
          <w:rFonts w:ascii="Calibri" w:hAnsi="Calibri"/>
          <w:i/>
          <w:sz w:val="18"/>
          <w:szCs w:val="18"/>
        </w:rPr>
        <w:t>.</w:t>
      </w:r>
    </w:p>
    <w:p w14:paraId="2ABEE9AF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E0002D" w14:paraId="6EA186CE" w14:textId="77777777" w:rsidTr="00045F04">
        <w:tc>
          <w:tcPr>
            <w:tcW w:w="1653" w:type="dxa"/>
          </w:tcPr>
          <w:p w14:paraId="79179BB6" w14:textId="77777777" w:rsidR="00584BB2" w:rsidRPr="00E0002D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 w:rsidRPr="00E0002D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F721C8B" wp14:editId="03342E1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464947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19BD9DB7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002D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A582E0E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002D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3EB87E2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002D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3DC8B6CD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E0002D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E0002D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819BE2C" w14:textId="0B891B6A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E0002D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0CBE2A33" w14:textId="1EC3FF8D" w:rsidR="007F7D44" w:rsidRPr="00E0002D" w:rsidRDefault="007F7D44" w:rsidP="007F7D44">
      <w:pPr>
        <w:pStyle w:val="Nagwek"/>
        <w:tabs>
          <w:tab w:val="clear" w:pos="4536"/>
          <w:tab w:val="clear" w:pos="9072"/>
          <w:tab w:val="left" w:pos="709"/>
          <w:tab w:val="right" w:pos="9354"/>
        </w:tabs>
        <w:rPr>
          <w:rFonts w:ascii="Calibri" w:hAnsi="Calibri"/>
          <w:i/>
          <w:sz w:val="16"/>
          <w:szCs w:val="16"/>
          <w:lang w:val="de-DE"/>
        </w:rPr>
      </w:pPr>
      <w:r w:rsidRPr="00E0002D">
        <w:rPr>
          <w:rFonts w:ascii="Calibri" w:hAnsi="Calibri"/>
          <w:i/>
          <w:sz w:val="16"/>
          <w:szCs w:val="16"/>
        </w:rPr>
        <w:t>Znak sprawy</w:t>
      </w:r>
      <w:r w:rsidRPr="00E0002D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E0002D">
        <w:rPr>
          <w:rFonts w:ascii="Calibri" w:hAnsi="Calibri" w:cs="Calibri"/>
          <w:i/>
          <w:sz w:val="16"/>
          <w:szCs w:val="16"/>
        </w:rPr>
        <w:t>PPDB.DZ-DB.Rb.263.</w:t>
      </w:r>
      <w:r w:rsidR="00E0002D" w:rsidRPr="00E0002D">
        <w:rPr>
          <w:rFonts w:ascii="Calibri" w:hAnsi="Calibri" w:cs="Calibri"/>
          <w:i/>
          <w:sz w:val="16"/>
          <w:szCs w:val="16"/>
        </w:rPr>
        <w:t>8</w:t>
      </w:r>
      <w:r w:rsidRPr="00E0002D">
        <w:rPr>
          <w:rFonts w:ascii="Calibri" w:hAnsi="Calibri" w:cs="Calibri"/>
          <w:i/>
          <w:sz w:val="16"/>
          <w:szCs w:val="16"/>
        </w:rPr>
        <w:t>.2024</w:t>
      </w:r>
    </w:p>
    <w:p w14:paraId="5F7ED304" w14:textId="766590C9" w:rsidR="00584BB2" w:rsidRPr="00E0002D" w:rsidRDefault="007F7D44" w:rsidP="007F7D44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E0002D">
        <w:rPr>
          <w:rFonts w:ascii="Calibri" w:hAnsi="Calibri"/>
          <w:i/>
          <w:sz w:val="16"/>
          <w:szCs w:val="16"/>
        </w:rPr>
        <w:t xml:space="preserve">Nazwa zamówienia: </w:t>
      </w:r>
      <w:r w:rsidRPr="00E0002D">
        <w:rPr>
          <w:rFonts w:ascii="Calibri" w:hAnsi="Calibri"/>
          <w:i/>
          <w:sz w:val="16"/>
          <w:szCs w:val="16"/>
        </w:rPr>
        <w:tab/>
      </w:r>
      <w:r w:rsidRPr="00E0002D">
        <w:rPr>
          <w:rFonts w:asciiTheme="minorHAnsi" w:hAnsiTheme="minorHAnsi" w:cstheme="minorHAnsi"/>
          <w:i/>
          <w:sz w:val="16"/>
          <w:szCs w:val="16"/>
        </w:rPr>
        <w:t>Wykonanie robót branży teletechnicznej w ramach zadania „Rozbudowa drogi powiatowej 1327B od drogi powiatowej 1321B do drogi powiatowej 1323B”</w:t>
      </w:r>
      <w:r w:rsidR="00584BB2" w:rsidRPr="00E0002D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66FF6174" w14:textId="77777777" w:rsidR="00584BB2" w:rsidRPr="00E0002D" w:rsidRDefault="00584BB2" w:rsidP="00584BB2">
      <w:pPr>
        <w:pStyle w:val="Akapitzlist"/>
      </w:pPr>
    </w:p>
    <w:p w14:paraId="517DC06B" w14:textId="779D4224" w:rsidR="00BB6D1A" w:rsidRPr="00E0002D" w:rsidRDefault="00BB6D1A" w:rsidP="00BB6D1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E0002D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295169" w:rsidRPr="00E0002D">
        <w:rPr>
          <w:rFonts w:ascii="Calibri" w:hAnsi="Calibri"/>
          <w:b/>
          <w:bCs/>
          <w:sz w:val="20"/>
          <w:szCs w:val="20"/>
        </w:rPr>
        <w:t>3</w:t>
      </w:r>
    </w:p>
    <w:p w14:paraId="604BA781" w14:textId="77777777" w:rsidR="00BB6D1A" w:rsidRPr="00E0002D" w:rsidRDefault="00BB6D1A" w:rsidP="00BB6D1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95169" w14:paraId="4F310CA8" w14:textId="77777777" w:rsidTr="00295169">
        <w:trPr>
          <w:trHeight w:val="1183"/>
          <w:jc w:val="right"/>
        </w:trPr>
        <w:tc>
          <w:tcPr>
            <w:tcW w:w="5695" w:type="dxa"/>
          </w:tcPr>
          <w:p w14:paraId="1E9CCBE8" w14:textId="621D0E92" w:rsidR="00295169" w:rsidRPr="00E0002D" w:rsidRDefault="0099104C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E0002D"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="00295169" w:rsidRPr="00E0002D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00473E41" w14:textId="77777777" w:rsidR="00295169" w:rsidRPr="00E0002D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 w:rsidRPr="00E0002D"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482BF537" w14:textId="77777777" w:rsidR="00295169" w:rsidRPr="00E0002D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 w:rsidRPr="00E0002D"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96B2243" w14:textId="77777777" w:rsidR="00295169" w:rsidRPr="00E0002D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 w:rsidRPr="00E0002D"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E0E400C" w14:textId="77777777" w:rsidR="00295169" w:rsidRPr="00E0002D" w:rsidRDefault="00295169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E0002D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03BC1927" w14:textId="77777777" w:rsidR="00295169" w:rsidRPr="00E0002D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 w:rsidRPr="00E0002D">
              <w:rPr>
                <w:rFonts w:ascii="Calibri" w:hAnsi="Calibri" w:cs="Calibri"/>
              </w:rPr>
              <w:t>NIP/PESEL, _</w:t>
            </w:r>
            <w:r w:rsidRPr="00E0002D"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621DAC55" w14:textId="77777777" w:rsidR="00295169" w:rsidRPr="00E0002D" w:rsidRDefault="00295169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7691771" w14:textId="77777777" w:rsidR="00295169" w:rsidRPr="00E0002D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 w:rsidRPr="00E0002D">
              <w:rPr>
                <w:rFonts w:ascii="Calibri" w:hAnsi="Calibri" w:cs="Calibri"/>
              </w:rPr>
              <w:t xml:space="preserve">KRS/CEiDG </w:t>
            </w:r>
            <w:r w:rsidRPr="00E0002D"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5B5065F" w14:textId="77777777" w:rsidR="00295169" w:rsidRPr="00E0002D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0CC22675" w14:textId="77777777" w:rsidR="00295169" w:rsidRPr="00E0002D" w:rsidRDefault="00295169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 w:rsidRPr="00E0002D"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F4A15F9" w14:textId="77777777" w:rsidR="00295169" w:rsidRPr="00E0002D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 w:rsidRPr="00E0002D"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399F2A" w14:textId="77777777" w:rsidR="00295169" w:rsidRDefault="00295169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E0002D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459BE074" w14:textId="77777777" w:rsidR="00295169" w:rsidRDefault="00295169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07FEA5F3" w14:textId="77777777" w:rsidR="00295169" w:rsidRDefault="00295169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32520BCC" w14:textId="6F2CB19C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cs="Times New Roman"/>
          <w:i w:val="0"/>
          <w:caps/>
          <w:sz w:val="22"/>
          <w:szCs w:val="22"/>
        </w:rPr>
      </w:pPr>
      <w:bookmarkStart w:id="17" w:name="_Toc481471812"/>
      <w:bookmarkStart w:id="18" w:name="_Toc93901999"/>
      <w:bookmarkStart w:id="19" w:name="_Toc156037007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3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bookmarkEnd w:id="17"/>
      <w:bookmarkEnd w:id="18"/>
      <w:r w:rsidR="00295169">
        <w:rPr>
          <w:rFonts w:cs="Times New Roman"/>
          <w:i w:val="0"/>
          <w:caps/>
          <w:sz w:val="22"/>
          <w:szCs w:val="22"/>
        </w:rPr>
        <w:t>ZOBOWIĄZANIE PODMIOTU</w:t>
      </w:r>
      <w:r w:rsidR="0099104C">
        <w:rPr>
          <w:rFonts w:cs="Times New Roman"/>
          <w:i w:val="0"/>
          <w:caps/>
          <w:sz w:val="22"/>
          <w:szCs w:val="22"/>
        </w:rPr>
        <w:t xml:space="preserve"> UDOSTĘPNIAJĄCEGO ZASOBY</w:t>
      </w:r>
      <w:bookmarkEnd w:id="19"/>
    </w:p>
    <w:p w14:paraId="109B5F56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 xml:space="preserve">do oddania do dyspozycji Wykonawcy niezbędnych zasobów na potrzeby realizacji zamówienia </w:t>
      </w:r>
    </w:p>
    <w:p w14:paraId="33A531F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pn.:</w:t>
      </w:r>
    </w:p>
    <w:p w14:paraId="5451A440" w14:textId="45C25201" w:rsidR="0099104C" w:rsidRDefault="007F7D44" w:rsidP="0099104C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6E3E39">
        <w:rPr>
          <w:rFonts w:asciiTheme="minorHAnsi" w:hAnsiTheme="minorHAnsi" w:cstheme="minorHAnsi"/>
          <w:b/>
          <w:bCs/>
          <w:sz w:val="19"/>
          <w:szCs w:val="19"/>
        </w:rPr>
        <w:t>Wykonanie robót branży teletechnicznej w ramach zadania „Rozbudowa drogi powiatowej 1327B od drogi powiatowej 1321B do drogi powiatowej 1323B”</w:t>
      </w:r>
      <w:r w:rsidR="0099104C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B16FB1F" w14:textId="77777777" w:rsidR="0099104C" w:rsidRDefault="0099104C" w:rsidP="0099104C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E3D8379" w14:textId="4B796731" w:rsidR="0099104C" w:rsidRDefault="0099104C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28E9A215" w14:textId="77777777" w:rsidR="0099104C" w:rsidRDefault="0099104C" w:rsidP="0099104C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25FBD367" w14:textId="77777777" w:rsidR="0099104C" w:rsidRDefault="0099104C" w:rsidP="0099104C">
      <w:pPr>
        <w:ind w:left="1"/>
        <w:rPr>
          <w:rFonts w:ascii="Calibri" w:eastAsia="Calibri" w:hAnsi="Calibri" w:cs="Calibri"/>
          <w:lang w:eastAsia="en-US"/>
        </w:rPr>
      </w:pPr>
    </w:p>
    <w:p w14:paraId="5D47AC53" w14:textId="56ECC515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21AADB6C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2B08D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A42D409" w14:textId="5EEC5901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0CD238E" w14:textId="4DFF84EB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8D9C099" w14:textId="7BC7BE6D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4BE8865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14:paraId="7C836A39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588EFD4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00965380" w14:textId="6194791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20E0169" w14:textId="5F3B154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E58DD8F" w14:textId="1D62967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2386FB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podmiotu oddającego do dyspozycji niezbędnych zasobów na potrzeby realizacji zamówienia)</w:t>
      </w:r>
    </w:p>
    <w:p w14:paraId="4A22502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9"/>
          <w:szCs w:val="19"/>
        </w:rPr>
      </w:pPr>
    </w:p>
    <w:p w14:paraId="577FE41C" w14:textId="2FFDD9BD" w:rsidR="00860D3A" w:rsidRPr="0099104C" w:rsidRDefault="00860D3A" w:rsidP="0099104C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i/>
          <w:sz w:val="18"/>
          <w:szCs w:val="18"/>
        </w:rPr>
      </w:pPr>
      <w:r w:rsidRPr="00B554B5">
        <w:rPr>
          <w:sz w:val="19"/>
          <w:szCs w:val="19"/>
        </w:rPr>
        <w:t xml:space="preserve">oświadczam(y), że w </w:t>
      </w:r>
      <w:r w:rsidR="0099104C" w:rsidRPr="00B554B5">
        <w:rPr>
          <w:sz w:val="19"/>
          <w:szCs w:val="19"/>
        </w:rPr>
        <w:t>postępowaniu</w:t>
      </w:r>
      <w:r w:rsidRPr="00B554B5">
        <w:rPr>
          <w:sz w:val="19"/>
          <w:szCs w:val="19"/>
        </w:rPr>
        <w:t xml:space="preserve"> o udzielenie </w:t>
      </w:r>
      <w:r w:rsidR="0099104C">
        <w:rPr>
          <w:sz w:val="19"/>
          <w:szCs w:val="19"/>
        </w:rPr>
        <w:t xml:space="preserve">ww. </w:t>
      </w:r>
      <w:r w:rsidRPr="00B554B5">
        <w:rPr>
          <w:sz w:val="19"/>
          <w:szCs w:val="19"/>
        </w:rPr>
        <w:t>zamówienia publicznego zobowiązuję(emy) się do udostępnienia Wykonawcy</w:t>
      </w:r>
    </w:p>
    <w:p w14:paraId="358D84B1" w14:textId="5BF461DA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1283B1E" w14:textId="3A17A1D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F70A5F2" w14:textId="551C92A4" w:rsidR="00860D3A" w:rsidRPr="00B554B5" w:rsidRDefault="008E35A0" w:rsidP="00860D3A">
      <w:pPr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F9B09A9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Wykonawcy)</w:t>
      </w:r>
    </w:p>
    <w:p w14:paraId="69CE5C94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2CC27ED8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o dyspozycji niezbędnych zasobów</w:t>
      </w:r>
    </w:p>
    <w:p w14:paraId="3C88FF9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6EC1CC2C" w14:textId="02FF670D" w:rsidR="00860D3A" w:rsidRPr="00B554B5" w:rsidRDefault="008E35A0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BC2940C" w14:textId="77777777" w:rsidR="00860D3A" w:rsidRPr="00B554B5" w:rsidRDefault="00860D3A" w:rsidP="00860D3A">
      <w:pPr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określenie zasobu – zdolności techniczne lub zawodowe lub sytuacja finansowa lub ekonomiczna)</w:t>
      </w:r>
    </w:p>
    <w:p w14:paraId="12B63EBE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7491C33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na potrzeby realizacji zamówienia.</w:t>
      </w:r>
    </w:p>
    <w:p w14:paraId="16FAAD56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29D87111" w14:textId="66DDCA14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  <w:r w:rsidRPr="00B554B5">
        <w:rPr>
          <w:rFonts w:ascii="Calibri" w:hAnsi="Calibri"/>
          <w:i/>
          <w:sz w:val="19"/>
          <w:szCs w:val="19"/>
        </w:rPr>
        <w:t xml:space="preserve">W związku z poleganiem wyżej wymienionego Wykonawcy na moich (naszych) zdolnościach, o których mowa w art. 118  </w:t>
      </w:r>
      <w:r w:rsidRPr="00B554B5">
        <w:rPr>
          <w:rFonts w:asciiTheme="minorHAnsi" w:hAnsiTheme="minorHAnsi" w:cstheme="minorHAnsi"/>
          <w:sz w:val="19"/>
          <w:szCs w:val="19"/>
        </w:rPr>
        <w:t>Ustawy z dnia 11 września 2019r. - Prawo zamówień publicznych (</w:t>
      </w:r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99104C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. Dz.U. z 202</w:t>
      </w:r>
      <w:r w:rsidR="0099104C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99104C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późn. zm.</w:t>
      </w:r>
      <w:r w:rsidRPr="00B554B5">
        <w:rPr>
          <w:rFonts w:asciiTheme="minorHAnsi" w:hAnsiTheme="minorHAnsi" w:cstheme="minorHAnsi"/>
          <w:sz w:val="19"/>
          <w:szCs w:val="19"/>
        </w:rPr>
        <w:t xml:space="preserve">) </w:t>
      </w:r>
      <w:r w:rsidRPr="00B554B5">
        <w:rPr>
          <w:rFonts w:ascii="Calibri" w:hAnsi="Calibri"/>
          <w:i/>
          <w:sz w:val="19"/>
          <w:szCs w:val="19"/>
        </w:rPr>
        <w:t>oświadczam(amy) iż:</w:t>
      </w:r>
    </w:p>
    <w:p w14:paraId="6F76752F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</w:p>
    <w:p w14:paraId="2E7A8E60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zakres dostępnych Wykonawcy moich (naszych) zasobów to:</w:t>
      </w:r>
    </w:p>
    <w:p w14:paraId="2EB4CDEC" w14:textId="7A72116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694C906D" w14:textId="29F00FE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72154432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p w14:paraId="34E61F7C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285" w:hanging="284"/>
        <w:jc w:val="left"/>
        <w:rPr>
          <w:rFonts w:ascii="Calibri" w:hAnsi="Calibr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sposób i okres udostępnienia Wykonawcy i wykorzystania przez niego </w:t>
      </w:r>
      <w:r w:rsidRPr="00B554B5">
        <w:rPr>
          <w:rFonts w:ascii="Calibri" w:hAnsi="Calibri"/>
          <w:sz w:val="19"/>
          <w:szCs w:val="19"/>
        </w:rPr>
        <w:t>moich (naszych) zasobów przy wykonywaniu zamówienia będzie następujący:</w:t>
      </w:r>
    </w:p>
    <w:p w14:paraId="7B52B27B" w14:textId="77777777" w:rsidR="00860D3A" w:rsidRPr="00B554B5" w:rsidRDefault="00860D3A" w:rsidP="00BE4FF6">
      <w:pPr>
        <w:pStyle w:val="Akapitzlist"/>
        <w:numPr>
          <w:ilvl w:val="0"/>
          <w:numId w:val="15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sposób</w:t>
      </w:r>
      <w:r w:rsidRPr="00B554B5">
        <w:rPr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sz w:val="19"/>
          <w:szCs w:val="19"/>
        </w:rPr>
        <w:t xml:space="preserve">udostępnienia i wykorzystania: </w:t>
      </w:r>
    </w:p>
    <w:p w14:paraId="2E96221A" w14:textId="668F5343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50A71E61" w14:textId="0BA00D7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36454E66" w14:textId="7B6F661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1BDD6CC2" w14:textId="1630FB6D" w:rsidR="00860D3A" w:rsidRPr="00B554B5" w:rsidRDefault="00860D3A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</w:p>
    <w:p w14:paraId="18A20FD1" w14:textId="77777777" w:rsidR="00860D3A" w:rsidRPr="00B554B5" w:rsidRDefault="00860D3A" w:rsidP="00BE4FF6">
      <w:pPr>
        <w:pStyle w:val="Akapitzlist"/>
        <w:numPr>
          <w:ilvl w:val="0"/>
          <w:numId w:val="15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okres udostępnienia i wykorzystania:</w:t>
      </w:r>
    </w:p>
    <w:p w14:paraId="396713CD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426F6C46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511FDAE0" w14:textId="77777777" w:rsidR="00860D3A" w:rsidRPr="00B554B5" w:rsidRDefault="00860D3A" w:rsidP="00860D3A">
      <w:pPr>
        <w:pStyle w:val="Akapitzlist"/>
        <w:tabs>
          <w:tab w:val="left" w:pos="709"/>
        </w:tabs>
        <w:spacing w:before="60"/>
        <w:ind w:left="709"/>
        <w:rPr>
          <w:sz w:val="19"/>
          <w:szCs w:val="19"/>
        </w:rPr>
      </w:pPr>
    </w:p>
    <w:p w14:paraId="3E854D96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284" w:hanging="283"/>
        <w:rPr>
          <w:rFonts w:asciiTheme="minorHAnsi" w:hAnsiTheme="minorHAnsi" w:cstheme="minorHAns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ja(my) jako podmiot udostępniający zasoby, na zdolnościach którego Wykonawca polega w odniesieniu do warunków udziału w postępowaniu dotyczących wykształcenia, kwalifikacji zawodowych lub doświadczenia,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zrealizuję (zrealizujemy)/nie zrealizuję (zrealizujemy)*</w:t>
      </w:r>
      <w:r w:rsidRPr="00B554B5">
        <w:rPr>
          <w:rFonts w:asciiTheme="minorHAnsi" w:hAnsiTheme="minorHAnsi" w:cstheme="minorHAnsi"/>
          <w:sz w:val="19"/>
          <w:szCs w:val="19"/>
        </w:rPr>
        <w:t xml:space="preserve"> roboty budowlane lub usługi, których wskazane zdolności dotyczą w następującym zakresie:</w:t>
      </w:r>
    </w:p>
    <w:p w14:paraId="37DE4882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659081C9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27EC0621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"/>
        <w:gridCol w:w="4850"/>
        <w:gridCol w:w="1628"/>
        <w:gridCol w:w="3259"/>
        <w:gridCol w:w="358"/>
      </w:tblGrid>
      <w:tr w:rsidR="0099104C" w14:paraId="309F2968" w14:textId="77777777" w:rsidTr="0099104C">
        <w:trPr>
          <w:gridBefore w:val="1"/>
          <w:wBefore w:w="40" w:type="dxa"/>
          <w:trHeight w:val="1176"/>
        </w:trPr>
        <w:tc>
          <w:tcPr>
            <w:tcW w:w="4850" w:type="dxa"/>
            <w:vAlign w:val="center"/>
          </w:tcPr>
          <w:p w14:paraId="12A995C9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E3ED21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0CCBC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AF355E2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443293D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gridSpan w:val="3"/>
            <w:vAlign w:val="center"/>
          </w:tcPr>
          <w:p w14:paraId="635EB004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936E8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043285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512ED5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1228C27C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40B9BD47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0D3A" w:rsidRPr="00B554B5" w14:paraId="3DAE99CF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24B3DB2F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22EC6095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61420B0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B554B5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B554B5" w14:paraId="6697E933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6E4F7ADB" w14:textId="77777777" w:rsidR="00860D3A" w:rsidRPr="00B554B5" w:rsidRDefault="00860D3A" w:rsidP="00C46E2C">
            <w:pPr>
              <w:spacing w:before="60" w:line="240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7A290988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135FAED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58C3B231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704DE5FB" w14:textId="77777777" w:rsidR="00860D3A" w:rsidRPr="00B554B5" w:rsidRDefault="00860D3A" w:rsidP="00860D3A">
      <w:pPr>
        <w:overflowPunct w:val="0"/>
        <w:autoSpaceDE w:val="0"/>
        <w:autoSpaceDN w:val="0"/>
        <w:adjustRightInd w:val="0"/>
        <w:spacing w:before="60" w:line="240" w:lineRule="auto"/>
        <w:ind w:left="1" w:hanging="1"/>
        <w:textAlignment w:val="baseline"/>
        <w:rPr>
          <w:rFonts w:ascii="Calibri" w:hAnsi="Calibri"/>
          <w:b/>
          <w:bCs/>
          <w:sz w:val="16"/>
          <w:szCs w:val="16"/>
        </w:rPr>
      </w:pPr>
      <w:r w:rsidRPr="00B554B5">
        <w:rPr>
          <w:rFonts w:ascii="Calibri" w:hAnsi="Calibri"/>
          <w:b/>
          <w:bCs/>
          <w:sz w:val="16"/>
          <w:szCs w:val="16"/>
        </w:rPr>
        <w:t>*niepotrzebne skreślić</w:t>
      </w:r>
    </w:p>
    <w:p w14:paraId="777CBEF3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07B6585B" w14:textId="77777777" w:rsidR="00860D3A" w:rsidRDefault="00860D3A" w:rsidP="00860D3A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99104C">
        <w:rPr>
          <w:rFonts w:ascii="Calibri" w:hAnsi="Calibri"/>
          <w:i/>
          <w:sz w:val="16"/>
          <w:szCs w:val="16"/>
        </w:rPr>
        <w:t>UWAGA:</w:t>
      </w:r>
      <w:r w:rsidRPr="0099104C">
        <w:rPr>
          <w:rFonts w:ascii="Calibri" w:hAnsi="Calibri"/>
          <w:b/>
          <w:i/>
          <w:sz w:val="16"/>
          <w:szCs w:val="16"/>
        </w:rPr>
        <w:t xml:space="preserve"> </w:t>
      </w:r>
      <w:r w:rsidRPr="0099104C">
        <w:rPr>
          <w:rFonts w:ascii="Calibri" w:hAnsi="Calibri"/>
          <w:i/>
          <w:sz w:val="16"/>
          <w:szCs w:val="16"/>
        </w:rPr>
        <w:t>(poniższy zapis zamieszczony we wzorze formularza w celach informacyjnych – do usunięcia przez Wykonawcę)</w:t>
      </w:r>
    </w:p>
    <w:p w14:paraId="254D27AF" w14:textId="023C4610" w:rsidR="0099104C" w:rsidRPr="0099104C" w:rsidRDefault="0099104C" w:rsidP="0099104C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79685A12" w14:textId="71952050" w:rsidR="00860D3A" w:rsidRPr="00B554B5" w:rsidRDefault="00860D3A" w:rsidP="00860D3A">
      <w:pPr>
        <w:pStyle w:val="Standard"/>
        <w:spacing w:line="240" w:lineRule="auto"/>
        <w:ind w:left="1" w:right="-144" w:firstLine="0"/>
        <w:rPr>
          <w:rFonts w:asciiTheme="minorHAnsi" w:hAnsiTheme="minorHAnsi" w:cstheme="minorHAnsi"/>
          <w:i/>
          <w:sz w:val="18"/>
          <w:szCs w:val="18"/>
        </w:rPr>
      </w:pPr>
      <w:r w:rsidRPr="0099104C">
        <w:rPr>
          <w:rFonts w:asciiTheme="minorHAnsi" w:hAnsiTheme="minorHAnsi" w:cstheme="minorHAnsi"/>
          <w:i/>
          <w:sz w:val="16"/>
          <w:szCs w:val="16"/>
        </w:rPr>
        <w:t>PRZYKŁAD treści zobowiązania do oddania do dyspozycji Wykonawcy niezbędnych zasobów na potrzeby wykonania zamówienia złożone przez podmiot na zasadach określonych w art. 118 Ustawy z dnia 11 września 2019r. - Prawo zamówień publicznych (tj. Dz.U. z 202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3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r. poz. 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1605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 z późn. zm.) zwanej dalej Ustawą.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3545B87" w14:textId="77777777" w:rsidR="00860D3A" w:rsidRPr="00B554B5" w:rsidRDefault="00860D3A" w:rsidP="00BE4FF6">
      <w:pPr>
        <w:pStyle w:val="Akapitzlist"/>
        <w:numPr>
          <w:ilvl w:val="0"/>
          <w:numId w:val="6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Zamiast niniejszego Formularza można przedstawić inny środek dowodowy potwierdzający, że Wykonawca realizując zamówienie, będzie dysponował niezbędnymi zasobami podmiotów udostępniających swoje zasoby. </w:t>
      </w:r>
    </w:p>
    <w:p w14:paraId="46480E9A" w14:textId="01E4E83B" w:rsidR="00860D3A" w:rsidRPr="00B554B5" w:rsidRDefault="00860D3A" w:rsidP="00BE4FF6">
      <w:pPr>
        <w:pStyle w:val="Akapitzlist"/>
        <w:numPr>
          <w:ilvl w:val="0"/>
          <w:numId w:val="6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obowiązanie podmiotu udostępniającego zasoby, o którym mowa w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art. 118 </w:t>
      </w:r>
      <w:r w:rsidRPr="00B554B5">
        <w:rPr>
          <w:i/>
          <w:sz w:val="18"/>
          <w:szCs w:val="18"/>
        </w:rPr>
        <w:t>ust. 3 Ustawy, potwierdza, że stosunek łączący Wykonawcę z podmiotami udostępniającymi zasoby gwarantuje rzeczywisty dostęp do tych zasobów oraz określa, w szczególności:</w:t>
      </w:r>
    </w:p>
    <w:p w14:paraId="55650B80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hanging="425"/>
        <w:contextualSpacing w:val="0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akres dostępnych Wykonawcy zasobów podmiotu udostępniającego zasoby;</w:t>
      </w:r>
    </w:p>
    <w:p w14:paraId="20771A60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sposób i okres udostępnienia Wykonawcy i wykorzystania przez niego zasobów podmiotu udostępniającego te zasoby przy wykonywaniu</w:t>
      </w:r>
      <w:r w:rsidRPr="00B554B5">
        <w:rPr>
          <w:i/>
          <w:spacing w:val="-6"/>
          <w:sz w:val="18"/>
          <w:szCs w:val="18"/>
        </w:rPr>
        <w:t xml:space="preserve"> </w:t>
      </w:r>
      <w:r w:rsidRPr="00B554B5">
        <w:rPr>
          <w:i/>
          <w:sz w:val="18"/>
          <w:szCs w:val="18"/>
        </w:rPr>
        <w:t>zamówienia;</w:t>
      </w:r>
    </w:p>
    <w:p w14:paraId="143B856E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Pr="00B554B5">
        <w:rPr>
          <w:i/>
          <w:sz w:val="18"/>
          <w:szCs w:val="18"/>
        </w:rPr>
        <w:lastRenderedPageBreak/>
        <w:t xml:space="preserve">roboty budowlane lub usługi, których wskazane zdolności dotyczą. </w:t>
      </w:r>
    </w:p>
    <w:p w14:paraId="4A7A9B69" w14:textId="77777777" w:rsidR="00860D3A" w:rsidRPr="00B554B5" w:rsidRDefault="00860D3A" w:rsidP="00BE4FF6">
      <w:pPr>
        <w:pStyle w:val="Akapitzlist"/>
        <w:numPr>
          <w:ilvl w:val="0"/>
          <w:numId w:val="6"/>
        </w:numPr>
        <w:spacing w:before="60"/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Dokument, z którego będzie wynikać zobowiązanie podmiotu powinien wyrażać w sposób wyraźny i jednoznaczny wolę udostępnienia Wykonawcy ubiegającemu się o zamówienie odpowiedniego zasobu.</w:t>
      </w:r>
    </w:p>
    <w:p w14:paraId="5CA8EBCD" w14:textId="77777777" w:rsidR="00860D3A" w:rsidRPr="00B554B5" w:rsidRDefault="00860D3A" w:rsidP="00860D3A">
      <w:pPr>
        <w:spacing w:before="60"/>
        <w:rPr>
          <w:i/>
          <w:sz w:val="18"/>
          <w:szCs w:val="18"/>
        </w:rPr>
      </w:pPr>
    </w:p>
    <w:p w14:paraId="576AFD73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23668985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bookmarkStart w:id="20" w:name="_Toc481471811"/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E0002D" w14:paraId="1CDA871D" w14:textId="77777777" w:rsidTr="00045F04">
        <w:tc>
          <w:tcPr>
            <w:tcW w:w="1653" w:type="dxa"/>
          </w:tcPr>
          <w:p w14:paraId="2FB68849" w14:textId="77777777" w:rsidR="00584BB2" w:rsidRPr="00E0002D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 w:rsidRPr="00E0002D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A368ED8" wp14:editId="063A3C9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0037774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897319D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002D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B570663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002D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49CE034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002D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151F55E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E0002D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E0002D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03F061E" w14:textId="41C2D480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E0002D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E37542F" w14:textId="1BB8F58B" w:rsidR="007F7D44" w:rsidRPr="00E0002D" w:rsidRDefault="007F7D44" w:rsidP="007F7D44">
      <w:pPr>
        <w:pStyle w:val="Nagwek"/>
        <w:tabs>
          <w:tab w:val="clear" w:pos="4536"/>
          <w:tab w:val="clear" w:pos="9072"/>
          <w:tab w:val="left" w:pos="709"/>
          <w:tab w:val="right" w:pos="9354"/>
        </w:tabs>
        <w:rPr>
          <w:rFonts w:ascii="Calibri" w:hAnsi="Calibri"/>
          <w:i/>
          <w:sz w:val="16"/>
          <w:szCs w:val="16"/>
          <w:lang w:val="de-DE"/>
        </w:rPr>
      </w:pPr>
      <w:r w:rsidRPr="00E0002D">
        <w:rPr>
          <w:rFonts w:ascii="Calibri" w:hAnsi="Calibri"/>
          <w:i/>
          <w:sz w:val="16"/>
          <w:szCs w:val="16"/>
        </w:rPr>
        <w:t>Znak sprawy</w:t>
      </w:r>
      <w:r w:rsidRPr="00E0002D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E0002D">
        <w:rPr>
          <w:rFonts w:ascii="Calibri" w:hAnsi="Calibri" w:cs="Calibri"/>
          <w:i/>
          <w:sz w:val="16"/>
          <w:szCs w:val="16"/>
        </w:rPr>
        <w:t>PPDB.DZ-DB.Rb.263.</w:t>
      </w:r>
      <w:r w:rsidR="00E0002D" w:rsidRPr="00E0002D">
        <w:rPr>
          <w:rFonts w:ascii="Calibri" w:hAnsi="Calibri" w:cs="Calibri"/>
          <w:i/>
          <w:sz w:val="16"/>
          <w:szCs w:val="16"/>
        </w:rPr>
        <w:t>8</w:t>
      </w:r>
      <w:r w:rsidRPr="00E0002D">
        <w:rPr>
          <w:rFonts w:ascii="Calibri" w:hAnsi="Calibri" w:cs="Calibri"/>
          <w:i/>
          <w:sz w:val="16"/>
          <w:szCs w:val="16"/>
        </w:rPr>
        <w:t>.2024</w:t>
      </w:r>
    </w:p>
    <w:p w14:paraId="19FA164F" w14:textId="6BA55C8C" w:rsidR="00584BB2" w:rsidRPr="00584BB2" w:rsidRDefault="007F7D44" w:rsidP="007F7D44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E0002D">
        <w:rPr>
          <w:rFonts w:ascii="Calibri" w:hAnsi="Calibri"/>
          <w:i/>
          <w:sz w:val="16"/>
          <w:szCs w:val="16"/>
        </w:rPr>
        <w:t xml:space="preserve">Nazwa zamówienia: </w:t>
      </w:r>
      <w:r w:rsidRPr="00E0002D">
        <w:rPr>
          <w:rFonts w:ascii="Calibri" w:hAnsi="Calibri"/>
          <w:i/>
          <w:sz w:val="16"/>
          <w:szCs w:val="16"/>
        </w:rPr>
        <w:tab/>
      </w:r>
      <w:r w:rsidRPr="00E0002D">
        <w:rPr>
          <w:rFonts w:asciiTheme="minorHAnsi" w:hAnsiTheme="minorHAnsi" w:cstheme="minorHAnsi"/>
          <w:i/>
          <w:sz w:val="16"/>
          <w:szCs w:val="16"/>
        </w:rPr>
        <w:t>Wykonanie robót branży teletechnicznej w ramach zadania „Rozbudowa drogi powiatowej 1327B od drogi powiatowej 1321B do drogi powiatowej 1323B”</w:t>
      </w:r>
      <w:r w:rsidR="00584BB2" w:rsidRPr="00E0002D">
        <w:rPr>
          <w:rFonts w:asciiTheme="minorHAnsi" w:hAnsiTheme="minorHAnsi" w:cstheme="minorHAnsi"/>
          <w:i/>
          <w:sz w:val="16"/>
          <w:szCs w:val="16"/>
        </w:rPr>
        <w:t>.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53053303" w14:textId="4509F97B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4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DF3A17" w14:paraId="4691E834" w14:textId="77777777" w:rsidTr="00EC0C49">
        <w:trPr>
          <w:trHeight w:val="1183"/>
          <w:jc w:val="right"/>
        </w:trPr>
        <w:tc>
          <w:tcPr>
            <w:tcW w:w="5695" w:type="dxa"/>
          </w:tcPr>
          <w:p w14:paraId="3FE48061" w14:textId="642B7456" w:rsidR="00DF3A17" w:rsidRPr="00BE4FF6" w:rsidRDefault="00DF3A17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3C1DE88C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26F1E7F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BF1CD98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66929CA" w14:textId="77777777" w:rsidR="00DF3A17" w:rsidRDefault="00DF3A17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7527F6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88AF2B2" w14:textId="77777777" w:rsidR="00DF3A17" w:rsidRDefault="00DF3A17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558D408C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26F2294E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33276523" w14:textId="77777777" w:rsidR="00DF3A17" w:rsidRDefault="00DF3A17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95FB45A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96A2DC" w14:textId="77777777" w:rsidR="00DF3A17" w:rsidRDefault="00DF3A17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8F2944F" w14:textId="77777777" w:rsidR="00DF3A17" w:rsidRDefault="00DF3A17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7D3071FD" w14:textId="77777777" w:rsidR="00DF3A17" w:rsidRDefault="00DF3A17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21B1B45D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39612455" w14:textId="4D74770E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eastAsia="Calibri"/>
          <w:i w:val="0"/>
          <w:sz w:val="32"/>
          <w:szCs w:val="32"/>
          <w:lang w:eastAsia="en-US"/>
        </w:rPr>
      </w:pPr>
      <w:bookmarkStart w:id="21" w:name="_Toc93902000"/>
      <w:bookmarkStart w:id="22" w:name="_Toc156037008"/>
      <w:r w:rsidRPr="00B554B5">
        <w:rPr>
          <w:rFonts w:eastAsia="Calibri"/>
          <w:i w:val="0"/>
          <w:color w:val="FFFFFF" w:themeColor="background1"/>
          <w:sz w:val="32"/>
          <w:szCs w:val="32"/>
          <w:lang w:eastAsia="en-US"/>
        </w:rPr>
        <w:t>Zał. nr 4</w:t>
      </w:r>
      <w:r w:rsidRPr="00B554B5">
        <w:rPr>
          <w:rFonts w:eastAsia="Calibri"/>
          <w:i w:val="0"/>
          <w:sz w:val="32"/>
          <w:szCs w:val="32"/>
          <w:lang w:eastAsia="en-US"/>
        </w:rPr>
        <w:t xml:space="preserve"> </w:t>
      </w:r>
      <w:bookmarkEnd w:id="20"/>
      <w:bookmarkEnd w:id="21"/>
      <w:r w:rsidR="007512FA">
        <w:rPr>
          <w:rFonts w:eastAsia="Calibri"/>
          <w:i w:val="0"/>
          <w:caps/>
          <w:sz w:val="32"/>
          <w:szCs w:val="32"/>
          <w:lang w:eastAsia="en-US"/>
        </w:rPr>
        <w:t>OŚWIADCZENIE PODMIOTU UDOSTĘPNIAJĄCEGO ZASOBY</w:t>
      </w:r>
      <w:bookmarkEnd w:id="22"/>
    </w:p>
    <w:p w14:paraId="5EABEE60" w14:textId="7C3609C1" w:rsidR="00DF3A17" w:rsidRPr="00DF3A17" w:rsidRDefault="00DF3A17" w:rsidP="00DF3A17">
      <w:pPr>
        <w:spacing w:line="240" w:lineRule="auto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składane na podstawie art. 125 ust. 1 i 5 </w:t>
      </w:r>
    </w:p>
    <w:p w14:paraId="04E4B963" w14:textId="749401C6" w:rsidR="00DF3A17" w:rsidRPr="00DF3A17" w:rsidRDefault="00DF3A17" w:rsidP="00DF3A17">
      <w:pPr>
        <w:spacing w:line="240" w:lineRule="auto"/>
        <w:jc w:val="center"/>
        <w:rPr>
          <w:rFonts w:ascii="Calibri" w:hAnsi="Calibri" w:cs="Calibri"/>
          <w:bCs/>
        </w:rPr>
      </w:pPr>
      <w:r w:rsidRPr="00DF3A17">
        <w:rPr>
          <w:rFonts w:ascii="Calibri" w:hAnsi="Calibri" w:cs="Calibri"/>
          <w:bCs/>
        </w:rPr>
        <w:t xml:space="preserve">Ustawy z dnia 11 września 2019r. - Prawo zamówień publicznych (t.j. Dz.U.2023r. poz. 1605 ze zm.) </w:t>
      </w:r>
      <w:r w:rsidRPr="00DF3A17">
        <w:rPr>
          <w:rFonts w:ascii="Calibri" w:eastAsia="Calibri" w:hAnsi="Calibri" w:cs="Calibri"/>
          <w:bCs/>
        </w:rPr>
        <w:t xml:space="preserve"> </w:t>
      </w:r>
    </w:p>
    <w:p w14:paraId="5B90692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(dalej jako: ustawa Pzp), </w:t>
      </w:r>
    </w:p>
    <w:p w14:paraId="59D3CD61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Fonts w:ascii="Calibri" w:hAnsi="Calibri" w:cs="Calibri"/>
          <w:bCs/>
        </w:rPr>
        <w:t>stanowiące stosownie do treści art. 125 ust. 3</w:t>
      </w:r>
      <w:r w:rsidRPr="00DF3A17">
        <w:rPr>
          <w:rStyle w:val="Pogrubienie"/>
          <w:rFonts w:ascii="Calibri" w:hAnsi="Calibri" w:cs="Calibri"/>
          <w:b w:val="0"/>
        </w:rPr>
        <w:t xml:space="preserve"> Pzp dowód potwierdzający brak podstaw wykluczenia, </w:t>
      </w:r>
    </w:p>
    <w:p w14:paraId="5D203F8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Style w:val="Pogrubienie"/>
          <w:rFonts w:ascii="Calibri" w:hAnsi="Calibri" w:cs="Calibri"/>
          <w:b w:val="0"/>
        </w:rPr>
        <w:t xml:space="preserve">spełnianie warunków udziału w postępowaniu, w zakresie, w jakim Wykonawca powołuje się na jego zasoby, </w:t>
      </w:r>
    </w:p>
    <w:p w14:paraId="62A14695" w14:textId="2D7ADA95" w:rsidR="00860D3A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DF3A17">
        <w:rPr>
          <w:rStyle w:val="Pogrubienie"/>
          <w:rFonts w:ascii="Calibri" w:hAnsi="Calibri" w:cs="Calibri"/>
          <w:b w:val="0"/>
        </w:rPr>
        <w:t>na dzień składania ofert, tymczasowo zastępujący wymagane przez zamawiającego podmiotowe środki dowodowe.</w:t>
      </w:r>
      <w:r w:rsidR="00860D3A" w:rsidRPr="00DF3A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</w:t>
      </w:r>
    </w:p>
    <w:p w14:paraId="601D9C91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6B0C49BB" w14:textId="77777777" w:rsidR="00860D3A" w:rsidRPr="00B554B5" w:rsidRDefault="00860D3A" w:rsidP="00BE4FF6">
      <w:pPr>
        <w:pStyle w:val="Akapitzlist"/>
        <w:numPr>
          <w:ilvl w:val="0"/>
          <w:numId w:val="18"/>
        </w:numPr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t xml:space="preserve">OŚWIADCZENIE DOTYCZĄCE SPEŁNIANIA WARUNKÓW UDZIAŁU W POSTĘPOWANIU </w:t>
      </w:r>
    </w:p>
    <w:p w14:paraId="43F4B864" w14:textId="77777777" w:rsidR="00DF3A17" w:rsidRDefault="00860D3A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 w:rsidRPr="00B554B5">
        <w:rPr>
          <w:rFonts w:ascii="Calibri" w:eastAsia="Calibri" w:hAnsi="Calibri" w:cs="Arial"/>
          <w:b/>
          <w:sz w:val="24"/>
          <w:szCs w:val="24"/>
          <w:lang w:eastAsia="en-US"/>
        </w:rPr>
        <w:br/>
      </w:r>
      <w:r w:rsidR="00DF3A17"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1E529CB6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252B76D" w14:textId="2B0BB43B" w:rsidR="00DF3A17" w:rsidRDefault="007F7D44" w:rsidP="00DF3A17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6E3E39">
        <w:rPr>
          <w:rFonts w:asciiTheme="minorHAnsi" w:hAnsiTheme="minorHAnsi" w:cstheme="minorHAnsi"/>
          <w:b/>
          <w:bCs/>
          <w:sz w:val="19"/>
          <w:szCs w:val="19"/>
        </w:rPr>
        <w:t>Wykonanie robót branży teletechnicznej w ramach zadania „Rozbudowa drogi powiatowej 1327B od drogi powiatowej 1321B do drogi powiatowej 1323B”</w:t>
      </w:r>
      <w:r w:rsidR="00DF3A17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A53AB1D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0063C7D5" w14:textId="29F3832D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0EF5E19E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09DD1676" w14:textId="77777777" w:rsidR="00DF3A17" w:rsidRDefault="00DF3A17" w:rsidP="00DF3A17">
      <w:pPr>
        <w:ind w:left="1"/>
        <w:rPr>
          <w:rFonts w:ascii="Calibri" w:eastAsia="Calibri" w:hAnsi="Calibri" w:cs="Calibri"/>
          <w:lang w:eastAsia="en-US"/>
        </w:rPr>
      </w:pPr>
    </w:p>
    <w:p w14:paraId="3F30F7F4" w14:textId="01B36739" w:rsidR="00860D3A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lang w:eastAsia="en-US"/>
        </w:rPr>
        <w:t>:</w:t>
      </w:r>
    </w:p>
    <w:p w14:paraId="349B5177" w14:textId="77777777" w:rsidR="00DF3A17" w:rsidRPr="00B554B5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</w:p>
    <w:p w14:paraId="54A5281A" w14:textId="77777777" w:rsidR="00860D3A" w:rsidRPr="00B554B5" w:rsidRDefault="00860D3A" w:rsidP="00BE4FF6">
      <w:pPr>
        <w:pStyle w:val="Akapitzlist"/>
        <w:numPr>
          <w:ilvl w:val="0"/>
          <w:numId w:val="17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spełniam warunki udziału w postępowaniu określone przez Zamawiającego w </w:t>
      </w:r>
      <w:r w:rsidRPr="00B554B5">
        <w:rPr>
          <w:b/>
          <w:i/>
          <w:sz w:val="19"/>
          <w:szCs w:val="19"/>
        </w:rPr>
        <w:t xml:space="preserve">Specyfikacji Warunków Zamówienia - Instrukcji dla Wykonawców </w:t>
      </w:r>
    </w:p>
    <w:p w14:paraId="5F004CD4" w14:textId="27EB0730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b/>
          <w:i/>
          <w:sz w:val="19"/>
          <w:szCs w:val="19"/>
        </w:rPr>
      </w:pPr>
      <w:r w:rsidRPr="00B554B5">
        <w:rPr>
          <w:b/>
          <w:i/>
          <w:sz w:val="19"/>
          <w:szCs w:val="19"/>
        </w:rPr>
        <w:t xml:space="preserve">w pkt  </w:t>
      </w:r>
      <w:r w:rsidR="00DF3A17">
        <w:rPr>
          <w:b/>
          <w:i/>
          <w:sz w:val="19"/>
          <w:szCs w:val="19"/>
        </w:rPr>
        <w:t>_______________________</w:t>
      </w:r>
    </w:p>
    <w:p w14:paraId="2990439F" w14:textId="77777777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rFonts w:asciiTheme="minorHAnsi" w:hAnsiTheme="minorHAnsi" w:cstheme="minorHAnsi"/>
          <w:sz w:val="16"/>
          <w:szCs w:val="16"/>
        </w:rPr>
      </w:pPr>
      <w:r w:rsidRPr="00B554B5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B554B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E7F061A" w14:textId="77777777" w:rsidR="00860D3A" w:rsidRDefault="00860D3A" w:rsidP="00860D3A">
      <w:pPr>
        <w:pStyle w:val="Akapitzlist"/>
        <w:spacing w:before="60"/>
        <w:ind w:left="426"/>
        <w:contextualSpacing w:val="0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6"/>
          <w:szCs w:val="16"/>
        </w:rPr>
        <w:t>w</w:t>
      </w:r>
      <w:r w:rsidRPr="00B554B5">
        <w:rPr>
          <w:sz w:val="19"/>
          <w:szCs w:val="19"/>
        </w:rPr>
        <w:t xml:space="preserve"> zakresie, w jakim Wykonawca powołuje się na moje/nasze</w:t>
      </w:r>
      <w:r w:rsidRPr="00B554B5">
        <w:rPr>
          <w:spacing w:val="-3"/>
          <w:sz w:val="19"/>
          <w:szCs w:val="19"/>
        </w:rPr>
        <w:t xml:space="preserve"> </w:t>
      </w:r>
      <w:r w:rsidRPr="00B554B5">
        <w:rPr>
          <w:sz w:val="19"/>
          <w:szCs w:val="19"/>
        </w:rPr>
        <w:t>zasoby.</w:t>
      </w:r>
    </w:p>
    <w:p w14:paraId="3C04D836" w14:textId="77777777" w:rsidR="007512FA" w:rsidRPr="00B554B5" w:rsidRDefault="007512FA" w:rsidP="00860D3A">
      <w:pPr>
        <w:pStyle w:val="Akapitzlist"/>
        <w:spacing w:before="60"/>
        <w:ind w:left="426"/>
        <w:contextualSpacing w:val="0"/>
        <w:rPr>
          <w:rFonts w:cs="Arial"/>
          <w:sz w:val="19"/>
          <w:szCs w:val="19"/>
        </w:rPr>
      </w:pPr>
    </w:p>
    <w:p w14:paraId="0A19D709" w14:textId="77777777" w:rsidR="00860D3A" w:rsidRPr="00B554B5" w:rsidRDefault="00860D3A" w:rsidP="00BE4FF6">
      <w:pPr>
        <w:pStyle w:val="Akapitzlist"/>
        <w:numPr>
          <w:ilvl w:val="0"/>
          <w:numId w:val="17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1C5B219B" w14:textId="77777777" w:rsidR="00860D3A" w:rsidRDefault="00860D3A" w:rsidP="00860D3A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6F24E6A9" w14:textId="77777777" w:rsidR="00860D3A" w:rsidRPr="00B554B5" w:rsidRDefault="00860D3A" w:rsidP="00BE4FF6">
      <w:pPr>
        <w:pStyle w:val="Akapitzlist"/>
        <w:numPr>
          <w:ilvl w:val="0"/>
          <w:numId w:val="18"/>
        </w:numPr>
        <w:spacing w:before="60"/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t>OŚWIADCZENIE DOTYCZĄCE PRZESŁANEK WYKLUCZENIA Z POSTĘPOWANIA</w:t>
      </w:r>
    </w:p>
    <w:p w14:paraId="42FD89C7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2AE5F17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26DFE5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0C3E0DE" w14:textId="0A4B1AF6" w:rsidR="00DF3A17" w:rsidRDefault="007F7D44" w:rsidP="00DF3A17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6E3E39">
        <w:rPr>
          <w:rFonts w:asciiTheme="minorHAnsi" w:hAnsiTheme="minorHAnsi" w:cstheme="minorHAnsi"/>
          <w:b/>
          <w:bCs/>
          <w:sz w:val="19"/>
          <w:szCs w:val="19"/>
        </w:rPr>
        <w:t>Wykonanie robót branży teletechnicznej w ramach zadania „Rozbudowa drogi powiatowej 1327B od drogi powiatowej 1321B do drogi powiatowej 1323B”</w:t>
      </w:r>
      <w:r w:rsidR="00DF3A17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5968F7F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D130B33" w14:textId="1C316B7C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EA17A12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4917910" w14:textId="07362E7E" w:rsidR="00860D3A" w:rsidRPr="00B554B5" w:rsidRDefault="00DF3A17" w:rsidP="00DF3A17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sz w:val="19"/>
          <w:szCs w:val="19"/>
          <w:lang w:eastAsia="en-US"/>
        </w:rPr>
        <w:t>:</w:t>
      </w:r>
    </w:p>
    <w:p w14:paraId="3BDE5279" w14:textId="77777777" w:rsidR="00860D3A" w:rsidRPr="00B554B5" w:rsidRDefault="00860D3A" w:rsidP="00860D3A">
      <w:pPr>
        <w:spacing w:before="60" w:line="240" w:lineRule="auto"/>
        <w:ind w:left="284" w:right="0" w:hanging="284"/>
        <w:jc w:val="center"/>
        <w:rPr>
          <w:rFonts w:asciiTheme="minorHAnsi" w:eastAsia="Calibri" w:hAnsiTheme="minorHAnsi" w:cstheme="minorHAnsi"/>
          <w:b/>
          <w:sz w:val="19"/>
          <w:szCs w:val="19"/>
          <w:lang w:eastAsia="en-US"/>
        </w:rPr>
      </w:pP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 xml:space="preserve">OŚWIADCZENIA </w:t>
      </w:r>
      <w:r w:rsidRPr="00B554B5">
        <w:rPr>
          <w:rFonts w:asciiTheme="minorHAnsi" w:eastAsia="Calibri" w:hAnsiTheme="minorHAnsi" w:cstheme="minorHAnsi"/>
          <w:b/>
          <w:caps/>
          <w:sz w:val="19"/>
          <w:szCs w:val="19"/>
          <w:lang w:eastAsia="en-US"/>
        </w:rPr>
        <w:t>podmiotu udostępniającego zasoby</w:t>
      </w: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>:</w:t>
      </w:r>
    </w:p>
    <w:p w14:paraId="5B0EC8DE" w14:textId="0C7B4E8E" w:rsidR="00860D3A" w:rsidRPr="007512FA" w:rsidRDefault="00860D3A" w:rsidP="00BE4FF6">
      <w:pPr>
        <w:numPr>
          <w:ilvl w:val="0"/>
          <w:numId w:val="19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>Oświadczam, że nie podlegam wykluczeniu z postępowania na podstawie art. 108 ust 1 Ustawy Pzp.</w:t>
      </w:r>
    </w:p>
    <w:p w14:paraId="613CCF7A" w14:textId="77777777" w:rsidR="00860D3A" w:rsidRPr="007512FA" w:rsidRDefault="00860D3A" w:rsidP="00BE4FF6">
      <w:pPr>
        <w:numPr>
          <w:ilvl w:val="0"/>
          <w:numId w:val="19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nie podlegam wykluczeniu z postępowania na podstawie art. 109 ust. </w:t>
      </w:r>
      <w:r w:rsidRPr="007512FA">
        <w:rPr>
          <w:rFonts w:asciiTheme="minorHAnsi" w:hAnsiTheme="minorHAnsi" w:cstheme="minorHAnsi"/>
        </w:rPr>
        <w:t>1 pkt 4); 5); 7); 8); 10)</w:t>
      </w:r>
      <w:r w:rsidRPr="007512FA">
        <w:rPr>
          <w:rFonts w:ascii="Calibri" w:eastAsia="Calibri" w:hAnsi="Calibri" w:cs="Arial"/>
          <w:lang w:eastAsia="en-US"/>
        </w:rPr>
        <w:t xml:space="preserve">  Ustawy Pzp.</w:t>
      </w:r>
    </w:p>
    <w:p w14:paraId="74F06B8F" w14:textId="1433BA6B" w:rsidR="00860D3A" w:rsidRPr="00E0002D" w:rsidRDefault="00860D3A" w:rsidP="00BE4FF6">
      <w:pPr>
        <w:numPr>
          <w:ilvl w:val="0"/>
          <w:numId w:val="20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</w:t>
      </w:r>
      <w:r w:rsidR="00DF3A17" w:rsidRPr="00E0002D">
        <w:rPr>
          <w:rFonts w:ascii="Calibri" w:eastAsia="Calibri" w:hAnsi="Calibri" w:cs="Arial"/>
          <w:lang w:eastAsia="en-US"/>
        </w:rPr>
        <w:t>___________________________________________________</w:t>
      </w:r>
      <w:r w:rsidR="007512FA" w:rsidRPr="00E0002D">
        <w:rPr>
          <w:rFonts w:ascii="Calibri" w:eastAsia="Calibri" w:hAnsi="Calibri" w:cs="Arial"/>
          <w:lang w:eastAsia="en-US"/>
        </w:rPr>
        <w:t>____</w:t>
      </w:r>
      <w:r w:rsidR="00DF3A17" w:rsidRPr="00E0002D">
        <w:rPr>
          <w:rFonts w:ascii="Calibri" w:eastAsia="Calibri" w:hAnsi="Calibri" w:cs="Arial"/>
          <w:lang w:eastAsia="en-US"/>
        </w:rPr>
        <w:t>___________________________</w:t>
      </w:r>
      <w:r w:rsidRPr="00E0002D">
        <w:rPr>
          <w:rFonts w:ascii="Calibri" w:eastAsia="Calibri" w:hAnsi="Calibri" w:cs="Arial"/>
          <w:lang w:eastAsia="en-US"/>
        </w:rPr>
        <w:t xml:space="preserve"> Ustawy Pzp</w:t>
      </w:r>
    </w:p>
    <w:p w14:paraId="465B50E6" w14:textId="77777777" w:rsidR="00860D3A" w:rsidRPr="00E0002D" w:rsidRDefault="00860D3A" w:rsidP="00860D3A">
      <w:pPr>
        <w:spacing w:before="60" w:line="240" w:lineRule="auto"/>
        <w:ind w:left="426" w:right="0" w:firstLine="0"/>
        <w:jc w:val="center"/>
        <w:rPr>
          <w:rFonts w:ascii="Calibri" w:eastAsia="Calibri" w:hAnsi="Calibri" w:cs="Arial"/>
          <w:lang w:eastAsia="en-US"/>
        </w:rPr>
      </w:pPr>
      <w:r w:rsidRPr="00E0002D">
        <w:rPr>
          <w:rFonts w:ascii="Calibri" w:eastAsia="Calibri" w:hAnsi="Calibri" w:cs="Arial"/>
          <w:i/>
          <w:lang w:eastAsia="en-US"/>
        </w:rPr>
        <w:t>(podać mającą zastosowanie podstawę wykluczenia spośród wymienionych w art. 108 ust. 1  pkt 1,2 lub art. 109 ust. 1 pkt 4, 5 i 7, 8, 10, Ustawy Pzp).</w:t>
      </w:r>
    </w:p>
    <w:p w14:paraId="383B5C73" w14:textId="77777777" w:rsidR="00860D3A" w:rsidRPr="00E0002D" w:rsidRDefault="00860D3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E0002D">
        <w:rPr>
          <w:rFonts w:ascii="Calibri" w:eastAsia="Calibri" w:hAnsi="Calibri" w:cs="Arial"/>
          <w:lang w:eastAsia="en-US"/>
        </w:rPr>
        <w:t xml:space="preserve">Jednocześnie oświadczam, że w związku z ww. okolicznością, na podstawie art. 110 ust. 2 Ustawy Pzp podjąłem następujące środki naprawcze: </w:t>
      </w:r>
    </w:p>
    <w:p w14:paraId="585679E6" w14:textId="19D2FC50" w:rsidR="00860D3A" w:rsidRPr="00E0002D" w:rsidRDefault="007512F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E0002D">
        <w:rPr>
          <w:rFonts w:ascii="Calibri" w:eastAsia="Calibri" w:hAnsi="Calibri" w:cs="Arial"/>
          <w:lang w:eastAsia="en-US"/>
        </w:rPr>
        <w:t>____________________________________________________________________________________________</w:t>
      </w:r>
    </w:p>
    <w:p w14:paraId="088F4965" w14:textId="77777777" w:rsidR="00860D3A" w:rsidRPr="00E0002D" w:rsidRDefault="00860D3A" w:rsidP="00BE4FF6">
      <w:pPr>
        <w:pStyle w:val="Akapitzlist"/>
        <w:numPr>
          <w:ilvl w:val="0"/>
          <w:numId w:val="21"/>
        </w:numPr>
        <w:spacing w:before="60"/>
        <w:ind w:left="426" w:hanging="426"/>
        <w:rPr>
          <w:rFonts w:cs="Arial"/>
          <w:sz w:val="20"/>
          <w:szCs w:val="20"/>
        </w:rPr>
      </w:pPr>
      <w:r w:rsidRPr="00E0002D">
        <w:rPr>
          <w:rFonts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</w:t>
      </w:r>
    </w:p>
    <w:p w14:paraId="7BFF5D30" w14:textId="77777777" w:rsidR="00860D3A" w:rsidRPr="00E0002D" w:rsidRDefault="00860D3A" w:rsidP="00860D3A">
      <w:pPr>
        <w:spacing w:before="60"/>
        <w:rPr>
          <w:rFonts w:eastAsia="Calibri" w:cs="Arial"/>
        </w:rPr>
      </w:pPr>
    </w:p>
    <w:p w14:paraId="0EA6EECE" w14:textId="77777777" w:rsidR="00860D3A" w:rsidRPr="00B554B5" w:rsidRDefault="00860D3A" w:rsidP="00BE4FF6">
      <w:pPr>
        <w:pStyle w:val="Akapitzlist"/>
        <w:numPr>
          <w:ilvl w:val="0"/>
          <w:numId w:val="18"/>
        </w:numPr>
        <w:spacing w:before="60"/>
        <w:jc w:val="center"/>
        <w:rPr>
          <w:rFonts w:cs="Arial"/>
          <w:b/>
          <w:caps/>
          <w:sz w:val="21"/>
          <w:szCs w:val="21"/>
        </w:rPr>
      </w:pPr>
      <w:r w:rsidRPr="00E0002D">
        <w:rPr>
          <w:rFonts w:cs="Arial"/>
          <w:b/>
          <w:caps/>
          <w:sz w:val="21"/>
          <w:szCs w:val="21"/>
        </w:rPr>
        <w:t xml:space="preserve">INFORMACJA  DOTYCZĄCA DOSTĘPNOŚCI DO </w:t>
      </w:r>
      <w:r w:rsidRPr="00E0002D">
        <w:rPr>
          <w:b/>
          <w:caps/>
          <w:sz w:val="21"/>
          <w:szCs w:val="21"/>
        </w:rPr>
        <w:t>podmiotowych środków dowodowych</w:t>
      </w:r>
      <w:r w:rsidRPr="00B554B5">
        <w:rPr>
          <w:b/>
          <w:caps/>
          <w:sz w:val="21"/>
          <w:szCs w:val="21"/>
        </w:rPr>
        <w:t>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35240BC2" w14:textId="77777777" w:rsidR="00860D3A" w:rsidRPr="00B554B5" w:rsidRDefault="00860D3A" w:rsidP="00860D3A">
      <w:pPr>
        <w:pStyle w:val="Akapitzlist"/>
        <w:spacing w:before="60"/>
        <w:ind w:left="426"/>
        <w:jc w:val="both"/>
        <w:rPr>
          <w:rFonts w:cs="Arial"/>
          <w:sz w:val="21"/>
          <w:szCs w:val="21"/>
        </w:rPr>
      </w:pPr>
    </w:p>
    <w:p w14:paraId="42E3F0C9" w14:textId="77777777" w:rsidR="00860D3A" w:rsidRPr="00B554B5" w:rsidRDefault="00860D3A" w:rsidP="00BE4FF6">
      <w:pPr>
        <w:pStyle w:val="Zwykytekst"/>
        <w:numPr>
          <w:ilvl w:val="0"/>
          <w:numId w:val="23"/>
        </w:numPr>
        <w:spacing w:before="60"/>
        <w:jc w:val="both"/>
        <w:rPr>
          <w:rFonts w:ascii="Calibri" w:hAnsi="Calibri" w:cs="Verdana"/>
          <w:sz w:val="19"/>
          <w:szCs w:val="19"/>
        </w:rPr>
      </w:pPr>
      <w:r w:rsidRPr="00B554B5">
        <w:rPr>
          <w:rFonts w:ascii="Calibri" w:hAnsi="Calibri" w:cs="Verdana"/>
          <w:bCs/>
          <w:sz w:val="19"/>
          <w:szCs w:val="19"/>
        </w:rPr>
        <w:t>Informacje dotyczące dostępności do podmiotowych środków dowodowych</w:t>
      </w:r>
      <w:r w:rsidRPr="00B554B5">
        <w:rPr>
          <w:rFonts w:ascii="Calibri" w:hAnsi="Calibri" w:cs="Verdana"/>
          <w:sz w:val="19"/>
          <w:szCs w:val="19"/>
        </w:rPr>
        <w:t xml:space="preserve"> (np. adresy baz danych, rejestrów publicznych):</w:t>
      </w:r>
    </w:p>
    <w:p w14:paraId="1CD9607C" w14:textId="77777777" w:rsidR="007512FA" w:rsidRPr="009D16C8" w:rsidRDefault="007512FA" w:rsidP="007512FA">
      <w:pPr>
        <w:pStyle w:val="Zwykytekst"/>
        <w:spacing w:before="60"/>
        <w:ind w:left="851"/>
        <w:jc w:val="both"/>
        <w:rPr>
          <w:rFonts w:ascii="Calibri" w:hAnsi="Calibri" w:cs="Verdana"/>
          <w:sz w:val="19"/>
          <w:szCs w:val="19"/>
        </w:rPr>
      </w:pPr>
    </w:p>
    <w:p w14:paraId="19A21DF7" w14:textId="462DAB86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RS __________________________https://ems.ms.gov.pl/_________________________________________</w:t>
      </w:r>
    </w:p>
    <w:p w14:paraId="7B643C02" w14:textId="630C874A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__</w:t>
      </w:r>
    </w:p>
    <w:p w14:paraId="5B26D424" w14:textId="22C73AD6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</w:t>
      </w:r>
    </w:p>
    <w:p w14:paraId="5FDF4A23" w14:textId="49AF293B" w:rsidR="007512FA" w:rsidRP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 w:rsidRPr="007512FA">
        <w:rPr>
          <w:rFonts w:ascii="Calibri" w:hAnsi="Calibri" w:cs="Calibri"/>
        </w:rPr>
        <w:t>______________________________________________________________________</w:t>
      </w:r>
      <w:r>
        <w:rPr>
          <w:rFonts w:ascii="Calibri" w:hAnsi="Calibri" w:cs="Calibri"/>
        </w:rPr>
        <w:t>______</w:t>
      </w:r>
      <w:r w:rsidRPr="007512FA">
        <w:rPr>
          <w:rFonts w:ascii="Calibri" w:hAnsi="Calibri" w:cs="Calibri"/>
        </w:rPr>
        <w:t>_____________</w:t>
      </w:r>
    </w:p>
    <w:p w14:paraId="7E926CC3" w14:textId="77777777" w:rsidR="00860D3A" w:rsidRPr="00B554B5" w:rsidRDefault="00860D3A" w:rsidP="00860D3A">
      <w:pPr>
        <w:pStyle w:val="Zwykytekst"/>
        <w:spacing w:before="60"/>
        <w:jc w:val="both"/>
        <w:rPr>
          <w:rFonts w:ascii="Calibri" w:hAnsi="Calibri" w:cs="Verdana"/>
          <w:sz w:val="19"/>
          <w:szCs w:val="19"/>
        </w:rPr>
      </w:pPr>
    </w:p>
    <w:p w14:paraId="52635F2A" w14:textId="77777777" w:rsidR="00860D3A" w:rsidRPr="00B554B5" w:rsidRDefault="00860D3A" w:rsidP="00BE4FF6">
      <w:pPr>
        <w:pStyle w:val="Akapitzlist"/>
        <w:numPr>
          <w:ilvl w:val="0"/>
          <w:numId w:val="24"/>
        </w:numPr>
        <w:spacing w:before="60"/>
        <w:ind w:left="284" w:hanging="284"/>
        <w:jc w:val="both"/>
        <w:rPr>
          <w:rFonts w:cs="Arial"/>
          <w:sz w:val="21"/>
          <w:szCs w:val="21"/>
        </w:rPr>
      </w:pPr>
      <w:r w:rsidRPr="00B554B5">
        <w:rPr>
          <w:rFonts w:cs="Arial"/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2AC112E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7512FA" w14:paraId="17FFE8F3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12C75BB9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5167FBC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B2EF343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337325F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579448F7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6EC01F7E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8516F6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CED4AE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C1CD9B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6DF9AE90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1EAAC2CD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9867C7" w14:textId="77777777" w:rsidR="007512FA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24D20B4C" w14:textId="77777777" w:rsidR="007512FA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0E1BEBEE" w14:textId="68D70C43" w:rsidR="00860D3A" w:rsidRPr="00B554B5" w:rsidRDefault="007512FA" w:rsidP="007512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4606D09A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E0002D" w14:paraId="32D3F6B4" w14:textId="77777777" w:rsidTr="00045F04">
        <w:tc>
          <w:tcPr>
            <w:tcW w:w="1653" w:type="dxa"/>
          </w:tcPr>
          <w:p w14:paraId="0E7D8581" w14:textId="77777777" w:rsidR="00584BB2" w:rsidRPr="00E0002D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 w:rsidRPr="00E0002D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AD1784F" wp14:editId="6E351A2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8759675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0776C60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002D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0854F6F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002D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1544FD6A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002D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12BA914E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E0002D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E0002D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A651499" w14:textId="6541DF28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E0002D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E5C6EB7" w14:textId="0C558C34" w:rsidR="007F7D44" w:rsidRPr="00E0002D" w:rsidRDefault="007F7D44" w:rsidP="007F7D44">
      <w:pPr>
        <w:pStyle w:val="Nagwek"/>
        <w:tabs>
          <w:tab w:val="clear" w:pos="4536"/>
          <w:tab w:val="clear" w:pos="9072"/>
          <w:tab w:val="left" w:pos="709"/>
          <w:tab w:val="right" w:pos="9354"/>
        </w:tabs>
        <w:rPr>
          <w:rFonts w:ascii="Calibri" w:hAnsi="Calibri"/>
          <w:i/>
          <w:sz w:val="16"/>
          <w:szCs w:val="16"/>
          <w:lang w:val="de-DE"/>
        </w:rPr>
      </w:pPr>
      <w:r w:rsidRPr="00E0002D">
        <w:rPr>
          <w:rFonts w:ascii="Calibri" w:hAnsi="Calibri"/>
          <w:i/>
          <w:sz w:val="16"/>
          <w:szCs w:val="16"/>
        </w:rPr>
        <w:t>Znak sprawy</w:t>
      </w:r>
      <w:r w:rsidRPr="00E0002D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E0002D">
        <w:rPr>
          <w:rFonts w:ascii="Calibri" w:hAnsi="Calibri" w:cs="Calibri"/>
          <w:i/>
          <w:sz w:val="16"/>
          <w:szCs w:val="16"/>
        </w:rPr>
        <w:t>PPDB.DZ-DB.Rb.263.</w:t>
      </w:r>
      <w:r w:rsidR="00E0002D" w:rsidRPr="00E0002D">
        <w:rPr>
          <w:rFonts w:ascii="Calibri" w:hAnsi="Calibri" w:cs="Calibri"/>
          <w:i/>
          <w:sz w:val="16"/>
          <w:szCs w:val="16"/>
        </w:rPr>
        <w:t>8</w:t>
      </w:r>
      <w:r w:rsidRPr="00E0002D">
        <w:rPr>
          <w:rFonts w:ascii="Calibri" w:hAnsi="Calibri" w:cs="Calibri"/>
          <w:i/>
          <w:sz w:val="16"/>
          <w:szCs w:val="16"/>
        </w:rPr>
        <w:t>.2024</w:t>
      </w:r>
    </w:p>
    <w:p w14:paraId="275534A5" w14:textId="7B104695" w:rsidR="00584BB2" w:rsidRPr="00E0002D" w:rsidRDefault="007F7D44" w:rsidP="007F7D44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E0002D">
        <w:rPr>
          <w:rFonts w:ascii="Calibri" w:hAnsi="Calibri"/>
          <w:i/>
          <w:sz w:val="16"/>
          <w:szCs w:val="16"/>
        </w:rPr>
        <w:t xml:space="preserve">Nazwa zamówienia: </w:t>
      </w:r>
      <w:r w:rsidRPr="00E0002D">
        <w:rPr>
          <w:rFonts w:ascii="Calibri" w:hAnsi="Calibri"/>
          <w:i/>
          <w:sz w:val="16"/>
          <w:szCs w:val="16"/>
        </w:rPr>
        <w:tab/>
      </w:r>
      <w:r w:rsidRPr="00E0002D">
        <w:rPr>
          <w:rFonts w:asciiTheme="minorHAnsi" w:hAnsiTheme="minorHAnsi" w:cstheme="minorHAnsi"/>
          <w:i/>
          <w:sz w:val="16"/>
          <w:szCs w:val="16"/>
        </w:rPr>
        <w:t>Wykonanie robót branży teletechnicznej w ramach zadania „Rozbudowa drogi powiatowej 1327B od drogi powiatowej 1321B do drogi powiatowej 1323B”</w:t>
      </w:r>
      <w:r w:rsidR="00584BB2" w:rsidRPr="00E0002D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423FEE87" w14:textId="77777777" w:rsidR="00584BB2" w:rsidRPr="00E0002D" w:rsidRDefault="00584BB2" w:rsidP="00584BB2">
      <w:pPr>
        <w:pStyle w:val="Akapitzlist"/>
      </w:pPr>
    </w:p>
    <w:p w14:paraId="6036B13F" w14:textId="0E3C817A" w:rsidR="00860D3A" w:rsidRPr="00E0002D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E0002D">
        <w:rPr>
          <w:rFonts w:ascii="Calibri" w:hAnsi="Calibri"/>
          <w:b/>
          <w:bCs/>
          <w:sz w:val="20"/>
          <w:szCs w:val="20"/>
        </w:rPr>
        <w:t>Załącznik nr 5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8E35A0" w14:paraId="0AD4A14A" w14:textId="77777777" w:rsidTr="00EC0C49">
        <w:trPr>
          <w:trHeight w:val="1183"/>
          <w:jc w:val="right"/>
        </w:trPr>
        <w:tc>
          <w:tcPr>
            <w:tcW w:w="5695" w:type="dxa"/>
          </w:tcPr>
          <w:p w14:paraId="7B636E8F" w14:textId="7A3A8ADA" w:rsidR="008E35A0" w:rsidRPr="00E0002D" w:rsidRDefault="008E35A0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E0002D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E0002D">
              <w:rPr>
                <w:rFonts w:ascii="Calibri" w:eastAsia="Calibri" w:hAnsi="Calibri" w:cs="Calibri"/>
                <w:b/>
                <w:caps/>
              </w:rPr>
              <w:t>Wykonawca wspólnie ubiegającY się o udzielenie zamówienia</w:t>
            </w:r>
            <w:r w:rsidRPr="00E0002D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30957084" w14:textId="77777777" w:rsidR="008E35A0" w:rsidRPr="00E0002D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 w:rsidRPr="00E0002D"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00A4880" w14:textId="77777777" w:rsidR="008E35A0" w:rsidRPr="00E0002D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 w:rsidRPr="00E0002D"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8C3A74" w14:textId="77777777" w:rsidR="008E35A0" w:rsidRPr="00E0002D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 w:rsidRPr="00E0002D"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AB59F7" w14:textId="77777777" w:rsidR="008E35A0" w:rsidRPr="00E0002D" w:rsidRDefault="008E35A0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E0002D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A75329" w14:textId="77777777" w:rsidR="008E35A0" w:rsidRPr="00E0002D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 w:rsidRPr="00E0002D">
              <w:rPr>
                <w:rFonts w:ascii="Calibri" w:hAnsi="Calibri" w:cs="Calibri"/>
              </w:rPr>
              <w:t>NIP/PESEL, _</w:t>
            </w:r>
            <w:r w:rsidRPr="00E0002D"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D2E449C" w14:textId="77777777" w:rsidR="008E35A0" w:rsidRPr="00E0002D" w:rsidRDefault="008E35A0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430AB9C3" w14:textId="77777777" w:rsidR="008E35A0" w:rsidRPr="00E0002D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 w:rsidRPr="00E0002D">
              <w:rPr>
                <w:rFonts w:ascii="Calibri" w:hAnsi="Calibri" w:cs="Calibri"/>
              </w:rPr>
              <w:t xml:space="preserve">KRS/CEiDG </w:t>
            </w:r>
            <w:r w:rsidRPr="00E0002D"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D85444F" w14:textId="77777777" w:rsidR="008E35A0" w:rsidRPr="00E0002D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C9A55B4" w14:textId="77777777" w:rsidR="008E35A0" w:rsidRPr="00E0002D" w:rsidRDefault="008E35A0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 w:rsidRPr="00E0002D"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7D6AD69" w14:textId="77777777" w:rsidR="008E35A0" w:rsidRPr="00E0002D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 w:rsidRPr="00E0002D"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1C778DF" w14:textId="77777777" w:rsidR="008E35A0" w:rsidRDefault="008E35A0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E0002D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3C74FA26" w14:textId="77777777" w:rsidR="008E35A0" w:rsidRDefault="008E35A0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6EAD564C" w14:textId="77777777" w:rsidR="008E35A0" w:rsidRDefault="008E35A0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09D3F0EF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sz w:val="20"/>
          <w:szCs w:val="20"/>
        </w:rPr>
      </w:pPr>
    </w:p>
    <w:p w14:paraId="22CEB846" w14:textId="77080CB3" w:rsidR="00860D3A" w:rsidRPr="00B554B5" w:rsidRDefault="00860D3A" w:rsidP="00860D3A">
      <w:pPr>
        <w:pStyle w:val="Nagwek2"/>
        <w:spacing w:before="60" w:after="0" w:line="240" w:lineRule="auto"/>
        <w:ind w:left="0" w:firstLine="1"/>
        <w:jc w:val="center"/>
        <w:rPr>
          <w:rFonts w:cs="Times New Roman"/>
          <w:i w:val="0"/>
          <w:caps/>
          <w:sz w:val="22"/>
          <w:szCs w:val="22"/>
        </w:rPr>
      </w:pPr>
      <w:bookmarkStart w:id="23" w:name="_Toc93902001"/>
      <w:bookmarkStart w:id="24" w:name="_Toc156037009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5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r w:rsidR="00E43AF4">
        <w:rPr>
          <w:rFonts w:cs="Times New Roman"/>
          <w:i w:val="0"/>
          <w:caps/>
          <w:sz w:val="22"/>
          <w:szCs w:val="22"/>
        </w:rPr>
        <w:t>OŚWIADCZENIE WYKONAWCÓW</w:t>
      </w:r>
      <w:r w:rsidRPr="00B554B5">
        <w:rPr>
          <w:rFonts w:cs="Times New Roman"/>
          <w:i w:val="0"/>
          <w:caps/>
          <w:sz w:val="22"/>
          <w:szCs w:val="22"/>
        </w:rPr>
        <w:t xml:space="preserve"> wspólnie ubiegających się o zamówieniE Z Art. 117 ust. 4 USTAWY Z DNIA 11 WRZEŚNIA 2019R. PRAWO ZAMÓWIEŃ PUBLICZNYCH</w:t>
      </w:r>
      <w:bookmarkEnd w:id="23"/>
      <w:bookmarkEnd w:id="24"/>
    </w:p>
    <w:p w14:paraId="6F8018C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DA152ED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70F7338C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6817FD0" w14:textId="6060B97A" w:rsidR="00E43AF4" w:rsidRDefault="007F7D44" w:rsidP="00E43AF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6E3E39">
        <w:rPr>
          <w:rFonts w:asciiTheme="minorHAnsi" w:hAnsiTheme="minorHAnsi" w:cstheme="minorHAnsi"/>
          <w:b/>
          <w:bCs/>
          <w:sz w:val="19"/>
          <w:szCs w:val="19"/>
        </w:rPr>
        <w:t>Wykonanie robót branży teletechnicznej w ramach zadania „Rozbudowa drogi powiatowej 1327B od drogi powiatowej 1321B do drogi powiatowej 1323B”</w:t>
      </w:r>
      <w:r w:rsidR="00E43AF4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41113570" w14:textId="77777777" w:rsidR="00E43AF4" w:rsidRDefault="00E43AF4" w:rsidP="00E43AF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2D649B9" w14:textId="2C633142" w:rsidR="00E43AF4" w:rsidRDefault="00E43AF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63EA3D7" w14:textId="61D700E4" w:rsidR="00860D3A" w:rsidRPr="00B554B5" w:rsidRDefault="00E43AF4" w:rsidP="00E43AF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C203BFB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2BA9F3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200EDDF" w14:textId="5CE672F0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8B2651E" w14:textId="5C8D25D8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EDE1953" w14:textId="2A32B64C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7E4E6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Wykonawców wspólnie ubiegających się o udzielenie zamówienia)</w:t>
      </w:r>
    </w:p>
    <w:p w14:paraId="0D93C488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E73E7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5A5449C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45"/>
        <w:gridCol w:w="1806"/>
        <w:gridCol w:w="1925"/>
        <w:gridCol w:w="2085"/>
        <w:gridCol w:w="1766"/>
      </w:tblGrid>
      <w:tr w:rsidR="00860D3A" w:rsidRPr="00B554B5" w14:paraId="54E8A4B0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9E2197" w14:textId="77777777" w:rsidR="00860D3A" w:rsidRPr="00B554B5" w:rsidRDefault="00860D3A" w:rsidP="0036756E">
            <w:pPr>
              <w:spacing w:line="240" w:lineRule="auto"/>
              <w:ind w:left="0" w:right="39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938" w:type="pct"/>
            <w:vAlign w:val="center"/>
          </w:tcPr>
          <w:p w14:paraId="437B8BB3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  <w:t>Nazwa / Firma Wykonawcy</w:t>
            </w:r>
          </w:p>
        </w:tc>
        <w:tc>
          <w:tcPr>
            <w:tcW w:w="1000" w:type="pct"/>
            <w:vAlign w:val="center"/>
          </w:tcPr>
          <w:p w14:paraId="75AB36F4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Adres</w:t>
            </w:r>
          </w:p>
        </w:tc>
        <w:tc>
          <w:tcPr>
            <w:tcW w:w="1083" w:type="pct"/>
            <w:vAlign w:val="center"/>
          </w:tcPr>
          <w:p w14:paraId="4468222E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  <w:t>NIP/REGON</w:t>
            </w:r>
          </w:p>
        </w:tc>
        <w:tc>
          <w:tcPr>
            <w:tcW w:w="917" w:type="pct"/>
            <w:vAlign w:val="center"/>
          </w:tcPr>
          <w:p w14:paraId="69F41C2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</w:pPr>
            <w:r w:rsidRPr="00B554B5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KRS/CEiDG</w:t>
            </w:r>
          </w:p>
        </w:tc>
      </w:tr>
      <w:tr w:rsidR="00860D3A" w:rsidRPr="00B554B5" w14:paraId="32B54366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7C02C754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1/ Lider:</w:t>
            </w:r>
          </w:p>
        </w:tc>
        <w:tc>
          <w:tcPr>
            <w:tcW w:w="938" w:type="pct"/>
            <w:vAlign w:val="center"/>
          </w:tcPr>
          <w:p w14:paraId="11A5E81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24C57686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4660C70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9C1056F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4CFA2048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776DE24E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E76057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2/Partner:</w:t>
            </w:r>
          </w:p>
        </w:tc>
        <w:tc>
          <w:tcPr>
            <w:tcW w:w="938" w:type="pct"/>
            <w:vAlign w:val="center"/>
          </w:tcPr>
          <w:p w14:paraId="3D67E3F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5A14608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27088FC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E817EB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8E72B1E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4BAC0CCB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4D8FC452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3/Partner:</w:t>
            </w:r>
          </w:p>
        </w:tc>
        <w:tc>
          <w:tcPr>
            <w:tcW w:w="938" w:type="pct"/>
            <w:vAlign w:val="center"/>
          </w:tcPr>
          <w:p w14:paraId="1F6B4C8A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7264204C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0637FF78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2D505BD0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7EDEFD6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  <w:tr w:rsidR="00860D3A" w:rsidRPr="00B554B5" w14:paraId="4609AD6C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2273A063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…:</w:t>
            </w:r>
          </w:p>
        </w:tc>
        <w:tc>
          <w:tcPr>
            <w:tcW w:w="938" w:type="pct"/>
            <w:vAlign w:val="center"/>
          </w:tcPr>
          <w:p w14:paraId="48DCCB3C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96D8B65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5A89904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6A711E41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0A2865F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</w:tbl>
    <w:p w14:paraId="7C4EE9F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Wpisać nazwy (firmy) Wykonawców wspólnie ubiegających się o udzielenie zamówienia)</w:t>
      </w:r>
    </w:p>
    <w:p w14:paraId="7A7196FE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2BA8362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4F4334" w14:textId="226DD9B9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lastRenderedPageBreak/>
        <w:t xml:space="preserve">Oświadczam(amy), że warunek dotyczący uprawnień do prowadzenia określonej działalności gospodarczej lub zawodowej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3475"/>
        <w:gridCol w:w="3037"/>
        <w:gridCol w:w="3184"/>
      </w:tblGrid>
      <w:tr w:rsidR="00860D3A" w:rsidRPr="00B554B5" w14:paraId="02B4576A" w14:textId="77777777" w:rsidTr="0036756E">
        <w:tc>
          <w:tcPr>
            <w:tcW w:w="1792" w:type="pct"/>
            <w:vAlign w:val="center"/>
          </w:tcPr>
          <w:p w14:paraId="13D224C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1566" w:type="pct"/>
            <w:vAlign w:val="center"/>
          </w:tcPr>
          <w:p w14:paraId="7FDA3FCE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Wymagane uprawnienia</w:t>
            </w:r>
          </w:p>
        </w:tc>
        <w:tc>
          <w:tcPr>
            <w:tcW w:w="1642" w:type="pct"/>
            <w:vAlign w:val="center"/>
          </w:tcPr>
          <w:p w14:paraId="72CECDA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, dostaw lub usług, które będą realizowane przez tego wykonawcę</w:t>
            </w:r>
          </w:p>
        </w:tc>
      </w:tr>
      <w:tr w:rsidR="00860D3A" w:rsidRPr="00B554B5" w14:paraId="53FBE9FF" w14:textId="77777777" w:rsidTr="0036756E">
        <w:tc>
          <w:tcPr>
            <w:tcW w:w="1792" w:type="pct"/>
          </w:tcPr>
          <w:p w14:paraId="5B8A259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DD118E1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39B4465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1CB79D0C" w14:textId="77777777" w:rsidTr="0036756E">
        <w:tc>
          <w:tcPr>
            <w:tcW w:w="1792" w:type="pct"/>
          </w:tcPr>
          <w:p w14:paraId="024CCCC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758D2C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059ABFAA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4B10A95B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593DD349" w14:textId="77777777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arunek  dotyczący wykształcenia określony w pkt. …..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4644"/>
        <w:gridCol w:w="5052"/>
      </w:tblGrid>
      <w:tr w:rsidR="00860D3A" w:rsidRPr="00B554B5" w14:paraId="624F3D8D" w14:textId="77777777" w:rsidTr="0036756E">
        <w:tc>
          <w:tcPr>
            <w:tcW w:w="2395" w:type="pct"/>
            <w:vAlign w:val="center"/>
          </w:tcPr>
          <w:p w14:paraId="33DF7F72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605" w:type="pct"/>
            <w:vAlign w:val="center"/>
          </w:tcPr>
          <w:p w14:paraId="20290FC8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E189997" w14:textId="77777777" w:rsidTr="0036756E">
        <w:tc>
          <w:tcPr>
            <w:tcW w:w="2395" w:type="pct"/>
          </w:tcPr>
          <w:p w14:paraId="14F938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37FA082E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66B7147" w14:textId="77777777" w:rsidTr="0036756E">
        <w:tc>
          <w:tcPr>
            <w:tcW w:w="2395" w:type="pct"/>
          </w:tcPr>
          <w:p w14:paraId="60C8F744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18C2DB8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62E577F9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18387ABA" w14:textId="261DE4ED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kwalifikacji zawodowych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B503014" w14:textId="77777777" w:rsidTr="0036756E">
        <w:tc>
          <w:tcPr>
            <w:tcW w:w="2412" w:type="pct"/>
            <w:vAlign w:val="center"/>
          </w:tcPr>
          <w:p w14:paraId="49C9014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3F437E47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D4D58D8" w14:textId="77777777" w:rsidTr="0036756E">
        <w:tc>
          <w:tcPr>
            <w:tcW w:w="2412" w:type="pct"/>
          </w:tcPr>
          <w:p w14:paraId="6E51314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3BDC4B9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4C9F5AD4" w14:textId="77777777" w:rsidTr="0036756E">
        <w:tc>
          <w:tcPr>
            <w:tcW w:w="2412" w:type="pct"/>
          </w:tcPr>
          <w:p w14:paraId="6B5620A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622F536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186C4AA3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0D781DF8" w14:textId="327DB1F8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doświadczenia wykonawcy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="00E43AF4" w:rsidRPr="00B554B5">
        <w:rPr>
          <w:rFonts w:eastAsia="Arial Unicode MS"/>
          <w:i/>
          <w:iCs/>
          <w:noProof/>
          <w:sz w:val="20"/>
          <w:szCs w:val="20"/>
        </w:rPr>
        <w:t xml:space="preserve"> </w:t>
      </w:r>
      <w:r w:rsidRPr="00B554B5">
        <w:rPr>
          <w:rFonts w:eastAsia="Arial Unicode MS"/>
          <w:i/>
          <w:iCs/>
          <w:noProof/>
          <w:sz w:val="20"/>
          <w:szCs w:val="20"/>
        </w:rPr>
        <w:t>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0049ADE" w14:textId="77777777" w:rsidTr="0036756E">
        <w:tc>
          <w:tcPr>
            <w:tcW w:w="2412" w:type="pct"/>
            <w:vAlign w:val="center"/>
          </w:tcPr>
          <w:p w14:paraId="542262E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4638E70C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723153C0" w14:textId="77777777" w:rsidTr="0036756E">
        <w:tc>
          <w:tcPr>
            <w:tcW w:w="2412" w:type="pct"/>
          </w:tcPr>
          <w:p w14:paraId="1BB5F2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E2590D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B327A28" w14:textId="77777777" w:rsidTr="0036756E">
        <w:tc>
          <w:tcPr>
            <w:tcW w:w="2412" w:type="pct"/>
          </w:tcPr>
          <w:p w14:paraId="6966E4EF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B698C27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2A84F6AC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49F7E96B" w14:textId="77777777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C28BE8" w14:textId="77777777" w:rsidR="00860D3A" w:rsidRPr="00B554B5" w:rsidRDefault="00860D3A" w:rsidP="00860D3A">
      <w:pPr>
        <w:tabs>
          <w:tab w:val="left" w:pos="2030"/>
        </w:tabs>
        <w:rPr>
          <w:i/>
          <w:iCs/>
        </w:rPr>
      </w:pPr>
    </w:p>
    <w:p w14:paraId="307E1B8C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  <w:r w:rsidRPr="00B554B5">
        <w:rPr>
          <w:b/>
          <w:i/>
          <w:iCs/>
          <w:sz w:val="16"/>
          <w:szCs w:val="16"/>
        </w:rPr>
        <w:t>* Wskazać jednostkę redakcyjną SWZ lub innego z dokumentów zamówienia, w którym określono (sprecyzowano) dany warunek udziału w postępowaniu</w:t>
      </w:r>
    </w:p>
    <w:p w14:paraId="70F3A2A6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p w14:paraId="53AD248D" w14:textId="77777777" w:rsidR="00F767DE" w:rsidRPr="00B554B5" w:rsidRDefault="00F767DE" w:rsidP="00F767DE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F767DE" w14:paraId="5CC610D2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34601090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6827E5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ACF7641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3F84AF8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7760DE23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5A36E0F2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660840D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B69BEC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888539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1F6BC968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051A4B44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5802D12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14DCAC8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706919D1" w14:textId="77777777" w:rsidR="00F767DE" w:rsidRPr="00B554B5" w:rsidRDefault="00F767DE" w:rsidP="00F767DE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F767DE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2F573015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EDC5970" w14:textId="77777777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Uwaga</w:t>
      </w:r>
      <w:r w:rsidRPr="00B554B5">
        <w:rPr>
          <w:rFonts w:ascii="Calibri" w:hAnsi="Calibri"/>
          <w:i/>
          <w:sz w:val="18"/>
          <w:szCs w:val="18"/>
        </w:rPr>
        <w:t xml:space="preserve"> (poniższy zapis zamieszczony we wzorze formularza w celach informacyjnych – do usunięcia przez Wykonawcę)</w:t>
      </w:r>
      <w:r w:rsidRPr="00B554B5">
        <w:rPr>
          <w:rFonts w:ascii="Calibri" w:hAnsi="Calibri"/>
          <w:b/>
          <w:i/>
          <w:sz w:val="18"/>
          <w:szCs w:val="18"/>
        </w:rPr>
        <w:t>:</w:t>
      </w:r>
    </w:p>
    <w:p w14:paraId="2660064A" w14:textId="100646AA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Oświadczenie odnosi się do warunków udziału w postępowaniu określonych w niniejszej Instrukcji dla Wykonawców w pkt 7</w:t>
      </w:r>
      <w:r w:rsidR="00F767DE">
        <w:rPr>
          <w:rFonts w:ascii="Calibri" w:hAnsi="Calibri"/>
          <w:b/>
          <w:i/>
          <w:sz w:val="18"/>
          <w:szCs w:val="18"/>
        </w:rPr>
        <w:t>.</w:t>
      </w:r>
    </w:p>
    <w:p w14:paraId="4CDE0E3D" w14:textId="19152127" w:rsidR="00860D3A" w:rsidRPr="00B554B5" w:rsidRDefault="00860D3A" w:rsidP="00BE4FF6">
      <w:pPr>
        <w:pStyle w:val="pkt"/>
        <w:numPr>
          <w:ilvl w:val="0"/>
          <w:numId w:val="26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2 Ustaw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warunek dotyczący uprawnień do prowadzenia określonej działalności gospodarczej lub zawodowej, o którym mowa w art. 112 ust. 2 pkt 2 </w:t>
      </w:r>
      <w:r w:rsidR="00F767DE" w:rsidRPr="00B554B5">
        <w:rPr>
          <w:rFonts w:asciiTheme="minorHAnsi" w:hAnsiTheme="minorHAnsi"/>
          <w:b/>
          <w:bCs/>
          <w:i/>
          <w:iCs/>
          <w:sz w:val="18"/>
          <w:szCs w:val="18"/>
        </w:rPr>
        <w:t>Ustawy,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</w:t>
      </w:r>
      <w:r w:rsidRPr="00B554B5">
        <w:rPr>
          <w:rFonts w:asciiTheme="minorHAnsi" w:hAnsiTheme="minorHAnsi"/>
          <w:b/>
          <w:bCs/>
          <w:i/>
          <w:iCs/>
          <w:spacing w:val="-13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DD50D54" w14:textId="77777777" w:rsidR="00860D3A" w:rsidRPr="00B554B5" w:rsidRDefault="00860D3A" w:rsidP="00BE4FF6">
      <w:pPr>
        <w:pStyle w:val="pkt"/>
        <w:numPr>
          <w:ilvl w:val="0"/>
          <w:numId w:val="26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3 Ustawy w odniesieniu do warunków dotyczących wykształcenia, kwalifikacji zawodowych lub doświadczenia, Wykonawcy wspólnie ubiegający się o udzielenie zamówienia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mogą polegać na zdolnościach tych z wykonawców, którzy wykonają roboty budowlane lub usługi, do realizacji których te zdolności są</w:t>
      </w:r>
      <w:r w:rsidRPr="00B554B5">
        <w:rPr>
          <w:rFonts w:asciiTheme="minorHAnsi" w:hAnsiTheme="minorHAnsi"/>
          <w:b/>
          <w:bCs/>
          <w:i/>
          <w:iCs/>
          <w:spacing w:val="-1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16D412E" w14:textId="77777777" w:rsidR="00860D3A" w:rsidRPr="00B554B5" w:rsidRDefault="00860D3A" w:rsidP="00BE4FF6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4 Ustawy w przypadku, o którym mowa w ust. 2 i 3, Wykonawcy wspólnie ubiegający się o udzielenie zamówienia dołączają odpowiednio do wniosku o dopuszczenie do udziału w postępowaniu albo do ofert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oświadczenie, z którego wynika, które roboty budowlane, dostawy lub usługi wykonają poszczególni</w:t>
      </w:r>
      <w:r w:rsidRPr="00B554B5">
        <w:rPr>
          <w:rFonts w:asciiTheme="minorHAnsi" w:hAnsiTheme="minorHAnsi"/>
          <w:b/>
          <w:bCs/>
          <w:i/>
          <w:iCs/>
          <w:spacing w:val="-2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konawcy.</w:t>
      </w:r>
    </w:p>
    <w:p w14:paraId="076A70AF" w14:textId="77777777" w:rsidR="00860D3A" w:rsidRPr="00B554B5" w:rsidRDefault="00860D3A" w:rsidP="00BE4FF6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 w:cstheme="minorHAnsi"/>
          <w:i/>
          <w:iCs/>
          <w:sz w:val="18"/>
          <w:szCs w:val="18"/>
        </w:rPr>
        <w:t>Wykonawców prowadzących działalność w formie spółki cywilnej należy traktować jak Wykonawców wspólnie ubiegających się o udzielenie zamówienia. Obowiązek złożenia oświadczenia, o którym mowa w art. 117 ust. 4 Ustawy, odnosić należy również do tych Wykonawców. W konsekwencji Wykonawcy ci, w okolicznościach o których mowa w art. 117 ust. 2 i 3 Ustawy, zobowiązani są dołączyć do oferty oświadczenie, o którym mowa w art. 117 ust. 4 Ustawy.</w:t>
      </w:r>
    </w:p>
    <w:p w14:paraId="19719D81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6B40C9F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454F06D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9985612" w14:textId="77777777" w:rsidR="00860D3A" w:rsidRPr="00B554B5" w:rsidRDefault="00860D3A" w:rsidP="00BE4FF6">
      <w:pPr>
        <w:pStyle w:val="Akapitzlist"/>
        <w:numPr>
          <w:ilvl w:val="0"/>
          <w:numId w:val="6"/>
        </w:numPr>
        <w:spacing w:before="60"/>
        <w:rPr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</w:p>
    <w:p w14:paraId="2E2E8595" w14:textId="77777777" w:rsidR="00584BB2" w:rsidRPr="00584BB2" w:rsidRDefault="00584BB2" w:rsidP="00584BB2">
      <w:pPr>
        <w:tabs>
          <w:tab w:val="left" w:pos="837"/>
        </w:tabs>
        <w:ind w:left="360" w:firstLine="0"/>
        <w:rPr>
          <w:rFonts w:cs="Calibri"/>
          <w:b/>
          <w:bCs/>
        </w:rPr>
      </w:pPr>
      <w:r w:rsidRPr="00584BB2">
        <w:rPr>
          <w:rFonts w:ascii="Calibri" w:hAnsi="Calibri" w:cs="Calibri"/>
          <w:b/>
          <w:bCs/>
        </w:rPr>
        <w:lastRenderedPageBreak/>
        <w:t>ZAMAWIAJĄCY</w:t>
      </w:r>
      <w:r w:rsidRPr="00584BB2">
        <w:rPr>
          <w:rFonts w:cs="Calibri"/>
          <w:b/>
          <w:bCs/>
        </w:rPr>
        <w:t>:</w:t>
      </w:r>
      <w:r w:rsidRPr="00584BB2">
        <w:rPr>
          <w:rFonts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E0002D" w14:paraId="5C5ED3E5" w14:textId="77777777" w:rsidTr="00045F04">
        <w:tc>
          <w:tcPr>
            <w:tcW w:w="1653" w:type="dxa"/>
          </w:tcPr>
          <w:p w14:paraId="49C77214" w14:textId="77777777" w:rsidR="00584BB2" w:rsidRPr="00E0002D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 w:rsidRPr="00E0002D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1BBF9A6" wp14:editId="2CC3CA5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6946064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3705803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002D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7ED3067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002D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31669392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002D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7380BB3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E0002D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E0002D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C25ACB1" w14:textId="5141A84C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E0002D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0F91E5B" w14:textId="46186D38" w:rsidR="007F7D44" w:rsidRPr="00E0002D" w:rsidRDefault="007F7D44" w:rsidP="007F7D44">
      <w:pPr>
        <w:pStyle w:val="Nagwek"/>
        <w:tabs>
          <w:tab w:val="clear" w:pos="4536"/>
          <w:tab w:val="clear" w:pos="9072"/>
          <w:tab w:val="left" w:pos="0"/>
          <w:tab w:val="right" w:pos="9354"/>
        </w:tabs>
        <w:ind w:left="0" w:firstLine="0"/>
        <w:rPr>
          <w:rFonts w:ascii="Calibri" w:hAnsi="Calibri"/>
          <w:i/>
          <w:sz w:val="16"/>
          <w:szCs w:val="16"/>
          <w:lang w:val="de-DE"/>
        </w:rPr>
      </w:pPr>
      <w:r w:rsidRPr="00E0002D">
        <w:rPr>
          <w:rFonts w:ascii="Calibri" w:hAnsi="Calibri"/>
          <w:i/>
          <w:sz w:val="16"/>
          <w:szCs w:val="16"/>
        </w:rPr>
        <w:t>Znak sprawy</w:t>
      </w:r>
      <w:r w:rsidRPr="00E0002D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E0002D">
        <w:rPr>
          <w:rFonts w:ascii="Calibri" w:hAnsi="Calibri" w:cs="Calibri"/>
          <w:i/>
          <w:sz w:val="16"/>
          <w:szCs w:val="16"/>
        </w:rPr>
        <w:t>PPDB.DZ-DB.Rb.263.</w:t>
      </w:r>
      <w:r w:rsidR="00E0002D" w:rsidRPr="00E0002D">
        <w:rPr>
          <w:rFonts w:ascii="Calibri" w:hAnsi="Calibri" w:cs="Calibri"/>
          <w:i/>
          <w:sz w:val="16"/>
          <w:szCs w:val="16"/>
        </w:rPr>
        <w:t>8</w:t>
      </w:r>
      <w:r w:rsidRPr="00E0002D">
        <w:rPr>
          <w:rFonts w:ascii="Calibri" w:hAnsi="Calibri" w:cs="Calibri"/>
          <w:i/>
          <w:sz w:val="16"/>
          <w:szCs w:val="16"/>
        </w:rPr>
        <w:t>.2024</w:t>
      </w:r>
    </w:p>
    <w:p w14:paraId="76E531FF" w14:textId="400E44DA" w:rsidR="00584BB2" w:rsidRPr="00E0002D" w:rsidRDefault="007F7D44" w:rsidP="007F7D44">
      <w:pPr>
        <w:pBdr>
          <w:bottom w:val="double" w:sz="4" w:space="1" w:color="auto"/>
        </w:pBdr>
        <w:tabs>
          <w:tab w:val="left" w:pos="0"/>
        </w:tabs>
        <w:ind w:left="0" w:firstLine="0"/>
        <w:rPr>
          <w:rFonts w:asciiTheme="minorHAnsi" w:hAnsiTheme="minorHAnsi" w:cstheme="minorHAnsi"/>
          <w:i/>
          <w:sz w:val="16"/>
          <w:szCs w:val="16"/>
        </w:rPr>
      </w:pPr>
      <w:r w:rsidRPr="00E0002D">
        <w:rPr>
          <w:rFonts w:ascii="Calibri" w:hAnsi="Calibri"/>
          <w:i/>
          <w:sz w:val="16"/>
          <w:szCs w:val="16"/>
        </w:rPr>
        <w:t xml:space="preserve">Nazwa zamówienia: </w:t>
      </w:r>
      <w:r w:rsidRPr="00E0002D">
        <w:rPr>
          <w:rFonts w:ascii="Calibri" w:hAnsi="Calibri"/>
          <w:i/>
          <w:sz w:val="16"/>
          <w:szCs w:val="16"/>
        </w:rPr>
        <w:tab/>
      </w:r>
      <w:r w:rsidRPr="00E0002D">
        <w:rPr>
          <w:rFonts w:asciiTheme="minorHAnsi" w:hAnsiTheme="minorHAnsi" w:cstheme="minorHAnsi"/>
          <w:i/>
          <w:sz w:val="16"/>
          <w:szCs w:val="16"/>
        </w:rPr>
        <w:t>Wykonanie robót branży teletechnicznej w ramach zadania „Rozbudowa drogi powiatowej 1327B od drogi powiatowej 1321B do drogi powiatowej 1323B”</w:t>
      </w:r>
      <w:r w:rsidR="00584BB2" w:rsidRPr="00E0002D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62C703ED" w14:textId="77777777" w:rsidR="00584BB2" w:rsidRPr="00E0002D" w:rsidRDefault="00584BB2" w:rsidP="00584BB2">
      <w:pPr>
        <w:pStyle w:val="Akapitzlist"/>
      </w:pPr>
    </w:p>
    <w:p w14:paraId="242ACD87" w14:textId="43DF262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E0002D">
        <w:rPr>
          <w:rFonts w:ascii="Calibri" w:hAnsi="Calibri"/>
          <w:b/>
          <w:bCs/>
          <w:sz w:val="20"/>
          <w:szCs w:val="20"/>
        </w:rPr>
        <w:t>Załącznik nr 6</w:t>
      </w:r>
    </w:p>
    <w:p w14:paraId="46F75942" w14:textId="77777777" w:rsidR="00204F44" w:rsidRDefault="00204F44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04F44" w14:paraId="3E60DD64" w14:textId="77777777" w:rsidTr="00EC0C49">
        <w:trPr>
          <w:trHeight w:val="1183"/>
          <w:jc w:val="right"/>
        </w:trPr>
        <w:tc>
          <w:tcPr>
            <w:tcW w:w="5695" w:type="dxa"/>
          </w:tcPr>
          <w:p w14:paraId="123806B3" w14:textId="77777777" w:rsidR="00204F44" w:rsidRPr="00BE4FF6" w:rsidRDefault="00204F44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>
              <w:rPr>
                <w:rFonts w:ascii="Calibri" w:eastAsia="Calibri" w:hAnsi="Calibri" w:cs="Calibri"/>
                <w:b/>
                <w:caps/>
              </w:rPr>
              <w:t>Y</w:t>
            </w:r>
            <w:r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0A65ADC3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9C7D62C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02704901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AD57F3" w14:textId="77777777" w:rsidR="00204F44" w:rsidRDefault="00204F44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D13BBAE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1913C7BF" w14:textId="77777777" w:rsidR="00204F44" w:rsidRDefault="00204F44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6E2B372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620AD3B6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5468C8E7" w14:textId="77777777" w:rsidR="00204F44" w:rsidRDefault="00204F44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2F03350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ED6564" w14:textId="77777777" w:rsidR="00204F44" w:rsidRDefault="00204F44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557ABA9" w14:textId="77777777" w:rsidR="00204F44" w:rsidRDefault="00204F44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F612F50" w14:textId="77777777" w:rsidR="00204F44" w:rsidRDefault="00204F44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73863230" w14:textId="59BE22A6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5" w:name="_Toc481471813"/>
      <w:bookmarkStart w:id="26" w:name="_Toc93902002"/>
      <w:bookmarkStart w:id="27" w:name="_Toc156037010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6</w:t>
      </w:r>
      <w:r w:rsidRPr="00B554B5">
        <w:rPr>
          <w:rFonts w:cs="Times New Roman"/>
          <w:i w:val="0"/>
          <w:iCs w:val="0"/>
          <w:sz w:val="22"/>
          <w:szCs w:val="22"/>
        </w:rPr>
        <w:t xml:space="preserve"> </w:t>
      </w:r>
      <w:bookmarkEnd w:id="25"/>
      <w:r w:rsidR="00204F44">
        <w:rPr>
          <w:rFonts w:cs="Times New Roman"/>
          <w:i w:val="0"/>
          <w:iCs w:val="0"/>
          <w:caps/>
          <w:sz w:val="22"/>
          <w:szCs w:val="22"/>
        </w:rPr>
        <w:t>OŚWIADCZENIE WYKONAWCY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26"/>
      <w:bookmarkEnd w:id="27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7E4050EC" w14:textId="4DED35B0" w:rsidR="00860D3A" w:rsidRPr="00204F44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lang w:eastAsia="en-US"/>
        </w:rPr>
      </w:pPr>
      <w:r w:rsidRPr="00204F44">
        <w:rPr>
          <w:rFonts w:ascii="Calibri" w:eastAsia="Calibri" w:hAnsi="Calibri" w:cs="Calibri"/>
          <w:bCs/>
          <w:caps/>
        </w:rPr>
        <w:t>/OŚWIADCZENIE Wykonawcy wspólnie ubiegającęo  się o udzielenie zamówienia</w:t>
      </w:r>
      <w:r w:rsidRPr="00204F44">
        <w:rPr>
          <w:rFonts w:ascii="Calibri" w:hAnsi="Calibri" w:cs="Calibri"/>
          <w:bCs/>
          <w:caps/>
        </w:rPr>
        <w:t xml:space="preserve"> o aktualności/informacji/</w:t>
      </w:r>
    </w:p>
    <w:p w14:paraId="03F14658" w14:textId="72DDDBF2" w:rsidR="00204F44" w:rsidRPr="00204F44" w:rsidRDefault="00860D3A" w:rsidP="00204F4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204F44">
        <w:rPr>
          <w:rFonts w:cs="Arial"/>
          <w:i/>
          <w:iCs/>
          <w:color w:val="FF0000"/>
          <w:sz w:val="16"/>
          <w:szCs w:val="16"/>
        </w:rPr>
        <w:t>/ składane na wezwanie</w:t>
      </w:r>
      <w:r w:rsidR="00204F44">
        <w:rPr>
          <w:rFonts w:cs="Arial"/>
          <w:i/>
          <w:iCs/>
          <w:color w:val="FF0000"/>
          <w:sz w:val="16"/>
          <w:szCs w:val="16"/>
        </w:rPr>
        <w:t>;</w:t>
      </w:r>
      <w:r w:rsidR="00204F44" w:rsidRPr="00204F44">
        <w:rPr>
          <w:rFonts w:cs="Arial"/>
          <w:i/>
          <w:iCs/>
          <w:color w:val="FF0000"/>
          <w:sz w:val="16"/>
          <w:szCs w:val="16"/>
        </w:rPr>
        <w:t xml:space="preserve"> </w:t>
      </w:r>
      <w:r w:rsidR="00204F44" w:rsidRPr="00204F44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>dotyczy Wykonawcy/Wykonawców wspólnie ubiegających się o zamówienia/</w:t>
      </w:r>
    </w:p>
    <w:p w14:paraId="046D66BF" w14:textId="57D3C949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sz w:val="16"/>
          <w:szCs w:val="16"/>
          <w:lang w:eastAsia="en-US"/>
        </w:rPr>
      </w:pPr>
    </w:p>
    <w:p w14:paraId="2E8F8B04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3D4D55E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270A6AD7" w14:textId="636EF22A" w:rsidR="00204F44" w:rsidRDefault="007F7D44" w:rsidP="00204F4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6E3E39">
        <w:rPr>
          <w:rFonts w:asciiTheme="minorHAnsi" w:hAnsiTheme="minorHAnsi" w:cstheme="minorHAnsi"/>
          <w:b/>
          <w:bCs/>
          <w:sz w:val="19"/>
          <w:szCs w:val="19"/>
        </w:rPr>
        <w:t>Wykonanie robót branży teletechnicznej w ramach zadania „Rozbudowa drogi powiatowej 1327B od drogi powiatowej 1321B do drogi powiatowej 1323B”</w:t>
      </w:r>
      <w:r w:rsidR="00204F44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5B17EF7" w14:textId="77777777" w:rsidR="00204F44" w:rsidRDefault="00204F44" w:rsidP="00204F4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7058E7F" w14:textId="42B0B045" w:rsidR="00204F44" w:rsidRDefault="00204F4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B38768D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7028E5F2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6869CF93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E4D25A0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A750E61" w14:textId="30A94231" w:rsidR="00860D3A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A52E08B" w14:textId="4EF00D7E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187CFF5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3753D77E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67ECFDF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9F96258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150ABA" w14:textId="1D238D2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(Nazwa i adres </w:t>
      </w:r>
      <w:r w:rsidR="00204F44" w:rsidRPr="00B554B5">
        <w:rPr>
          <w:rFonts w:ascii="Calibri" w:hAnsi="Calibri"/>
          <w:i/>
          <w:sz w:val="16"/>
          <w:szCs w:val="16"/>
        </w:rPr>
        <w:t>Wykonawcy)</w:t>
      </w:r>
    </w:p>
    <w:p w14:paraId="405FCBD7" w14:textId="00074272" w:rsidR="00860D3A" w:rsidRPr="00204F44" w:rsidRDefault="00860D3A" w:rsidP="00204F44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 w:rsidR="00204F44"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 w:rsidR="00204F44"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amy), że:</w:t>
      </w:r>
    </w:p>
    <w:p w14:paraId="642BA596" w14:textId="009EFB94" w:rsidR="00860D3A" w:rsidRPr="00B554B5" w:rsidRDefault="00860D3A" w:rsidP="00860D3A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204F44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. Dz.U. z 202</w:t>
      </w:r>
      <w:r w:rsidR="00204F44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204F44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późn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4C85E339" w14:textId="77777777" w:rsidR="00204F44" w:rsidRPr="00B554B5" w:rsidRDefault="00204F44" w:rsidP="00204F44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204F44" w14:paraId="15241001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67C90ECC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C98603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1627148F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44C61E7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1737AC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BF8511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2260D73C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782DEE83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F98F580" w14:textId="77777777" w:rsidR="00204F44" w:rsidRDefault="00204F44" w:rsidP="00204F4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lastRenderedPageBreak/>
        <w:t>UWAGA:</w:t>
      </w:r>
    </w:p>
    <w:p w14:paraId="28673A6A" w14:textId="455198E8" w:rsidR="00860D3A" w:rsidRPr="00B554B5" w:rsidRDefault="00204F44" w:rsidP="00204F44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7A0672C9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E0002D" w14:paraId="4B7B88E4" w14:textId="77777777" w:rsidTr="00045F04">
        <w:tc>
          <w:tcPr>
            <w:tcW w:w="1653" w:type="dxa"/>
          </w:tcPr>
          <w:p w14:paraId="646E955C" w14:textId="77777777" w:rsidR="00584BB2" w:rsidRPr="00E0002D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 w:rsidRPr="00E0002D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69126DA" wp14:editId="1EB54FD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073040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164CC82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002D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30641CA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002D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72169C73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002D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87CEAB6" w14:textId="77777777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E0002D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E0002D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B45452D" w14:textId="335BF351" w:rsidR="00584BB2" w:rsidRPr="00E0002D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E0002D"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E0002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E0002D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6F95B94E" w14:textId="7E3B7105" w:rsidR="007F7D44" w:rsidRPr="00E0002D" w:rsidRDefault="007F7D44" w:rsidP="007F7D44">
      <w:pPr>
        <w:pStyle w:val="Nagwek"/>
        <w:tabs>
          <w:tab w:val="clear" w:pos="4536"/>
          <w:tab w:val="clear" w:pos="9072"/>
          <w:tab w:val="left" w:pos="709"/>
          <w:tab w:val="right" w:pos="9354"/>
        </w:tabs>
        <w:rPr>
          <w:rFonts w:ascii="Calibri" w:hAnsi="Calibri"/>
          <w:i/>
          <w:sz w:val="16"/>
          <w:szCs w:val="16"/>
          <w:lang w:val="de-DE"/>
        </w:rPr>
      </w:pPr>
      <w:r w:rsidRPr="00E0002D">
        <w:rPr>
          <w:rFonts w:ascii="Calibri" w:hAnsi="Calibri"/>
          <w:i/>
          <w:sz w:val="16"/>
          <w:szCs w:val="16"/>
        </w:rPr>
        <w:t>Znak sprawy</w:t>
      </w:r>
      <w:r w:rsidRPr="00E0002D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E0002D">
        <w:rPr>
          <w:rFonts w:ascii="Calibri" w:hAnsi="Calibri" w:cs="Calibri"/>
          <w:i/>
          <w:sz w:val="16"/>
          <w:szCs w:val="16"/>
        </w:rPr>
        <w:t>PPDB.DZ-DB.Rb.263.</w:t>
      </w:r>
      <w:r w:rsidR="00E0002D" w:rsidRPr="00E0002D">
        <w:rPr>
          <w:rFonts w:ascii="Calibri" w:hAnsi="Calibri" w:cs="Calibri"/>
          <w:i/>
          <w:sz w:val="16"/>
          <w:szCs w:val="16"/>
        </w:rPr>
        <w:t>8</w:t>
      </w:r>
      <w:r w:rsidRPr="00E0002D">
        <w:rPr>
          <w:rFonts w:ascii="Calibri" w:hAnsi="Calibri" w:cs="Calibri"/>
          <w:i/>
          <w:sz w:val="16"/>
          <w:szCs w:val="16"/>
        </w:rPr>
        <w:t>.2024</w:t>
      </w:r>
    </w:p>
    <w:p w14:paraId="10DA0226" w14:textId="5DF2E46A" w:rsidR="00584BB2" w:rsidRPr="00584BB2" w:rsidRDefault="007F7D44" w:rsidP="007F7D44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E0002D">
        <w:rPr>
          <w:rFonts w:ascii="Calibri" w:hAnsi="Calibri"/>
          <w:i/>
          <w:sz w:val="16"/>
          <w:szCs w:val="16"/>
        </w:rPr>
        <w:t xml:space="preserve">Nazwa zamówienia: </w:t>
      </w:r>
      <w:r w:rsidRPr="00E0002D">
        <w:rPr>
          <w:rFonts w:ascii="Calibri" w:hAnsi="Calibri"/>
          <w:i/>
          <w:sz w:val="16"/>
          <w:szCs w:val="16"/>
        </w:rPr>
        <w:tab/>
      </w:r>
      <w:r w:rsidRPr="00E0002D">
        <w:rPr>
          <w:rFonts w:asciiTheme="minorHAnsi" w:hAnsiTheme="minorHAnsi" w:cstheme="minorHAnsi"/>
          <w:i/>
          <w:sz w:val="16"/>
          <w:szCs w:val="16"/>
        </w:rPr>
        <w:t>Wykonanie robót branży teletechnicznej w ramach zadania „Rozbudowa drogi powiatowej 1327B od drogi powiatowej 1321B do drogi powiatowej 1323B”</w:t>
      </w:r>
      <w:r w:rsidR="00584BB2" w:rsidRPr="00E0002D">
        <w:rPr>
          <w:rFonts w:asciiTheme="minorHAnsi" w:hAnsiTheme="minorHAnsi" w:cstheme="minorHAnsi"/>
          <w:i/>
          <w:sz w:val="16"/>
          <w:szCs w:val="16"/>
        </w:rPr>
        <w:t>.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3BEBE505" w14:textId="77777777" w:rsidR="00584BB2" w:rsidRPr="00584BB2" w:rsidRDefault="00584BB2" w:rsidP="00584BB2">
      <w:pPr>
        <w:pStyle w:val="Akapitzlist"/>
        <w:rPr>
          <w:sz w:val="16"/>
          <w:szCs w:val="16"/>
        </w:rPr>
      </w:pPr>
    </w:p>
    <w:p w14:paraId="1B38B7DF" w14:textId="0721EF7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7</w:t>
      </w:r>
    </w:p>
    <w:p w14:paraId="1D3BF65E" w14:textId="77777777" w:rsidR="00C61A13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C61A13" w14:paraId="7449D41D" w14:textId="77777777" w:rsidTr="00EC0C49">
        <w:trPr>
          <w:trHeight w:val="1183"/>
          <w:jc w:val="right"/>
        </w:trPr>
        <w:tc>
          <w:tcPr>
            <w:tcW w:w="5695" w:type="dxa"/>
          </w:tcPr>
          <w:p w14:paraId="06008040" w14:textId="2AE000C4" w:rsidR="00C61A13" w:rsidRPr="00BE4FF6" w:rsidRDefault="00C61A13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5C44C508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479D12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619B39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68CB1D3" w14:textId="77777777" w:rsidR="00C61A13" w:rsidRDefault="00C61A13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4E8EB681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53FC5E4F" w14:textId="77777777" w:rsidR="00C61A13" w:rsidRDefault="00C61A13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13BAE8AD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47CDE83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570FAC4" w14:textId="77777777" w:rsidR="00C61A13" w:rsidRDefault="00C61A13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1A510D5E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27A92A9" w14:textId="77777777" w:rsidR="00C61A13" w:rsidRDefault="00C61A13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3592A20" w14:textId="77777777" w:rsidR="00C61A13" w:rsidRDefault="00C61A13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EB1C11A" w14:textId="77777777" w:rsidR="00C61A13" w:rsidRDefault="00C61A13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44FDFC95" w14:textId="77777777" w:rsidR="00C61A13" w:rsidRPr="00B554B5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6F6D5AB2" w14:textId="198E13C0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8" w:name="_Toc93902003"/>
      <w:bookmarkStart w:id="29" w:name="_Toc156037011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7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  <w:r w:rsidR="00C61A13">
        <w:rPr>
          <w:rFonts w:cs="Times New Roman"/>
          <w:i w:val="0"/>
          <w:iCs w:val="0"/>
          <w:caps/>
          <w:sz w:val="22"/>
          <w:szCs w:val="22"/>
        </w:rPr>
        <w:t xml:space="preserve">OŚWIADCZENIE PODMIOTU UDOSTĘPNIAJĄCEGO ZASOBY 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28"/>
      <w:bookmarkEnd w:id="29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513D4192" w14:textId="77777777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B554B5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4283AE13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0B9D7A8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0493302F" w14:textId="228F2C34" w:rsidR="00C61A13" w:rsidRDefault="007F7D44" w:rsidP="00C61A13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6E3E39">
        <w:rPr>
          <w:rFonts w:asciiTheme="minorHAnsi" w:hAnsiTheme="minorHAnsi" w:cstheme="minorHAnsi"/>
          <w:b/>
          <w:bCs/>
          <w:sz w:val="19"/>
          <w:szCs w:val="19"/>
        </w:rPr>
        <w:t>Wykonanie robót branży teletechnicznej w ramach zadania „Rozbudowa drogi powiatowej 1327B od drogi powiatowej 1321B do drogi powiatowej 1323B”</w:t>
      </w:r>
      <w:r w:rsidR="00C61A13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DAC40FC" w14:textId="77777777" w:rsidR="00C61A13" w:rsidRDefault="00C61A13" w:rsidP="00C61A13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7445C914" w14:textId="77777777" w:rsidR="00C61A13" w:rsidRDefault="00C61A13" w:rsidP="00C61A13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rowadzonego przez </w:t>
      </w:r>
    </w:p>
    <w:p w14:paraId="343FF3AF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i/>
          <w:lang w:eastAsia="en-US"/>
        </w:rPr>
      </w:pP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4745E50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4F52DF74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9534E6A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BF41A37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E9E846C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24B1846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25EF04C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5D972DD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BC6925C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BE9938F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ACEC15F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Nazwa i adres Wykonawcy)</w:t>
      </w:r>
    </w:p>
    <w:p w14:paraId="58DD2CFB" w14:textId="77777777" w:rsidR="00C61A13" w:rsidRPr="00204F44" w:rsidRDefault="00C61A13" w:rsidP="00C61A13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amy), że:</w:t>
      </w:r>
    </w:p>
    <w:p w14:paraId="3813805C" w14:textId="77777777" w:rsidR="00C61A13" w:rsidRPr="00B554B5" w:rsidRDefault="00C61A13" w:rsidP="00C61A13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. Dz.U. z 202</w:t>
      </w:r>
      <w:r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późn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5F3027D4" w14:textId="77777777" w:rsidR="00C61A13" w:rsidRPr="00B554B5" w:rsidRDefault="00C61A13" w:rsidP="00C61A13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C61A13" w14:paraId="40A5F31B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5574EB1F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045EE9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11B9CACB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1FA57F6D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030C4D9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09FC8C61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38A22D05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5449621" w14:textId="77777777" w:rsidR="00C61A13" w:rsidRDefault="00C61A13" w:rsidP="00C61A13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33401A19" w14:textId="77777777" w:rsidR="00C61A13" w:rsidRPr="00B554B5" w:rsidRDefault="00C61A13" w:rsidP="00C61A13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C61A13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6344F27F" w14:textId="77777777" w:rsidR="00860D3A" w:rsidRPr="0041425B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  <w:highlight w:val="yellow"/>
        </w:rPr>
      </w:pPr>
    </w:p>
    <w:p w14:paraId="297DABB9" w14:textId="63D1CA63" w:rsidR="00906EFA" w:rsidRPr="00AB73D7" w:rsidRDefault="00906EFA" w:rsidP="00906EFA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906EFA" w:rsidRPr="00A60376" w14:paraId="072D583B" w14:textId="77777777" w:rsidTr="00045F04">
        <w:tc>
          <w:tcPr>
            <w:tcW w:w="1653" w:type="dxa"/>
          </w:tcPr>
          <w:p w14:paraId="5531AB9A" w14:textId="77777777" w:rsidR="00906EFA" w:rsidRPr="00A60376" w:rsidRDefault="00906EFA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 w:rsidRPr="00A60376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5BDE6A" wp14:editId="25ED612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9819981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6D911327" w14:textId="77777777" w:rsidR="00906EFA" w:rsidRPr="00A60376" w:rsidRDefault="00906EFA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60376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7198A1B2" w14:textId="77777777" w:rsidR="00906EFA" w:rsidRPr="00A60376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0376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780247A" w14:textId="77777777" w:rsidR="00906EFA" w:rsidRPr="00A60376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0376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A0404B5" w14:textId="77777777" w:rsidR="00906EFA" w:rsidRPr="00A60376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60376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6037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60376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6037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673569EB" w14:textId="0BDCEB0D" w:rsidR="00906EFA" w:rsidRPr="00A60376" w:rsidRDefault="00906EFA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6037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A60376" w:rsidRPr="00A6037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6037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60376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6AD773DD" w14:textId="69D8060F" w:rsidR="007F7D44" w:rsidRPr="00A60376" w:rsidRDefault="007F7D44" w:rsidP="007F7D44">
      <w:pPr>
        <w:pStyle w:val="Nagwek"/>
        <w:tabs>
          <w:tab w:val="clear" w:pos="4536"/>
          <w:tab w:val="clear" w:pos="9072"/>
          <w:tab w:val="left" w:pos="709"/>
          <w:tab w:val="right" w:pos="9354"/>
        </w:tabs>
        <w:rPr>
          <w:rFonts w:ascii="Calibri" w:hAnsi="Calibri"/>
          <w:i/>
          <w:sz w:val="16"/>
          <w:szCs w:val="16"/>
          <w:lang w:val="de-DE"/>
        </w:rPr>
      </w:pPr>
      <w:r w:rsidRPr="00A60376">
        <w:rPr>
          <w:rFonts w:ascii="Calibri" w:hAnsi="Calibri"/>
          <w:i/>
          <w:sz w:val="16"/>
          <w:szCs w:val="16"/>
        </w:rPr>
        <w:t>Znak sprawy</w:t>
      </w:r>
      <w:r w:rsidRPr="00A60376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A60376">
        <w:rPr>
          <w:rFonts w:ascii="Calibri" w:hAnsi="Calibri" w:cs="Calibri"/>
          <w:i/>
          <w:sz w:val="16"/>
          <w:szCs w:val="16"/>
        </w:rPr>
        <w:t>PPDB.DZ-DB.Rb.263.</w:t>
      </w:r>
      <w:r w:rsidR="00A60376" w:rsidRPr="00A60376">
        <w:rPr>
          <w:rFonts w:ascii="Calibri" w:hAnsi="Calibri" w:cs="Calibri"/>
          <w:i/>
          <w:sz w:val="16"/>
          <w:szCs w:val="16"/>
        </w:rPr>
        <w:t>8</w:t>
      </w:r>
      <w:r w:rsidRPr="00A60376">
        <w:rPr>
          <w:rFonts w:ascii="Calibri" w:hAnsi="Calibri" w:cs="Calibri"/>
          <w:i/>
          <w:sz w:val="16"/>
          <w:szCs w:val="16"/>
        </w:rPr>
        <w:t>.2024</w:t>
      </w:r>
    </w:p>
    <w:p w14:paraId="5C41B6C9" w14:textId="6684D440" w:rsidR="00906EFA" w:rsidRPr="00A60376" w:rsidRDefault="007F7D44" w:rsidP="007F7D44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A60376">
        <w:rPr>
          <w:rFonts w:ascii="Calibri" w:hAnsi="Calibri"/>
          <w:i/>
          <w:sz w:val="16"/>
          <w:szCs w:val="16"/>
        </w:rPr>
        <w:t xml:space="preserve">Nazwa zamówienia: </w:t>
      </w:r>
      <w:r w:rsidRPr="00A60376">
        <w:rPr>
          <w:rFonts w:ascii="Calibri" w:hAnsi="Calibri"/>
          <w:i/>
          <w:sz w:val="16"/>
          <w:szCs w:val="16"/>
        </w:rPr>
        <w:tab/>
      </w:r>
      <w:r w:rsidRPr="00A60376">
        <w:rPr>
          <w:rFonts w:asciiTheme="minorHAnsi" w:hAnsiTheme="minorHAnsi" w:cstheme="minorHAnsi"/>
          <w:i/>
          <w:sz w:val="16"/>
          <w:szCs w:val="16"/>
        </w:rPr>
        <w:t>Wykonanie robót branży teletechnicznej w ramach zadania „Rozbudowa drogi powiatowej 1327B od drogi powiatowej 1321B do drogi powiatowej 1323B”</w:t>
      </w:r>
      <w:r w:rsidR="00906EFA" w:rsidRPr="00A60376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4E78C7A8" w14:textId="350927A6" w:rsidR="00860D3A" w:rsidRPr="00A60376" w:rsidRDefault="00860D3A" w:rsidP="00906EF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60376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06EFA" w:rsidRPr="00A60376">
        <w:rPr>
          <w:rFonts w:ascii="Calibri" w:hAnsi="Calibri"/>
          <w:b/>
          <w:bCs/>
          <w:sz w:val="20"/>
          <w:szCs w:val="20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72"/>
        <w:gridCol w:w="4119"/>
        <w:gridCol w:w="246"/>
      </w:tblGrid>
      <w:tr w:rsidR="00860D3A" w:rsidRPr="00906EFA" w14:paraId="177CD54D" w14:textId="77777777" w:rsidTr="00906EFA">
        <w:trPr>
          <w:trHeight w:val="1183"/>
        </w:trPr>
        <w:tc>
          <w:tcPr>
            <w:tcW w:w="5272" w:type="dxa"/>
          </w:tcPr>
          <w:p w14:paraId="153ADFE6" w14:textId="77777777" w:rsidR="00860D3A" w:rsidRPr="00A60376" w:rsidRDefault="00860D3A" w:rsidP="00906EFA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A60376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:</w:t>
            </w:r>
          </w:p>
          <w:p w14:paraId="0EAC2C03" w14:textId="77777777" w:rsidR="00860D3A" w:rsidRPr="00A60376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60376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7E211E11" w14:textId="77777777" w:rsidR="00860D3A" w:rsidRPr="00A60376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60376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578B6E1B" w14:textId="77777777" w:rsidR="00860D3A" w:rsidRPr="00A60376" w:rsidRDefault="00860D3A" w:rsidP="00906EFA">
            <w:pPr>
              <w:tabs>
                <w:tab w:val="left" w:pos="0"/>
              </w:tabs>
              <w:spacing w:before="60" w:line="240" w:lineRule="auto"/>
              <w:ind w:left="1" w:right="0" w:firstLine="0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60376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.</w:t>
            </w:r>
          </w:p>
          <w:p w14:paraId="1B0BEC6F" w14:textId="77777777" w:rsidR="00860D3A" w:rsidRPr="00A60376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60376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337A2402" w14:textId="77777777" w:rsidR="00860D3A" w:rsidRPr="00A60376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FC437B7" w14:textId="77777777" w:rsidR="00860D3A" w:rsidRPr="00A60376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A60376">
              <w:rPr>
                <w:rFonts w:ascii="Calibri" w:hAnsi="Calibri" w:cs="Arial"/>
                <w:i/>
                <w:sz w:val="18"/>
                <w:szCs w:val="18"/>
              </w:rPr>
              <w:t>NIP/PESEL, …………………………….………..…..…………………………..…………..</w:t>
            </w:r>
          </w:p>
          <w:p w14:paraId="559A6343" w14:textId="77777777" w:rsidR="00860D3A" w:rsidRPr="00A60376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60376">
              <w:rPr>
                <w:rFonts w:ascii="Calibri" w:hAnsi="Calibri" w:cs="Arial"/>
                <w:i/>
                <w:sz w:val="18"/>
                <w:szCs w:val="18"/>
              </w:rPr>
              <w:t>KRS/CEiDG ..…………………………….……..……………………………..………………</w:t>
            </w:r>
          </w:p>
          <w:p w14:paraId="1EDEDDE1" w14:textId="77777777" w:rsidR="00860D3A" w:rsidRPr="00A60376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6F2C0BA" w14:textId="77777777" w:rsidR="00860D3A" w:rsidRPr="00A60376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60376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:…………………………………………………..………….………</w:t>
            </w:r>
          </w:p>
          <w:p w14:paraId="09D87E0F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60376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5168BACC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119" w:type="dxa"/>
            <w:vAlign w:val="center"/>
          </w:tcPr>
          <w:p w14:paraId="39D30A89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14:paraId="70480F3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2B0FAB7D" w14:textId="70B1DA01" w:rsidR="00860D3A" w:rsidRPr="00FE2CCD" w:rsidRDefault="00860D3A" w:rsidP="00906EF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sz w:val="22"/>
          <w:szCs w:val="22"/>
        </w:rPr>
      </w:pPr>
      <w:bookmarkStart w:id="30" w:name="_Toc481471817"/>
      <w:bookmarkStart w:id="31" w:name="_Toc93902007"/>
      <w:bookmarkStart w:id="32" w:name="_Toc156037012"/>
      <w:bookmarkStart w:id="33" w:name="_Toc481471816"/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FE2CCD"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>8</w:t>
      </w:r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 </w:t>
      </w:r>
      <w:bookmarkEnd w:id="30"/>
      <w:r w:rsidRPr="00FE2CCD">
        <w:rPr>
          <w:rFonts w:cs="Times New Roman"/>
          <w:i w:val="0"/>
          <w:iCs w:val="0"/>
          <w:sz w:val="22"/>
          <w:szCs w:val="22"/>
        </w:rPr>
        <w:t>Wykaz osób skierowanych przez Wykonawcę do realizacji zamówienia publicznego</w:t>
      </w:r>
      <w:bookmarkEnd w:id="31"/>
      <w:bookmarkEnd w:id="32"/>
    </w:p>
    <w:p w14:paraId="13329CF3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</w:p>
    <w:p w14:paraId="17BBD525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906EFA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620751CA" w14:textId="6CA1BABD" w:rsidR="00860D3A" w:rsidRPr="00906EFA" w:rsidRDefault="00906EFA" w:rsidP="00906EF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Style w:val="FontStyle40"/>
          <w:rFonts w:asciiTheme="minorHAnsi" w:hAnsiTheme="minorHAnsi" w:cstheme="minorHAnsi"/>
          <w:b w:val="0"/>
          <w:bCs w:val="0"/>
          <w:i/>
          <w:iCs/>
          <w:sz w:val="19"/>
          <w:szCs w:val="19"/>
        </w:rPr>
      </w:pPr>
      <w:r w:rsidRPr="00906EFA">
        <w:rPr>
          <w:rFonts w:ascii="Calibri" w:hAnsi="Calibri"/>
          <w:b/>
          <w:bCs/>
          <w:sz w:val="19"/>
          <w:szCs w:val="19"/>
        </w:rPr>
        <w:t>____________________________________________________________________________________________</w:t>
      </w:r>
    </w:p>
    <w:p w14:paraId="4DD99331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hAnsi="Calibri"/>
          <w:b/>
          <w:i/>
          <w:sz w:val="19"/>
          <w:szCs w:val="19"/>
        </w:rPr>
      </w:pPr>
      <w:r w:rsidRPr="00906EFA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  <w:r w:rsidRPr="00906EFA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906EFA">
        <w:rPr>
          <w:rFonts w:ascii="Calibri" w:hAnsi="Calibri"/>
          <w:b/>
          <w:i/>
          <w:sz w:val="19"/>
          <w:szCs w:val="19"/>
        </w:rPr>
        <w:t xml:space="preserve"> </w:t>
      </w:r>
    </w:p>
    <w:p w14:paraId="2EF08C5A" w14:textId="77777777" w:rsidR="00860D3A" w:rsidRPr="00906EFA" w:rsidRDefault="00860D3A" w:rsidP="00906EF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418"/>
        <w:gridCol w:w="3969"/>
        <w:gridCol w:w="1984"/>
      </w:tblGrid>
      <w:tr w:rsidR="00860D3A" w:rsidRPr="00906EFA" w14:paraId="506D5F0E" w14:textId="77777777" w:rsidTr="00906EFA">
        <w:trPr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5327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42ADA39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1A68F58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F013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mię</w:t>
            </w:r>
          </w:p>
          <w:p w14:paraId="0426D82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016E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kres wykonywanych czynności</w:t>
            </w:r>
          </w:p>
          <w:p w14:paraId="72BC8778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/ funk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5ECB9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Wykształcenie</w:t>
            </w:r>
          </w:p>
          <w:p w14:paraId="09773EDD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Kwalifikacje</w:t>
            </w:r>
          </w:p>
          <w:p w14:paraId="3EB36CF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wodowe</w:t>
            </w:r>
          </w:p>
          <w:p w14:paraId="046820E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oświadczenie </w:t>
            </w:r>
          </w:p>
          <w:p w14:paraId="29C37B0A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3F3C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nformacja o podstawie</w:t>
            </w:r>
          </w:p>
          <w:p w14:paraId="6EBC7F52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ysponowania osobą </w:t>
            </w:r>
          </w:p>
        </w:tc>
      </w:tr>
      <w:tr w:rsidR="00860D3A" w:rsidRPr="00906EFA" w14:paraId="40A01D45" w14:textId="77777777" w:rsidTr="0036756E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7614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968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0B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51B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ECC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60D3A" w:rsidRPr="00906EFA" w14:paraId="5C0720CE" w14:textId="77777777" w:rsidTr="0036756E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ACA4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01D7" w14:textId="48643BC5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</w:t>
            </w:r>
          </w:p>
          <w:p w14:paraId="41569562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31ADA93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E4284C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8ED2E59" w14:textId="59D1366C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0E17D4A4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55EB" w14:textId="69311E6D" w:rsidR="00860D3A" w:rsidRPr="00906EFA" w:rsidRDefault="00860D3A" w:rsidP="00906EFA">
            <w:pPr>
              <w:tabs>
                <w:tab w:val="left" w:pos="0"/>
              </w:tabs>
              <w:spacing w:before="60" w:line="240" w:lineRule="auto"/>
              <w:ind w:left="1" w:right="72"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 xml:space="preserve">Kierownik </w:t>
            </w:r>
            <w:r w:rsidR="00906EFA" w:rsidRPr="00906EFA">
              <w:rPr>
                <w:rFonts w:ascii="Calibri" w:hAnsi="Calibri"/>
                <w:b/>
                <w:sz w:val="28"/>
                <w:szCs w:val="28"/>
              </w:rPr>
              <w:t>robó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F70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pacing w:val="24"/>
              </w:rPr>
            </w:pPr>
            <w:r w:rsidRPr="00906EFA">
              <w:rPr>
                <w:rFonts w:ascii="Calibri" w:hAnsi="Calibri"/>
                <w:b/>
                <w:bCs/>
                <w:spacing w:val="24"/>
              </w:rPr>
              <w:t>Kwalifikacje Zawodowe</w:t>
            </w:r>
          </w:p>
          <w:p w14:paraId="0AF9CB04" w14:textId="77104F6D" w:rsidR="00860D3A" w:rsidRPr="007F7D44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7F7D44">
              <w:rPr>
                <w:rFonts w:ascii="Calibri" w:hAnsi="Calibri"/>
                <w:bCs/>
                <w:i/>
                <w:sz w:val="18"/>
                <w:szCs w:val="18"/>
              </w:rPr>
              <w:t xml:space="preserve">(Uwaga: </w:t>
            </w:r>
            <w:r w:rsidR="00906EFA" w:rsidRPr="007F7D44">
              <w:rPr>
                <w:rStyle w:val="FontStyle29"/>
                <w:rFonts w:asciiTheme="minorHAnsi" w:hAnsiTheme="minorHAnsi" w:cstheme="minorHAnsi"/>
                <w:bCs/>
                <w:i/>
              </w:rPr>
              <w:t xml:space="preserve">uprawnienia budowlane w specjalności drogowej </w:t>
            </w:r>
            <w:r w:rsidR="00906EFA" w:rsidRPr="007F7D44">
              <w:rPr>
                <w:rFonts w:asciiTheme="minorHAnsi" w:hAnsiTheme="minorHAnsi" w:cstheme="minorHAnsi"/>
                <w:bCs/>
                <w:i/>
                <w:sz w:val="18"/>
                <w:szCs w:val="18"/>
                <w:lang w:bidi="or-IN"/>
              </w:rPr>
              <w:t xml:space="preserve">lub odpowiadające im równoważne uprawnienia budowlane </w:t>
            </w:r>
            <w:r w:rsidR="00906EFA" w:rsidRPr="007F7D44">
              <w:rPr>
                <w:rStyle w:val="FontStyle29"/>
                <w:rFonts w:asciiTheme="minorHAnsi" w:hAnsiTheme="minorHAnsi" w:cstheme="minorHAnsi"/>
                <w:bCs/>
                <w:i/>
              </w:rPr>
              <w:t>w zakresie niezbędnym do wykonywania przedmiotu zamówienia – wymagane przepisami prawa</w:t>
            </w:r>
            <w:r w:rsidRPr="007F7D44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</w:p>
          <w:p w14:paraId="2BEE1047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6F333A1" w14:textId="678B0129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1B109E67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67999302" w14:textId="0AAD46E3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09A9996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4A6EF0E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0627F52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45F56CA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35724E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130908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12B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245D31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06EFA">
              <w:rPr>
                <w:rFonts w:ascii="Calibri" w:hAnsi="Calibri"/>
                <w:b/>
                <w:bCs/>
                <w:sz w:val="24"/>
                <w:szCs w:val="24"/>
              </w:rPr>
              <w:t>Podstawa dysponowania:</w:t>
            </w:r>
          </w:p>
          <w:p w14:paraId="5CC79416" w14:textId="4B9437FD" w:rsidR="00860D3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___________________</w:t>
            </w:r>
          </w:p>
          <w:p w14:paraId="6F89037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765675D1" w14:textId="77777777" w:rsidR="00860D3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028CC57" w14:textId="77777777" w:rsidR="00906EF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FF5B76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2088D37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571CF21A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0C80B53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>Uwaga: należy wskazać czy Wykonawca dysponuje osobą bezpośrednio czy polega na zasobach innych podmiotów)</w:t>
            </w:r>
          </w:p>
          <w:p w14:paraId="40B432A1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860D3A" w:rsidRPr="00906EFA" w14:paraId="7CF92A4F" w14:textId="77777777" w:rsidTr="0036756E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3AA6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C57A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BA1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CEF4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3AB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60D3A" w:rsidRPr="00906EFA" w14:paraId="52277376" w14:textId="77777777" w:rsidTr="0036756E">
        <w:trPr>
          <w:trHeight w:val="5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22F0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565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</w:t>
            </w:r>
          </w:p>
          <w:p w14:paraId="3CE2F28A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697F750B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9BA09D3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117D3E5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.</w:t>
            </w: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 xml:space="preserve"> </w:t>
            </w:r>
          </w:p>
          <w:p w14:paraId="1A28D5C8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081D" w14:textId="77777777" w:rsidR="00860D3A" w:rsidRPr="00906EFA" w:rsidRDefault="00860D3A" w:rsidP="00906EFA">
            <w:pPr>
              <w:pStyle w:val="Tekstpodstawowy2"/>
              <w:tabs>
                <w:tab w:val="left" w:pos="0"/>
                <w:tab w:val="left" w:pos="284"/>
              </w:tabs>
              <w:spacing w:before="60" w:line="240" w:lineRule="auto"/>
              <w:ind w:left="1" w:hanging="1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 xml:space="preserve">Geode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0BB0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pacing w:val="40"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pacing w:val="40"/>
                <w:sz w:val="19"/>
                <w:szCs w:val="19"/>
              </w:rPr>
              <w:t>Kwalifikacje Zawodowe</w:t>
            </w:r>
          </w:p>
          <w:p w14:paraId="5E8F3FE5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>uprawnienia zgodnie z obowiązującym prawem</w:t>
            </w: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)</w:t>
            </w:r>
          </w:p>
          <w:p w14:paraId="38930FAE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7CCD57BB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CAB92BF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…………………………….……..</w:t>
            </w: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 xml:space="preserve"> </w:t>
            </w:r>
          </w:p>
          <w:p w14:paraId="0D29A64C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11DD5D4C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7450DC1C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…………………………….……..</w:t>
            </w:r>
          </w:p>
          <w:p w14:paraId="5D192484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289AD005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62B112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spacing w:before="60" w:line="240" w:lineRule="auto"/>
              <w:ind w:left="0"/>
              <w:rPr>
                <w:rFonts w:ascii="Calibri" w:hAnsi="Calibri"/>
                <w:bCs/>
                <w:i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EDFE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5BE00788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C8DD994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……………………………………………………………………</w:t>
            </w:r>
          </w:p>
          <w:p w14:paraId="28E0CF32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53796F21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4A92724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184F8E56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3F142F44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</w:p>
          <w:p w14:paraId="04661C1F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5C5191A0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osobą bezpośrednio czy polega na zasobach innych podmiotów na zasadach określonych w art. 118 Ustawy Pzp) </w:t>
            </w:r>
          </w:p>
          <w:p w14:paraId="404C8217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</w:tbl>
    <w:p w14:paraId="4E855E2B" w14:textId="77777777" w:rsidR="00860D3A" w:rsidRPr="00906EFA" w:rsidRDefault="00860D3A" w:rsidP="00906EFA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19"/>
          <w:szCs w:val="19"/>
        </w:rPr>
      </w:pPr>
    </w:p>
    <w:p w14:paraId="642C069B" w14:textId="77777777" w:rsidR="00906EFA" w:rsidRDefault="00906EF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</w:p>
    <w:p w14:paraId="03D2663B" w14:textId="5ECC7186" w:rsidR="00860D3A" w:rsidRPr="00906EFA" w:rsidRDefault="00860D3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  <w:r w:rsidRPr="00906EFA">
        <w:rPr>
          <w:rFonts w:ascii="Calibri" w:hAnsi="Calibri"/>
          <w:b/>
          <w:bCs/>
          <w:sz w:val="16"/>
          <w:szCs w:val="16"/>
        </w:rPr>
        <w:t>*niepotrzebne skreślić</w:t>
      </w:r>
    </w:p>
    <w:p w14:paraId="39A89B28" w14:textId="77777777" w:rsidR="00860D3A" w:rsidRPr="00906EFA" w:rsidRDefault="00860D3A" w:rsidP="00906EFA">
      <w:pPr>
        <w:spacing w:before="60" w:line="240" w:lineRule="auto"/>
        <w:rPr>
          <w:i/>
          <w:sz w:val="17"/>
          <w:szCs w:val="17"/>
        </w:rPr>
      </w:pPr>
    </w:p>
    <w:p w14:paraId="76FE711D" w14:textId="77777777" w:rsidR="00906EFA" w:rsidRPr="0041425B" w:rsidRDefault="00860D3A" w:rsidP="00860D3A">
      <w:pPr>
        <w:autoSpaceDE w:val="0"/>
        <w:spacing w:before="60" w:line="240" w:lineRule="auto"/>
        <w:ind w:left="-284" w:right="-455" w:firstLine="0"/>
        <w:rPr>
          <w:rFonts w:ascii="Calibri" w:hAnsi="Calibri"/>
          <w:i/>
          <w:sz w:val="17"/>
          <w:szCs w:val="17"/>
          <w:highlight w:val="yellow"/>
        </w:rPr>
      </w:pPr>
      <w:r w:rsidRPr="0041425B">
        <w:rPr>
          <w:rFonts w:ascii="Calibri" w:eastAsia="Calibri" w:hAnsi="Calibri"/>
          <w:sz w:val="17"/>
          <w:szCs w:val="17"/>
          <w:highlight w:val="yellow"/>
          <w:lang w:eastAsia="en-US"/>
        </w:rPr>
        <w:t xml:space="preserve"> </w:t>
      </w: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906EFA" w14:paraId="4B19B4A6" w14:textId="77777777" w:rsidTr="00045F04">
        <w:trPr>
          <w:trHeight w:val="1176"/>
        </w:trPr>
        <w:tc>
          <w:tcPr>
            <w:tcW w:w="4850" w:type="dxa"/>
            <w:vAlign w:val="center"/>
          </w:tcPr>
          <w:p w14:paraId="1A466B36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A8BABE5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B4E2949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0092BF19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8B9D303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BE0E505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ych)</w:t>
            </w:r>
          </w:p>
          <w:p w14:paraId="6DBEC85E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34341527" w14:textId="77777777" w:rsidR="00906EFA" w:rsidRDefault="00906EFA" w:rsidP="00906E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D1C52A2" w14:textId="77777777" w:rsidR="00906EFA" w:rsidRPr="00B554B5" w:rsidRDefault="00906EFA" w:rsidP="00906E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906EFA" w:rsidRPr="00B554B5" w:rsidSect="00906EFA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bookmarkEnd w:id="33"/>
    <w:p w14:paraId="3A90F4A7" w14:textId="13F1887B" w:rsidR="00860D3A" w:rsidRPr="00125536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 w:cs="Calibri"/>
          <w:b/>
          <w:bCs/>
          <w:sz w:val="20"/>
          <w:szCs w:val="20"/>
        </w:rPr>
      </w:pPr>
      <w:r w:rsidRPr="00125536">
        <w:rPr>
          <w:rFonts w:ascii="Calibri" w:hAnsi="Calibri" w:cs="Calibri"/>
          <w:b/>
          <w:bCs/>
          <w:sz w:val="20"/>
          <w:szCs w:val="20"/>
        </w:rPr>
        <w:lastRenderedPageBreak/>
        <w:t xml:space="preserve">Załącznik nr </w:t>
      </w:r>
      <w:r w:rsidR="00906EFA" w:rsidRPr="00125536">
        <w:rPr>
          <w:rFonts w:ascii="Calibri" w:hAnsi="Calibri" w:cs="Calibri"/>
          <w:b/>
          <w:bCs/>
          <w:sz w:val="20"/>
          <w:szCs w:val="20"/>
        </w:rPr>
        <w:t>9</w:t>
      </w:r>
    </w:p>
    <w:p w14:paraId="16384DF9" w14:textId="00FC5DA9" w:rsidR="00860D3A" w:rsidRPr="00125536" w:rsidRDefault="00860D3A" w:rsidP="00860D3A">
      <w:pPr>
        <w:pStyle w:val="Nagwek2"/>
        <w:spacing w:before="60" w:after="0" w:line="240" w:lineRule="auto"/>
        <w:jc w:val="center"/>
        <w:rPr>
          <w:rFonts w:cs="Calibri"/>
          <w:i w:val="0"/>
          <w:iCs w:val="0"/>
        </w:rPr>
      </w:pPr>
      <w:bookmarkStart w:id="34" w:name="_Toc481471819"/>
      <w:bookmarkStart w:id="35" w:name="_Toc93902011"/>
      <w:bookmarkStart w:id="36" w:name="_Toc156037013"/>
      <w:r w:rsidRPr="00125536">
        <w:rPr>
          <w:rFonts w:cs="Calibri"/>
          <w:i w:val="0"/>
          <w:iCs w:val="0"/>
          <w:color w:val="FFFFFF" w:themeColor="background1"/>
        </w:rPr>
        <w:t xml:space="preserve">Zał. nr </w:t>
      </w:r>
      <w:r w:rsidR="00906EFA" w:rsidRPr="00125536">
        <w:rPr>
          <w:rFonts w:cs="Calibri"/>
          <w:i w:val="0"/>
          <w:iCs w:val="0"/>
          <w:color w:val="FFFFFF" w:themeColor="background1"/>
        </w:rPr>
        <w:t>9</w:t>
      </w:r>
      <w:r w:rsidRPr="00125536">
        <w:rPr>
          <w:rFonts w:cs="Calibri"/>
          <w:i w:val="0"/>
          <w:iCs w:val="0"/>
          <w:caps/>
          <w:color w:val="FFFFFF" w:themeColor="background1"/>
        </w:rPr>
        <w:t xml:space="preserve"> </w:t>
      </w:r>
      <w:bookmarkEnd w:id="34"/>
      <w:r w:rsidRPr="00125536">
        <w:rPr>
          <w:rFonts w:cs="Calibri"/>
          <w:i w:val="0"/>
          <w:iCs w:val="0"/>
        </w:rPr>
        <w:t>Karta gwarancyjna</w:t>
      </w:r>
      <w:bookmarkEnd w:id="35"/>
      <w:bookmarkEnd w:id="36"/>
    </w:p>
    <w:p w14:paraId="091400FC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Karta gwarancyjna jakości obiektu budowlanego/ wykonanych robót budowlanych*</w:t>
      </w:r>
    </w:p>
    <w:p w14:paraId="5F766783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sporządzona w dniu ................................</w:t>
      </w:r>
    </w:p>
    <w:p w14:paraId="5C6DED9F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Zamawiający: ............................................................................................................................................</w:t>
      </w:r>
    </w:p>
    <w:p w14:paraId="0041CF39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: .............................................................................................................................................</w:t>
      </w:r>
    </w:p>
    <w:p w14:paraId="77B764BE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Umowa </w:t>
      </w:r>
      <w:r w:rsidRPr="00125536">
        <w:rPr>
          <w:rFonts w:ascii="Calibri" w:hAnsi="Calibri" w:cs="Calibri"/>
          <w:i/>
        </w:rPr>
        <w:t>(Nr</w:t>
      </w:r>
      <w:r w:rsidRPr="00125536">
        <w:rPr>
          <w:rFonts w:ascii="Calibri" w:hAnsi="Calibri" w:cs="Calibri"/>
          <w:b/>
        </w:rPr>
        <w:t xml:space="preserve">, </w:t>
      </w:r>
      <w:r w:rsidRPr="00125536">
        <w:rPr>
          <w:rFonts w:ascii="Calibri" w:hAnsi="Calibri" w:cs="Calibri"/>
          <w:i/>
        </w:rPr>
        <w:t>z dnia</w:t>
      </w:r>
      <w:r w:rsidRPr="00125536">
        <w:rPr>
          <w:rFonts w:ascii="Calibri" w:hAnsi="Calibri" w:cs="Calibri"/>
        </w:rPr>
        <w:t>). .........................................................</w:t>
      </w:r>
      <w:r w:rsidRPr="00125536">
        <w:rPr>
          <w:rFonts w:ascii="Calibri" w:hAnsi="Calibri" w:cs="Calibri"/>
          <w:i/>
        </w:rPr>
        <w:t>....</w:t>
      </w:r>
      <w:r w:rsidRPr="00125536">
        <w:rPr>
          <w:rFonts w:ascii="Calibri" w:hAnsi="Calibri" w:cs="Calibri"/>
        </w:rPr>
        <w:t>.</w:t>
      </w:r>
      <w:r w:rsidRPr="00125536">
        <w:rPr>
          <w:rFonts w:ascii="Calibri" w:hAnsi="Calibri" w:cs="Calibri"/>
          <w:i/>
        </w:rPr>
        <w:t>....................................................................</w:t>
      </w:r>
    </w:p>
    <w:p w14:paraId="51A0BF37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Przedmiot umowy: </w:t>
      </w:r>
      <w:r w:rsidRPr="00125536">
        <w:rPr>
          <w:rFonts w:ascii="Calibri" w:hAnsi="Calibri" w:cs="Calibri"/>
          <w:i/>
        </w:rPr>
        <w:t>(obiekt/roboty budowlane objęte kartą gwarancyjną)</w:t>
      </w:r>
    </w:p>
    <w:p w14:paraId="1ED48251" w14:textId="77777777" w:rsidR="00860D3A" w:rsidRPr="00125536" w:rsidRDefault="00860D3A" w:rsidP="00860D3A">
      <w:pPr>
        <w:tabs>
          <w:tab w:val="left" w:pos="567"/>
        </w:tabs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ab/>
        <w:t>...........................................................................................................................................................</w:t>
      </w:r>
    </w:p>
    <w:p w14:paraId="59980F07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Charakterystyka techniczna przedmiotu umowy zwanego dalej przedmiotem, gwarancji: </w:t>
      </w:r>
      <w:r w:rsidRPr="00125536">
        <w:rPr>
          <w:rFonts w:ascii="Calibri" w:hAnsi="Calibri" w:cs="Calibri"/>
          <w:i/>
        </w:rPr>
        <w:t xml:space="preserve">(długość i parametry techniczne inwestycji liniowej, inne) </w:t>
      </w:r>
    </w:p>
    <w:p w14:paraId="398562D3" w14:textId="77777777" w:rsidR="00860D3A" w:rsidRPr="00125536" w:rsidRDefault="00860D3A" w:rsidP="00860D3A">
      <w:pPr>
        <w:spacing w:before="60" w:line="240" w:lineRule="auto"/>
        <w:ind w:left="567" w:right="0" w:firstLine="0"/>
        <w:rPr>
          <w:rFonts w:ascii="Calibri" w:hAnsi="Calibri" w:cs="Calibri"/>
          <w:i/>
        </w:rPr>
      </w:pPr>
      <w:r w:rsidRPr="00125536">
        <w:rPr>
          <w:rFonts w:ascii="Calibri" w:hAnsi="Calibri" w:cs="Calibri"/>
          <w:i/>
        </w:rPr>
        <w:t>........................................................................................................................................................</w:t>
      </w:r>
    </w:p>
    <w:p w14:paraId="4D2D05FA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Data odbioru ostatecznego: dzień ……… miesiąc…...……........................... rok ......................</w:t>
      </w:r>
    </w:p>
    <w:p w14:paraId="534B330B" w14:textId="77777777" w:rsidR="00860D3A" w:rsidRPr="00125536" w:rsidRDefault="00860D3A" w:rsidP="00BE4FF6">
      <w:pPr>
        <w:numPr>
          <w:ilvl w:val="0"/>
          <w:numId w:val="11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  <w:b/>
        </w:rPr>
      </w:pPr>
      <w:r w:rsidRPr="00125536">
        <w:rPr>
          <w:rFonts w:ascii="Calibri" w:hAnsi="Calibri" w:cs="Calibri"/>
          <w:b/>
        </w:rPr>
        <w:t>Ogólne warunki gwarancji i jakości:</w:t>
      </w:r>
    </w:p>
    <w:p w14:paraId="06F20411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oświadcza, że objęty niniejszą kartą gwarancyjną przedmiot gwarancji został wykonany zgodnie z warunkami pozwolenia / zgłoszenia na budowę, umową, dokumentacją projektową, zasadami wiedzy technicznej i przepisami techniczno-budowlanymi.</w:t>
      </w:r>
    </w:p>
    <w:p w14:paraId="0D92B634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ponosi odpowiedzialność z tytułu gwarancji jakości za wady fizyczne zmniejszające wartość użytkową, techniczną i estetyczną wykonanych robót;</w:t>
      </w:r>
    </w:p>
    <w:p w14:paraId="50649AF1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Okres gwarancji wynosi </w:t>
      </w:r>
      <w:r w:rsidRPr="00125536">
        <w:rPr>
          <w:rFonts w:ascii="Calibri" w:hAnsi="Calibri" w:cs="Calibri"/>
          <w:b/>
        </w:rPr>
        <w:t>...................</w:t>
      </w:r>
      <w:r w:rsidRPr="00125536">
        <w:rPr>
          <w:rFonts w:ascii="Calibri" w:hAnsi="Calibri" w:cs="Calibri"/>
        </w:rPr>
        <w:t xml:space="preserve">, licząc od dnia spisania protokołu odbioru ostatecznego </w:t>
      </w:r>
      <w:r w:rsidRPr="00125536">
        <w:rPr>
          <w:rFonts w:ascii="Calibri" w:hAnsi="Calibri" w:cs="Calibri"/>
          <w:i/>
        </w:rPr>
        <w:t>(jeśli na wybrane elementy przedmiotu gwarancji są różne okresy gwarancji należy je wymienić w załączniku do niniejszej karty).</w:t>
      </w:r>
    </w:p>
    <w:p w14:paraId="3E98F647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 okresie gwarancji Wykonawca obowiązany jest do nieodpłatnego usuwania wad ujawnionych po odbiorze ostatecznym.</w:t>
      </w:r>
    </w:p>
    <w:p w14:paraId="0D1DC596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Datę, godzinę i miejsce dokonania przeglądu gwarancyjnego wyznacza Zamawiający, zawiadamiając o nim Wykonawcę na piśmie z co najmniej 14 dniowym wyprzedzeniem. </w:t>
      </w:r>
    </w:p>
    <w:p w14:paraId="4A31CD6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Jeżeli Wykonawca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73A2C8C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Z każdego przeglądu gwarancyjnego sporządza się szczegółowy Protokół Przeglądu Gwarancyjnego, w co najmniej dwóch egzemplarzach, po jednym dla Zamawiającego i dla Wykonawcy. W przypadku nieobecności przedstawicieli Wykonawcy, Zamawiający niezwłocznie przesyła Wykonawcy jeden egzemplarz Protokołu Przeglądu. </w:t>
      </w:r>
    </w:p>
    <w:p w14:paraId="46FE6A7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 przypadku ujawnienia wady w czasie innym niż podczas przeglądu gwarancyjnego, Zamawiający niezwłocznie, lecz nie później niż w ciągu 7 dni od ujawnienia wady, zawiadomi na piśmie o niej Wykonawcę, równocześnie wzywając go do usunięcia ujawnionej wady.</w:t>
      </w:r>
    </w:p>
    <w:p w14:paraId="29482DBB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Ustala się poniższe terminy usunięcia wad:</w:t>
      </w:r>
    </w:p>
    <w:p w14:paraId="510F1D20" w14:textId="77777777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a)</w:t>
      </w:r>
      <w:r w:rsidRPr="00125536">
        <w:rPr>
          <w:rFonts w:ascii="Calibri" w:hAnsi="Calibri" w:cs="Calibri"/>
        </w:rPr>
        <w:tab/>
        <w:t xml:space="preserve">jeśli wada uniemożliwia zgodne z obowiązującymi przepisami użytkowanie obiektu – natychmiast, </w:t>
      </w:r>
    </w:p>
    <w:p w14:paraId="4BDD2553" w14:textId="3D251938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b)</w:t>
      </w:r>
      <w:r w:rsidRPr="00125536">
        <w:rPr>
          <w:rFonts w:ascii="Calibri" w:hAnsi="Calibri" w:cs="Calibri"/>
        </w:rPr>
        <w:tab/>
        <w:t xml:space="preserve">w pozostałych przypadkach w terminie uzgodnionym </w:t>
      </w:r>
      <w:r w:rsidRPr="00125536">
        <w:rPr>
          <w:rFonts w:ascii="Calibri" w:hAnsi="Calibri" w:cs="Calibri"/>
          <w:i/>
        </w:rPr>
        <w:t>w</w:t>
      </w:r>
      <w:r w:rsidRPr="00125536">
        <w:rPr>
          <w:rFonts w:ascii="Calibri" w:hAnsi="Calibri" w:cs="Calibri"/>
        </w:rPr>
        <w:t xml:space="preserve"> </w:t>
      </w:r>
      <w:r w:rsidR="000F528D" w:rsidRPr="00125536">
        <w:rPr>
          <w:rFonts w:ascii="Calibri" w:hAnsi="Calibri" w:cs="Calibri"/>
        </w:rPr>
        <w:t>protokole</w:t>
      </w:r>
      <w:r w:rsidRPr="00125536">
        <w:rPr>
          <w:rFonts w:ascii="Calibri" w:hAnsi="Calibri" w:cs="Calibri"/>
        </w:rPr>
        <w:t xml:space="preserve"> spisanym przy udziale obu stron, </w:t>
      </w:r>
    </w:p>
    <w:p w14:paraId="7DEDACAD" w14:textId="77777777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c)</w:t>
      </w:r>
      <w:r w:rsidRPr="00125536">
        <w:rPr>
          <w:rFonts w:ascii="Calibri" w:hAnsi="Calibri" w:cs="Calibri"/>
        </w:rPr>
        <w:tab/>
        <w:t>usunięcie wad powinno być stwierdzone protokolarnie.</w:t>
      </w:r>
    </w:p>
    <w:p w14:paraId="22066CA6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Minimum 30 dni przed upływem okresu gwarancji Zamawiający z udziałem Wykonawcy dokona przeglądu robót objętych gwarancją.</w:t>
      </w:r>
    </w:p>
    <w:p w14:paraId="6B82E342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W ciągu 14 dni przed upływem okresu gwarancji Zamawiający z udziałem Wykonawcy dokona odbioru robót objętych gwarancją. </w:t>
      </w:r>
    </w:p>
    <w:p w14:paraId="17555BB5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Jeżeli wada fizyczna elementu obiektu o dłuższym okresie gwarancji spowodowała uszkodzenie elementu, dla którego okres gwarancji już upłynął, Wykonawca zobowiązuje się do nieodpłatnego usunięcia wad w obu elementach.</w:t>
      </w:r>
    </w:p>
    <w:p w14:paraId="40ABE4A1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przypadku usunięcia przez Wykonawcę istotnej wady, lub wykonania wadliwej części robót budowlanych na nowo, termin gwarancji dla tej części biegnie na nowo od chwili wykonania robót budowlanych lub usunięcia wad.</w:t>
      </w:r>
    </w:p>
    <w:p w14:paraId="1D6EBEF8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innych przypadkach termin gwarancji ulega przedłużeniu o czas, w ciągu, którego wskutek wady przedmiotu objętego gwarancją Zamawiający z gwarancji nie mógł korzystać.</w:t>
      </w:r>
    </w:p>
    <w:p w14:paraId="3CA0F8B3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Nie podlegają uprawnieniom z tytułu gwarancji wady powstałe na skutek:</w:t>
      </w:r>
    </w:p>
    <w:p w14:paraId="0671C53F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lastRenderedPageBreak/>
        <w:t>a)</w:t>
      </w:r>
      <w:r w:rsidRPr="00125536">
        <w:rPr>
          <w:rFonts w:ascii="Calibri" w:hAnsi="Calibri" w:cs="Calibri"/>
        </w:rPr>
        <w:tab/>
        <w:t>siły wyższej, pod pojęciem których strony utrzymują: stan wojny, stan klęski żywiołowej i strajk generalny,</w:t>
      </w:r>
    </w:p>
    <w:p w14:paraId="55A8A9AC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b)</w:t>
      </w:r>
      <w:r w:rsidRPr="00125536">
        <w:rPr>
          <w:rFonts w:ascii="Calibri" w:hAnsi="Calibri" w:cs="Calibri"/>
        </w:rPr>
        <w:tab/>
        <w:t>normalnego zużycia obiektu lub jego części,</w:t>
      </w:r>
    </w:p>
    <w:p w14:paraId="428216A2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c)</w:t>
      </w:r>
      <w:r w:rsidRPr="00125536">
        <w:rPr>
          <w:rFonts w:ascii="Calibri" w:hAnsi="Calibri" w:cs="Calibri"/>
        </w:rPr>
        <w:tab/>
        <w:t>szkód wynikłych z winy Użytkownika, a szczególnie konserwacji i użytkowania obiektu w sposób niezgodny z instrukcją lub zasadami eksploatacji i użytkowania.</w:t>
      </w:r>
    </w:p>
    <w:p w14:paraId="13AB14F4" w14:textId="77777777" w:rsidR="00860D3A" w:rsidRPr="00125536" w:rsidRDefault="00860D3A" w:rsidP="00BE4FF6">
      <w:pPr>
        <w:numPr>
          <w:ilvl w:val="0"/>
          <w:numId w:val="12"/>
        </w:numPr>
        <w:tabs>
          <w:tab w:val="left" w:pos="284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celu umożliwienia kwalifikacji zgłoszonych wad, przyczyn ich powstania i sposobu usunięcia Zamawiający / Użytkownik zobowiązuje się do przechowania otrzymanej w dniu odbioru dokumentacji powykonawczej i protokołu odbioru ostatecznego / przekazania obiektu do użytkowania.</w:t>
      </w:r>
    </w:p>
    <w:p w14:paraId="254F8EC9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jest odpowiedzialny za wszelkie szkody i straty, które spowodował w czasie prac nad usuwaniem wad.</w:t>
      </w:r>
    </w:p>
    <w:p w14:paraId="78258D0F" w14:textId="77777777" w:rsidR="00860D3A" w:rsidRPr="00125536" w:rsidRDefault="00860D3A" w:rsidP="00BE4FF6">
      <w:pPr>
        <w:numPr>
          <w:ilvl w:val="0"/>
          <w:numId w:val="11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niezależnie od udzielonej gwarancji jakości, ponosi odpowiedzialność z tytułu rękojmi za wady obiektu budowlanego / robót budowlanych.</w:t>
      </w:r>
    </w:p>
    <w:p w14:paraId="53A162B2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284" w:right="0" w:hanging="284"/>
        <w:rPr>
          <w:rFonts w:ascii="Calibri" w:hAnsi="Calibri" w:cs="Calibri"/>
          <w:b/>
        </w:rPr>
      </w:pPr>
      <w:r w:rsidRPr="00125536">
        <w:rPr>
          <w:rFonts w:ascii="Calibri" w:hAnsi="Calibri" w:cs="Calibri"/>
          <w:b/>
        </w:rPr>
        <w:t>Warunki gwarancji podpisali:</w:t>
      </w:r>
    </w:p>
    <w:p w14:paraId="7154366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</w:rPr>
      </w:pPr>
      <w:r w:rsidRPr="00125536">
        <w:rPr>
          <w:rFonts w:ascii="Calibri" w:hAnsi="Calibri" w:cs="Calibri"/>
        </w:rPr>
        <w:t>Udzielający gwarancji jakości upoważniony przedstawiciel Wykonawcy:</w:t>
      </w:r>
    </w:p>
    <w:p w14:paraId="46B720C6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A71176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5F9AE11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53B93AB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  <w:sz w:val="18"/>
          <w:szCs w:val="18"/>
        </w:rPr>
      </w:pPr>
      <w:r w:rsidRPr="00125536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(podpis)</w:t>
      </w:r>
    </w:p>
    <w:p w14:paraId="040D7943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Przyjmujący gwarancję jakości przedstawiciel Zamawiającego: </w:t>
      </w:r>
    </w:p>
    <w:p w14:paraId="13F1B478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3AA50AC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689A5990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046AE626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                                                                                                             </w:t>
      </w:r>
      <w:r w:rsidRPr="00125536">
        <w:rPr>
          <w:rFonts w:ascii="Calibri" w:hAnsi="Calibri" w:cs="Calibri"/>
          <w:i/>
        </w:rPr>
        <w:t>(podpis)</w:t>
      </w:r>
    </w:p>
    <w:p w14:paraId="140BE473" w14:textId="77777777" w:rsidR="00860D3A" w:rsidRPr="00125536" w:rsidRDefault="00860D3A" w:rsidP="00860D3A">
      <w:pPr>
        <w:spacing w:before="60" w:line="240" w:lineRule="auto"/>
        <w:ind w:left="710"/>
        <w:rPr>
          <w:rFonts w:ascii="Calibri" w:hAnsi="Calibri" w:cs="Calibri"/>
        </w:rPr>
      </w:pPr>
    </w:p>
    <w:p w14:paraId="2747BC7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  <w:sectPr w:rsidR="00860D3A" w:rsidRPr="00906EFA" w:rsidSect="00CA5EFB">
          <w:headerReference w:type="even" r:id="rId17"/>
          <w:footerReference w:type="default" r:id="rId18"/>
          <w:headerReference w:type="first" r:id="rId19"/>
          <w:pgSz w:w="11906" w:h="16838" w:code="9"/>
          <w:pgMar w:top="851" w:right="851" w:bottom="851" w:left="1418" w:header="397" w:footer="397" w:gutter="0"/>
          <w:cols w:space="720"/>
        </w:sectPr>
      </w:pPr>
    </w:p>
    <w:p w14:paraId="0614D20F" w14:textId="4B19C8A5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23421F">
        <w:rPr>
          <w:rFonts w:ascii="Calibri" w:hAnsi="Calibri"/>
          <w:b/>
          <w:bCs/>
          <w:sz w:val="20"/>
          <w:szCs w:val="20"/>
        </w:rPr>
        <w:t>10</w:t>
      </w:r>
    </w:p>
    <w:p w14:paraId="67CB33DB" w14:textId="1CC35439" w:rsidR="00860D3A" w:rsidRPr="00292216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37" w:name="_Toc93902012"/>
      <w:bookmarkStart w:id="38" w:name="_Toc156037014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292216" w:rsidRPr="00292216">
        <w:rPr>
          <w:rFonts w:cs="Times New Roman"/>
          <w:b w:val="0"/>
          <w:i w:val="0"/>
          <w:color w:val="FFFFFF" w:themeColor="background1"/>
        </w:rPr>
        <w:t>0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292216">
        <w:rPr>
          <w:bCs w:val="0"/>
          <w:i w:val="0"/>
          <w:iCs w:val="0"/>
          <w:caps/>
          <w:sz w:val="22"/>
          <w:szCs w:val="22"/>
        </w:rPr>
        <w:t>Wzór gwarancji należytego wykonania umowy</w:t>
      </w:r>
      <w:bookmarkEnd w:id="37"/>
      <w:bookmarkEnd w:id="38"/>
    </w:p>
    <w:p w14:paraId="7991516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1886" w:firstLine="0"/>
        <w:jc w:val="right"/>
        <w:rPr>
          <w:rFonts w:ascii="MS Reference Sans Serif" w:eastAsiaTheme="minorEastAsia" w:hAnsi="MS Reference Sans Serif" w:cstheme="minorBidi"/>
        </w:rPr>
      </w:pPr>
    </w:p>
    <w:p w14:paraId="118DA193" w14:textId="77777777" w:rsidR="0023421F" w:rsidRDefault="00860D3A" w:rsidP="00860D3A">
      <w:pPr>
        <w:spacing w:line="240" w:lineRule="auto"/>
        <w:ind w:lef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Beneficjent:</w:t>
      </w:r>
      <w:r w:rsidRPr="00906EFA">
        <w:rPr>
          <w:rFonts w:asciiTheme="minorHAnsi" w:hAnsiTheme="minorHAnsi" w:cstheme="minorHAnsi"/>
        </w:rPr>
        <w:t xml:space="preserve"> </w:t>
      </w:r>
    </w:p>
    <w:p w14:paraId="1797CBF8" w14:textId="77777777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b/>
          <w:bCs/>
        </w:rPr>
      </w:pPr>
      <w:r w:rsidRPr="00C72F0F">
        <w:rPr>
          <w:rFonts w:asciiTheme="minorHAnsi" w:hAnsiTheme="minorHAnsi" w:cstheme="minorHAnsi"/>
          <w:b/>
          <w:bCs/>
        </w:rPr>
        <w:t>POWIATOWE PRZEDSIĘBIORSTWO DROGOWO – BUDOWLANE Sp. z o.o.</w:t>
      </w:r>
    </w:p>
    <w:p w14:paraId="3578B6DF" w14:textId="2D0015EF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z siedzibą w Sokółce, ul. Torowa 12, 16-100 Sokółka, wpisana do rejestru przedsiębiorców Krajowego</w:t>
      </w:r>
    </w:p>
    <w:p w14:paraId="730C5CD1" w14:textId="775631A9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Rejestru Sądowego pod numerem KRS 0001012242 prowadzonego przez Sąd Rejonowy w Białymstoku,</w:t>
      </w:r>
    </w:p>
    <w:p w14:paraId="3C51B151" w14:textId="40BC174E" w:rsidR="0023421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 w:rsidRPr="00C72F0F">
        <w:rPr>
          <w:rFonts w:asciiTheme="minorHAnsi" w:hAnsiTheme="minorHAnsi" w:cstheme="minorHAnsi"/>
          <w:sz w:val="16"/>
          <w:szCs w:val="16"/>
        </w:rPr>
        <w:t xml:space="preserve">XII Wydział Gospodarczy Krajowego Rejestru Sądowego, NIP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5451826271, </w:t>
      </w:r>
      <w:r w:rsidRPr="00C72F0F">
        <w:rPr>
          <w:rFonts w:asciiTheme="minorHAnsi" w:hAnsiTheme="minorHAnsi" w:cstheme="minorHAnsi"/>
          <w:sz w:val="16"/>
          <w:szCs w:val="16"/>
        </w:rPr>
        <w:t xml:space="preserve">REGON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524128964,</w:t>
      </w:r>
    </w:p>
    <w:p w14:paraId="56ED4F2F" w14:textId="08936B29" w:rsidR="00860D3A" w:rsidRPr="00906EFA" w:rsidRDefault="0023421F" w:rsidP="0023421F">
      <w:pPr>
        <w:spacing w:line="240" w:lineRule="auto"/>
        <w:ind w:left="0" w:firstLine="0"/>
        <w:jc w:val="center"/>
        <w:rPr>
          <w:rFonts w:asciiTheme="minorHAnsi" w:hAnsiTheme="minorHAnsi" w:cstheme="minorHAnsi"/>
        </w:rPr>
      </w:pP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kapitał zakładowy </w:t>
      </w:r>
      <w:r w:rsidR="00A60376">
        <w:rPr>
          <w:rFonts w:asciiTheme="minorHAnsi" w:hAnsiTheme="minorHAnsi" w:cstheme="minorHAnsi"/>
          <w:sz w:val="16"/>
          <w:szCs w:val="16"/>
          <w:shd w:val="clear" w:color="auto" w:fill="FFFFFF"/>
        </w:rPr>
        <w:t>4 046 496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,00 zł</w:t>
      </w:r>
    </w:p>
    <w:p w14:paraId="6903ABB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lang w:val="de-DE"/>
        </w:rPr>
        <w:t xml:space="preserve"> </w:t>
      </w:r>
    </w:p>
    <w:p w14:paraId="4CDE9B8A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Wykonawca:</w:t>
      </w:r>
      <w:r w:rsidRPr="00906EFA">
        <w:rPr>
          <w:rFonts w:asciiTheme="minorHAnsi" w:hAnsiTheme="minorHAnsi" w:cstheme="minorHAnsi"/>
        </w:rPr>
        <w:t xml:space="preserve"> …………………… z siedzibą w ………………………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; *) Konsorcjum w składzie:</w:t>
      </w:r>
    </w:p>
    <w:p w14:paraId="1301C8BD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 z siedzibą w 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 (Lider) oraz</w:t>
      </w:r>
    </w:p>
    <w:p w14:paraId="467EB8B3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.. z siedzibą w …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 (Partner);</w:t>
      </w:r>
    </w:p>
    <w:p w14:paraId="06809428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Gwarant:</w:t>
      </w:r>
      <w:r w:rsidRPr="00906EFA">
        <w:rPr>
          <w:rFonts w:asciiTheme="minorHAnsi" w:hAnsiTheme="minorHAnsi" w:cstheme="minorHAnsi"/>
        </w:rPr>
        <w:t xml:space="preserve"> ………………… z siedzibą w………………………, wpisany do Rejestru Przedsiębiorców w Sądzie Rejonowym …………………………………Wydział …………Gos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  <w:t xml:space="preserve">podarczy Krajowego Rejestru Sądowego pod numerem KRS………………………., o kapitale zakładowym w kwocie …………………… zł oraz kapitale wpłaconym w kwocie……………………, NIP …………………… </w:t>
      </w:r>
    </w:p>
    <w:p w14:paraId="0DC06FF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</w:p>
    <w:p w14:paraId="2A9326E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6A472D4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47A1B93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224B4F72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………….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……………….., dnia …………………………..</w:t>
      </w:r>
    </w:p>
    <w:p w14:paraId="3E33816F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58F961EE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722EC2C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GWARANCJA NALEŻYTEGO WYKONANIA UMOWY I NALEŻYTEGO WYKONANIA</w:t>
      </w:r>
    </w:p>
    <w:p w14:paraId="06F3F61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ZOBOWIĄZAŃ Z RĘKOJMI LUB GWARANCJI</w:t>
      </w:r>
    </w:p>
    <w:p w14:paraId="5833714B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NR ………......</w:t>
      </w:r>
    </w:p>
    <w:p w14:paraId="488E2DE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dalej jako „Gwarancja”</w:t>
      </w:r>
    </w:p>
    <w:p w14:paraId="1183C0BA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06854FD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43542A9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</w:t>
      </w:r>
    </w:p>
    <w:p w14:paraId="0EF2D400" w14:textId="5534FD24" w:rsidR="00860D3A" w:rsidRPr="0023421F" w:rsidRDefault="00860D3A" w:rsidP="0023421F">
      <w:pPr>
        <w:pStyle w:val="Stopka"/>
        <w:ind w:lef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Zostaliśmy poinformowani, że </w:t>
      </w:r>
      <w:r w:rsidR="0023421F" w:rsidRPr="0023421F">
        <w:rPr>
          <w:rFonts w:asciiTheme="minorHAnsi" w:hAnsiTheme="minorHAnsi" w:cstheme="minorHAnsi"/>
          <w:b/>
          <w:bCs/>
        </w:rPr>
        <w:t xml:space="preserve">POWIATOWE PRZEDSIĘBIORSTWO DROGOWO – BUDOWLANE Sp. z o.o. </w:t>
      </w:r>
      <w:r w:rsidR="0023421F" w:rsidRPr="0023421F">
        <w:rPr>
          <w:rFonts w:asciiTheme="minorHAnsi" w:hAnsiTheme="minorHAnsi" w:cstheme="minorHAnsi"/>
        </w:rPr>
        <w:t xml:space="preserve">z siedzibą w Sokółce, ul. Torowa 12, 16-100 Sokółka, wpisana do rejestru przedsiębiorców Krajowego Rejestru Sądowego pod numerem KRS 0001012242 prowadzonego przez Sąd Rejonowy w Białymstoku, XII Wydział Gospodarczy Krajowego Rejestru Sądowego, NIP </w:t>
      </w:r>
      <w:r w:rsidR="0023421F" w:rsidRPr="0023421F">
        <w:rPr>
          <w:rFonts w:asciiTheme="minorHAnsi" w:hAnsiTheme="minorHAnsi" w:cstheme="minorHAnsi"/>
          <w:shd w:val="clear" w:color="auto" w:fill="FFFFFF"/>
        </w:rPr>
        <w:t xml:space="preserve">5451826271, </w:t>
      </w:r>
      <w:r w:rsidR="0023421F" w:rsidRPr="0023421F">
        <w:rPr>
          <w:rFonts w:asciiTheme="minorHAnsi" w:hAnsiTheme="minorHAnsi" w:cstheme="minorHAnsi"/>
        </w:rPr>
        <w:t xml:space="preserve">REGON </w:t>
      </w:r>
      <w:r w:rsidR="0023421F" w:rsidRPr="0023421F">
        <w:rPr>
          <w:rFonts w:asciiTheme="minorHAnsi" w:hAnsiTheme="minorHAnsi" w:cstheme="minorHAnsi"/>
          <w:shd w:val="clear" w:color="auto" w:fill="FFFFFF"/>
        </w:rPr>
        <w:t xml:space="preserve">524128964, kapitał zakładowy </w:t>
      </w:r>
      <w:r w:rsidR="00A60376">
        <w:rPr>
          <w:rFonts w:asciiTheme="minorHAnsi" w:hAnsiTheme="minorHAnsi" w:cstheme="minorHAnsi"/>
          <w:shd w:val="clear" w:color="auto" w:fill="FFFFFF"/>
        </w:rPr>
        <w:t>4 046 496</w:t>
      </w:r>
      <w:r w:rsidR="0023421F" w:rsidRPr="0023421F">
        <w:rPr>
          <w:rFonts w:asciiTheme="minorHAnsi" w:hAnsiTheme="minorHAnsi" w:cstheme="minorHAnsi"/>
          <w:shd w:val="clear" w:color="auto" w:fill="FFFFFF"/>
        </w:rPr>
        <w:t>,00 zł</w:t>
      </w:r>
    </w:p>
    <w:p w14:paraId="14BBC21E" w14:textId="77777777" w:rsidR="00860D3A" w:rsidRPr="0023421F" w:rsidRDefault="00860D3A" w:rsidP="0023421F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 (dalej jako Beneficjent) zamierza zawrzeć ze ………. z siedzibą w …. (dalej jako Wykonawca) umowę nr ….. dotyczącą: ……….. (dalej jako Umowa).</w:t>
      </w:r>
    </w:p>
    <w:p w14:paraId="0212C2A2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</w:rPr>
        <w:t>Zgodnie z Umową, Wykonawca zobowiązany jest do wniesienia zabezpieczenia należytego wykonania zobowiązań wynikających z Umowy, w tym w zakresie zobowiązań z tytułu rękojmi za wady lub gwarancji, w łącznej wysokości: ……………zł (słownie: ……………….złotych ……………… groszy), stanowiącej …………..% kwoty wynagrodzenia Wykonawcy przewidzianego w Umowie</w:t>
      </w:r>
    </w:p>
    <w:p w14:paraId="24C16A2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Theme="minorHAnsi" w:hAnsiTheme="minorHAnsi" w:cstheme="minorHAnsi"/>
          <w:b/>
          <w:bCs/>
          <w:lang w:val="de-DE"/>
        </w:rPr>
      </w:pPr>
    </w:p>
    <w:p w14:paraId="2B119DC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2</w:t>
      </w:r>
    </w:p>
    <w:p w14:paraId="5DDEBCB3" w14:textId="77777777" w:rsidR="00860D3A" w:rsidRPr="00906EFA" w:rsidRDefault="00860D3A" w:rsidP="00BE4FF6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zabezpiecza należyte wykonanie Umowy i służy pokryciu roszczeń z tytułu niewykonania lub nienależytego wykonania Umowy oraz z tytułu niewykonania lub nienależytego wykonania zobowiązań wynikających z rękojmi za wady lub gwarancji dotyczącej przedmiotu Umowy.</w:t>
      </w:r>
    </w:p>
    <w:p w14:paraId="44F9FDF6" w14:textId="77777777" w:rsidR="00860D3A" w:rsidRPr="00906EFA" w:rsidRDefault="00860D3A" w:rsidP="00BE4F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W związku z powyższym, ………………. z siedzibą w ………………. (dalej jako Gwarant), nieodwołalnie i bezwarunkowo zobowiązuje się do zapłacenia Beneficjentowi, w terminie 14 dni od dnia doręczenia Gwarantowi pierwszego, pisemnego żądania zapłaty, o którym mowa w ust. 3, powołującego się na numer Gwarancji każdej kwoty lub kwot do ich łącznej maksymalnej wysokości (suma gwarancyjna): ……………………………zł (słownie złotych: …………………… ),</w:t>
      </w:r>
    </w:p>
    <w:p w14:paraId="4590A58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1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 tym:</w:t>
      </w:r>
    </w:p>
    <w:p w14:paraId="592AF9BE" w14:textId="77777777" w:rsidR="00860D3A" w:rsidRPr="00906EFA" w:rsidRDefault="00860D3A" w:rsidP="00BE4F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….. zł z tytułu niewykonania lub nienależytego wykonania Umowy [100% sumy gwarancyjnej];</w:t>
      </w:r>
    </w:p>
    <w:p w14:paraId="60BBD5B9" w14:textId="77777777" w:rsidR="00860D3A" w:rsidRPr="00906EFA" w:rsidRDefault="00860D3A" w:rsidP="00BE4F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. zł z tytułu niewykonania lub nienależytego wykonania zobowiązań z rękojmi za wady lub gwarancji przedmiotu Umowy [30% sumy gwarancyjnej].</w:t>
      </w:r>
    </w:p>
    <w:p w14:paraId="21030309" w14:textId="77777777" w:rsidR="00860D3A" w:rsidRPr="00906EFA" w:rsidRDefault="00860D3A" w:rsidP="00BE4F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ądanie zapłaty zawierające kwotę zapłaty, numer rachunku bankowego, na który wypłata z Gwarancji ma nastąpić oraz oświadczenie, iż:</w:t>
      </w:r>
    </w:p>
    <w:p w14:paraId="0B98282B" w14:textId="77777777" w:rsidR="00860D3A" w:rsidRPr="00906EFA" w:rsidRDefault="00860D3A" w:rsidP="00BE4F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 xml:space="preserve">Wykonawca nie wykonał lub nienależycie wykonał względem Beneficjenta zobowiązania wynikające z Umowy, musi wpłynąć do Gwaranta w okresie wskazanym w § 6 ust. 1 pkt 1 lub </w:t>
      </w:r>
    </w:p>
    <w:p w14:paraId="6749C06D" w14:textId="77777777" w:rsidR="00860D3A" w:rsidRPr="00906EFA" w:rsidRDefault="00860D3A" w:rsidP="00BE4F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przypadku, gdy Wykonawca nie wykonał lub nienależycie wykonał swoje zobowiązania wynikające z rękojmi za wady lub gwarancji dotyczące przedmiotu Umowy, żądanie zapłaty zawierające oświadczenie o tej treści musi wpłynąć do Gwaranta w okresie wskazanym w § 6 ust. 1 pkt 2.</w:t>
      </w:r>
    </w:p>
    <w:p w14:paraId="1368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3</w:t>
      </w:r>
    </w:p>
    <w:p w14:paraId="1916A24C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Każda zapłata dokonana przez Gwaranta w związku z Gwarancją pomniejsza zobowiązanie Gwaranta o zapłaconą kwotę.</w:t>
      </w:r>
    </w:p>
    <w:p w14:paraId="145CF96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4</w:t>
      </w:r>
    </w:p>
    <w:p w14:paraId="4DD8BC4F" w14:textId="77777777" w:rsidR="00860D3A" w:rsidRPr="00906EFA" w:rsidRDefault="00860D3A" w:rsidP="00BE4FF6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adna zmiana czy uzupełnienie lub inna modyfikacja warunków Umowy lub zakresu robót, które mogą zostać przeprowadzone na podstawie tej Umowy lub jakichkolwiek dokumentów umownych, jakie mogą zostać sporządzone między Wykonawcą a Beneficjentem nie zwalniają Gwaranta od odpowiedzialności wynikającej z niniejszej Gwarancji i niniejszym Gwarant rezygnuje z konieczności informowania o takiej zmianie, uzupełnieniu czy modyfikacji Umowy.</w:t>
      </w:r>
    </w:p>
    <w:p w14:paraId="0EBCFF04" w14:textId="77777777" w:rsidR="00860D3A" w:rsidRPr="00906EFA" w:rsidRDefault="00860D3A" w:rsidP="00BE4FF6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koniec terminu do złożenia żądania zapłaty z niniejszej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038FE7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5</w:t>
      </w:r>
    </w:p>
    <w:p w14:paraId="42B25D9E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Beneficjent przekaże żądanie zapłaty Gwarantowi w następujący sposób:</w:t>
      </w:r>
    </w:p>
    <w:p w14:paraId="4FBE50FC" w14:textId="77777777" w:rsidR="00860D3A" w:rsidRPr="00906EFA" w:rsidRDefault="00860D3A" w:rsidP="00BE4FF6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a pośrednictwem banku prowadzącego rachunek Beneficjenta, na adres Gwaranta wskazany w Gwarancji, który to bank potwierdzi, iż żądanie zapłaty zostało podpisane przez osoby uprawnione do składania oświadczeń woli w imieniu Beneficjenta lub przez niego upoważnione. Bank prowadzący rachunek Beneficjenta w terminie ważności Gwarancji wskazanym w § 6 ust. 1, przekaże Gwarantowi w imieniu i na rzecz Beneficjenta żądanie zapłaty: bezpośrednio albo przesyłką poleconą albo przesyłką kurierską.</w:t>
      </w:r>
    </w:p>
    <w:p w14:paraId="5335C4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Do żądania zapłaty bank Beneficjenta przekaże Gwarantowi dołączone przez Beneficjenta odpisy notarialne dokumentów potwierdzających prawidłowość reprezentacji osób uprawnionych lub przez niego upoważnionych do składania w jego imieniu oświadczeń woli, jak również wydruk Statutu PZD w Sokółce oraz kopię Regulaminu Organizacyjnego PZD w Sokółce;</w:t>
      </w:r>
    </w:p>
    <w:p w14:paraId="50C1B8A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albo</w:t>
      </w:r>
    </w:p>
    <w:p w14:paraId="32D696D2" w14:textId="77777777" w:rsidR="00860D3A" w:rsidRPr="00906EFA" w:rsidRDefault="00860D3A" w:rsidP="00BE4FF6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bezpośrednio albo przesyłką poleconą albo przesyłką kurierską na adres Gwaranta wskazany w Gwarancji, w terminie ważności Gwarancji wskazanym w § 6 ust. 1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 Statutu PZD w Sokółce oraz kopię Regulaminu Organizacyjnego PZD w Sokółce</w:t>
      </w:r>
    </w:p>
    <w:p w14:paraId="6D64C5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rPr>
          <w:rFonts w:asciiTheme="minorHAnsi" w:hAnsiTheme="minorHAnsi" w:cstheme="minorHAnsi"/>
        </w:rPr>
      </w:pPr>
    </w:p>
    <w:p w14:paraId="4DEDA68B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6</w:t>
      </w:r>
    </w:p>
    <w:p w14:paraId="311AEFC0" w14:textId="77777777" w:rsidR="00860D3A" w:rsidRPr="00906EFA" w:rsidRDefault="00860D3A" w:rsidP="00BE4F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jest ważna do dnia ……………………………r., w tym:</w:t>
      </w:r>
    </w:p>
    <w:p w14:paraId="716C56A3" w14:textId="77777777" w:rsidR="00860D3A" w:rsidRPr="00906EFA" w:rsidRDefault="00860D3A" w:rsidP="00BE4F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zawarcia Umowy do dnia …………………r. (włącznie) - z tytułu niewykonania lub nienależytego wykonania Umowy,</w:t>
      </w:r>
    </w:p>
    <w:p w14:paraId="6444ACC4" w14:textId="77777777" w:rsidR="00860D3A" w:rsidRPr="00906EFA" w:rsidRDefault="00860D3A" w:rsidP="00BE4F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……………….r. do dnia …………………….r. (włącznie) - z tytułu niewykonania lub nienależytego wykonania zobowiązań wynikających z rękojmi za wady lub gwarancji dotyczących przedmiotu Umowy.</w:t>
      </w:r>
    </w:p>
    <w:p w14:paraId="39A4B74A" w14:textId="77777777" w:rsidR="00860D3A" w:rsidRPr="00906EFA" w:rsidRDefault="00860D3A" w:rsidP="00BE4F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Gwarancja wygasa automatycznie i całkowicie w przypadku:</w:t>
      </w:r>
    </w:p>
    <w:p w14:paraId="7F1874C9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niedoręczenia Gwarantowi żądania zapłaty przed upływem terminów ważności Gwarancji;</w:t>
      </w:r>
    </w:p>
    <w:p w14:paraId="68453A3A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yczerpania łącznej sumy gwarancyjnej;</w:t>
      </w:r>
    </w:p>
    <w:p w14:paraId="42D7C2F9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wolnienia Gwaranta przez Beneficjenta ze wszystkich zobowiązań wynikających z Gwarancji</w:t>
      </w:r>
    </w:p>
    <w:p w14:paraId="6A5FA69E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d upływem terminów jej ważności, przy czym oświadczenie o zwolnieniu Gwaranta zostanie</w:t>
      </w:r>
    </w:p>
    <w:p w14:paraId="7287E545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kazane w sposób, jak dla żądania zapłaty wskazany w § 5;</w:t>
      </w:r>
    </w:p>
    <w:p w14:paraId="62737B28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oryginał dokumentu niniejszej Gwarancji zostanie zwrócony Gwarantowi przez Beneficjenta lub Wykonawcę przed upływem terminów ważności o których mowa w ust. 1 pkt 1 i 2.</w:t>
      </w:r>
    </w:p>
    <w:p w14:paraId="03488760" w14:textId="77777777" w:rsidR="00860D3A" w:rsidRPr="00906EFA" w:rsidRDefault="00860D3A" w:rsidP="00BE4FF6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powinna być zwrócona po upływie terminów jej ważności lub w każdym przypadku jej wygaśnięcia przed upływem terminów jej ważności z wyjątkiem sytuacji, gdy zostało złożone żądanie zapłaty, a płatność jeszcze nie nastąpiła. Zobowiązanie z tytułu Gwarancji wygasa pomimo niezwrócenia jej Gwarantowi.</w:t>
      </w:r>
    </w:p>
    <w:p w14:paraId="107E19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9</w:t>
      </w:r>
    </w:p>
    <w:p w14:paraId="5098F97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ierzytelność z tytułu Gwarancji nie może być przedmiotem cesji (przelewu) na rzecz osoby trzeciej, bez uprzedniej, pisemnej zgody Gwaranta.</w:t>
      </w:r>
    </w:p>
    <w:p w14:paraId="17A72F76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0</w:t>
      </w:r>
    </w:p>
    <w:p w14:paraId="03D4848F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Gwarancja została sporządzona zgodnie z polskim prawem i temu prawu podlega.</w:t>
      </w:r>
    </w:p>
    <w:p w14:paraId="0AEE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1</w:t>
      </w:r>
    </w:p>
    <w:p w14:paraId="68C49EC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szelkie spory mogące wyniknąć w związku z Gwarancją, będą rozstrzygane przez sąd powszechny, właściwy miejscowo dla siedziby PZD w Sokółce.</w:t>
      </w:r>
    </w:p>
    <w:p w14:paraId="5A0BDF7B" w14:textId="77777777" w:rsidR="00860D3A" w:rsidRPr="00906EFA" w:rsidRDefault="00860D3A" w:rsidP="00860D3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4894B73" w14:textId="77777777" w:rsidR="00860D3A" w:rsidRPr="00906EFA" w:rsidRDefault="00860D3A" w:rsidP="00860D3A">
      <w:pPr>
        <w:pBdr>
          <w:bottom w:val="single" w:sz="4" w:space="1" w:color="auto"/>
        </w:pBd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</w:rPr>
      </w:pPr>
    </w:p>
    <w:p w14:paraId="7220457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18"/>
          <w:szCs w:val="18"/>
        </w:rPr>
      </w:pPr>
      <w:r w:rsidRPr="00906EFA">
        <w:rPr>
          <w:rFonts w:ascii="Calibri" w:hAnsi="Calibri"/>
          <w:i/>
          <w:iCs/>
          <w:sz w:val="18"/>
          <w:szCs w:val="18"/>
        </w:rPr>
        <w:t>*)Jeżeli dotyczy.</w:t>
      </w:r>
    </w:p>
    <w:p w14:paraId="5B165D31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22"/>
          <w:szCs w:val="22"/>
        </w:rPr>
      </w:pPr>
      <w:r w:rsidRPr="0023421F">
        <w:rPr>
          <w:rFonts w:ascii="Calibri" w:hAnsi="Calibri"/>
          <w:i/>
          <w:iCs/>
          <w:sz w:val="22"/>
          <w:szCs w:val="22"/>
        </w:rPr>
        <w:t xml:space="preserve"> Jest to przykładowy wzór gwarancji. Zamawiający dopuszcza wniesienie gwarancji sporządzonej wg innego wzoru, jednak winna ona zawierać wszystkie istotne postanowienia zawarte w przedstawionym tu dokumencie.</w:t>
      </w:r>
    </w:p>
    <w:p w14:paraId="0402150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sz w:val="18"/>
          <w:szCs w:val="18"/>
        </w:rPr>
      </w:pPr>
    </w:p>
    <w:p w14:paraId="5EED09BA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UWAGA:</w:t>
      </w:r>
    </w:p>
    <w:p w14:paraId="469B0527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Treść projektu gwarancji Wykonawca zobowiązany jest przed podpisaniem umowy uzgodnić z Zamawiającym.</w:t>
      </w:r>
    </w:p>
    <w:p w14:paraId="4421882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sz w:val="18"/>
          <w:szCs w:val="18"/>
        </w:rPr>
      </w:pPr>
    </w:p>
    <w:p w14:paraId="55720C79" w14:textId="77777777" w:rsidR="00860D3A" w:rsidRPr="00906EFA" w:rsidRDefault="00860D3A" w:rsidP="00860D3A">
      <w:pPr>
        <w:spacing w:line="240" w:lineRule="auto"/>
        <w:ind w:left="0" w:right="0" w:firstLine="0"/>
        <w:jc w:val="left"/>
        <w:rPr>
          <w:rFonts w:ascii="Calibri" w:hAnsi="Calibri"/>
          <w:bCs/>
          <w:iCs/>
          <w:sz w:val="24"/>
          <w:szCs w:val="24"/>
        </w:rPr>
      </w:pPr>
      <w:r w:rsidRPr="00906EFA">
        <w:rPr>
          <w:b/>
          <w:i/>
        </w:rPr>
        <w:br w:type="page"/>
      </w:r>
    </w:p>
    <w:p w14:paraId="13556DE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4F65F8A1" w14:textId="7A1F7B98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t>Załącznik nr 1</w:t>
      </w:r>
      <w:r w:rsidR="00FE2CCD">
        <w:rPr>
          <w:rFonts w:ascii="Calibri" w:hAnsi="Calibri"/>
          <w:b/>
          <w:bCs/>
          <w:sz w:val="20"/>
          <w:szCs w:val="20"/>
        </w:rPr>
        <w:t>1</w:t>
      </w:r>
    </w:p>
    <w:p w14:paraId="16001DCB" w14:textId="7E801CD6" w:rsidR="00860D3A" w:rsidRPr="00906EFA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39" w:name="_Toc93902013"/>
      <w:bookmarkStart w:id="40" w:name="_Toc156037015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FE2CCD" w:rsidRPr="00292216">
        <w:rPr>
          <w:rFonts w:cs="Times New Roman"/>
          <w:b w:val="0"/>
          <w:i w:val="0"/>
          <w:color w:val="FFFFFF" w:themeColor="background1"/>
        </w:rPr>
        <w:t>1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906EFA">
        <w:rPr>
          <w:bCs w:val="0"/>
          <w:i w:val="0"/>
          <w:iCs w:val="0"/>
          <w:caps/>
          <w:sz w:val="22"/>
          <w:szCs w:val="22"/>
        </w:rPr>
        <w:t>Wzór HarmonogramU rzeczowo - finansowego</w:t>
      </w:r>
      <w:bookmarkEnd w:id="39"/>
      <w:bookmarkEnd w:id="40"/>
    </w:p>
    <w:p w14:paraId="1D83BE6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22C3E19" w14:textId="58BE9E28" w:rsidR="00860D3A" w:rsidRPr="00906EFA" w:rsidRDefault="00860D3A" w:rsidP="00860D3A">
      <w:pPr>
        <w:spacing w:before="60" w:line="240" w:lineRule="auto"/>
        <w:ind w:left="710"/>
        <w:jc w:val="center"/>
        <w:rPr>
          <w:rFonts w:ascii="Calibri" w:hAnsi="Calibri"/>
        </w:rPr>
      </w:pPr>
      <w:r w:rsidRPr="00906EFA">
        <w:rPr>
          <w:rFonts w:ascii="Calibri" w:hAnsi="Calibri"/>
        </w:rPr>
        <w:t xml:space="preserve">Harmonogram rzeczowo - finansowy Zadania </w:t>
      </w:r>
      <w:r w:rsidR="00FE2CCD">
        <w:rPr>
          <w:rFonts w:ascii="Calibri" w:hAnsi="Calibri"/>
        </w:rPr>
        <w:t>„________________________”</w:t>
      </w:r>
    </w:p>
    <w:p w14:paraId="56572643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863C8B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Style w:val="Tabela-Siatka"/>
        <w:tblW w:w="0" w:type="auto"/>
        <w:tblInd w:w="710" w:type="dxa"/>
        <w:tblLook w:val="04A0" w:firstRow="1" w:lastRow="0" w:firstColumn="1" w:lastColumn="0" w:noHBand="0" w:noVBand="1"/>
      </w:tblPr>
      <w:tblGrid>
        <w:gridCol w:w="456"/>
        <w:gridCol w:w="2457"/>
        <w:gridCol w:w="3785"/>
        <w:gridCol w:w="2219"/>
      </w:tblGrid>
      <w:tr w:rsidR="00860D3A" w:rsidRPr="00906EFA" w14:paraId="4FA0BD4E" w14:textId="77777777" w:rsidTr="0036756E">
        <w:tc>
          <w:tcPr>
            <w:tcW w:w="416" w:type="dxa"/>
          </w:tcPr>
          <w:p w14:paraId="5718997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Lp.</w:t>
            </w:r>
          </w:p>
        </w:tc>
        <w:tc>
          <w:tcPr>
            <w:tcW w:w="2526" w:type="dxa"/>
          </w:tcPr>
          <w:p w14:paraId="65C3EA1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Elementy i rodzaje robót</w:t>
            </w:r>
          </w:p>
        </w:tc>
        <w:tc>
          <w:tcPr>
            <w:tcW w:w="3921" w:type="dxa"/>
          </w:tcPr>
          <w:p w14:paraId="27F7F388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Wartość robót (brutto)</w:t>
            </w:r>
          </w:p>
        </w:tc>
        <w:tc>
          <w:tcPr>
            <w:tcW w:w="2280" w:type="dxa"/>
          </w:tcPr>
          <w:p w14:paraId="6E468251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kres realizacji od-do</w:t>
            </w:r>
          </w:p>
          <w:p w14:paraId="22025C6E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(miesiąc i rok)</w:t>
            </w:r>
          </w:p>
        </w:tc>
      </w:tr>
      <w:tr w:rsidR="00860D3A" w:rsidRPr="00906EFA" w14:paraId="71E03D67" w14:textId="77777777" w:rsidTr="0036756E">
        <w:tc>
          <w:tcPr>
            <w:tcW w:w="416" w:type="dxa"/>
          </w:tcPr>
          <w:p w14:paraId="648B2EE7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1</w:t>
            </w:r>
          </w:p>
        </w:tc>
        <w:tc>
          <w:tcPr>
            <w:tcW w:w="2526" w:type="dxa"/>
          </w:tcPr>
          <w:p w14:paraId="4A933E64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0DCD607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AF987E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D83D2C2" w14:textId="77777777" w:rsidTr="0036756E">
        <w:tc>
          <w:tcPr>
            <w:tcW w:w="416" w:type="dxa"/>
          </w:tcPr>
          <w:p w14:paraId="42A07BF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2</w:t>
            </w:r>
          </w:p>
        </w:tc>
        <w:tc>
          <w:tcPr>
            <w:tcW w:w="2526" w:type="dxa"/>
          </w:tcPr>
          <w:p w14:paraId="21C1CEE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32BA25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5C002B2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149E0A82" w14:textId="77777777" w:rsidTr="0036756E">
        <w:tc>
          <w:tcPr>
            <w:tcW w:w="416" w:type="dxa"/>
          </w:tcPr>
          <w:p w14:paraId="1539055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3</w:t>
            </w:r>
          </w:p>
        </w:tc>
        <w:tc>
          <w:tcPr>
            <w:tcW w:w="2526" w:type="dxa"/>
          </w:tcPr>
          <w:p w14:paraId="478DA7A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0667AFB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688AE9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0B03597" w14:textId="77777777" w:rsidTr="0036756E">
        <w:tc>
          <w:tcPr>
            <w:tcW w:w="2942" w:type="dxa"/>
            <w:gridSpan w:val="2"/>
          </w:tcPr>
          <w:p w14:paraId="0E05CD2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gółem</w:t>
            </w:r>
          </w:p>
        </w:tc>
        <w:tc>
          <w:tcPr>
            <w:tcW w:w="3921" w:type="dxa"/>
          </w:tcPr>
          <w:p w14:paraId="0F9D4125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ED8DD58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</w:tbl>
    <w:p w14:paraId="030493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194130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08AB6E11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65"/>
        <w:gridCol w:w="4938"/>
      </w:tblGrid>
      <w:tr w:rsidR="00860D3A" w:rsidRPr="00906EFA" w14:paraId="4D26865E" w14:textId="77777777" w:rsidTr="0036756E">
        <w:tc>
          <w:tcPr>
            <w:tcW w:w="4890" w:type="dxa"/>
          </w:tcPr>
          <w:p w14:paraId="33AA3DF8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25182AFD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2B35E1DC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906EFA" w14:paraId="79B20E02" w14:textId="77777777" w:rsidTr="0036756E">
        <w:tc>
          <w:tcPr>
            <w:tcW w:w="4890" w:type="dxa"/>
          </w:tcPr>
          <w:p w14:paraId="59FDAEFF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742F4739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54CC46B3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3BC11792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860D3A" w:rsidRPr="00906EFA" w14:paraId="42C4BDD8" w14:textId="77777777" w:rsidTr="0036756E">
        <w:tc>
          <w:tcPr>
            <w:tcW w:w="4890" w:type="dxa"/>
          </w:tcPr>
          <w:p w14:paraId="3ED057FD" w14:textId="566A6E76" w:rsidR="00860D3A" w:rsidRPr="00906EFA" w:rsidRDefault="00FE2CCD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9"/>
                <w:szCs w:val="19"/>
              </w:rPr>
              <w:t>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.</w:t>
            </w:r>
          </w:p>
          <w:p w14:paraId="59CC6917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165" w:type="dxa"/>
          </w:tcPr>
          <w:p w14:paraId="11E86B94" w14:textId="77777777" w:rsidR="00860D3A" w:rsidRPr="00906EFA" w:rsidRDefault="00860D3A" w:rsidP="0036756E">
            <w:pPr>
              <w:spacing w:before="60" w:line="240" w:lineRule="auto"/>
              <w:ind w:left="1" w:firstLine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1C73C68A" w14:textId="0F5A6709" w:rsidR="00860D3A" w:rsidRPr="00906EFA" w:rsidRDefault="00FE2CCD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</w:t>
            </w:r>
          </w:p>
          <w:p w14:paraId="20945156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06EFA">
              <w:rPr>
                <w:rFonts w:asciiTheme="minorHAnsi" w:hAnsiTheme="minorHAnsi" w:cstheme="minorHAnsi"/>
                <w:sz w:val="19"/>
                <w:szCs w:val="19"/>
              </w:rPr>
              <w:t xml:space="preserve">Podpis(y) osoby(osób) upoważnionej(ych) </w:t>
            </w:r>
          </w:p>
          <w:p w14:paraId="7501025E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10B3DE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5F646A8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2A583B4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D66895A" w14:textId="77777777" w:rsidR="00860D3A" w:rsidRPr="00860D3A" w:rsidRDefault="00860D3A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sectPr w:rsidR="00860D3A" w:rsidRPr="00860D3A" w:rsidSect="00CA5EFB">
      <w:headerReference w:type="even" r:id="rId20"/>
      <w:footerReference w:type="even" r:id="rId21"/>
      <w:headerReference w:type="first" r:id="rId22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08707" w14:textId="660E4791" w:rsidR="00EA4E91" w:rsidRPr="00DB36F0" w:rsidRDefault="00EA4E91" w:rsidP="007D0648">
    <w:pPr>
      <w:tabs>
        <w:tab w:val="center" w:pos="4536"/>
        <w:tab w:val="right" w:pos="9072"/>
      </w:tabs>
      <w:ind w:left="0" w:firstLine="0"/>
      <w:jc w:val="center"/>
      <w:rPr>
        <w:rFonts w:asciiTheme="minorHAnsi" w:hAnsiTheme="minorHAnsi" w:cstheme="minorHAnsi"/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D4CF" w14:textId="77777777" w:rsidR="00860D3A" w:rsidRDefault="00860D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E0FA1" w14:textId="77777777" w:rsidR="00292216" w:rsidRDefault="00292216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</w:p>
  <w:p w14:paraId="2AEC4418" w14:textId="4FBCA0B5" w:rsidR="00584BB2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  <w:r w:rsidRPr="00292216">
      <w:rPr>
        <w:rFonts w:asciiTheme="minorHAnsi" w:hAnsiTheme="minorHAnsi" w:cstheme="minorHAnsi"/>
        <w:b/>
        <w:bCs/>
        <w:i/>
        <w:iCs/>
        <w:caps/>
        <w:sz w:val="16"/>
        <w:szCs w:val="16"/>
      </w:rPr>
      <w:t>Strona ________________</w:t>
    </w:r>
  </w:p>
  <w:p w14:paraId="3D589DA8" w14:textId="77777777" w:rsidR="00584BB2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6"/>
        <w:szCs w:val="16"/>
      </w:rPr>
    </w:pPr>
  </w:p>
  <w:p w14:paraId="3481B5BA" w14:textId="7FD4C5EC" w:rsidR="003D648D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4"/>
        <w:szCs w:val="14"/>
      </w:rPr>
    </w:pPr>
    <w:r w:rsidRPr="00292216">
      <w:rPr>
        <w:rFonts w:asciiTheme="minorHAnsi" w:hAnsiTheme="minorHAnsi" w:cstheme="minorHAnsi"/>
        <w:i/>
        <w:iCs/>
        <w:caps/>
        <w:sz w:val="14"/>
        <w:szCs w:val="14"/>
      </w:rPr>
      <w:t>(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INSTRUKCJA DLA WYKONAWCÓW</w:t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,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Załączniki: Strona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begin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instrText>PAGE   \* MERGEFORMAT</w:instrTex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separate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41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end"/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4C121" w14:textId="77777777" w:rsidR="00860D3A" w:rsidRDefault="00860D3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191F0" w14:textId="77777777" w:rsidR="00860D3A" w:rsidRPr="00053A80" w:rsidRDefault="00860D3A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mallCaps/>
        <w:sz w:val="16"/>
        <w:szCs w:val="16"/>
      </w:rPr>
    </w:pPr>
    <w:r w:rsidRPr="00053A80">
      <w:rPr>
        <w:rFonts w:ascii="Calibri" w:hAnsi="Calibri"/>
        <w:i/>
        <w:smallCaps/>
        <w:sz w:val="16"/>
        <w:szCs w:val="16"/>
      </w:rPr>
      <w:t>Rozdział I.  Instrukcja Dla Wykonawców</w:t>
    </w:r>
  </w:p>
  <w:p w14:paraId="44887449" w14:textId="77777777" w:rsidR="00860D3A" w:rsidRPr="00053A80" w:rsidRDefault="00860D3A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z w:val="16"/>
        <w:szCs w:val="16"/>
      </w:rPr>
    </w:pPr>
    <w:r w:rsidRPr="00053A80">
      <w:rPr>
        <w:rFonts w:ascii="Calibri" w:hAnsi="Calibri"/>
        <w:i/>
        <w:sz w:val="16"/>
        <w:szCs w:val="16"/>
      </w:rPr>
      <w:t xml:space="preserve">Strona: </w:t>
    </w:r>
    <w:r w:rsidRPr="00053A80">
      <w:rPr>
        <w:rFonts w:ascii="Calibri" w:hAnsi="Calibri"/>
        <w:i/>
        <w:sz w:val="16"/>
        <w:szCs w:val="16"/>
      </w:rPr>
      <w:fldChar w:fldCharType="begin"/>
    </w:r>
    <w:r w:rsidRPr="00053A80">
      <w:rPr>
        <w:rFonts w:ascii="Calibri" w:hAnsi="Calibri"/>
        <w:i/>
        <w:sz w:val="16"/>
        <w:szCs w:val="16"/>
      </w:rPr>
      <w:instrText>PAGE   \* MERGEFORMAT</w:instrText>
    </w:r>
    <w:r w:rsidRPr="00053A80">
      <w:rPr>
        <w:rFonts w:ascii="Calibri" w:hAnsi="Calibri"/>
        <w:i/>
        <w:sz w:val="16"/>
        <w:szCs w:val="16"/>
      </w:rPr>
      <w:fldChar w:fldCharType="separate"/>
    </w:r>
    <w:r>
      <w:rPr>
        <w:rFonts w:ascii="Calibri" w:hAnsi="Calibri"/>
        <w:i/>
        <w:noProof/>
        <w:sz w:val="16"/>
        <w:szCs w:val="16"/>
      </w:rPr>
      <w:t>60</w:t>
    </w:r>
    <w:r w:rsidRPr="00053A80">
      <w:rPr>
        <w:rFonts w:ascii="Calibri" w:hAnsi="Calibri"/>
        <w:i/>
        <w:sz w:val="16"/>
        <w:szCs w:val="16"/>
      </w:rPr>
      <w:fldChar w:fldCharType="end"/>
    </w:r>
  </w:p>
  <w:p w14:paraId="41E1F507" w14:textId="77777777" w:rsidR="00860D3A" w:rsidRPr="003515E6" w:rsidRDefault="00860D3A" w:rsidP="000F654A">
    <w:pPr>
      <w:pStyle w:val="Stopka"/>
      <w:spacing w:line="240" w:lineRule="auto"/>
      <w:rPr>
        <w:i/>
        <w:sz w:val="16"/>
        <w:szCs w:val="16"/>
      </w:rPr>
    </w:pPr>
  </w:p>
  <w:p w14:paraId="1481E596" w14:textId="77777777" w:rsidR="00860D3A" w:rsidRDefault="00860D3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3E160389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  <w:p w14:paraId="73D30708" w14:textId="77777777" w:rsidR="009315F2" w:rsidRDefault="009315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6678D" w14:textId="77777777" w:rsidR="00860D3A" w:rsidRDefault="00860D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850C0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r w:rsidRPr="00A27481">
      <w:rPr>
        <w:b/>
        <w:i/>
        <w:lang w:val="de-DE"/>
      </w:rPr>
      <w:t>Znak sprawy: PZD/DM-B/4113/1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FE801" w14:textId="77777777" w:rsidR="00860D3A" w:rsidRDefault="00860D3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BECF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r w:rsidRPr="00A27481">
      <w:rPr>
        <w:b/>
        <w:i/>
        <w:lang w:val="de-DE"/>
      </w:rPr>
      <w:t>Znak sprawy: PZD/DM-B/4113/1/201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27D39" w14:textId="77777777" w:rsidR="00860D3A" w:rsidRDefault="00860D3A">
    <w:pPr>
      <w:pStyle w:val="Nagwek"/>
    </w:pPr>
  </w:p>
  <w:p w14:paraId="418AF51C" w14:textId="77777777" w:rsidR="00860D3A" w:rsidRDefault="00860D3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AA572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r w:rsidRPr="00A27481">
      <w:rPr>
        <w:b/>
        <w:i/>
        <w:lang w:val="de-DE"/>
      </w:rPr>
      <w:t>Znaksprawy: PZD/DM-B/4113/1/2014</w:t>
    </w:r>
  </w:p>
  <w:p w14:paraId="3819CBA6" w14:textId="77777777" w:rsidR="00860D3A" w:rsidRDefault="00860D3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41DB2" w14:textId="058CB24C" w:rsidR="00EA4E91" w:rsidRDefault="00EA4E91">
    <w:pPr>
      <w:pStyle w:val="Nagwek"/>
    </w:pPr>
  </w:p>
  <w:p w14:paraId="65BA97DF" w14:textId="77777777" w:rsidR="009315F2" w:rsidRDefault="009315F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3419" w14:textId="7BB0CBF3" w:rsidR="00EA4E91" w:rsidRDefault="00EA4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eastAsia="pl-PL" w:bidi="ar-SA"/>
      </w:rPr>
    </w:lvl>
  </w:abstractNum>
  <w:abstractNum w:abstractNumId="1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71120"/>
    <w:multiLevelType w:val="hybridMultilevel"/>
    <w:tmpl w:val="77CC6B8A"/>
    <w:lvl w:ilvl="0" w:tplc="C444F436">
      <w:start w:val="2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197"/>
    <w:multiLevelType w:val="hybridMultilevel"/>
    <w:tmpl w:val="4AC4D8BC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15C444E9"/>
    <w:multiLevelType w:val="hybridMultilevel"/>
    <w:tmpl w:val="A4C6F1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183E"/>
    <w:multiLevelType w:val="hybridMultilevel"/>
    <w:tmpl w:val="2B1C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7CE9"/>
    <w:multiLevelType w:val="hybridMultilevel"/>
    <w:tmpl w:val="B61A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794"/>
    <w:multiLevelType w:val="multilevel"/>
    <w:tmpl w:val="F4F6232A"/>
    <w:lvl w:ilvl="0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19517F96"/>
    <w:multiLevelType w:val="hybridMultilevel"/>
    <w:tmpl w:val="096CB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1975"/>
    <w:multiLevelType w:val="hybridMultilevel"/>
    <w:tmpl w:val="989C1232"/>
    <w:lvl w:ilvl="0" w:tplc="15C0DE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41E6D"/>
    <w:multiLevelType w:val="hybridMultilevel"/>
    <w:tmpl w:val="79C0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060EE"/>
    <w:multiLevelType w:val="hybridMultilevel"/>
    <w:tmpl w:val="A94C4C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298D3781"/>
    <w:multiLevelType w:val="hybridMultilevel"/>
    <w:tmpl w:val="F8A6A67A"/>
    <w:lvl w:ilvl="0" w:tplc="5F408E5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343E"/>
    <w:multiLevelType w:val="hybridMultilevel"/>
    <w:tmpl w:val="BDACE9F4"/>
    <w:lvl w:ilvl="0" w:tplc="8F9000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30F85016"/>
    <w:multiLevelType w:val="multilevel"/>
    <w:tmpl w:val="9070B0C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trike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20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1" w15:restartNumberingAfterBreak="0">
    <w:nsid w:val="39967711"/>
    <w:multiLevelType w:val="hybridMultilevel"/>
    <w:tmpl w:val="1C7AE30A"/>
    <w:lvl w:ilvl="0" w:tplc="8118F978">
      <w:numFmt w:val="bullet"/>
      <w:lvlText w:val="–"/>
      <w:lvlJc w:val="left"/>
      <w:pPr>
        <w:ind w:left="1004" w:hanging="360"/>
      </w:pPr>
      <w:rPr>
        <w:rFonts w:hint="default"/>
        <w:w w:val="9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50450"/>
    <w:multiLevelType w:val="hybridMultilevel"/>
    <w:tmpl w:val="4F947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88359F"/>
    <w:multiLevelType w:val="hybridMultilevel"/>
    <w:tmpl w:val="ACAA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5A36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DB2426"/>
    <w:multiLevelType w:val="hybridMultilevel"/>
    <w:tmpl w:val="FA06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C359A"/>
    <w:multiLevelType w:val="hybridMultilevel"/>
    <w:tmpl w:val="E2489E9E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441B11A1"/>
    <w:multiLevelType w:val="hybridMultilevel"/>
    <w:tmpl w:val="E56ADA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7890700"/>
    <w:multiLevelType w:val="hybridMultilevel"/>
    <w:tmpl w:val="F238E3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86DF0"/>
    <w:multiLevelType w:val="hybridMultilevel"/>
    <w:tmpl w:val="B22CF3F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87437"/>
    <w:multiLevelType w:val="hybridMultilevel"/>
    <w:tmpl w:val="E0E67812"/>
    <w:lvl w:ilvl="0" w:tplc="AAA87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D1D76"/>
    <w:multiLevelType w:val="hybridMultilevel"/>
    <w:tmpl w:val="D0168D2C"/>
    <w:lvl w:ilvl="0" w:tplc="12BE5C4C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DD18E6"/>
    <w:multiLevelType w:val="hybridMultilevel"/>
    <w:tmpl w:val="B784C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11274"/>
    <w:multiLevelType w:val="hybridMultilevel"/>
    <w:tmpl w:val="5244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B3052"/>
    <w:multiLevelType w:val="hybridMultilevel"/>
    <w:tmpl w:val="F8881FB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3146E28"/>
    <w:multiLevelType w:val="hybridMultilevel"/>
    <w:tmpl w:val="67C2DD6C"/>
    <w:lvl w:ilvl="0" w:tplc="30B29F6E">
      <w:start w:val="1"/>
      <w:numFmt w:val="decimal"/>
      <w:lvlText w:val="%1)"/>
      <w:lvlJc w:val="left"/>
      <w:pPr>
        <w:ind w:left="1794" w:hanging="231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F49245C8">
      <w:numFmt w:val="bullet"/>
      <w:lvlText w:val="•"/>
      <w:lvlJc w:val="left"/>
      <w:pPr>
        <w:ind w:left="2684" w:hanging="231"/>
      </w:pPr>
      <w:rPr>
        <w:rFonts w:hint="default"/>
        <w:lang w:val="pl-PL" w:eastAsia="en-US" w:bidi="ar-SA"/>
      </w:rPr>
    </w:lvl>
    <w:lvl w:ilvl="2" w:tplc="835E22E0">
      <w:numFmt w:val="bullet"/>
      <w:lvlText w:val="•"/>
      <w:lvlJc w:val="left"/>
      <w:pPr>
        <w:ind w:left="3581" w:hanging="231"/>
      </w:pPr>
      <w:rPr>
        <w:rFonts w:hint="default"/>
        <w:lang w:val="pl-PL" w:eastAsia="en-US" w:bidi="ar-SA"/>
      </w:rPr>
    </w:lvl>
    <w:lvl w:ilvl="3" w:tplc="2E605DB0">
      <w:numFmt w:val="bullet"/>
      <w:lvlText w:val="•"/>
      <w:lvlJc w:val="left"/>
      <w:pPr>
        <w:ind w:left="4477" w:hanging="231"/>
      </w:pPr>
      <w:rPr>
        <w:rFonts w:hint="default"/>
        <w:lang w:val="pl-PL" w:eastAsia="en-US" w:bidi="ar-SA"/>
      </w:rPr>
    </w:lvl>
    <w:lvl w:ilvl="4" w:tplc="B84CF2A4">
      <w:numFmt w:val="bullet"/>
      <w:lvlText w:val="•"/>
      <w:lvlJc w:val="left"/>
      <w:pPr>
        <w:ind w:left="5374" w:hanging="231"/>
      </w:pPr>
      <w:rPr>
        <w:rFonts w:hint="default"/>
        <w:lang w:val="pl-PL" w:eastAsia="en-US" w:bidi="ar-SA"/>
      </w:rPr>
    </w:lvl>
    <w:lvl w:ilvl="5" w:tplc="2424F0F0">
      <w:numFmt w:val="bullet"/>
      <w:lvlText w:val="•"/>
      <w:lvlJc w:val="left"/>
      <w:pPr>
        <w:ind w:left="6271" w:hanging="231"/>
      </w:pPr>
      <w:rPr>
        <w:rFonts w:hint="default"/>
        <w:lang w:val="pl-PL" w:eastAsia="en-US" w:bidi="ar-SA"/>
      </w:rPr>
    </w:lvl>
    <w:lvl w:ilvl="6" w:tplc="CB16893A">
      <w:numFmt w:val="bullet"/>
      <w:lvlText w:val="•"/>
      <w:lvlJc w:val="left"/>
      <w:pPr>
        <w:ind w:left="7167" w:hanging="231"/>
      </w:pPr>
      <w:rPr>
        <w:rFonts w:hint="default"/>
        <w:lang w:val="pl-PL" w:eastAsia="en-US" w:bidi="ar-SA"/>
      </w:rPr>
    </w:lvl>
    <w:lvl w:ilvl="7" w:tplc="F7287A94">
      <w:numFmt w:val="bullet"/>
      <w:lvlText w:val="•"/>
      <w:lvlJc w:val="left"/>
      <w:pPr>
        <w:ind w:left="8064" w:hanging="231"/>
      </w:pPr>
      <w:rPr>
        <w:rFonts w:hint="default"/>
        <w:lang w:val="pl-PL" w:eastAsia="en-US" w:bidi="ar-SA"/>
      </w:rPr>
    </w:lvl>
    <w:lvl w:ilvl="8" w:tplc="0348543E">
      <w:numFmt w:val="bullet"/>
      <w:lvlText w:val="•"/>
      <w:lvlJc w:val="left"/>
      <w:pPr>
        <w:ind w:left="8961" w:hanging="231"/>
      </w:pPr>
      <w:rPr>
        <w:rFonts w:hint="default"/>
        <w:lang w:val="pl-PL" w:eastAsia="en-US" w:bidi="ar-SA"/>
      </w:rPr>
    </w:lvl>
  </w:abstractNum>
  <w:abstractNum w:abstractNumId="41" w15:restartNumberingAfterBreak="0">
    <w:nsid w:val="53C90898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 w15:restartNumberingAfterBreak="0">
    <w:nsid w:val="5A5117F9"/>
    <w:multiLevelType w:val="hybridMultilevel"/>
    <w:tmpl w:val="C6205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24B8D"/>
    <w:multiLevelType w:val="hybridMultilevel"/>
    <w:tmpl w:val="6520E72E"/>
    <w:lvl w:ilvl="0" w:tplc="2B18A46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9BD493F"/>
    <w:multiLevelType w:val="hybridMultilevel"/>
    <w:tmpl w:val="435A1EE2"/>
    <w:lvl w:ilvl="0" w:tplc="45B490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C15B9"/>
    <w:multiLevelType w:val="hybridMultilevel"/>
    <w:tmpl w:val="66A0967E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48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27146">
    <w:abstractNumId w:val="19"/>
  </w:num>
  <w:num w:numId="2" w16cid:durableId="1773163408">
    <w:abstractNumId w:val="12"/>
  </w:num>
  <w:num w:numId="3" w16cid:durableId="1982073440">
    <w:abstractNumId w:val="13"/>
  </w:num>
  <w:num w:numId="4" w16cid:durableId="640157717">
    <w:abstractNumId w:val="38"/>
  </w:num>
  <w:num w:numId="5" w16cid:durableId="1590844773">
    <w:abstractNumId w:val="11"/>
  </w:num>
  <w:num w:numId="6" w16cid:durableId="8989932">
    <w:abstractNumId w:val="6"/>
  </w:num>
  <w:num w:numId="7" w16cid:durableId="273251479">
    <w:abstractNumId w:val="32"/>
  </w:num>
  <w:num w:numId="8" w16cid:durableId="1224098040">
    <w:abstractNumId w:val="15"/>
  </w:num>
  <w:num w:numId="9" w16cid:durableId="249462443">
    <w:abstractNumId w:val="20"/>
  </w:num>
  <w:num w:numId="10" w16cid:durableId="1630354536">
    <w:abstractNumId w:val="2"/>
  </w:num>
  <w:num w:numId="11" w16cid:durableId="730544491">
    <w:abstractNumId w:val="8"/>
  </w:num>
  <w:num w:numId="12" w16cid:durableId="1059479108">
    <w:abstractNumId w:val="35"/>
  </w:num>
  <w:num w:numId="13" w16cid:durableId="1158421071">
    <w:abstractNumId w:val="16"/>
  </w:num>
  <w:num w:numId="14" w16cid:durableId="1333994884">
    <w:abstractNumId w:val="18"/>
  </w:num>
  <w:num w:numId="15" w16cid:durableId="1733845548">
    <w:abstractNumId w:val="21"/>
  </w:num>
  <w:num w:numId="16" w16cid:durableId="1850100298">
    <w:abstractNumId w:val="40"/>
  </w:num>
  <w:num w:numId="17" w16cid:durableId="368654498">
    <w:abstractNumId w:val="17"/>
  </w:num>
  <w:num w:numId="18" w16cid:durableId="807016616">
    <w:abstractNumId w:val="29"/>
  </w:num>
  <w:num w:numId="19" w16cid:durableId="1218320900">
    <w:abstractNumId w:val="34"/>
  </w:num>
  <w:num w:numId="20" w16cid:durableId="245044386">
    <w:abstractNumId w:val="10"/>
  </w:num>
  <w:num w:numId="21" w16cid:durableId="1822384906">
    <w:abstractNumId w:val="46"/>
  </w:num>
  <w:num w:numId="22" w16cid:durableId="1364359705">
    <w:abstractNumId w:val="24"/>
  </w:num>
  <w:num w:numId="23" w16cid:durableId="730734333">
    <w:abstractNumId w:val="27"/>
  </w:num>
  <w:num w:numId="24" w16cid:durableId="554585842">
    <w:abstractNumId w:val="22"/>
  </w:num>
  <w:num w:numId="25" w16cid:durableId="1448307983">
    <w:abstractNumId w:val="45"/>
  </w:num>
  <w:num w:numId="26" w16cid:durableId="214779207">
    <w:abstractNumId w:val="36"/>
  </w:num>
  <w:num w:numId="27" w16cid:durableId="102071080">
    <w:abstractNumId w:val="44"/>
  </w:num>
  <w:num w:numId="28" w16cid:durableId="893346650">
    <w:abstractNumId w:val="39"/>
  </w:num>
  <w:num w:numId="29" w16cid:durableId="1577544991">
    <w:abstractNumId w:val="37"/>
  </w:num>
  <w:num w:numId="30" w16cid:durableId="1795322741">
    <w:abstractNumId w:val="28"/>
  </w:num>
  <w:num w:numId="31" w16cid:durableId="596794896">
    <w:abstractNumId w:val="25"/>
  </w:num>
  <w:num w:numId="32" w16cid:durableId="567494819">
    <w:abstractNumId w:val="7"/>
  </w:num>
  <w:num w:numId="33" w16cid:durableId="1905094657">
    <w:abstractNumId w:val="26"/>
  </w:num>
  <w:num w:numId="34" w16cid:durableId="1720858990">
    <w:abstractNumId w:val="9"/>
  </w:num>
  <w:num w:numId="35" w16cid:durableId="796874389">
    <w:abstractNumId w:val="31"/>
  </w:num>
  <w:num w:numId="36" w16cid:durableId="1509053484">
    <w:abstractNumId w:val="43"/>
  </w:num>
  <w:num w:numId="37" w16cid:durableId="1528059456">
    <w:abstractNumId w:val="33"/>
  </w:num>
  <w:num w:numId="38" w16cid:durableId="13113697">
    <w:abstractNumId w:val="5"/>
  </w:num>
  <w:num w:numId="39" w16cid:durableId="1840080251">
    <w:abstractNumId w:val="4"/>
  </w:num>
  <w:num w:numId="40" w16cid:durableId="2728335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665249">
    <w:abstractNumId w:val="4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130257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0414251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6881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35083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9646516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2951391">
    <w:abstractNumId w:val="2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73727400">
    <w:abstractNumId w:val="23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507074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585721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1C7C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4BC3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07B"/>
    <w:rsid w:val="000243B8"/>
    <w:rsid w:val="00024661"/>
    <w:rsid w:val="000248D4"/>
    <w:rsid w:val="00025015"/>
    <w:rsid w:val="00025423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DBF"/>
    <w:rsid w:val="00030FBF"/>
    <w:rsid w:val="000310F2"/>
    <w:rsid w:val="00031AF6"/>
    <w:rsid w:val="00032037"/>
    <w:rsid w:val="000323F6"/>
    <w:rsid w:val="00032D30"/>
    <w:rsid w:val="00032EF9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BD"/>
    <w:rsid w:val="00040BDF"/>
    <w:rsid w:val="00040BE4"/>
    <w:rsid w:val="00041257"/>
    <w:rsid w:val="000417E3"/>
    <w:rsid w:val="0004229D"/>
    <w:rsid w:val="0004250D"/>
    <w:rsid w:val="00042988"/>
    <w:rsid w:val="00042CDE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589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2F"/>
    <w:rsid w:val="000543E6"/>
    <w:rsid w:val="00054C99"/>
    <w:rsid w:val="00054DDE"/>
    <w:rsid w:val="0005510B"/>
    <w:rsid w:val="00055503"/>
    <w:rsid w:val="000559D8"/>
    <w:rsid w:val="000562F9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0BD1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909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3C9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831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C3D"/>
    <w:rsid w:val="000B4F9B"/>
    <w:rsid w:val="000B53B4"/>
    <w:rsid w:val="000B5566"/>
    <w:rsid w:val="000B5C11"/>
    <w:rsid w:val="000B6667"/>
    <w:rsid w:val="000B6A4D"/>
    <w:rsid w:val="000B6B10"/>
    <w:rsid w:val="000B7981"/>
    <w:rsid w:val="000B7DC6"/>
    <w:rsid w:val="000C01E8"/>
    <w:rsid w:val="000C09F1"/>
    <w:rsid w:val="000C0D8F"/>
    <w:rsid w:val="000C1405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0D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36C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1C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28D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004"/>
    <w:rsid w:val="0010313C"/>
    <w:rsid w:val="00103222"/>
    <w:rsid w:val="00103C93"/>
    <w:rsid w:val="00103DE7"/>
    <w:rsid w:val="00103F24"/>
    <w:rsid w:val="001047D7"/>
    <w:rsid w:val="00104F02"/>
    <w:rsid w:val="001050A6"/>
    <w:rsid w:val="00105276"/>
    <w:rsid w:val="0010598A"/>
    <w:rsid w:val="00105E1A"/>
    <w:rsid w:val="00106626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0CB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779"/>
    <w:rsid w:val="00122ADB"/>
    <w:rsid w:val="00122EFC"/>
    <w:rsid w:val="00123108"/>
    <w:rsid w:val="001245D2"/>
    <w:rsid w:val="00124B9A"/>
    <w:rsid w:val="00125525"/>
    <w:rsid w:val="00125536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524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261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64"/>
    <w:rsid w:val="00141497"/>
    <w:rsid w:val="00141694"/>
    <w:rsid w:val="00141791"/>
    <w:rsid w:val="00142E63"/>
    <w:rsid w:val="0014344D"/>
    <w:rsid w:val="00143991"/>
    <w:rsid w:val="001454A8"/>
    <w:rsid w:val="0014619B"/>
    <w:rsid w:val="00146201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717"/>
    <w:rsid w:val="001539EA"/>
    <w:rsid w:val="00153CB4"/>
    <w:rsid w:val="00155642"/>
    <w:rsid w:val="001557BB"/>
    <w:rsid w:val="0015590D"/>
    <w:rsid w:val="0015630C"/>
    <w:rsid w:val="001563BA"/>
    <w:rsid w:val="00156ADE"/>
    <w:rsid w:val="00156AF3"/>
    <w:rsid w:val="0015721E"/>
    <w:rsid w:val="001573CF"/>
    <w:rsid w:val="001576D2"/>
    <w:rsid w:val="00160071"/>
    <w:rsid w:val="001604B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6EC4"/>
    <w:rsid w:val="0016711A"/>
    <w:rsid w:val="0016719C"/>
    <w:rsid w:val="00167208"/>
    <w:rsid w:val="00167690"/>
    <w:rsid w:val="00167D69"/>
    <w:rsid w:val="001705BB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047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A3A"/>
    <w:rsid w:val="00186D17"/>
    <w:rsid w:val="00186ED1"/>
    <w:rsid w:val="0018715A"/>
    <w:rsid w:val="001878CF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5D1D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3B5D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0D4A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1DF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5EC4"/>
    <w:rsid w:val="001E61BE"/>
    <w:rsid w:val="001E62B3"/>
    <w:rsid w:val="001E6D8C"/>
    <w:rsid w:val="001E71A3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C8F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394"/>
    <w:rsid w:val="0020382C"/>
    <w:rsid w:val="00203B33"/>
    <w:rsid w:val="00203FD2"/>
    <w:rsid w:val="00204231"/>
    <w:rsid w:val="0020457C"/>
    <w:rsid w:val="0020466E"/>
    <w:rsid w:val="00204C8A"/>
    <w:rsid w:val="00204F44"/>
    <w:rsid w:val="002052AA"/>
    <w:rsid w:val="002055F9"/>
    <w:rsid w:val="00205BE5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5D36"/>
    <w:rsid w:val="0021740E"/>
    <w:rsid w:val="002174D5"/>
    <w:rsid w:val="0021779B"/>
    <w:rsid w:val="002178FC"/>
    <w:rsid w:val="00217CE7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1F5"/>
    <w:rsid w:val="0023421F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4EF"/>
    <w:rsid w:val="002435DB"/>
    <w:rsid w:val="00243966"/>
    <w:rsid w:val="00243992"/>
    <w:rsid w:val="0024402B"/>
    <w:rsid w:val="00244575"/>
    <w:rsid w:val="00244F28"/>
    <w:rsid w:val="002451F1"/>
    <w:rsid w:val="00245E12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2FB4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57C0E"/>
    <w:rsid w:val="00260011"/>
    <w:rsid w:val="00260A9C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6AB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DFE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9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060"/>
    <w:rsid w:val="002872A7"/>
    <w:rsid w:val="002901EA"/>
    <w:rsid w:val="0029058F"/>
    <w:rsid w:val="002908AF"/>
    <w:rsid w:val="00292216"/>
    <w:rsid w:val="002926F8"/>
    <w:rsid w:val="002928BE"/>
    <w:rsid w:val="002930D7"/>
    <w:rsid w:val="002947B7"/>
    <w:rsid w:val="00294C3D"/>
    <w:rsid w:val="00294FA2"/>
    <w:rsid w:val="00295012"/>
    <w:rsid w:val="002950FB"/>
    <w:rsid w:val="00295169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7FB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B78FF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70B"/>
    <w:rsid w:val="002D1A7A"/>
    <w:rsid w:val="002D261A"/>
    <w:rsid w:val="002D2C27"/>
    <w:rsid w:val="002D3010"/>
    <w:rsid w:val="002D30B2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1BA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D77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249"/>
    <w:rsid w:val="00306454"/>
    <w:rsid w:val="003064CB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6FD6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30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379B"/>
    <w:rsid w:val="003441C1"/>
    <w:rsid w:val="003452F5"/>
    <w:rsid w:val="00345349"/>
    <w:rsid w:val="003454BC"/>
    <w:rsid w:val="003456DA"/>
    <w:rsid w:val="003456EF"/>
    <w:rsid w:val="003457FB"/>
    <w:rsid w:val="00345C73"/>
    <w:rsid w:val="00346FD0"/>
    <w:rsid w:val="003471B4"/>
    <w:rsid w:val="00347465"/>
    <w:rsid w:val="00347827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679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1594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056"/>
    <w:rsid w:val="00371103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5713"/>
    <w:rsid w:val="00375B76"/>
    <w:rsid w:val="003767C1"/>
    <w:rsid w:val="00376F43"/>
    <w:rsid w:val="003773B8"/>
    <w:rsid w:val="0037750D"/>
    <w:rsid w:val="003777A1"/>
    <w:rsid w:val="00377C19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9BE"/>
    <w:rsid w:val="00385A43"/>
    <w:rsid w:val="00385AFC"/>
    <w:rsid w:val="00385E25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A7FC2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41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4CFC"/>
    <w:rsid w:val="003C5151"/>
    <w:rsid w:val="003C5B76"/>
    <w:rsid w:val="003C5CA8"/>
    <w:rsid w:val="003C6760"/>
    <w:rsid w:val="003C683F"/>
    <w:rsid w:val="003C6DBC"/>
    <w:rsid w:val="003C6E1A"/>
    <w:rsid w:val="003C6FE3"/>
    <w:rsid w:val="003C7486"/>
    <w:rsid w:val="003D01BE"/>
    <w:rsid w:val="003D02B9"/>
    <w:rsid w:val="003D05FD"/>
    <w:rsid w:val="003D0A5B"/>
    <w:rsid w:val="003D0CCE"/>
    <w:rsid w:val="003D0D54"/>
    <w:rsid w:val="003D1576"/>
    <w:rsid w:val="003D1CA8"/>
    <w:rsid w:val="003D1E64"/>
    <w:rsid w:val="003D256A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5F24"/>
    <w:rsid w:val="003D60C1"/>
    <w:rsid w:val="003D630E"/>
    <w:rsid w:val="003D648D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3F1F"/>
    <w:rsid w:val="003E3FA0"/>
    <w:rsid w:val="003E453E"/>
    <w:rsid w:val="003E4CA4"/>
    <w:rsid w:val="003E4DB5"/>
    <w:rsid w:val="003E507D"/>
    <w:rsid w:val="003E51B9"/>
    <w:rsid w:val="003E5429"/>
    <w:rsid w:val="003E55BB"/>
    <w:rsid w:val="003E5AA3"/>
    <w:rsid w:val="003E5D54"/>
    <w:rsid w:val="003E6013"/>
    <w:rsid w:val="003E60AF"/>
    <w:rsid w:val="003E6432"/>
    <w:rsid w:val="003E6A9B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250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6BBE"/>
    <w:rsid w:val="0040739B"/>
    <w:rsid w:val="004074E1"/>
    <w:rsid w:val="00407EC2"/>
    <w:rsid w:val="00410434"/>
    <w:rsid w:val="0041099E"/>
    <w:rsid w:val="00410AAD"/>
    <w:rsid w:val="00410DAF"/>
    <w:rsid w:val="00410EED"/>
    <w:rsid w:val="00410F79"/>
    <w:rsid w:val="004113C7"/>
    <w:rsid w:val="00412DEC"/>
    <w:rsid w:val="00412E40"/>
    <w:rsid w:val="0041310A"/>
    <w:rsid w:val="004133D3"/>
    <w:rsid w:val="00413B85"/>
    <w:rsid w:val="00413BB8"/>
    <w:rsid w:val="0041425B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BF2"/>
    <w:rsid w:val="00426E0B"/>
    <w:rsid w:val="00426F92"/>
    <w:rsid w:val="00426FE9"/>
    <w:rsid w:val="004273E5"/>
    <w:rsid w:val="00427D8B"/>
    <w:rsid w:val="00430CD1"/>
    <w:rsid w:val="00430FA8"/>
    <w:rsid w:val="004312B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44F7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1CD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CC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2C4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A9D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82A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B5E"/>
    <w:rsid w:val="00471C98"/>
    <w:rsid w:val="00471FFF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6F5F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465D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0FB"/>
    <w:rsid w:val="004A6AB3"/>
    <w:rsid w:val="004A6B99"/>
    <w:rsid w:val="004A6E5B"/>
    <w:rsid w:val="004A706A"/>
    <w:rsid w:val="004A70DE"/>
    <w:rsid w:val="004A718E"/>
    <w:rsid w:val="004A7279"/>
    <w:rsid w:val="004A7785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3BFB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045"/>
    <w:rsid w:val="004C7B4A"/>
    <w:rsid w:val="004C7EC4"/>
    <w:rsid w:val="004D0033"/>
    <w:rsid w:val="004D044F"/>
    <w:rsid w:val="004D09B3"/>
    <w:rsid w:val="004D0ADC"/>
    <w:rsid w:val="004D2397"/>
    <w:rsid w:val="004D2707"/>
    <w:rsid w:val="004D280A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6F49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6FCA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6D8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675"/>
    <w:rsid w:val="004F787B"/>
    <w:rsid w:val="004F7F1F"/>
    <w:rsid w:val="0050038C"/>
    <w:rsid w:val="00500666"/>
    <w:rsid w:val="005008FE"/>
    <w:rsid w:val="00500CE8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08"/>
    <w:rsid w:val="005034C4"/>
    <w:rsid w:val="00503B72"/>
    <w:rsid w:val="00503D8F"/>
    <w:rsid w:val="00503F3B"/>
    <w:rsid w:val="00503F40"/>
    <w:rsid w:val="005041F1"/>
    <w:rsid w:val="0050457A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583A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0FC"/>
    <w:rsid w:val="0052212C"/>
    <w:rsid w:val="0052219D"/>
    <w:rsid w:val="00522D3F"/>
    <w:rsid w:val="00522D53"/>
    <w:rsid w:val="00522E8C"/>
    <w:rsid w:val="005230E6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333F"/>
    <w:rsid w:val="00534309"/>
    <w:rsid w:val="00534382"/>
    <w:rsid w:val="00534A1D"/>
    <w:rsid w:val="00534C71"/>
    <w:rsid w:val="00534D46"/>
    <w:rsid w:val="00534DBA"/>
    <w:rsid w:val="00534F2E"/>
    <w:rsid w:val="00534FFD"/>
    <w:rsid w:val="00535201"/>
    <w:rsid w:val="00535913"/>
    <w:rsid w:val="00535CAA"/>
    <w:rsid w:val="00536001"/>
    <w:rsid w:val="00536D37"/>
    <w:rsid w:val="00536D6A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BB9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96B"/>
    <w:rsid w:val="00575CAF"/>
    <w:rsid w:val="00575D8A"/>
    <w:rsid w:val="00575F88"/>
    <w:rsid w:val="005762C0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4BB2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0FD1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743"/>
    <w:rsid w:val="005A3840"/>
    <w:rsid w:val="005A4104"/>
    <w:rsid w:val="005A42AC"/>
    <w:rsid w:val="005A431F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082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39D"/>
    <w:rsid w:val="005D5FD6"/>
    <w:rsid w:val="005D65F5"/>
    <w:rsid w:val="005D6C2B"/>
    <w:rsid w:val="005D6ED2"/>
    <w:rsid w:val="005D721D"/>
    <w:rsid w:val="005D7ABB"/>
    <w:rsid w:val="005D7D1A"/>
    <w:rsid w:val="005E07D8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E7E0A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09D"/>
    <w:rsid w:val="005F659A"/>
    <w:rsid w:val="005F6705"/>
    <w:rsid w:val="005F6CE7"/>
    <w:rsid w:val="005F7BA6"/>
    <w:rsid w:val="005F7C66"/>
    <w:rsid w:val="006006F2"/>
    <w:rsid w:val="006009F8"/>
    <w:rsid w:val="00600DBD"/>
    <w:rsid w:val="00600FF0"/>
    <w:rsid w:val="006012FF"/>
    <w:rsid w:val="006018B9"/>
    <w:rsid w:val="00601950"/>
    <w:rsid w:val="00601CC7"/>
    <w:rsid w:val="00602B56"/>
    <w:rsid w:val="00602B9E"/>
    <w:rsid w:val="00603752"/>
    <w:rsid w:val="006038E4"/>
    <w:rsid w:val="00603A5D"/>
    <w:rsid w:val="00603E6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236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57E4"/>
    <w:rsid w:val="006162F3"/>
    <w:rsid w:val="00616C60"/>
    <w:rsid w:val="00616CE8"/>
    <w:rsid w:val="00616D3E"/>
    <w:rsid w:val="006176EA"/>
    <w:rsid w:val="00621196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67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3730D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0C74"/>
    <w:rsid w:val="006728C0"/>
    <w:rsid w:val="006730FA"/>
    <w:rsid w:val="0067383C"/>
    <w:rsid w:val="0067450F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0F27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EBA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9C9"/>
    <w:rsid w:val="00693AE8"/>
    <w:rsid w:val="00693E55"/>
    <w:rsid w:val="0069407B"/>
    <w:rsid w:val="00694579"/>
    <w:rsid w:val="00694A8A"/>
    <w:rsid w:val="00694AF3"/>
    <w:rsid w:val="00694D0D"/>
    <w:rsid w:val="00694FDF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4FF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32C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4578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84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0A"/>
    <w:rsid w:val="006C6027"/>
    <w:rsid w:val="006C609E"/>
    <w:rsid w:val="006C67D9"/>
    <w:rsid w:val="006C7625"/>
    <w:rsid w:val="006C7E62"/>
    <w:rsid w:val="006D06FC"/>
    <w:rsid w:val="006D090A"/>
    <w:rsid w:val="006D0BA5"/>
    <w:rsid w:val="006D0F10"/>
    <w:rsid w:val="006D114A"/>
    <w:rsid w:val="006D14E7"/>
    <w:rsid w:val="006D176B"/>
    <w:rsid w:val="006D2CB7"/>
    <w:rsid w:val="006D2EC9"/>
    <w:rsid w:val="006D32CE"/>
    <w:rsid w:val="006D32D4"/>
    <w:rsid w:val="006D3804"/>
    <w:rsid w:val="006D3C07"/>
    <w:rsid w:val="006D3F4A"/>
    <w:rsid w:val="006D42C9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211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28E"/>
    <w:rsid w:val="006F74B5"/>
    <w:rsid w:val="006F764F"/>
    <w:rsid w:val="006F77B6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618"/>
    <w:rsid w:val="0071483B"/>
    <w:rsid w:val="00714A70"/>
    <w:rsid w:val="00714D9C"/>
    <w:rsid w:val="007150DE"/>
    <w:rsid w:val="00715C86"/>
    <w:rsid w:val="0071620C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1DAD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5D21"/>
    <w:rsid w:val="007362B1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2F5D"/>
    <w:rsid w:val="007434DE"/>
    <w:rsid w:val="00743948"/>
    <w:rsid w:val="00743D99"/>
    <w:rsid w:val="0074491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2FA"/>
    <w:rsid w:val="00751BB4"/>
    <w:rsid w:val="00751E09"/>
    <w:rsid w:val="007521AB"/>
    <w:rsid w:val="0075235B"/>
    <w:rsid w:val="00752BC5"/>
    <w:rsid w:val="00753283"/>
    <w:rsid w:val="007534ED"/>
    <w:rsid w:val="00754069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346"/>
    <w:rsid w:val="007604FE"/>
    <w:rsid w:val="00760B48"/>
    <w:rsid w:val="007612C3"/>
    <w:rsid w:val="00761DBC"/>
    <w:rsid w:val="00761F24"/>
    <w:rsid w:val="0076207A"/>
    <w:rsid w:val="00762463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0EB4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2CD0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1F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153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CD8"/>
    <w:rsid w:val="007A3FB3"/>
    <w:rsid w:val="007A43A8"/>
    <w:rsid w:val="007A485E"/>
    <w:rsid w:val="007A4A65"/>
    <w:rsid w:val="007A4AB8"/>
    <w:rsid w:val="007A4E5A"/>
    <w:rsid w:val="007A5454"/>
    <w:rsid w:val="007A5B16"/>
    <w:rsid w:val="007A6052"/>
    <w:rsid w:val="007A618D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993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48"/>
    <w:rsid w:val="007D06A3"/>
    <w:rsid w:val="007D077B"/>
    <w:rsid w:val="007D1220"/>
    <w:rsid w:val="007D137C"/>
    <w:rsid w:val="007D17F1"/>
    <w:rsid w:val="007D1921"/>
    <w:rsid w:val="007D1C45"/>
    <w:rsid w:val="007D1CF9"/>
    <w:rsid w:val="007D1D44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220"/>
    <w:rsid w:val="007E0EAF"/>
    <w:rsid w:val="007E1CBD"/>
    <w:rsid w:val="007E1F0C"/>
    <w:rsid w:val="007E206B"/>
    <w:rsid w:val="007E2235"/>
    <w:rsid w:val="007E318B"/>
    <w:rsid w:val="007E333A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A43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7F7D44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4C1"/>
    <w:rsid w:val="0080295F"/>
    <w:rsid w:val="00802D76"/>
    <w:rsid w:val="00802DED"/>
    <w:rsid w:val="00802F10"/>
    <w:rsid w:val="00803527"/>
    <w:rsid w:val="008036AE"/>
    <w:rsid w:val="00804718"/>
    <w:rsid w:val="00804C3B"/>
    <w:rsid w:val="00804CF9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11D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B2F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1CA"/>
    <w:rsid w:val="00846924"/>
    <w:rsid w:val="00846C19"/>
    <w:rsid w:val="00846D34"/>
    <w:rsid w:val="0084713C"/>
    <w:rsid w:val="00847B4E"/>
    <w:rsid w:val="00847D6B"/>
    <w:rsid w:val="008502C4"/>
    <w:rsid w:val="0085103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4E89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0D3A"/>
    <w:rsid w:val="00861660"/>
    <w:rsid w:val="00861C5D"/>
    <w:rsid w:val="00861EC9"/>
    <w:rsid w:val="00861EDB"/>
    <w:rsid w:val="00862043"/>
    <w:rsid w:val="0086212B"/>
    <w:rsid w:val="008627CF"/>
    <w:rsid w:val="00863081"/>
    <w:rsid w:val="00863123"/>
    <w:rsid w:val="00863714"/>
    <w:rsid w:val="00863721"/>
    <w:rsid w:val="00863D67"/>
    <w:rsid w:val="0086404E"/>
    <w:rsid w:val="00864770"/>
    <w:rsid w:val="00864E4A"/>
    <w:rsid w:val="0086523A"/>
    <w:rsid w:val="0086537E"/>
    <w:rsid w:val="008654CA"/>
    <w:rsid w:val="00865530"/>
    <w:rsid w:val="00865AEE"/>
    <w:rsid w:val="00865D46"/>
    <w:rsid w:val="00865E0A"/>
    <w:rsid w:val="008667C5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189"/>
    <w:rsid w:val="008772AA"/>
    <w:rsid w:val="0087743D"/>
    <w:rsid w:val="00877608"/>
    <w:rsid w:val="008777DA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6A9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4A8"/>
    <w:rsid w:val="00894916"/>
    <w:rsid w:val="00894B78"/>
    <w:rsid w:val="0089508B"/>
    <w:rsid w:val="008956A3"/>
    <w:rsid w:val="00895F2E"/>
    <w:rsid w:val="008965A7"/>
    <w:rsid w:val="00896994"/>
    <w:rsid w:val="00896B74"/>
    <w:rsid w:val="00896C6E"/>
    <w:rsid w:val="008970FD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300"/>
    <w:rsid w:val="008A74AB"/>
    <w:rsid w:val="008A77F8"/>
    <w:rsid w:val="008A77F9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B07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07CC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2DA9"/>
    <w:rsid w:val="008E342B"/>
    <w:rsid w:val="008E347E"/>
    <w:rsid w:val="008E35A0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93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8F7695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512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6EFA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578A"/>
    <w:rsid w:val="00916A9D"/>
    <w:rsid w:val="00916B6A"/>
    <w:rsid w:val="009171D5"/>
    <w:rsid w:val="00917261"/>
    <w:rsid w:val="00917528"/>
    <w:rsid w:val="00917649"/>
    <w:rsid w:val="009203B2"/>
    <w:rsid w:val="009203E1"/>
    <w:rsid w:val="00920551"/>
    <w:rsid w:val="00920F48"/>
    <w:rsid w:val="009214B4"/>
    <w:rsid w:val="009215AC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5F2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4D5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44E"/>
    <w:rsid w:val="00962E8B"/>
    <w:rsid w:val="00963244"/>
    <w:rsid w:val="00963804"/>
    <w:rsid w:val="00963810"/>
    <w:rsid w:val="00963FCC"/>
    <w:rsid w:val="00963FDE"/>
    <w:rsid w:val="00964043"/>
    <w:rsid w:val="009648F3"/>
    <w:rsid w:val="009653D7"/>
    <w:rsid w:val="00965E1E"/>
    <w:rsid w:val="00966161"/>
    <w:rsid w:val="00966D74"/>
    <w:rsid w:val="00966F70"/>
    <w:rsid w:val="00967651"/>
    <w:rsid w:val="00967C3E"/>
    <w:rsid w:val="0097068A"/>
    <w:rsid w:val="00970891"/>
    <w:rsid w:val="00970942"/>
    <w:rsid w:val="009709DC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B09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862"/>
    <w:rsid w:val="00987CB5"/>
    <w:rsid w:val="00987FF3"/>
    <w:rsid w:val="00990A57"/>
    <w:rsid w:val="00990C5F"/>
    <w:rsid w:val="00990DCE"/>
    <w:rsid w:val="00990EE5"/>
    <w:rsid w:val="0099104C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047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777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7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6F8B"/>
    <w:rsid w:val="009A730A"/>
    <w:rsid w:val="009A76A8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68A"/>
    <w:rsid w:val="009B6A6D"/>
    <w:rsid w:val="009B6B15"/>
    <w:rsid w:val="009B6F32"/>
    <w:rsid w:val="009B74AB"/>
    <w:rsid w:val="009B7678"/>
    <w:rsid w:val="009B780E"/>
    <w:rsid w:val="009B7B12"/>
    <w:rsid w:val="009C0B38"/>
    <w:rsid w:val="009C0D30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16C8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6D7D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E7DF7"/>
    <w:rsid w:val="009F0169"/>
    <w:rsid w:val="009F0239"/>
    <w:rsid w:val="009F0A02"/>
    <w:rsid w:val="009F0B52"/>
    <w:rsid w:val="009F149E"/>
    <w:rsid w:val="009F15E6"/>
    <w:rsid w:val="009F183F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84C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4CA6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08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164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6E"/>
    <w:rsid w:val="00A47C9D"/>
    <w:rsid w:val="00A50682"/>
    <w:rsid w:val="00A50998"/>
    <w:rsid w:val="00A5118E"/>
    <w:rsid w:val="00A51427"/>
    <w:rsid w:val="00A51EA0"/>
    <w:rsid w:val="00A52526"/>
    <w:rsid w:val="00A52A2B"/>
    <w:rsid w:val="00A542DA"/>
    <w:rsid w:val="00A5522C"/>
    <w:rsid w:val="00A55823"/>
    <w:rsid w:val="00A56264"/>
    <w:rsid w:val="00A5664A"/>
    <w:rsid w:val="00A56D76"/>
    <w:rsid w:val="00A56DB8"/>
    <w:rsid w:val="00A57FAF"/>
    <w:rsid w:val="00A60376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6DE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2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65F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1F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1A2"/>
    <w:rsid w:val="00AC530E"/>
    <w:rsid w:val="00AC5B14"/>
    <w:rsid w:val="00AC6036"/>
    <w:rsid w:val="00AC64A8"/>
    <w:rsid w:val="00AC72FF"/>
    <w:rsid w:val="00AC774E"/>
    <w:rsid w:val="00AC7BEA"/>
    <w:rsid w:val="00AC7F38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25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898"/>
    <w:rsid w:val="00AE0927"/>
    <w:rsid w:val="00AE1497"/>
    <w:rsid w:val="00AE1A36"/>
    <w:rsid w:val="00AE1C92"/>
    <w:rsid w:val="00AE1E41"/>
    <w:rsid w:val="00AE219D"/>
    <w:rsid w:val="00AE3120"/>
    <w:rsid w:val="00AE3362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509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468"/>
    <w:rsid w:val="00B04965"/>
    <w:rsid w:val="00B04C6E"/>
    <w:rsid w:val="00B04CA3"/>
    <w:rsid w:val="00B0534F"/>
    <w:rsid w:val="00B055C9"/>
    <w:rsid w:val="00B05B4F"/>
    <w:rsid w:val="00B05D92"/>
    <w:rsid w:val="00B0625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381"/>
    <w:rsid w:val="00B205C5"/>
    <w:rsid w:val="00B2065E"/>
    <w:rsid w:val="00B2071B"/>
    <w:rsid w:val="00B20E4D"/>
    <w:rsid w:val="00B20EEC"/>
    <w:rsid w:val="00B20F41"/>
    <w:rsid w:val="00B21AE5"/>
    <w:rsid w:val="00B22704"/>
    <w:rsid w:val="00B22B71"/>
    <w:rsid w:val="00B23373"/>
    <w:rsid w:val="00B23CB5"/>
    <w:rsid w:val="00B23F52"/>
    <w:rsid w:val="00B2468A"/>
    <w:rsid w:val="00B2477A"/>
    <w:rsid w:val="00B24907"/>
    <w:rsid w:val="00B24BB1"/>
    <w:rsid w:val="00B25904"/>
    <w:rsid w:val="00B25D9F"/>
    <w:rsid w:val="00B26AE4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483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3794C"/>
    <w:rsid w:val="00B40130"/>
    <w:rsid w:val="00B40644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2"/>
    <w:rsid w:val="00B4431F"/>
    <w:rsid w:val="00B445B9"/>
    <w:rsid w:val="00B44CC7"/>
    <w:rsid w:val="00B45701"/>
    <w:rsid w:val="00B45A30"/>
    <w:rsid w:val="00B45A63"/>
    <w:rsid w:val="00B45B2F"/>
    <w:rsid w:val="00B46001"/>
    <w:rsid w:val="00B462D5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317"/>
    <w:rsid w:val="00B52640"/>
    <w:rsid w:val="00B52B06"/>
    <w:rsid w:val="00B52C92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5A1E"/>
    <w:rsid w:val="00B7600E"/>
    <w:rsid w:val="00B76222"/>
    <w:rsid w:val="00B76CBA"/>
    <w:rsid w:val="00B77B37"/>
    <w:rsid w:val="00B77FED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164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2A2"/>
    <w:rsid w:val="00BA04FB"/>
    <w:rsid w:val="00BA06F4"/>
    <w:rsid w:val="00BA07C3"/>
    <w:rsid w:val="00BA08B2"/>
    <w:rsid w:val="00BA146F"/>
    <w:rsid w:val="00BA17FE"/>
    <w:rsid w:val="00BA195D"/>
    <w:rsid w:val="00BA19F9"/>
    <w:rsid w:val="00BA20E1"/>
    <w:rsid w:val="00BA22DD"/>
    <w:rsid w:val="00BA2344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265"/>
    <w:rsid w:val="00BB531E"/>
    <w:rsid w:val="00BB55A0"/>
    <w:rsid w:val="00BB5A03"/>
    <w:rsid w:val="00BB5B71"/>
    <w:rsid w:val="00BB5CA0"/>
    <w:rsid w:val="00BB5E77"/>
    <w:rsid w:val="00BB697A"/>
    <w:rsid w:val="00BB6A3C"/>
    <w:rsid w:val="00BB6D1A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924"/>
    <w:rsid w:val="00BC4A4C"/>
    <w:rsid w:val="00BC4B22"/>
    <w:rsid w:val="00BC4E11"/>
    <w:rsid w:val="00BC4EE6"/>
    <w:rsid w:val="00BC54A3"/>
    <w:rsid w:val="00BC56EA"/>
    <w:rsid w:val="00BC6524"/>
    <w:rsid w:val="00BC699D"/>
    <w:rsid w:val="00BC69F2"/>
    <w:rsid w:val="00BC6C0F"/>
    <w:rsid w:val="00BC7577"/>
    <w:rsid w:val="00BC7578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4FF6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3DE9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3925"/>
    <w:rsid w:val="00C141AA"/>
    <w:rsid w:val="00C1440C"/>
    <w:rsid w:val="00C1477F"/>
    <w:rsid w:val="00C14928"/>
    <w:rsid w:val="00C14CFE"/>
    <w:rsid w:val="00C1533D"/>
    <w:rsid w:val="00C153D9"/>
    <w:rsid w:val="00C15457"/>
    <w:rsid w:val="00C15D00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1FE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6E2C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0CF7"/>
    <w:rsid w:val="00C616FF"/>
    <w:rsid w:val="00C61A13"/>
    <w:rsid w:val="00C61CF6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4D25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949"/>
    <w:rsid w:val="00C83CFE"/>
    <w:rsid w:val="00C85C48"/>
    <w:rsid w:val="00C85EA1"/>
    <w:rsid w:val="00C860E5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9A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5EFB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6DCB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687"/>
    <w:rsid w:val="00CC0921"/>
    <w:rsid w:val="00CC098B"/>
    <w:rsid w:val="00CC0C94"/>
    <w:rsid w:val="00CC0F91"/>
    <w:rsid w:val="00CC15A4"/>
    <w:rsid w:val="00CC1D72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72A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098E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CF7A71"/>
    <w:rsid w:val="00CF7C75"/>
    <w:rsid w:val="00D0011A"/>
    <w:rsid w:val="00D002B3"/>
    <w:rsid w:val="00D007B1"/>
    <w:rsid w:val="00D00DD6"/>
    <w:rsid w:val="00D00EE4"/>
    <w:rsid w:val="00D019A0"/>
    <w:rsid w:val="00D01D86"/>
    <w:rsid w:val="00D02E2B"/>
    <w:rsid w:val="00D03107"/>
    <w:rsid w:val="00D0353B"/>
    <w:rsid w:val="00D0367F"/>
    <w:rsid w:val="00D03789"/>
    <w:rsid w:val="00D037C2"/>
    <w:rsid w:val="00D037DD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07EB1"/>
    <w:rsid w:val="00D10F22"/>
    <w:rsid w:val="00D10F89"/>
    <w:rsid w:val="00D11616"/>
    <w:rsid w:val="00D1207C"/>
    <w:rsid w:val="00D12A15"/>
    <w:rsid w:val="00D12C76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0C51"/>
    <w:rsid w:val="00D211B6"/>
    <w:rsid w:val="00D21970"/>
    <w:rsid w:val="00D219EC"/>
    <w:rsid w:val="00D21C48"/>
    <w:rsid w:val="00D21FFD"/>
    <w:rsid w:val="00D22547"/>
    <w:rsid w:val="00D225AC"/>
    <w:rsid w:val="00D22DDB"/>
    <w:rsid w:val="00D22F52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3DC4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9AA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2A9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2D5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243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303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0FBE"/>
    <w:rsid w:val="00D9112A"/>
    <w:rsid w:val="00D917EC"/>
    <w:rsid w:val="00D919A8"/>
    <w:rsid w:val="00D91C9E"/>
    <w:rsid w:val="00D92CFC"/>
    <w:rsid w:val="00D93147"/>
    <w:rsid w:val="00D948F6"/>
    <w:rsid w:val="00D94A05"/>
    <w:rsid w:val="00D94B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234"/>
    <w:rsid w:val="00DA476B"/>
    <w:rsid w:val="00DA47F8"/>
    <w:rsid w:val="00DA4A8D"/>
    <w:rsid w:val="00DA523E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4E1E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11"/>
    <w:rsid w:val="00DC3DC7"/>
    <w:rsid w:val="00DC47A6"/>
    <w:rsid w:val="00DC531F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0ED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B41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6C6"/>
    <w:rsid w:val="00DE68D6"/>
    <w:rsid w:val="00DE6CF0"/>
    <w:rsid w:val="00DE753B"/>
    <w:rsid w:val="00DE7953"/>
    <w:rsid w:val="00DF20C9"/>
    <w:rsid w:val="00DF21D7"/>
    <w:rsid w:val="00DF23DF"/>
    <w:rsid w:val="00DF25A9"/>
    <w:rsid w:val="00DF3130"/>
    <w:rsid w:val="00DF3199"/>
    <w:rsid w:val="00DF3A17"/>
    <w:rsid w:val="00DF552D"/>
    <w:rsid w:val="00DF591C"/>
    <w:rsid w:val="00DF5B0D"/>
    <w:rsid w:val="00DF5B3B"/>
    <w:rsid w:val="00DF6641"/>
    <w:rsid w:val="00DF6B18"/>
    <w:rsid w:val="00DF73B3"/>
    <w:rsid w:val="00DF78DD"/>
    <w:rsid w:val="00E0002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A7F"/>
    <w:rsid w:val="00E11C23"/>
    <w:rsid w:val="00E12620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ADF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B64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33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8BE"/>
    <w:rsid w:val="00E35F92"/>
    <w:rsid w:val="00E36F9A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3AF4"/>
    <w:rsid w:val="00E4438C"/>
    <w:rsid w:val="00E44691"/>
    <w:rsid w:val="00E44856"/>
    <w:rsid w:val="00E44C2C"/>
    <w:rsid w:val="00E44EA8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2FD9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3D9"/>
    <w:rsid w:val="00E60407"/>
    <w:rsid w:val="00E60E65"/>
    <w:rsid w:val="00E610EB"/>
    <w:rsid w:val="00E61575"/>
    <w:rsid w:val="00E61968"/>
    <w:rsid w:val="00E622FE"/>
    <w:rsid w:val="00E624D4"/>
    <w:rsid w:val="00E62B35"/>
    <w:rsid w:val="00E62C42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0B"/>
    <w:rsid w:val="00E65B4A"/>
    <w:rsid w:val="00E66BF6"/>
    <w:rsid w:val="00E673AF"/>
    <w:rsid w:val="00E67549"/>
    <w:rsid w:val="00E676BD"/>
    <w:rsid w:val="00E67F08"/>
    <w:rsid w:val="00E7034C"/>
    <w:rsid w:val="00E703FB"/>
    <w:rsid w:val="00E70408"/>
    <w:rsid w:val="00E71697"/>
    <w:rsid w:val="00E72239"/>
    <w:rsid w:val="00E7224C"/>
    <w:rsid w:val="00E7251F"/>
    <w:rsid w:val="00E7259E"/>
    <w:rsid w:val="00E72AFC"/>
    <w:rsid w:val="00E736C5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5D52"/>
    <w:rsid w:val="00E76393"/>
    <w:rsid w:val="00E76F42"/>
    <w:rsid w:val="00E771CC"/>
    <w:rsid w:val="00E7741B"/>
    <w:rsid w:val="00E7767C"/>
    <w:rsid w:val="00E778BC"/>
    <w:rsid w:val="00E778F5"/>
    <w:rsid w:val="00E77A65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259"/>
    <w:rsid w:val="00E8245B"/>
    <w:rsid w:val="00E837BE"/>
    <w:rsid w:val="00E83C41"/>
    <w:rsid w:val="00E849C7"/>
    <w:rsid w:val="00E84ACF"/>
    <w:rsid w:val="00E84F19"/>
    <w:rsid w:val="00E8590F"/>
    <w:rsid w:val="00E85F8A"/>
    <w:rsid w:val="00E864D8"/>
    <w:rsid w:val="00E86FDC"/>
    <w:rsid w:val="00E8711A"/>
    <w:rsid w:val="00E879A1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4947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1BBE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4F58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454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4B06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08B"/>
    <w:rsid w:val="00F24772"/>
    <w:rsid w:val="00F24777"/>
    <w:rsid w:val="00F247E6"/>
    <w:rsid w:val="00F24A08"/>
    <w:rsid w:val="00F24AB6"/>
    <w:rsid w:val="00F25524"/>
    <w:rsid w:val="00F257F6"/>
    <w:rsid w:val="00F25801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8E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CD2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648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31C"/>
    <w:rsid w:val="00F536B7"/>
    <w:rsid w:val="00F53861"/>
    <w:rsid w:val="00F53CBB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85"/>
    <w:rsid w:val="00F70DB2"/>
    <w:rsid w:val="00F71120"/>
    <w:rsid w:val="00F71130"/>
    <w:rsid w:val="00F711AF"/>
    <w:rsid w:val="00F718AD"/>
    <w:rsid w:val="00F71AFC"/>
    <w:rsid w:val="00F72098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7DE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218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1F82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6A1E"/>
    <w:rsid w:val="00F97C04"/>
    <w:rsid w:val="00F97E91"/>
    <w:rsid w:val="00FA0292"/>
    <w:rsid w:val="00FA08D2"/>
    <w:rsid w:val="00FA0D01"/>
    <w:rsid w:val="00FA1CBA"/>
    <w:rsid w:val="00FA2008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5E84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28C9"/>
    <w:rsid w:val="00FC30E0"/>
    <w:rsid w:val="00FC3865"/>
    <w:rsid w:val="00FC3D54"/>
    <w:rsid w:val="00FC4ADA"/>
    <w:rsid w:val="00FC4B69"/>
    <w:rsid w:val="00FC6827"/>
    <w:rsid w:val="00FC68E4"/>
    <w:rsid w:val="00FC7748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7B9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2CCD"/>
    <w:rsid w:val="00FE3E29"/>
    <w:rsid w:val="00FE4698"/>
    <w:rsid w:val="00FE49EE"/>
    <w:rsid w:val="00FE5583"/>
    <w:rsid w:val="00FE55E8"/>
    <w:rsid w:val="00FE56FF"/>
    <w:rsid w:val="00FE5943"/>
    <w:rsid w:val="00FE6171"/>
    <w:rsid w:val="00FE659F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098"/>
    <w:rsid w:val="00FF4927"/>
    <w:rsid w:val="00FF4D7E"/>
    <w:rsid w:val="00FF4FBF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63730D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="Calibr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,lp1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C779D6"/>
    <w:rPr>
      <w:color w:val="000000"/>
    </w:rPr>
  </w:style>
  <w:style w:type="character" w:customStyle="1" w:styleId="StopkaZnak">
    <w:name w:val="Stopka Znak"/>
    <w:link w:val="Stopka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iPriority w:val="2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  <w:style w:type="character" w:customStyle="1" w:styleId="FontStyle32">
    <w:name w:val="Font Style32"/>
    <w:uiPriority w:val="99"/>
    <w:rsid w:val="00D82437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5">
    <w:name w:val="Font Style35"/>
    <w:uiPriority w:val="99"/>
    <w:rsid w:val="00D82437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5762C0"/>
    <w:rPr>
      <w:rFonts w:ascii="Verdana" w:hAnsi="Verdana" w:cs="Verdana"/>
      <w:spacing w:val="-10"/>
      <w:sz w:val="16"/>
      <w:szCs w:val="16"/>
    </w:rPr>
  </w:style>
  <w:style w:type="character" w:customStyle="1" w:styleId="hgkelc">
    <w:name w:val="hgkelc"/>
    <w:basedOn w:val="Domylnaczcionkaakapitu"/>
    <w:rsid w:val="00E6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9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8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3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11379</Words>
  <Characters>68279</Characters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00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2T13:24:00Z</cp:lastPrinted>
  <dcterms:created xsi:type="dcterms:W3CDTF">2024-07-23T11:15:00Z</dcterms:created>
  <dcterms:modified xsi:type="dcterms:W3CDTF">2024-07-25T18:39:00Z</dcterms:modified>
</cp:coreProperties>
</file>